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5D2" w:rsidRDefault="00140A50" w:rsidP="005A5344">
      <w:pPr>
        <w:jc w:val="center"/>
      </w:pPr>
      <w:r>
        <w:rPr>
          <w:noProof/>
        </w:rPr>
        <w:drawing>
          <wp:inline distT="0" distB="0" distL="0" distR="0">
            <wp:extent cx="523875" cy="56197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523875"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4A0F53" w:rsidRDefault="00F015D2" w:rsidP="00F015D2">
      <w:pPr>
        <w:jc w:val="center"/>
        <w:rPr>
          <w:b/>
          <w:sz w:val="28"/>
          <w:szCs w:val="28"/>
        </w:rPr>
      </w:pPr>
      <w:r w:rsidRPr="004A0F53">
        <w:rPr>
          <w:b/>
          <w:sz w:val="28"/>
          <w:szCs w:val="28"/>
        </w:rPr>
        <w:t>СОВЕТА ЗАВОЛЖСКОГО МУНИЦИПАЛЬНОГО РАЙОНА</w:t>
      </w:r>
      <w:r w:rsidRPr="004A0F53">
        <w:rPr>
          <w:b/>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B86E90" w:rsidRDefault="00B86E90" w:rsidP="00D62314">
      <w:pPr>
        <w:pStyle w:val="a9"/>
        <w:jc w:val="center"/>
        <w:rPr>
          <w:b/>
          <w:bCs/>
          <w:sz w:val="28"/>
          <w:szCs w:val="28"/>
        </w:rPr>
      </w:pPr>
      <w:r w:rsidRPr="00CD286C">
        <w:rPr>
          <w:b/>
          <w:bCs/>
          <w:sz w:val="28"/>
          <w:szCs w:val="28"/>
        </w:rPr>
        <w:t>О бюджете  Заволжского муниципального района на 202</w:t>
      </w:r>
      <w:r>
        <w:rPr>
          <w:b/>
          <w:bCs/>
          <w:sz w:val="28"/>
          <w:szCs w:val="28"/>
        </w:rPr>
        <w:t xml:space="preserve">6 год и </w:t>
      </w:r>
    </w:p>
    <w:p w:rsidR="00D62314" w:rsidRDefault="00B86E90" w:rsidP="00D62314">
      <w:pPr>
        <w:pStyle w:val="a9"/>
        <w:jc w:val="center"/>
        <w:rPr>
          <w:b/>
          <w:bCs/>
          <w:sz w:val="28"/>
          <w:szCs w:val="28"/>
        </w:rPr>
      </w:pPr>
      <w:r>
        <w:rPr>
          <w:b/>
          <w:bCs/>
          <w:sz w:val="28"/>
          <w:szCs w:val="28"/>
        </w:rPr>
        <w:t>на плановый период 2027</w:t>
      </w:r>
      <w:r w:rsidRPr="00CD286C">
        <w:rPr>
          <w:b/>
          <w:bCs/>
          <w:sz w:val="28"/>
          <w:szCs w:val="28"/>
        </w:rPr>
        <w:t xml:space="preserve"> и 202</w:t>
      </w:r>
      <w:r>
        <w:rPr>
          <w:b/>
          <w:bCs/>
          <w:sz w:val="28"/>
          <w:szCs w:val="28"/>
        </w:rPr>
        <w:t>8</w:t>
      </w:r>
      <w:r w:rsidRPr="00CD286C">
        <w:rPr>
          <w:b/>
          <w:bCs/>
          <w:sz w:val="28"/>
          <w:szCs w:val="28"/>
        </w:rPr>
        <w:t xml:space="preserve"> годов</w:t>
      </w:r>
    </w:p>
    <w:p w:rsidR="00B86E90" w:rsidRPr="00D62314" w:rsidRDefault="00B86E90" w:rsidP="00D62314">
      <w:pPr>
        <w:pStyle w:val="a9"/>
        <w:jc w:val="center"/>
        <w:rPr>
          <w:bCs/>
          <w:sz w:val="16"/>
          <w:szCs w:val="16"/>
        </w:rPr>
      </w:pPr>
    </w:p>
    <w:p w:rsidR="004A0F53"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4A0F53">
        <w:rPr>
          <w:bCs/>
        </w:rPr>
        <w:t xml:space="preserve">Ивановской области </w:t>
      </w:r>
    </w:p>
    <w:p w:rsidR="007109D1" w:rsidRPr="004A0F53" w:rsidRDefault="004668FC" w:rsidP="007109D1">
      <w:pPr>
        <w:pStyle w:val="a9"/>
        <w:jc w:val="center"/>
        <w:rPr>
          <w:bCs/>
        </w:rPr>
      </w:pPr>
      <w:r w:rsidRPr="004A0F53">
        <w:rPr>
          <w:bCs/>
        </w:rPr>
        <w:t>24 декабря 2025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B86E90">
        <w:rPr>
          <w:rFonts w:ascii="Times New Roman" w:hAnsi="Times New Roman" w:cs="Times New Roman"/>
          <w:b/>
          <w:bCs/>
          <w:sz w:val="24"/>
          <w:szCs w:val="24"/>
        </w:rPr>
        <w:t>6</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B86E90">
        <w:rPr>
          <w:rFonts w:ascii="Times New Roman" w:hAnsi="Times New Roman" w:cs="Times New Roman"/>
          <w:b/>
          <w:bCs/>
          <w:sz w:val="24"/>
          <w:szCs w:val="24"/>
        </w:rPr>
        <w:t>7</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B86E90">
        <w:rPr>
          <w:rFonts w:ascii="Times New Roman" w:hAnsi="Times New Roman" w:cs="Times New Roman"/>
          <w:b/>
          <w:bCs/>
          <w:sz w:val="24"/>
          <w:szCs w:val="24"/>
        </w:rPr>
        <w:t>8</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4F4332">
        <w:rPr>
          <w:rFonts w:ascii="Times New Roman" w:hAnsi="Times New Roman" w:cs="Times New Roman"/>
          <w:bCs/>
          <w:sz w:val="24"/>
          <w:szCs w:val="24"/>
        </w:rPr>
        <w:t>6</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381E1C">
        <w:rPr>
          <w:bCs/>
        </w:rPr>
        <w:t>571 262 611,42</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381E1C">
        <w:rPr>
          <w:bCs/>
        </w:rPr>
        <w:t>583 457 140,42</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381E1C">
        <w:rPr>
          <w:bCs/>
        </w:rPr>
        <w:t>12 194 529</w:t>
      </w:r>
      <w:r w:rsidR="00B86E90">
        <w:rPr>
          <w:bCs/>
        </w:rPr>
        <w:t>,00</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4E4CEF">
        <w:rPr>
          <w:rFonts w:ascii="Times New Roman" w:hAnsi="Times New Roman" w:cs="Times New Roman"/>
          <w:bCs/>
          <w:sz w:val="24"/>
          <w:szCs w:val="24"/>
        </w:rPr>
        <w:t>7</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381E1C">
        <w:rPr>
          <w:bCs/>
        </w:rPr>
        <w:t>577 028 992,51</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381E1C">
        <w:rPr>
          <w:bCs/>
        </w:rPr>
        <w:t>589 246 463,51</w:t>
      </w:r>
      <w:r w:rsidR="00AF4F9A">
        <w:rPr>
          <w:bCs/>
        </w:rPr>
        <w:t xml:space="preserve"> </w:t>
      </w:r>
      <w:r w:rsidRPr="00F015D2">
        <w:rPr>
          <w:bCs/>
        </w:rPr>
        <w:t>руб.;</w:t>
      </w:r>
    </w:p>
    <w:p w:rsidR="00E425D7" w:rsidRDefault="00140A50" w:rsidP="00372D72">
      <w:pPr>
        <w:pStyle w:val="a9"/>
        <w:jc w:val="both"/>
        <w:rPr>
          <w:bCs/>
        </w:rPr>
      </w:pPr>
      <w:r>
        <w:rPr>
          <w:bCs/>
        </w:rPr>
        <w:t xml:space="preserve">           </w:t>
      </w:r>
      <w:r w:rsidR="00372D72">
        <w:rPr>
          <w:bCs/>
        </w:rPr>
        <w:t>3)</w:t>
      </w:r>
      <w:r>
        <w:rPr>
          <w:bCs/>
        </w:rPr>
        <w:t xml:space="preserve"> </w:t>
      </w:r>
      <w:r w:rsidR="00E425D7" w:rsidRPr="00F015D2">
        <w:rPr>
          <w:bCs/>
        </w:rPr>
        <w:t xml:space="preserve">дефицит бюджета Заволжского муниципального района в сумме </w:t>
      </w:r>
      <w:r w:rsidR="00381E1C">
        <w:rPr>
          <w:bCs/>
        </w:rPr>
        <w:t>12 217 471</w:t>
      </w:r>
      <w:r w:rsidR="00B86E90">
        <w:rPr>
          <w:bCs/>
        </w:rPr>
        <w:t>,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4E4CEF">
        <w:rPr>
          <w:rFonts w:ascii="Times New Roman" w:hAnsi="Times New Roman" w:cs="Times New Roman"/>
          <w:bCs/>
          <w:sz w:val="24"/>
          <w:szCs w:val="24"/>
        </w:rPr>
        <w:t>8</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381E1C">
        <w:rPr>
          <w:bCs/>
        </w:rPr>
        <w:t>517 779 016,99</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381E1C">
        <w:rPr>
          <w:bCs/>
        </w:rPr>
        <w:t>530 685 361,99</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381E1C">
        <w:rPr>
          <w:bCs/>
        </w:rPr>
        <w:t>12 906 345</w:t>
      </w:r>
      <w:r w:rsidR="00B86E90">
        <w:rPr>
          <w:bCs/>
        </w:rPr>
        <w:t>,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4129FA" w:rsidRDefault="008E2208" w:rsidP="008E2208">
      <w:pPr>
        <w:pStyle w:val="a9"/>
        <w:ind w:firstLine="709"/>
        <w:jc w:val="both"/>
        <w:rPr>
          <w:b/>
          <w:bCs/>
          <w:sz w:val="16"/>
          <w:szCs w:val="16"/>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03190" w:rsidRPr="00F015D2">
        <w:rPr>
          <w:bCs/>
        </w:rPr>
        <w:t>бюджет</w:t>
      </w:r>
      <w:r w:rsidR="00D64315">
        <w:rPr>
          <w:bCs/>
        </w:rPr>
        <w:t>а</w:t>
      </w:r>
      <w:r w:rsidR="00C03190" w:rsidRPr="00F015D2">
        <w:rPr>
          <w:bCs/>
        </w:rPr>
        <w:t xml:space="preserve"> Заволжского муниципального района </w:t>
      </w:r>
      <w:r w:rsidR="00393422">
        <w:rPr>
          <w:bCs/>
        </w:rPr>
        <w:t>на 202</w:t>
      </w:r>
      <w:r w:rsidR="00B86E90">
        <w:rPr>
          <w:bCs/>
        </w:rPr>
        <w:t>6</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B86E90">
        <w:rPr>
          <w:bCs/>
        </w:rPr>
        <w:t>7</w:t>
      </w:r>
      <w:r w:rsidR="00F9535E">
        <w:rPr>
          <w:bCs/>
        </w:rPr>
        <w:t xml:space="preserve"> и </w:t>
      </w:r>
      <w:r w:rsidRPr="00F015D2">
        <w:rPr>
          <w:bCs/>
        </w:rPr>
        <w:t>20</w:t>
      </w:r>
      <w:r w:rsidR="00501C75">
        <w:rPr>
          <w:bCs/>
        </w:rPr>
        <w:t>2</w:t>
      </w:r>
      <w:r w:rsidR="00B86E90">
        <w:rPr>
          <w:bCs/>
        </w:rPr>
        <w:t>8</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4129FA" w:rsidRDefault="007109D1" w:rsidP="0074310B">
      <w:pPr>
        <w:pStyle w:val="a9"/>
        <w:ind w:firstLine="709"/>
        <w:jc w:val="both"/>
        <w:rPr>
          <w:bCs/>
          <w:sz w:val="16"/>
          <w:szCs w:val="16"/>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B86E90">
        <w:rPr>
          <w:bCs/>
        </w:rPr>
        <w:t>6</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B86E90">
        <w:rPr>
          <w:bCs/>
        </w:rPr>
        <w:t>7</w:t>
      </w:r>
      <w:r w:rsidR="00C03D20">
        <w:rPr>
          <w:bCs/>
        </w:rPr>
        <w:t xml:space="preserve"> и </w:t>
      </w:r>
      <w:r w:rsidR="00C03D20" w:rsidRPr="00F015D2">
        <w:rPr>
          <w:bCs/>
        </w:rPr>
        <w:t>20</w:t>
      </w:r>
      <w:r w:rsidR="00C03D20">
        <w:rPr>
          <w:bCs/>
        </w:rPr>
        <w:t>2</w:t>
      </w:r>
      <w:r w:rsidR="00B86E90">
        <w:rPr>
          <w:bCs/>
        </w:rPr>
        <w:t>8</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C25A19" w:rsidRPr="00F9535E" w:rsidRDefault="00C25A19" w:rsidP="00C25A19">
      <w:pPr>
        <w:pStyle w:val="a9"/>
        <w:ind w:firstLine="709"/>
        <w:jc w:val="both"/>
        <w:rPr>
          <w:bCs/>
        </w:rPr>
      </w:pPr>
      <w:r w:rsidRPr="00F9535E">
        <w:rPr>
          <w:bCs/>
        </w:rPr>
        <w:t xml:space="preserve">а) на </w:t>
      </w:r>
      <w:r>
        <w:rPr>
          <w:bCs/>
        </w:rPr>
        <w:t>2026</w:t>
      </w:r>
      <w:r w:rsidRPr="00F9535E">
        <w:rPr>
          <w:bCs/>
        </w:rPr>
        <w:t xml:space="preserve"> год в сумме </w:t>
      </w:r>
      <w:r>
        <w:rPr>
          <w:bCs/>
          <w:shd w:val="clear" w:color="auto" w:fill="FFFFFF"/>
        </w:rPr>
        <w:t>416 887 275,18</w:t>
      </w:r>
      <w:r>
        <w:rPr>
          <w:bCs/>
        </w:rPr>
        <w:t xml:space="preserve"> руб.</w:t>
      </w:r>
    </w:p>
    <w:p w:rsidR="00C25A19" w:rsidRPr="00F9535E" w:rsidRDefault="00C25A19" w:rsidP="00C25A19">
      <w:pPr>
        <w:pStyle w:val="a9"/>
        <w:ind w:firstLine="709"/>
        <w:jc w:val="both"/>
        <w:rPr>
          <w:bCs/>
        </w:rPr>
      </w:pPr>
      <w:r w:rsidRPr="00F9535E">
        <w:rPr>
          <w:bCs/>
        </w:rPr>
        <w:t xml:space="preserve">б) на </w:t>
      </w:r>
      <w:r>
        <w:rPr>
          <w:bCs/>
        </w:rPr>
        <w:t>2027 год</w:t>
      </w:r>
      <w:r w:rsidRPr="00F9535E">
        <w:rPr>
          <w:bCs/>
        </w:rPr>
        <w:t xml:space="preserve"> в сумме </w:t>
      </w:r>
      <w:r>
        <w:rPr>
          <w:bCs/>
          <w:shd w:val="clear" w:color="auto" w:fill="FFFFFF"/>
        </w:rPr>
        <w:t>419 597 815,34</w:t>
      </w:r>
      <w:r>
        <w:rPr>
          <w:bCs/>
        </w:rPr>
        <w:t xml:space="preserve"> руб.</w:t>
      </w:r>
    </w:p>
    <w:p w:rsidR="00C25A19" w:rsidRPr="00E61ABC" w:rsidRDefault="00C25A19" w:rsidP="00C25A19">
      <w:pPr>
        <w:jc w:val="both"/>
        <w:rPr>
          <w:color w:val="000000"/>
        </w:rPr>
      </w:pPr>
      <w:r>
        <w:rPr>
          <w:bCs/>
        </w:rPr>
        <w:t xml:space="preserve">            </w:t>
      </w:r>
      <w:r w:rsidRPr="00F9535E">
        <w:rPr>
          <w:bCs/>
        </w:rPr>
        <w:t xml:space="preserve">в) </w:t>
      </w:r>
      <w:r w:rsidRPr="00F9535E">
        <w:t xml:space="preserve">на </w:t>
      </w:r>
      <w:r>
        <w:t>2028 год</w:t>
      </w:r>
      <w:r w:rsidRPr="00F9535E">
        <w:rPr>
          <w:bCs/>
        </w:rPr>
        <w:t xml:space="preserve"> в сумме </w:t>
      </w:r>
      <w:r>
        <w:rPr>
          <w:bCs/>
          <w:shd w:val="clear" w:color="auto" w:fill="FFFFFF"/>
        </w:rPr>
        <w:t>353 074 977,75</w:t>
      </w:r>
      <w:r>
        <w:rPr>
          <w:bCs/>
        </w:rPr>
        <w:t xml:space="preserve"> 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B72CDC">
        <w:rPr>
          <w:bCs/>
        </w:rPr>
        <w:t>6</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B72CDC">
        <w:rPr>
          <w:bCs/>
        </w:rPr>
        <w:t>7</w:t>
      </w:r>
      <w:r w:rsidR="00320865">
        <w:rPr>
          <w:bCs/>
        </w:rPr>
        <w:t xml:space="preserve"> и </w:t>
      </w:r>
      <w:r w:rsidR="00320865" w:rsidRPr="00F015D2">
        <w:rPr>
          <w:bCs/>
        </w:rPr>
        <w:t>20</w:t>
      </w:r>
      <w:r w:rsidR="00320865">
        <w:rPr>
          <w:bCs/>
        </w:rPr>
        <w:t>2</w:t>
      </w:r>
      <w:r w:rsidR="00B72CDC">
        <w:rPr>
          <w:bCs/>
        </w:rPr>
        <w:t>8</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5B32BE">
        <w:rPr>
          <w:b/>
          <w:bCs/>
        </w:rPr>
        <w:t>6</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5B32BE">
        <w:rPr>
          <w:b/>
          <w:bCs/>
        </w:rPr>
        <w:t>7</w:t>
      </w:r>
      <w:r w:rsidR="007F08A5">
        <w:rPr>
          <w:b/>
          <w:bCs/>
        </w:rPr>
        <w:t xml:space="preserve"> и 20</w:t>
      </w:r>
      <w:r w:rsidR="00256C88">
        <w:rPr>
          <w:b/>
          <w:bCs/>
        </w:rPr>
        <w:t>2</w:t>
      </w:r>
      <w:r w:rsidR="005B32BE">
        <w:rPr>
          <w:b/>
          <w:bCs/>
        </w:rPr>
        <w:t>8</w:t>
      </w:r>
      <w:r w:rsidRPr="00F015D2">
        <w:rPr>
          <w:b/>
          <w:bCs/>
        </w:rPr>
        <w:t xml:space="preserve"> годов</w:t>
      </w:r>
    </w:p>
    <w:p w:rsidR="005A0583" w:rsidRDefault="005A0583" w:rsidP="0074310B">
      <w:pPr>
        <w:pStyle w:val="a9"/>
        <w:ind w:firstLine="709"/>
        <w:jc w:val="both"/>
        <w:rPr>
          <w:bCs/>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Ивановской области), группам видов расходов классификации расходов бюджета</w:t>
      </w:r>
      <w:r w:rsidR="00C52098" w:rsidRPr="00F015D2">
        <w:rPr>
          <w:bCs/>
        </w:rPr>
        <w:t xml:space="preserve"> Заволжского муниципального района</w:t>
      </w:r>
      <w:r w:rsidR="002408A3" w:rsidRPr="00F015D2">
        <w:rPr>
          <w:bCs/>
        </w:rPr>
        <w:t>:</w:t>
      </w:r>
    </w:p>
    <w:p w:rsidR="002408A3" w:rsidRPr="00F015D2" w:rsidRDefault="001F37E7" w:rsidP="0074310B">
      <w:pPr>
        <w:pStyle w:val="a9"/>
        <w:ind w:firstLine="709"/>
        <w:jc w:val="both"/>
        <w:rPr>
          <w:bCs/>
        </w:rPr>
      </w:pPr>
      <w:r>
        <w:rPr>
          <w:bCs/>
        </w:rPr>
        <w:t>1) на 202</w:t>
      </w:r>
      <w:r w:rsidR="005B32BE">
        <w:rPr>
          <w:bCs/>
        </w:rPr>
        <w:t>6</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5B32BE">
        <w:rPr>
          <w:bCs/>
        </w:rPr>
        <w:t>7</w:t>
      </w:r>
      <w:r w:rsidR="007F08A5">
        <w:rPr>
          <w:bCs/>
        </w:rPr>
        <w:t xml:space="preserve"> и 20</w:t>
      </w:r>
      <w:r w:rsidR="00F43644">
        <w:rPr>
          <w:bCs/>
        </w:rPr>
        <w:t>2</w:t>
      </w:r>
      <w:r w:rsidR="005B32BE">
        <w:rPr>
          <w:bCs/>
        </w:rPr>
        <w:t>8</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5B32BE">
        <w:rPr>
          <w:bCs/>
        </w:rPr>
        <w:t>6</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5B32BE">
        <w:rPr>
          <w:bCs/>
        </w:rPr>
        <w:t>7</w:t>
      </w:r>
      <w:r w:rsidR="008B3193">
        <w:rPr>
          <w:bCs/>
        </w:rPr>
        <w:t xml:space="preserve"> и 20</w:t>
      </w:r>
      <w:r w:rsidR="00F43644">
        <w:rPr>
          <w:bCs/>
        </w:rPr>
        <w:t>2</w:t>
      </w:r>
      <w:r w:rsidR="005B32BE">
        <w:rPr>
          <w:bCs/>
        </w:rPr>
        <w:t>8</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5B32BE">
        <w:rPr>
          <w:iCs/>
        </w:rPr>
        <w:t>6</w:t>
      </w:r>
      <w:r w:rsidR="00EC5B06" w:rsidRPr="00EC5B06">
        <w:rPr>
          <w:iCs/>
        </w:rPr>
        <w:t xml:space="preserve"> год </w:t>
      </w:r>
      <w:r w:rsidR="00AE643C">
        <w:rPr>
          <w:iCs/>
        </w:rPr>
        <w:t>и плановый период 202</w:t>
      </w:r>
      <w:r w:rsidR="005B32BE">
        <w:rPr>
          <w:iCs/>
        </w:rPr>
        <w:t>7</w:t>
      </w:r>
      <w:r w:rsidR="00AE643C">
        <w:rPr>
          <w:iCs/>
        </w:rPr>
        <w:t xml:space="preserve"> и 202</w:t>
      </w:r>
      <w:r w:rsidR="005B32BE">
        <w:rPr>
          <w:iCs/>
        </w:rPr>
        <w:t>8</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Default="00EC5B06" w:rsidP="0074310B">
      <w:pPr>
        <w:pStyle w:val="a9"/>
        <w:ind w:firstLine="709"/>
        <w:jc w:val="both"/>
        <w:rPr>
          <w:bCs/>
        </w:rPr>
      </w:pPr>
      <w:r>
        <w:rPr>
          <w:bCs/>
        </w:rPr>
        <w:lastRenderedPageBreak/>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5B1A11" w:rsidRPr="00F015D2" w:rsidRDefault="005B1A11" w:rsidP="0074310B">
      <w:pPr>
        <w:pStyle w:val="a9"/>
        <w:ind w:firstLine="709"/>
        <w:jc w:val="both"/>
        <w:rPr>
          <w:bCs/>
        </w:rPr>
      </w:pP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9855E8" w:rsidRPr="00F015D2" w:rsidRDefault="009855E8" w:rsidP="009855E8">
      <w:pPr>
        <w:pStyle w:val="a9"/>
        <w:ind w:firstLine="709"/>
        <w:jc w:val="both"/>
        <w:rPr>
          <w:bCs/>
        </w:rPr>
      </w:pPr>
      <w:r w:rsidRPr="00F015D2">
        <w:rPr>
          <w:bCs/>
        </w:rPr>
        <w:t>а) на 20</w:t>
      </w:r>
      <w:r>
        <w:rPr>
          <w:bCs/>
        </w:rPr>
        <w:t>27</w:t>
      </w:r>
      <w:r w:rsidRPr="00F015D2">
        <w:rPr>
          <w:bCs/>
        </w:rPr>
        <w:t xml:space="preserve"> год в сумме </w:t>
      </w:r>
      <w:r>
        <w:rPr>
          <w:bCs/>
        </w:rPr>
        <w:t>7 420 770,00</w:t>
      </w:r>
      <w:r w:rsidRPr="00F015D2">
        <w:rPr>
          <w:bCs/>
        </w:rPr>
        <w:t xml:space="preserve"> руб.;</w:t>
      </w:r>
    </w:p>
    <w:p w:rsidR="009855E8" w:rsidRDefault="009855E8" w:rsidP="009855E8">
      <w:pPr>
        <w:pStyle w:val="a9"/>
        <w:ind w:firstLine="709"/>
        <w:jc w:val="both"/>
        <w:rPr>
          <w:bCs/>
        </w:rPr>
      </w:pPr>
      <w:r>
        <w:rPr>
          <w:bCs/>
        </w:rPr>
        <w:t>б) на 2028 год в сумме 14 933 804,00</w:t>
      </w:r>
      <w:r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2371B2">
        <w:rPr>
          <w:bCs/>
        </w:rPr>
        <w:t>6</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2371B2">
        <w:rPr>
          <w:bCs/>
        </w:rPr>
        <w:t>27</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2371B2">
        <w:rPr>
          <w:bCs/>
        </w:rPr>
        <w:t xml:space="preserve"> на 2028</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2371B2">
        <w:rPr>
          <w:bCs/>
        </w:rPr>
        <w:t>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2371B2">
        <w:rPr>
          <w:bCs/>
        </w:rPr>
        <w:t>) на 2027</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2371B2">
        <w:rPr>
          <w:bCs/>
        </w:rPr>
        <w:t>а 2028</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9855E8" w:rsidRPr="009855E8" w:rsidRDefault="009855E8" w:rsidP="009855E8">
      <w:pPr>
        <w:pStyle w:val="a9"/>
        <w:ind w:firstLine="709"/>
        <w:jc w:val="both"/>
        <w:rPr>
          <w:bCs/>
        </w:rPr>
      </w:pPr>
      <w:r w:rsidRPr="009855E8">
        <w:rPr>
          <w:bCs/>
        </w:rPr>
        <w:t>1) на 2026 год в сумме 35 765 333,54 руб.;</w:t>
      </w:r>
    </w:p>
    <w:p w:rsidR="009855E8" w:rsidRPr="009855E8" w:rsidRDefault="009855E8" w:rsidP="009855E8">
      <w:pPr>
        <w:pStyle w:val="a9"/>
        <w:ind w:firstLine="709"/>
        <w:jc w:val="both"/>
        <w:rPr>
          <w:bCs/>
        </w:rPr>
      </w:pPr>
      <w:r w:rsidRPr="009855E8">
        <w:rPr>
          <w:bCs/>
        </w:rPr>
        <w:t>2) на 2027 год в сумме 45 523 621,37 руб.;</w:t>
      </w:r>
    </w:p>
    <w:p w:rsidR="00687BBF" w:rsidRDefault="009855E8" w:rsidP="009855E8">
      <w:pPr>
        <w:pStyle w:val="a9"/>
        <w:ind w:firstLine="709"/>
        <w:jc w:val="both"/>
        <w:rPr>
          <w:bCs/>
        </w:rPr>
      </w:pPr>
      <w:r w:rsidRPr="009855E8">
        <w:rPr>
          <w:bCs/>
        </w:rPr>
        <w:t>3) на 2028 год в сумме 46 071 774,08 руб.</w:t>
      </w:r>
    </w:p>
    <w:p w:rsidR="009855E8" w:rsidRDefault="009855E8" w:rsidP="009855E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
    <w:p w:rsidR="00123BDE"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в случаях, если расходы на их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B92CFF" w:rsidRDefault="00714B97" w:rsidP="004129FA">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123BDE" w:rsidRPr="004129FA" w:rsidRDefault="00123BDE" w:rsidP="004129FA">
      <w:pPr>
        <w:pStyle w:val="a9"/>
        <w:jc w:val="center"/>
        <w:rPr>
          <w:b/>
          <w:bCs/>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 xml:space="preserve">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 чинами муниципальной службы Заволжского муниципального района </w:t>
      </w:r>
      <w:r w:rsidR="00CE0DFF" w:rsidRPr="00CE0DFF">
        <w:rPr>
          <w:bCs/>
        </w:rPr>
        <w:t>с 1 октября 2026 года равного 1,074, с 1 октября 2027 года равного 1,063.</w:t>
      </w:r>
    </w:p>
    <w:p w:rsidR="00B14F17" w:rsidRPr="004129FA" w:rsidRDefault="00B14F17" w:rsidP="00A83BE9">
      <w:pPr>
        <w:pStyle w:val="a9"/>
        <w:jc w:val="both"/>
        <w:rPr>
          <w:color w:val="000000"/>
          <w:sz w:val="16"/>
          <w:szCs w:val="16"/>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9855E8" w:rsidRDefault="009855E8" w:rsidP="00443289">
      <w:pPr>
        <w:pStyle w:val="a9"/>
        <w:ind w:firstLine="709"/>
        <w:jc w:val="both"/>
        <w:rPr>
          <w:bCs/>
        </w:rPr>
      </w:pPr>
      <w:r w:rsidRPr="009855E8">
        <w:rPr>
          <w:bCs/>
        </w:rPr>
        <w:t>- на 2026 год в сумме 12 938 868,41 руб.;</w:t>
      </w:r>
    </w:p>
    <w:p w:rsidR="00443289" w:rsidRPr="00F015D2" w:rsidRDefault="00443289" w:rsidP="00443289">
      <w:pPr>
        <w:pStyle w:val="a9"/>
        <w:ind w:firstLine="709"/>
        <w:jc w:val="both"/>
        <w:rPr>
          <w:bCs/>
        </w:rPr>
      </w:pPr>
      <w:r w:rsidRPr="00F015D2">
        <w:rPr>
          <w:bCs/>
        </w:rPr>
        <w:t>- на 20</w:t>
      </w:r>
      <w:r w:rsidR="00A05521">
        <w:rPr>
          <w:bCs/>
        </w:rPr>
        <w:t>27</w:t>
      </w:r>
      <w:r w:rsidR="00DB18DF">
        <w:rPr>
          <w:bCs/>
        </w:rPr>
        <w:t xml:space="preserve"> год в сумме </w:t>
      </w:r>
      <w:r w:rsidR="00A05521">
        <w:rPr>
          <w:bCs/>
          <w:color w:val="000000"/>
        </w:rPr>
        <w:t>12 668 717,36</w:t>
      </w:r>
      <w:r w:rsidR="00900FFE">
        <w:rPr>
          <w:bCs/>
        </w:rPr>
        <w:t xml:space="preserve"> руб.</w:t>
      </w:r>
      <w:r w:rsidRPr="00F015D2">
        <w:rPr>
          <w:bCs/>
        </w:rPr>
        <w:t>;</w:t>
      </w:r>
    </w:p>
    <w:p w:rsidR="00443289" w:rsidRDefault="00D07EBD" w:rsidP="004129FA">
      <w:pPr>
        <w:pStyle w:val="a9"/>
        <w:rPr>
          <w:bCs/>
        </w:rPr>
      </w:pPr>
      <w:r>
        <w:rPr>
          <w:bCs/>
        </w:rPr>
        <w:t xml:space="preserve">            </w:t>
      </w:r>
      <w:r w:rsidR="00443289" w:rsidRPr="00F015D2">
        <w:rPr>
          <w:bCs/>
        </w:rPr>
        <w:t xml:space="preserve">- </w:t>
      </w:r>
      <w:r w:rsidR="00477E81">
        <w:t>на 202</w:t>
      </w:r>
      <w:r w:rsidR="00A05521">
        <w:t>8</w:t>
      </w:r>
      <w:r w:rsidR="00443289" w:rsidRPr="00F015D2">
        <w:t xml:space="preserve"> год </w:t>
      </w:r>
      <w:r w:rsidR="000C36AC">
        <w:rPr>
          <w:bCs/>
        </w:rPr>
        <w:t>в сумме</w:t>
      </w:r>
      <w:r>
        <w:rPr>
          <w:bCs/>
        </w:rPr>
        <w:t xml:space="preserve"> </w:t>
      </w:r>
      <w:r w:rsidR="00A05521">
        <w:rPr>
          <w:bCs/>
          <w:color w:val="000000"/>
        </w:rPr>
        <w:t>12 591 830,03</w:t>
      </w:r>
      <w:r w:rsidR="00443289" w:rsidRPr="00F015D2">
        <w:rPr>
          <w:bCs/>
        </w:rPr>
        <w:t xml:space="preserve"> руб</w:t>
      </w:r>
      <w:r w:rsidR="00900FFE">
        <w:rPr>
          <w:bCs/>
        </w:rPr>
        <w:t>.</w:t>
      </w:r>
    </w:p>
    <w:p w:rsidR="00123BDE" w:rsidRPr="00F015D2" w:rsidRDefault="00123BDE" w:rsidP="004129FA">
      <w:pPr>
        <w:pStyle w:val="a9"/>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7A1B34">
        <w:rPr>
          <w:bCs/>
        </w:rPr>
        <w:t>6</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7A1B34">
        <w:rPr>
          <w:bCs/>
        </w:rPr>
        <w:t>7</w:t>
      </w:r>
      <w:r w:rsidR="00D6533F">
        <w:rPr>
          <w:bCs/>
        </w:rPr>
        <w:t xml:space="preserve"> и </w:t>
      </w:r>
      <w:r w:rsidR="00D6533F" w:rsidRPr="00F015D2">
        <w:rPr>
          <w:bCs/>
        </w:rPr>
        <w:t>20</w:t>
      </w:r>
      <w:r w:rsidR="00D6533F">
        <w:rPr>
          <w:bCs/>
        </w:rPr>
        <w:t>2</w:t>
      </w:r>
      <w:r w:rsidR="007A1B34">
        <w:rPr>
          <w:bCs/>
        </w:rPr>
        <w:t>8</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7A1B34">
        <w:rPr>
          <w:bCs/>
        </w:rPr>
        <w:t>5</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7A1B34">
        <w:rPr>
          <w:bCs/>
        </w:rPr>
        <w:t>6</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r w:rsidRPr="00FA0B5D">
        <w:t xml:space="preserve">2) расчеты по контрактам (договорам), заключаемым на сумму </w:t>
      </w:r>
      <w:r w:rsidR="00603445">
        <w:t>10</w:t>
      </w:r>
      <w:r w:rsidRPr="00FA0B5D">
        <w:t>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w:t>
      </w:r>
      <w:r w:rsidRPr="00FA0B5D">
        <w:lastRenderedPageBreak/>
        <w:t>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 (договоров);</w:t>
      </w:r>
    </w:p>
    <w:p w:rsidR="00552934" w:rsidRPr="004F1391" w:rsidRDefault="00552934" w:rsidP="004F1391">
      <w:pPr>
        <w:pStyle w:val="a9"/>
        <w:ind w:firstLine="709"/>
        <w:jc w:val="both"/>
      </w:pPr>
      <w:r w:rsidRPr="00A3478E">
        <w:t xml:space="preserve">3) </w:t>
      </w:r>
      <w:r w:rsidR="00DA0B42" w:rsidRPr="00C30AEB">
        <w:rPr>
          <w:rFonts w:eastAsia="Calibri"/>
          <w:lang w:eastAsia="en-US"/>
        </w:rPr>
        <w:t xml:space="preserve">субсидии юридическим лицам (за исключением субсидий </w:t>
      </w:r>
      <w:r w:rsidR="00BF6508" w:rsidRPr="00BF6508">
        <w:rPr>
          <w:rFonts w:eastAsia="Calibri"/>
          <w:lang w:eastAsia="en-US"/>
        </w:rPr>
        <w:t>муниципальным</w:t>
      </w:r>
      <w:r w:rsidR="00DA0B42" w:rsidRPr="00C30AEB">
        <w:rPr>
          <w:rFonts w:eastAsia="Calibri"/>
          <w:lang w:eastAsia="en-US"/>
        </w:rPr>
        <w:t xml:space="preserve"> бюджетным учреждениям) и бюджетные инвестиции юридическим лицам в соответствии со статьями 79 и 80 Бюджетного кодекса Российской Федерации, предоставляемые по договорам (соглашениям), общая сумма которых по состоянию на дату заключения соответствующего договора (соглашения) составляла </w:t>
      </w:r>
      <w:r w:rsidR="00DA0B42" w:rsidRPr="00DA0B42">
        <w:rPr>
          <w:rFonts w:eastAsia="Calibri"/>
          <w:lang w:eastAsia="en-US"/>
        </w:rPr>
        <w:t>100 000 000,00</w:t>
      </w:r>
      <w:r w:rsidR="00DA0B42" w:rsidRPr="00C30AEB">
        <w:rPr>
          <w:rFonts w:eastAsia="Calibri"/>
          <w:lang w:eastAsia="en-US"/>
        </w:rPr>
        <w:t xml:space="preserve"> руб. и более, а также расчеты по контрактам (договорам), заключаемым получателями субсидий, источником финансового обеспечения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w:t>
      </w:r>
      <w:r w:rsidR="00DA0B42">
        <w:rPr>
          <w:rFonts w:eastAsia="Calibri"/>
          <w:lang w:eastAsia="en-US"/>
        </w:rPr>
        <w:t>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r w:rsidRPr="00EB1F3B">
        <w:t>Установить, что в 202</w:t>
      </w:r>
      <w:r w:rsidR="007A1B34">
        <w:t>6</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r w:rsidR="008B368E" w:rsidRPr="00A3478E">
        <w:t>Установить, что в 202</w:t>
      </w:r>
      <w:r w:rsidR="007A1B34">
        <w:t>6</w:t>
      </w:r>
      <w:r w:rsidR="008B368E" w:rsidRPr="00A3478E">
        <w:t xml:space="preserve">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r w:rsidR="008B368E" w:rsidRPr="00A3478E">
        <w:t>Установить, что в 202</w:t>
      </w:r>
      <w:r w:rsidR="007A1B34">
        <w:t>6</w:t>
      </w:r>
      <w:r w:rsidR="008B368E" w:rsidRPr="00A3478E">
        <w:t xml:space="preserve">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w:t>
      </w:r>
      <w:r w:rsidR="008B368E" w:rsidRPr="00A3478E">
        <w:lastRenderedPageBreak/>
        <w:t>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7A1B34">
        <w:t>6</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Установить следующие дополнительные основания для внесения изменений в сводную бюджетную роспись бюджета Заволжского муниципального района без внесения изменений в настоящее Решение по решению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w:t>
      </w:r>
      <w:r w:rsidR="007868CB">
        <w:rPr>
          <w:bCs/>
        </w:rPr>
        <w:t>2</w:t>
      </w:r>
      <w:r w:rsidRPr="00617B66">
        <w:rPr>
          <w:bCs/>
        </w:rPr>
        <w:t xml:space="preserve">) в случае перераспределения бюджетных ассигнований </w:t>
      </w:r>
      <w:proofErr w:type="gramStart"/>
      <w:r w:rsidRPr="00617B66">
        <w:rPr>
          <w:bCs/>
        </w:rPr>
        <w:t>между главными распорядителя</w:t>
      </w:r>
      <w:proofErr w:type="gramEnd"/>
      <w:r w:rsidRPr="00617B66">
        <w:rPr>
          <w:bCs/>
        </w:rPr>
        <w:t xml:space="preserve"> бюджетных средств, разделами, подразделами, целевыми статьями и видами расходов </w:t>
      </w:r>
      <w:r w:rsidR="00236064">
        <w:rPr>
          <w:bCs/>
        </w:rPr>
        <w:t xml:space="preserve">классификации расходов </w:t>
      </w:r>
      <w:r w:rsidRPr="00617B66">
        <w:rPr>
          <w:bCs/>
        </w:rPr>
        <w:t>бюджета в рамках одной муниципальной программы (в том числе в случае дополнения муниципальных программ новыми подпрограммами и мероприятиями);</w:t>
      </w:r>
    </w:p>
    <w:p w:rsidR="00617B66" w:rsidRPr="00617B66" w:rsidRDefault="007868CB" w:rsidP="00617B66">
      <w:pPr>
        <w:jc w:val="both"/>
        <w:rPr>
          <w:bCs/>
        </w:rPr>
      </w:pPr>
      <w:r>
        <w:rPr>
          <w:bCs/>
        </w:rPr>
        <w:t xml:space="preserve">           3</w:t>
      </w:r>
      <w:r w:rsidR="00617B66" w:rsidRPr="00617B66">
        <w:rPr>
          <w:bCs/>
        </w:rPr>
        <w:t xml:space="preserve">)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w:t>
      </w:r>
      <w:r w:rsidR="00236064">
        <w:rPr>
          <w:bCs/>
        </w:rPr>
        <w:t>классификации расходов</w:t>
      </w:r>
      <w:r w:rsidR="00236064" w:rsidRPr="00617B66">
        <w:rPr>
          <w:bCs/>
        </w:rPr>
        <w:t xml:space="preserve"> </w:t>
      </w:r>
      <w:r w:rsidR="00617B66" w:rsidRPr="00617B66">
        <w:rPr>
          <w:bCs/>
        </w:rPr>
        <w:t>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7868CB" w:rsidP="00617B66">
      <w:pPr>
        <w:jc w:val="both"/>
        <w:rPr>
          <w:bCs/>
        </w:rPr>
      </w:pPr>
      <w:r>
        <w:rPr>
          <w:bCs/>
        </w:rPr>
        <w:t xml:space="preserve">           4</w:t>
      </w:r>
      <w:r w:rsidR="00617B66" w:rsidRPr="00617B66">
        <w:rPr>
          <w:bCs/>
        </w:rPr>
        <w:t xml:space="preserve">)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w:t>
      </w:r>
      <w:r w:rsidR="00236064">
        <w:rPr>
          <w:bCs/>
        </w:rPr>
        <w:t>классификации расходов</w:t>
      </w:r>
      <w:r w:rsidR="00236064" w:rsidRPr="00617B66">
        <w:rPr>
          <w:bCs/>
        </w:rPr>
        <w:t xml:space="preserve"> бюджета </w:t>
      </w:r>
      <w:r w:rsidR="00617B66" w:rsidRPr="00617B66">
        <w:rPr>
          <w:bCs/>
        </w:rPr>
        <w:t>в рамках муниципальных программ и непрограммных мероприятий с целью обеспечения выплаты заработной платы;</w:t>
      </w:r>
    </w:p>
    <w:p w:rsidR="00057D39" w:rsidRDefault="007868CB" w:rsidP="00617B66">
      <w:pPr>
        <w:jc w:val="both"/>
        <w:rPr>
          <w:bCs/>
        </w:rPr>
      </w:pPr>
      <w:r>
        <w:rPr>
          <w:bCs/>
        </w:rPr>
        <w:t xml:space="preserve">           5</w:t>
      </w:r>
      <w:r w:rsidR="00617B66" w:rsidRPr="00617B66">
        <w:rPr>
          <w:bCs/>
        </w:rPr>
        <w:t>) в случае увеличения бюджетных ассигнований за счет предоставляемых из областного бюджета межбюджетных трансфертов</w:t>
      </w:r>
      <w:r w:rsidR="001421A7">
        <w:rPr>
          <w:bCs/>
        </w:rPr>
        <w:t>, не имеющих целевого характера;</w:t>
      </w:r>
    </w:p>
    <w:p w:rsidR="001421A7" w:rsidRPr="001421A7" w:rsidRDefault="001421A7" w:rsidP="001421A7">
      <w:pPr>
        <w:ind w:firstLine="34"/>
        <w:jc w:val="both"/>
        <w:rPr>
          <w:rFonts w:eastAsia="Calibri"/>
          <w:lang w:eastAsia="en-US"/>
        </w:rPr>
      </w:pPr>
      <w:r>
        <w:rPr>
          <w:bCs/>
        </w:rPr>
        <w:t xml:space="preserve">           6)</w:t>
      </w:r>
      <w:r w:rsidRPr="001421A7">
        <w:rPr>
          <w:rFonts w:eastAsia="Calibri"/>
          <w:lang w:eastAsia="en-US"/>
        </w:rPr>
        <w:t xml:space="preserve"> в случае перераспределения бюджетных ассигнований между видами расходов классификации расходов бюджетов в пределах средств бюджета Заволжского муниципального района, предусмотренных главному распорядителю средств бюджета Заволжского муниципального района, в целях финансового обеспечения расходов, связанных с выплатой за первые три дня пособия по временной нетрудоспособности при утрате трудоспособности вследствие заболевания или травмы, выплачиваемого застрахованным лицам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w:t>
      </w:r>
    </w:p>
    <w:p w:rsidR="00064CE2" w:rsidRDefault="00BF6571" w:rsidP="00DE7F9F">
      <w:pPr>
        <w:pStyle w:val="a9"/>
        <w:jc w:val="both"/>
        <w:rPr>
          <w:bCs/>
        </w:rPr>
      </w:pPr>
      <w:r>
        <w:rPr>
          <w:bCs/>
        </w:rPr>
        <w:t xml:space="preserve">           </w:t>
      </w:r>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7868CB">
        <w:rPr>
          <w:bCs/>
        </w:rPr>
        <w:t>5</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
    <w:p w:rsidR="00CD1141" w:rsidRPr="00372D72" w:rsidRDefault="004129FA" w:rsidP="00E41400">
      <w:pPr>
        <w:jc w:val="both"/>
      </w:pPr>
      <w:r>
        <w:rPr>
          <w:bCs/>
        </w:rPr>
        <w:lastRenderedPageBreak/>
        <w:t xml:space="preserve">            </w:t>
      </w: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4129FA" w:rsidRPr="004129FA" w:rsidRDefault="004129FA" w:rsidP="004129FA">
      <w:pPr>
        <w:jc w:val="center"/>
        <w:rPr>
          <w:b/>
          <w:bCs/>
          <w:sz w:val="16"/>
          <w:szCs w:val="16"/>
        </w:rPr>
      </w:pPr>
    </w:p>
    <w:p w:rsidR="004129FA" w:rsidRPr="004129FA" w:rsidRDefault="00E425D7" w:rsidP="004129FA">
      <w:pPr>
        <w:pStyle w:val="a9"/>
        <w:ind w:firstLine="709"/>
        <w:jc w:val="both"/>
        <w:rPr>
          <w:bCs/>
        </w:rPr>
      </w:pPr>
      <w:r w:rsidRPr="00F015D2">
        <w:rPr>
          <w:bCs/>
        </w:rPr>
        <w:t>1.</w:t>
      </w:r>
      <w:r w:rsidR="00AD2325">
        <w:rPr>
          <w:bCs/>
        </w:rPr>
        <w:t xml:space="preserve"> </w:t>
      </w:r>
      <w:r w:rsidR="004129FA" w:rsidRPr="004129FA">
        <w:rPr>
          <w:bCs/>
        </w:rPr>
        <w:t>Утвердить верхний предел муниципального внутреннего долга Заволжского муниципального района Ивановской области:</w:t>
      </w:r>
    </w:p>
    <w:p w:rsidR="007E2F35" w:rsidRPr="004129FA" w:rsidRDefault="004129FA" w:rsidP="007E2F35">
      <w:pPr>
        <w:jc w:val="both"/>
        <w:rPr>
          <w:bCs/>
        </w:rPr>
      </w:pPr>
      <w:r w:rsidRPr="004129FA">
        <w:rPr>
          <w:bCs/>
        </w:rPr>
        <w:t xml:space="preserve">           </w:t>
      </w:r>
      <w:r w:rsidR="007E2F35" w:rsidRPr="004129FA">
        <w:rPr>
          <w:bCs/>
        </w:rPr>
        <w:t>1) на 1 января 202</w:t>
      </w:r>
      <w:r w:rsidR="007E2F35">
        <w:rPr>
          <w:bCs/>
        </w:rPr>
        <w:t>7</w:t>
      </w:r>
      <w:r w:rsidR="007E2F35" w:rsidRPr="004129FA">
        <w:rPr>
          <w:bCs/>
        </w:rPr>
        <w:t xml:space="preserve"> года в сумме </w:t>
      </w:r>
      <w:r w:rsidR="007E2F35" w:rsidRPr="00620D1B">
        <w:rPr>
          <w:bCs/>
          <w:color w:val="000000"/>
        </w:rPr>
        <w:t>12</w:t>
      </w:r>
      <w:r w:rsidR="007E2F35">
        <w:rPr>
          <w:bCs/>
          <w:color w:val="000000"/>
        </w:rPr>
        <w:t> 194 529</w:t>
      </w:r>
      <w:r w:rsidR="007E2F35" w:rsidRPr="00620D1B">
        <w:rPr>
          <w:bCs/>
          <w:color w:val="000000"/>
        </w:rPr>
        <w:t>,00</w:t>
      </w:r>
      <w:r w:rsidR="007E2F35" w:rsidRPr="004129FA">
        <w:rPr>
          <w:bCs/>
        </w:rPr>
        <w:t xml:space="preserve"> руб., в том числе по муниципальным гарантиям в сумме 0,00 руб.;</w:t>
      </w:r>
    </w:p>
    <w:p w:rsidR="007E2F35" w:rsidRPr="004129FA" w:rsidRDefault="007E2F35" w:rsidP="007E2F35">
      <w:pPr>
        <w:jc w:val="both"/>
        <w:rPr>
          <w:bCs/>
        </w:rPr>
      </w:pPr>
      <w:r>
        <w:rPr>
          <w:bCs/>
        </w:rPr>
        <w:t xml:space="preserve">           2) на 1 января 2028</w:t>
      </w:r>
      <w:r w:rsidRPr="004129FA">
        <w:rPr>
          <w:bCs/>
        </w:rPr>
        <w:t xml:space="preserve"> года в сумме </w:t>
      </w:r>
      <w:r>
        <w:rPr>
          <w:bCs/>
        </w:rPr>
        <w:t>24 412 000</w:t>
      </w:r>
      <w:r w:rsidRPr="00620D1B">
        <w:rPr>
          <w:bCs/>
        </w:rPr>
        <w:t>,00</w:t>
      </w:r>
      <w:r w:rsidRPr="004129FA">
        <w:rPr>
          <w:bCs/>
        </w:rPr>
        <w:t xml:space="preserve"> руб., в том числе по муниципальным гарантиям в сумме 0,00 руб.;</w:t>
      </w:r>
    </w:p>
    <w:p w:rsidR="007E2F35" w:rsidRDefault="007E2F35" w:rsidP="007E2F35">
      <w:pPr>
        <w:pStyle w:val="a9"/>
        <w:jc w:val="both"/>
        <w:rPr>
          <w:bCs/>
        </w:rPr>
      </w:pPr>
      <w:r>
        <w:rPr>
          <w:bCs/>
        </w:rPr>
        <w:t xml:space="preserve">           3) на 1 января 2029</w:t>
      </w:r>
      <w:r w:rsidRPr="004129FA">
        <w:rPr>
          <w:bCs/>
        </w:rPr>
        <w:t xml:space="preserve"> года в сумме </w:t>
      </w:r>
      <w:r>
        <w:rPr>
          <w:bCs/>
        </w:rPr>
        <w:t>37 318 345</w:t>
      </w:r>
      <w:r w:rsidRPr="00620D1B">
        <w:rPr>
          <w:bCs/>
        </w:rPr>
        <w:t>,00</w:t>
      </w:r>
      <w:r w:rsidRPr="004129FA">
        <w:rPr>
          <w:bCs/>
        </w:rPr>
        <w:t xml:space="preserve"> руб., в том числе по муниципальным гарантиям в сумме 0,00 руб.</w:t>
      </w:r>
      <w:r>
        <w:rPr>
          <w:bCs/>
        </w:rPr>
        <w:t xml:space="preserve">           </w:t>
      </w:r>
    </w:p>
    <w:p w:rsidR="00123BDE" w:rsidRDefault="00123BDE" w:rsidP="007E2F35">
      <w:pPr>
        <w:jc w:val="both"/>
        <w:rPr>
          <w:bCs/>
        </w:rPr>
      </w:pPr>
    </w:p>
    <w:p w:rsidR="007109D1" w:rsidRPr="00F015D2" w:rsidRDefault="004129FA" w:rsidP="004129F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3C2C03">
        <w:rPr>
          <w:bCs/>
        </w:rPr>
        <w:t>6</w:t>
      </w:r>
      <w:r w:rsidR="007109D1" w:rsidRPr="00F015D2">
        <w:rPr>
          <w:bCs/>
        </w:rPr>
        <w:t xml:space="preserve"> год в сумме </w:t>
      </w:r>
      <w:r w:rsidR="005F4E74">
        <w:rPr>
          <w:bCs/>
        </w:rPr>
        <w:t>50 00</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3C2C03">
        <w:rPr>
          <w:bCs/>
        </w:rPr>
        <w:t>27</w:t>
      </w:r>
      <w:r w:rsidR="000A28C7" w:rsidRPr="00F015D2">
        <w:rPr>
          <w:bCs/>
        </w:rPr>
        <w:t xml:space="preserve"> год в сумме </w:t>
      </w:r>
      <w:r w:rsidR="00E45E5D">
        <w:rPr>
          <w:bCs/>
        </w:rPr>
        <w:t>5</w:t>
      </w:r>
      <w:r w:rsidR="00182CEE">
        <w:rPr>
          <w:bCs/>
        </w:rPr>
        <w:t xml:space="preserve">0 000,00 </w:t>
      </w:r>
      <w:r w:rsidRPr="00F015D2">
        <w:rPr>
          <w:bCs/>
        </w:rPr>
        <w:t>руб.;</w:t>
      </w:r>
    </w:p>
    <w:p w:rsidR="00687BBF" w:rsidRDefault="003C2C03" w:rsidP="004129FA">
      <w:pPr>
        <w:pStyle w:val="a9"/>
        <w:ind w:firstLine="709"/>
        <w:jc w:val="both"/>
        <w:rPr>
          <w:bCs/>
        </w:rPr>
      </w:pPr>
      <w:r>
        <w:rPr>
          <w:bCs/>
        </w:rPr>
        <w:t>3) на 2028</w:t>
      </w:r>
      <w:r w:rsidR="007109D1" w:rsidRPr="00F015D2">
        <w:rPr>
          <w:bCs/>
        </w:rPr>
        <w:t xml:space="preserve"> год в сумме </w:t>
      </w:r>
      <w:r w:rsidR="00E45E5D">
        <w:rPr>
          <w:bCs/>
        </w:rPr>
        <w:t>5</w:t>
      </w:r>
      <w:r w:rsidR="00624E38">
        <w:rPr>
          <w:bCs/>
        </w:rPr>
        <w:t>0</w:t>
      </w:r>
      <w:r w:rsidR="00182CEE">
        <w:rPr>
          <w:bCs/>
        </w:rPr>
        <w:t xml:space="preserve"> 000,00 </w:t>
      </w:r>
      <w:r w:rsidR="007109D1" w:rsidRPr="00F015D2">
        <w:rPr>
          <w:bCs/>
        </w:rPr>
        <w:t>руб.</w:t>
      </w:r>
    </w:p>
    <w:p w:rsidR="00123BDE" w:rsidRDefault="00123BDE" w:rsidP="004129FA">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784B43">
        <w:rPr>
          <w:bCs/>
        </w:rPr>
        <w:t>6</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784B43">
        <w:rPr>
          <w:bCs/>
        </w:rPr>
        <w:t>7</w:t>
      </w:r>
      <w:r w:rsidR="00D23433">
        <w:rPr>
          <w:bCs/>
        </w:rPr>
        <w:t xml:space="preserve"> и </w:t>
      </w:r>
      <w:r w:rsidR="007109D1" w:rsidRPr="00F015D2">
        <w:rPr>
          <w:bCs/>
        </w:rPr>
        <w:t>20</w:t>
      </w:r>
      <w:r w:rsidR="00CB73B5">
        <w:rPr>
          <w:bCs/>
        </w:rPr>
        <w:t>2</w:t>
      </w:r>
      <w:r w:rsidR="00784B43">
        <w:rPr>
          <w:bCs/>
        </w:rPr>
        <w:t>8</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Pr="004129FA" w:rsidRDefault="00D23433" w:rsidP="00D23433">
      <w:pPr>
        <w:pStyle w:val="a9"/>
        <w:jc w:val="both"/>
        <w:rPr>
          <w:bCs/>
          <w:sz w:val="16"/>
          <w:szCs w:val="16"/>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620D1B">
        <w:rPr>
          <w:bCs/>
        </w:rPr>
        <w:t>6</w:t>
      </w:r>
      <w:r w:rsidR="00AB3CFA" w:rsidRPr="00AB3CFA">
        <w:rPr>
          <w:bCs/>
        </w:rPr>
        <w:t xml:space="preserve"> году и плановом периоде 202</w:t>
      </w:r>
      <w:r w:rsidR="00620D1B">
        <w:rPr>
          <w:bCs/>
        </w:rPr>
        <w:t>7</w:t>
      </w:r>
      <w:r w:rsidR="00AB3CFA" w:rsidRPr="00AB3CFA">
        <w:rPr>
          <w:bCs/>
        </w:rPr>
        <w:t xml:space="preserve"> и 202</w:t>
      </w:r>
      <w:r w:rsidR="00620D1B">
        <w:rPr>
          <w:bCs/>
        </w:rPr>
        <w:t>8</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784B43">
        <w:rPr>
          <w:bCs/>
        </w:rPr>
        <w:t>6</w:t>
      </w:r>
      <w:r w:rsidRPr="00AB3CFA">
        <w:rPr>
          <w:bCs/>
        </w:rPr>
        <w:t xml:space="preserve"> год – 0,00 руб.;</w:t>
      </w:r>
    </w:p>
    <w:p w:rsidR="00AB3CFA" w:rsidRPr="00AB3CFA" w:rsidRDefault="00784B43" w:rsidP="00AB3CFA">
      <w:pPr>
        <w:numPr>
          <w:ilvl w:val="0"/>
          <w:numId w:val="47"/>
        </w:numPr>
        <w:jc w:val="both"/>
        <w:rPr>
          <w:bCs/>
        </w:rPr>
      </w:pPr>
      <w:r>
        <w:rPr>
          <w:bCs/>
        </w:rPr>
        <w:t>на 2027</w:t>
      </w:r>
      <w:r w:rsidR="00AB3CFA" w:rsidRPr="00AB3CFA">
        <w:rPr>
          <w:bCs/>
        </w:rPr>
        <w:t xml:space="preserve"> год – 0,00 руб.;</w:t>
      </w:r>
    </w:p>
    <w:p w:rsidR="0088224B" w:rsidRPr="00906DED" w:rsidRDefault="00784B43" w:rsidP="00906DED">
      <w:pPr>
        <w:pStyle w:val="ConsPlusNormal"/>
        <w:widowControl/>
        <w:numPr>
          <w:ilvl w:val="0"/>
          <w:numId w:val="47"/>
        </w:numPr>
        <w:spacing w:line="276" w:lineRule="auto"/>
        <w:jc w:val="both"/>
      </w:pPr>
      <w:r>
        <w:rPr>
          <w:rFonts w:ascii="Times New Roman" w:hAnsi="Times New Roman" w:cs="Times New Roman"/>
          <w:bCs/>
          <w:sz w:val="24"/>
          <w:szCs w:val="24"/>
        </w:rPr>
        <w:t>на 2028</w:t>
      </w:r>
      <w:r w:rsidR="00AB3CFA" w:rsidRPr="00AB3CFA">
        <w:rPr>
          <w:rFonts w:ascii="Times New Roman" w:hAnsi="Times New Roman" w:cs="Times New Roman"/>
          <w:bCs/>
          <w:sz w:val="24"/>
          <w:szCs w:val="24"/>
        </w:rPr>
        <w:t xml:space="preserve"> год – 0,00 руб.</w:t>
      </w:r>
    </w:p>
    <w:p w:rsidR="00123BDE" w:rsidRDefault="00123BDE" w:rsidP="00BE1658">
      <w:pPr>
        <w:pStyle w:val="ConsPlusNormal"/>
        <w:widowControl/>
        <w:spacing w:line="276" w:lineRule="auto"/>
        <w:ind w:firstLine="0"/>
        <w:jc w:val="both"/>
        <w:rPr>
          <w:sz w:val="16"/>
          <w:szCs w:val="16"/>
        </w:rPr>
      </w:pPr>
    </w:p>
    <w:p w:rsidR="007109D1" w:rsidRDefault="00123BDE" w:rsidP="00123BDE">
      <w:pPr>
        <w:pStyle w:val="a9"/>
        <w:jc w:val="both"/>
        <w:rPr>
          <w:b/>
        </w:rPr>
      </w:pPr>
      <w:r>
        <w:rPr>
          <w:b/>
        </w:rPr>
        <w:t xml:space="preserve">            </w:t>
      </w:r>
      <w:r w:rsidR="007109D1" w:rsidRPr="00F015D2">
        <w:rPr>
          <w:b/>
        </w:rPr>
        <w:t>Статья 1</w:t>
      </w:r>
      <w:r w:rsidR="00714B97">
        <w:rPr>
          <w:b/>
        </w:rPr>
        <w:t>1</w:t>
      </w:r>
      <w:r w:rsidR="007109D1"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123BDE" w:rsidRDefault="00AE7E49" w:rsidP="00E45E5D">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7109D1" w:rsidRPr="00F015D2" w:rsidRDefault="009C3584" w:rsidP="00AE7E49">
      <w:pPr>
        <w:pStyle w:val="a9"/>
        <w:ind w:firstLine="709"/>
        <w:jc w:val="both"/>
      </w:pPr>
      <w:r>
        <w:t>2. В 202</w:t>
      </w:r>
      <w:r w:rsidR="00784B43">
        <w:t>5</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784B43">
        <w:t>6</w:t>
      </w:r>
      <w:r w:rsidR="00AE7E49">
        <w:t xml:space="preserve"> году.</w:t>
      </w:r>
    </w:p>
    <w:p w:rsidR="007109D1" w:rsidRDefault="007109D1" w:rsidP="007109D1">
      <w:pPr>
        <w:jc w:val="both"/>
      </w:pPr>
    </w:p>
    <w:p w:rsidR="00906DED" w:rsidRDefault="00906DED" w:rsidP="007109D1">
      <w:pPr>
        <w:jc w:val="both"/>
      </w:pPr>
    </w:p>
    <w:p w:rsidR="00123BDE" w:rsidRDefault="00123BDE" w:rsidP="007109D1">
      <w:pPr>
        <w:jc w:val="both"/>
      </w:pPr>
    </w:p>
    <w:p w:rsidR="00784B43" w:rsidRPr="00CD286C" w:rsidRDefault="00784B43" w:rsidP="00784B43">
      <w:pPr>
        <w:jc w:val="both"/>
        <w:rPr>
          <w:b/>
          <w:bCs/>
        </w:rPr>
      </w:pPr>
      <w:r>
        <w:rPr>
          <w:b/>
          <w:bCs/>
        </w:rPr>
        <w:t>Глав</w:t>
      </w:r>
      <w:r w:rsidR="00C97F3B">
        <w:rPr>
          <w:b/>
          <w:bCs/>
        </w:rPr>
        <w:t>а</w:t>
      </w:r>
      <w:r w:rsidRPr="0091517A">
        <w:rPr>
          <w:b/>
          <w:bCs/>
        </w:rPr>
        <w:t xml:space="preserve"> Заволжского муниципального района</w:t>
      </w:r>
      <w:r w:rsidRPr="00CD286C">
        <w:rPr>
          <w:b/>
          <w:bCs/>
        </w:rPr>
        <w:t xml:space="preserve">                </w:t>
      </w:r>
      <w:r>
        <w:rPr>
          <w:b/>
          <w:bCs/>
        </w:rPr>
        <w:t xml:space="preserve">                             Н.А. Костров</w:t>
      </w:r>
    </w:p>
    <w:p w:rsidR="0091517A" w:rsidRDefault="0091517A" w:rsidP="0091517A">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123BDE" w:rsidRDefault="00123BDE" w:rsidP="00F015D2">
      <w:pPr>
        <w:jc w:val="both"/>
      </w:pPr>
    </w:p>
    <w:p w:rsidR="00F015D2" w:rsidRPr="00F015D2" w:rsidRDefault="00F015D2" w:rsidP="00F015D2">
      <w:pPr>
        <w:jc w:val="both"/>
      </w:pPr>
      <w:proofErr w:type="spellStart"/>
      <w:r w:rsidRPr="00F015D2">
        <w:t>г.Заволжск</w:t>
      </w:r>
      <w:proofErr w:type="spellEnd"/>
    </w:p>
    <w:p w:rsidR="004129FA" w:rsidRDefault="005E5C51" w:rsidP="007109D1">
      <w:pPr>
        <w:jc w:val="both"/>
        <w:rPr>
          <w:u w:val="single"/>
        </w:rPr>
      </w:pPr>
      <w:r>
        <w:t>«</w:t>
      </w:r>
      <w:r w:rsidR="004A0F53" w:rsidRPr="004A0F53">
        <w:rPr>
          <w:u w:val="single"/>
        </w:rPr>
        <w:t>24</w:t>
      </w:r>
      <w:r w:rsidR="00184A00">
        <w:t xml:space="preserve">» </w:t>
      </w:r>
      <w:r w:rsidR="004A0F53">
        <w:rPr>
          <w:u w:val="single"/>
        </w:rPr>
        <w:t xml:space="preserve">декабря </w:t>
      </w:r>
      <w:r w:rsidR="00CD27E1" w:rsidRPr="00CD27E1">
        <w:rPr>
          <w:u w:val="single"/>
        </w:rPr>
        <w:t>202</w:t>
      </w:r>
      <w:r w:rsidR="00784B43">
        <w:rPr>
          <w:u w:val="single"/>
        </w:rPr>
        <w:t>5</w:t>
      </w:r>
      <w:r w:rsidR="00CD27E1" w:rsidRPr="00CD27E1">
        <w:rPr>
          <w:u w:val="single"/>
        </w:rPr>
        <w:t xml:space="preserve"> года</w:t>
      </w:r>
    </w:p>
    <w:p w:rsidR="009C3584" w:rsidRPr="004129FA" w:rsidRDefault="00F015D2" w:rsidP="007109D1">
      <w:pPr>
        <w:jc w:val="both"/>
        <w:rPr>
          <w:u w:val="single"/>
        </w:rPr>
      </w:pPr>
      <w:r w:rsidRPr="00F015D2">
        <w:t xml:space="preserve">№ </w:t>
      </w:r>
      <w:r w:rsidR="004A0F53" w:rsidRPr="004A0F53">
        <w:rPr>
          <w:u w:val="single"/>
        </w:rPr>
        <w:t>49</w:t>
      </w:r>
      <w:bookmarkStart w:id="1" w:name="_GoBack"/>
      <w:bookmarkEnd w:id="1"/>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91517A">
            <w:pP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w:t>
            </w:r>
            <w:r w:rsidR="004668FC">
              <w:rPr>
                <w:iCs/>
              </w:rPr>
              <w:t>24.12.2025</w:t>
            </w:r>
            <w:r w:rsidR="00C53A29">
              <w:rPr>
                <w:iCs/>
              </w:rPr>
              <w:t xml:space="preserve"> </w:t>
            </w:r>
            <w:r w:rsidR="008A59F9">
              <w:rPr>
                <w:iCs/>
              </w:rPr>
              <w:t>№</w:t>
            </w:r>
            <w:r w:rsidR="00D15755">
              <w:rPr>
                <w:iCs/>
              </w:rPr>
              <w:t xml:space="preserve"> </w:t>
            </w:r>
            <w:r w:rsidR="004668FC">
              <w:rPr>
                <w:iCs/>
              </w:rPr>
              <w:t>49</w:t>
            </w:r>
          </w:p>
          <w:p w:rsidR="006C6AD4" w:rsidRDefault="006C6AD4" w:rsidP="006D0AE5">
            <w:pPr>
              <w:jc w:val="both"/>
            </w:pPr>
          </w:p>
          <w:p w:rsidR="005B1A11" w:rsidRPr="00D15755" w:rsidRDefault="005B1A11" w:rsidP="006D0AE5">
            <w:pPr>
              <w:jc w:val="both"/>
            </w:pPr>
          </w:p>
        </w:tc>
      </w:tr>
    </w:tbl>
    <w:p w:rsidR="00973714" w:rsidRPr="006224DF" w:rsidRDefault="005F0B8C" w:rsidP="005F0B8C">
      <w:pPr>
        <w:tabs>
          <w:tab w:val="left" w:pos="1080"/>
        </w:tabs>
        <w:rPr>
          <w:b/>
        </w:rPr>
      </w:pPr>
      <w:r>
        <w:rPr>
          <w:b/>
        </w:rPr>
        <w:t xml:space="preserve">                                                </w:t>
      </w:r>
      <w:r w:rsidR="00973714" w:rsidRPr="006224DF">
        <w:rPr>
          <w:b/>
        </w:rPr>
        <w:t>Нормативы распределения</w:t>
      </w:r>
    </w:p>
    <w:p w:rsidR="00973714" w:rsidRPr="006224DF" w:rsidRDefault="00973714" w:rsidP="00973714">
      <w:pPr>
        <w:jc w:val="center"/>
        <w:rPr>
          <w:b/>
        </w:rPr>
      </w:pPr>
      <w:r w:rsidRPr="006224DF">
        <w:rPr>
          <w:b/>
        </w:rPr>
        <w:t>доходов бюджет</w:t>
      </w:r>
      <w:r w:rsidR="005B1A11" w:rsidRPr="006224DF">
        <w:rPr>
          <w:b/>
        </w:rPr>
        <w:t>а</w:t>
      </w:r>
      <w:r w:rsidRPr="006224DF">
        <w:rPr>
          <w:b/>
        </w:rPr>
        <w:t xml:space="preserve"> Заволжского муниципального района </w:t>
      </w:r>
    </w:p>
    <w:p w:rsidR="005B1A11" w:rsidRDefault="00973714" w:rsidP="005B1A11">
      <w:pPr>
        <w:jc w:val="center"/>
        <w:rPr>
          <w:b/>
        </w:rPr>
      </w:pPr>
      <w:r w:rsidRPr="006224DF">
        <w:rPr>
          <w:b/>
        </w:rPr>
        <w:t xml:space="preserve"> </w:t>
      </w:r>
      <w:r w:rsidR="006F471E" w:rsidRPr="006224DF">
        <w:rPr>
          <w:b/>
        </w:rPr>
        <w:t>на 202</w:t>
      </w:r>
      <w:r w:rsidR="00B62AF3" w:rsidRPr="006224DF">
        <w:rPr>
          <w:b/>
        </w:rPr>
        <w:t>6</w:t>
      </w:r>
      <w:r w:rsidRPr="006224DF">
        <w:rPr>
          <w:b/>
        </w:rPr>
        <w:t xml:space="preserve"> год и плановый  пер</w:t>
      </w:r>
      <w:r w:rsidR="00034CDF" w:rsidRPr="006224DF">
        <w:rPr>
          <w:b/>
        </w:rPr>
        <w:t>иод</w:t>
      </w:r>
      <w:r w:rsidR="005F0B8C" w:rsidRPr="006224DF">
        <w:rPr>
          <w:b/>
        </w:rPr>
        <w:t xml:space="preserve"> </w:t>
      </w:r>
      <w:r w:rsidR="00034CDF" w:rsidRPr="006224DF">
        <w:rPr>
          <w:b/>
        </w:rPr>
        <w:t>202</w:t>
      </w:r>
      <w:r w:rsidR="00B62AF3" w:rsidRPr="006224DF">
        <w:rPr>
          <w:b/>
        </w:rPr>
        <w:t>7</w:t>
      </w:r>
      <w:r w:rsidRPr="006224DF">
        <w:rPr>
          <w:b/>
        </w:rPr>
        <w:t xml:space="preserve"> и 20</w:t>
      </w:r>
      <w:r w:rsidR="008C622A" w:rsidRPr="006224DF">
        <w:rPr>
          <w:b/>
        </w:rPr>
        <w:t>2</w:t>
      </w:r>
      <w:r w:rsidR="00B62AF3" w:rsidRPr="006224DF">
        <w:rPr>
          <w:b/>
        </w:rPr>
        <w:t>8</w:t>
      </w:r>
      <w:r w:rsidRPr="006224DF">
        <w:rPr>
          <w:b/>
        </w:rPr>
        <w:t xml:space="preserve"> годов</w:t>
      </w:r>
    </w:p>
    <w:p w:rsidR="0096041F" w:rsidRPr="00BB7D6C" w:rsidRDefault="0096041F" w:rsidP="00BB7D6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245"/>
        <w:gridCol w:w="1559"/>
      </w:tblGrid>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Код бюджетной</w:t>
            </w:r>
          </w:p>
          <w:p w:rsidR="004E01A7" w:rsidRPr="004E01A7" w:rsidRDefault="004E01A7" w:rsidP="004E01A7">
            <w:pPr>
              <w:jc w:val="both"/>
            </w:pPr>
            <w:r w:rsidRPr="004E01A7">
              <w:t>классификации</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Наименование дохода</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 xml:space="preserve">Бюджет </w:t>
            </w:r>
            <w:proofErr w:type="spellStart"/>
            <w:r w:rsidRPr="004E01A7">
              <w:t>муни</w:t>
            </w:r>
            <w:proofErr w:type="spellEnd"/>
          </w:p>
          <w:p w:rsidR="004E01A7" w:rsidRPr="004E01A7" w:rsidRDefault="004E01A7" w:rsidP="004E01A7">
            <w:pPr>
              <w:jc w:val="both"/>
            </w:pPr>
            <w:proofErr w:type="spellStart"/>
            <w:r w:rsidRPr="004E01A7">
              <w:t>ципального</w:t>
            </w:r>
            <w:proofErr w:type="spellEnd"/>
            <w:r w:rsidRPr="004E01A7">
              <w:t xml:space="preserve"> района</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09 07013 05 0000 110</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Налог на рекламу,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09 07033 05 0000 110</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center"/>
            </w:pPr>
            <w:r w:rsidRPr="004E01A7">
              <w:t>100</w:t>
            </w:r>
          </w:p>
        </w:tc>
      </w:tr>
      <w:tr w:rsidR="004E01A7" w:rsidRPr="004E01A7" w:rsidTr="00236064">
        <w:trPr>
          <w:trHeight w:val="411"/>
        </w:trPr>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09 07053 05 0000 110</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Прочие местные налоги и сборы,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1995 05 0000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065 05 0135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065 05 3135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065 05 4135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995 05 0134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lastRenderedPageBreak/>
              <w:t>000 1 13 02995 05 0136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доходы от компенсации затрат бюджетов муниципальных районов (доходы от возврата дебиторской задолженности прошлых лет)</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rPr>
          <w:trHeight w:val="1017"/>
        </w:trPr>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995 05 0139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6 10061 05 0141 14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6 10061 05 1144 14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6 10062 05 0141 14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w:t>
            </w:r>
            <w:r w:rsidR="001751D3">
              <w:t xml:space="preserve">ием) муниципального контракта, </w:t>
            </w:r>
            <w:r w:rsidRPr="004E01A7">
              <w:t xml:space="preserve"> финансируемого за счет средств муниципального дорожного фонда, а также </w:t>
            </w:r>
            <w:r w:rsidRPr="004E01A7">
              <w:lastRenderedPageBreak/>
              <w:t>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lastRenderedPageBreak/>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000 1 17 01050 05 0000 18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Невыясненные поступления,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000 1 17 05050 05 0000 18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неналоговые доходы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000 1 17 16000 05 0000 18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bl>
    <w:p w:rsidR="00B107AC" w:rsidRDefault="00B107AC" w:rsidP="00F35CA9">
      <w:pPr>
        <w:jc w:val="center"/>
        <w:rPr>
          <w:rFonts w:ascii="Calibri" w:hAnsi="Calibri"/>
        </w:rPr>
      </w:pPr>
    </w:p>
    <w:p w:rsidR="00F31E2B" w:rsidRDefault="00F31E2B" w:rsidP="00F35CA9">
      <w:pPr>
        <w:jc w:val="center"/>
        <w:rPr>
          <w:rFonts w:ascii="Calibri" w:hAnsi="Calibri"/>
        </w:rPr>
        <w:sectPr w:rsidR="00F31E2B" w:rsidSect="00367A17">
          <w:headerReference w:type="even" r:id="rId9"/>
          <w:headerReference w:type="default" r:id="rId10"/>
          <w:footerReference w:type="even" r:id="rId11"/>
          <w:footerReference w:type="default" r:id="rId12"/>
          <w:headerReference w:type="first" r:id="rId13"/>
          <w:footerReference w:type="first" r:id="rId14"/>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009C6E0E">
              <w:t xml:space="preserve">             </w:t>
            </w:r>
            <w:r w:rsidR="00F35CA9">
              <w:t>Приложение № 2</w:t>
            </w:r>
          </w:p>
          <w:p w:rsidR="00200FAF" w:rsidRDefault="00364B0D" w:rsidP="006F471E">
            <w:pPr>
              <w:jc w:val="both"/>
              <w:rPr>
                <w:iCs/>
              </w:rPr>
            </w:pPr>
            <w:r w:rsidRPr="00364B0D">
              <w:rPr>
                <w:iCs/>
              </w:rPr>
              <w:t xml:space="preserve">                                </w:t>
            </w:r>
            <w:r w:rsidR="009C6E0E">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C53A29" w:rsidRPr="00C53A29" w:rsidRDefault="00364B0D" w:rsidP="00C53A29">
            <w:pPr>
              <w:jc w:val="both"/>
              <w:rPr>
                <w:iCs/>
              </w:rPr>
            </w:pPr>
            <w:r w:rsidRPr="00364B0D">
              <w:rPr>
                <w:iCs/>
              </w:rPr>
              <w:t xml:space="preserve">                                </w:t>
            </w:r>
            <w:r w:rsidR="009C6E0E">
              <w:rPr>
                <w:iCs/>
              </w:rPr>
              <w:t xml:space="preserve">             </w:t>
            </w:r>
            <w:r w:rsidR="005B5DB8">
              <w:rPr>
                <w:iCs/>
              </w:rPr>
              <w:t xml:space="preserve">муниципального района </w:t>
            </w:r>
            <w:r w:rsidR="004668FC" w:rsidRPr="004668FC">
              <w:rPr>
                <w:iCs/>
              </w:rPr>
              <w:t>от 24.12.2025 № 49</w:t>
            </w:r>
          </w:p>
          <w:p w:rsidR="00200FAF" w:rsidRPr="009C6E0E" w:rsidRDefault="00200FAF" w:rsidP="009C6E0E">
            <w:pPr>
              <w:rPr>
                <w:bCs/>
                <w:sz w:val="20"/>
                <w:szCs w:val="20"/>
              </w:rPr>
            </w:pPr>
          </w:p>
        </w:tc>
      </w:tr>
    </w:tbl>
    <w:p w:rsidR="00E452FF" w:rsidRPr="00B55420" w:rsidRDefault="00E452FF" w:rsidP="00E452FF">
      <w:pPr>
        <w:jc w:val="center"/>
        <w:rPr>
          <w:b/>
        </w:rPr>
      </w:pPr>
      <w:r w:rsidRPr="00B55420">
        <w:rPr>
          <w:b/>
        </w:rPr>
        <w:t>Доходы бюджета Заволжского муниципального района по кодам</w:t>
      </w:r>
    </w:p>
    <w:p w:rsidR="009C6E0E" w:rsidRDefault="00E452FF" w:rsidP="009C6E0E">
      <w:pPr>
        <w:jc w:val="center"/>
        <w:rPr>
          <w:b/>
        </w:rPr>
      </w:pPr>
      <w:r w:rsidRPr="00B55420">
        <w:rPr>
          <w:b/>
        </w:rPr>
        <w:t>классификации доходов</w:t>
      </w:r>
      <w:r w:rsidR="006F471E" w:rsidRPr="00B55420">
        <w:rPr>
          <w:b/>
        </w:rPr>
        <w:t xml:space="preserve"> бюджетов на 202</w:t>
      </w:r>
      <w:r w:rsidR="00D969F3" w:rsidRPr="00B55420">
        <w:rPr>
          <w:b/>
        </w:rPr>
        <w:t>6</w:t>
      </w:r>
      <w:r w:rsidRPr="00B55420">
        <w:rPr>
          <w:b/>
        </w:rPr>
        <w:t xml:space="preserve"> год</w:t>
      </w:r>
      <w:r w:rsidR="007E6C5D" w:rsidRPr="00B55420">
        <w:rPr>
          <w:b/>
        </w:rPr>
        <w:t xml:space="preserve"> </w:t>
      </w:r>
      <w:r w:rsidRPr="00B55420">
        <w:rPr>
          <w:b/>
        </w:rPr>
        <w:t>и на плановый период 20</w:t>
      </w:r>
      <w:r w:rsidR="006F471E" w:rsidRPr="00B55420">
        <w:rPr>
          <w:b/>
        </w:rPr>
        <w:t>2</w:t>
      </w:r>
      <w:r w:rsidR="00D969F3" w:rsidRPr="00B55420">
        <w:rPr>
          <w:b/>
        </w:rPr>
        <w:t>7</w:t>
      </w:r>
      <w:r w:rsidR="002660E3" w:rsidRPr="00B55420">
        <w:rPr>
          <w:b/>
        </w:rPr>
        <w:t xml:space="preserve"> и 202</w:t>
      </w:r>
      <w:r w:rsidR="00D969F3" w:rsidRPr="00B55420">
        <w:rPr>
          <w:b/>
        </w:rPr>
        <w:t>8</w:t>
      </w:r>
      <w:r w:rsidR="00FA70C5" w:rsidRPr="00B55420">
        <w:rPr>
          <w:b/>
        </w:rPr>
        <w:t xml:space="preserve"> </w:t>
      </w:r>
      <w:r w:rsidR="00AE7C82" w:rsidRPr="00B55420">
        <w:rPr>
          <w:b/>
        </w:rPr>
        <w:t>годов</w:t>
      </w:r>
    </w:p>
    <w:tbl>
      <w:tblPr>
        <w:tblW w:w="15292" w:type="dxa"/>
        <w:tblInd w:w="93" w:type="dxa"/>
        <w:tblLayout w:type="fixed"/>
        <w:tblLook w:val="04A0" w:firstRow="1" w:lastRow="0" w:firstColumn="1" w:lastColumn="0" w:noHBand="0" w:noVBand="1"/>
      </w:tblPr>
      <w:tblGrid>
        <w:gridCol w:w="2992"/>
        <w:gridCol w:w="552"/>
        <w:gridCol w:w="5827"/>
        <w:gridCol w:w="709"/>
        <w:gridCol w:w="1134"/>
        <w:gridCol w:w="850"/>
        <w:gridCol w:w="993"/>
        <w:gridCol w:w="1843"/>
        <w:gridCol w:w="156"/>
        <w:gridCol w:w="236"/>
      </w:tblGrid>
      <w:tr w:rsidR="009C6E0E" w:rsidRPr="001F4822" w:rsidTr="00CE3547">
        <w:trPr>
          <w:trHeight w:val="315"/>
        </w:trPr>
        <w:tc>
          <w:tcPr>
            <w:tcW w:w="3544"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6536"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1984"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992" w:type="dxa"/>
            <w:gridSpan w:val="3"/>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36" w:type="dxa"/>
            <w:tcBorders>
              <w:top w:val="nil"/>
              <w:left w:val="nil"/>
              <w:bottom w:val="nil"/>
              <w:right w:val="nil"/>
            </w:tcBorders>
            <w:shd w:val="clear" w:color="auto" w:fill="auto"/>
            <w:noWrap/>
            <w:vAlign w:val="bottom"/>
            <w:hideMark/>
          </w:tcPr>
          <w:p w:rsidR="009C6E0E" w:rsidRPr="001F4822" w:rsidRDefault="009C6E0E" w:rsidP="008551DB">
            <w:pPr>
              <w:rPr>
                <w:color w:val="000000"/>
              </w:rPr>
            </w:pPr>
          </w:p>
        </w:tc>
      </w:tr>
      <w:tr w:rsidR="00FA2498" w:rsidRPr="00FA2498" w:rsidTr="00CE3547">
        <w:trPr>
          <w:gridAfter w:val="2"/>
          <w:wAfter w:w="392" w:type="dxa"/>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Код классификации доходов бюджетов Российской Федерации</w:t>
            </w:r>
          </w:p>
        </w:tc>
        <w:tc>
          <w:tcPr>
            <w:tcW w:w="63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Наименование доходов</w:t>
            </w:r>
          </w:p>
        </w:tc>
        <w:tc>
          <w:tcPr>
            <w:tcW w:w="5529" w:type="dxa"/>
            <w:gridSpan w:val="5"/>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jc w:val="center"/>
              <w:rPr>
                <w:color w:val="000000"/>
                <w:sz w:val="22"/>
                <w:szCs w:val="22"/>
              </w:rPr>
            </w:pPr>
            <w:r w:rsidRPr="00FA2498">
              <w:rPr>
                <w:color w:val="000000"/>
                <w:sz w:val="22"/>
                <w:szCs w:val="22"/>
              </w:rPr>
              <w:t>Сумма (руб.)</w:t>
            </w:r>
          </w:p>
        </w:tc>
      </w:tr>
      <w:tr w:rsidR="00FA2498" w:rsidRPr="00FA2498" w:rsidTr="00CE3547">
        <w:trPr>
          <w:gridAfter w:val="2"/>
          <w:wAfter w:w="392" w:type="dxa"/>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FA2498" w:rsidRPr="00CE3547" w:rsidRDefault="00FA2498" w:rsidP="00FA2498">
            <w:pPr>
              <w:rPr>
                <w:color w:val="000000"/>
              </w:rPr>
            </w:pPr>
          </w:p>
        </w:tc>
        <w:tc>
          <w:tcPr>
            <w:tcW w:w="6379" w:type="dxa"/>
            <w:gridSpan w:val="2"/>
            <w:vMerge/>
            <w:tcBorders>
              <w:top w:val="single" w:sz="4" w:space="0" w:color="auto"/>
              <w:left w:val="single" w:sz="4" w:space="0" w:color="auto"/>
              <w:bottom w:val="single" w:sz="4" w:space="0" w:color="auto"/>
              <w:right w:val="single" w:sz="4" w:space="0" w:color="auto"/>
            </w:tcBorders>
            <w:vAlign w:val="center"/>
            <w:hideMark/>
          </w:tcPr>
          <w:p w:rsidR="00FA2498" w:rsidRPr="00FA2498" w:rsidRDefault="00FA2498" w:rsidP="00FA2498">
            <w:pPr>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center"/>
              <w:rPr>
                <w:color w:val="000000"/>
                <w:sz w:val="22"/>
                <w:szCs w:val="22"/>
              </w:rPr>
            </w:pPr>
            <w:r w:rsidRPr="00FA2498">
              <w:rPr>
                <w:color w:val="000000"/>
                <w:sz w:val="22"/>
                <w:szCs w:val="22"/>
              </w:rPr>
              <w:t>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center"/>
              <w:rPr>
                <w:color w:val="000000"/>
                <w:sz w:val="22"/>
                <w:szCs w:val="22"/>
              </w:rPr>
            </w:pPr>
            <w:r w:rsidRPr="00FA2498">
              <w:rPr>
                <w:color w:val="000000"/>
                <w:sz w:val="22"/>
                <w:szCs w:val="22"/>
              </w:rPr>
              <w:t>2027 год</w:t>
            </w:r>
          </w:p>
        </w:tc>
        <w:tc>
          <w:tcPr>
            <w:tcW w:w="1843" w:type="dxa"/>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center"/>
              <w:rPr>
                <w:color w:val="000000"/>
                <w:sz w:val="22"/>
                <w:szCs w:val="22"/>
              </w:rPr>
            </w:pPr>
            <w:r w:rsidRPr="00FA2498">
              <w:rPr>
                <w:color w:val="000000"/>
                <w:sz w:val="22"/>
                <w:szCs w:val="22"/>
              </w:rPr>
              <w:t>2028 год</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hideMark/>
          </w:tcPr>
          <w:p w:rsidR="00FA2498" w:rsidRPr="00CE3547" w:rsidRDefault="00FA2498" w:rsidP="00FA2498">
            <w:pPr>
              <w:jc w:val="both"/>
              <w:rPr>
                <w:color w:val="000000"/>
              </w:rPr>
            </w:pPr>
            <w:r w:rsidRPr="00CE3547">
              <w:rPr>
                <w:color w:val="000000"/>
              </w:rPr>
              <w:t>000 1 00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овые и неналоговые доходы - 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121 945 293,66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122 174 714,51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129 063 454,26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з ни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овые доходы - 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87 063 845,07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99 072 486,11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105 971 225,86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в том числе:</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и на прибыль, доход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56 907 86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61 689 47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66 754 1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200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на доходы физических лиц</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56 907 86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61 689 47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66 754 1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201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5" w:history="1">
              <w:r w:rsidRPr="00FA2498">
                <w:rPr>
                  <w:rFonts w:eastAsia="Calibri"/>
                  <w:lang w:eastAsia="en-US"/>
                </w:rPr>
                <w:t>статьями 227</w:t>
              </w:r>
            </w:hyperlink>
            <w:r w:rsidRPr="00FA2498">
              <w:rPr>
                <w:rFonts w:eastAsia="Calibri"/>
                <w:lang w:eastAsia="en-US"/>
              </w:rPr>
              <w:t xml:space="preserve">, </w:t>
            </w:r>
            <w:hyperlink r:id="rId16" w:history="1">
              <w:r w:rsidRPr="00FA2498">
                <w:rPr>
                  <w:rFonts w:eastAsia="Calibri"/>
                  <w:lang w:eastAsia="en-US"/>
                </w:rPr>
                <w:t>227.1</w:t>
              </w:r>
            </w:hyperlink>
            <w:r w:rsidRPr="00FA2498">
              <w:rPr>
                <w:rFonts w:eastAsia="Calibri"/>
                <w:lang w:eastAsia="en-US"/>
              </w:rPr>
              <w:t xml:space="preserve"> и </w:t>
            </w:r>
            <w:hyperlink r:id="rId17" w:history="1">
              <w:r w:rsidRPr="00FA2498">
                <w:rPr>
                  <w:rFonts w:eastAsia="Calibri"/>
                  <w:lang w:eastAsia="en-US"/>
                </w:rPr>
                <w:t>228</w:t>
              </w:r>
            </w:hyperlink>
            <w:r w:rsidRPr="00FA2498">
              <w:rPr>
                <w:rFonts w:eastAsia="Calibri"/>
                <w:lang w:eastAsia="en-US"/>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53 129 9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57 593 0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62 315 7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1 02010 01 0000 110</w:t>
            </w:r>
          </w:p>
        </w:tc>
        <w:tc>
          <w:tcPr>
            <w:tcW w:w="6379" w:type="dxa"/>
            <w:gridSpan w:val="2"/>
            <w:tcBorders>
              <w:top w:val="nil"/>
              <w:left w:val="nil"/>
              <w:bottom w:val="nil"/>
              <w:right w:val="nil"/>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 xml:space="preserve">Налог на доходы физических лиц с доходов, источником которых является налоговый агент, за исключением </w:t>
            </w:r>
            <w:r w:rsidRPr="00FA2498">
              <w:rPr>
                <w:rFonts w:eastAsia="Calibri"/>
                <w:lang w:eastAsia="en-US"/>
              </w:rPr>
              <w:lastRenderedPageBreak/>
              <w:t xml:space="preserve">доходов, в отношении которых исчисление и уплата налога осуществляются в соответствии со </w:t>
            </w:r>
            <w:hyperlink r:id="rId18" w:history="1">
              <w:r w:rsidRPr="00FA2498">
                <w:rPr>
                  <w:rFonts w:eastAsia="Calibri"/>
                  <w:lang w:eastAsia="en-US"/>
                </w:rPr>
                <w:t>статьями 227</w:t>
              </w:r>
            </w:hyperlink>
            <w:r w:rsidRPr="00FA2498">
              <w:rPr>
                <w:rFonts w:eastAsia="Calibri"/>
                <w:lang w:eastAsia="en-US"/>
              </w:rPr>
              <w:t xml:space="preserve">, </w:t>
            </w:r>
            <w:hyperlink r:id="rId19" w:history="1">
              <w:r w:rsidRPr="00FA2498">
                <w:rPr>
                  <w:rFonts w:eastAsia="Calibri"/>
                  <w:lang w:eastAsia="en-US"/>
                </w:rPr>
                <w:t>227.1</w:t>
              </w:r>
            </w:hyperlink>
            <w:r w:rsidRPr="00FA2498">
              <w:rPr>
                <w:rFonts w:eastAsia="Calibri"/>
                <w:lang w:eastAsia="en-US"/>
              </w:rPr>
              <w:t xml:space="preserve"> и </w:t>
            </w:r>
            <w:hyperlink r:id="rId20" w:history="1">
              <w:r w:rsidRPr="00FA2498">
                <w:rPr>
                  <w:rFonts w:eastAsia="Calibri"/>
                  <w:lang w:eastAsia="en-US"/>
                </w:rPr>
                <w:t>228</w:t>
              </w:r>
            </w:hyperlink>
            <w:r w:rsidRPr="00FA2498">
              <w:rPr>
                <w:rFonts w:eastAsia="Calibri"/>
                <w:lang w:eastAsia="en-US"/>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 xml:space="preserve">53 129 9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57 593 0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62 315 7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2020 01 0000 11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1" w:history="1">
              <w:r w:rsidRPr="00FA2498">
                <w:rPr>
                  <w:rFonts w:eastAsia="Calibri"/>
                  <w:lang w:eastAsia="en-US"/>
                </w:rPr>
                <w:t>статьей 227</w:t>
              </w:r>
            </w:hyperlink>
            <w:r w:rsidRPr="00FA2498">
              <w:rPr>
                <w:rFonts w:eastAsia="Calibri"/>
                <w:lang w:eastAsia="en-US"/>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173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187 5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02 65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1 0202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2" w:history="1">
              <w:r w:rsidRPr="00FA2498">
                <w:rPr>
                  <w:rFonts w:eastAsia="Calibri"/>
                  <w:lang w:eastAsia="en-US"/>
                </w:rPr>
                <w:t>статьей 227</w:t>
              </w:r>
            </w:hyperlink>
            <w:r w:rsidRPr="00FA2498">
              <w:rPr>
                <w:rFonts w:eastAsia="Calibri"/>
                <w:lang w:eastAsia="en-US"/>
              </w:rPr>
              <w:t xml:space="preserve"> Налогового кодекса Российской Федерации (в части суммы налога, не </w:t>
            </w:r>
            <w:r w:rsidRPr="00FA2498">
              <w:rPr>
                <w:rFonts w:eastAsia="Calibri"/>
                <w:lang w:eastAsia="en-US"/>
              </w:rPr>
              <w:lastRenderedPageBreak/>
              <w:t>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 xml:space="preserve">173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187 5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02 65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202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3" w:history="1">
              <w:r w:rsidRPr="00FA2498">
                <w:rPr>
                  <w:rFonts w:eastAsia="Calibri"/>
                  <w:lang w:eastAsia="en-US"/>
                </w:rPr>
                <w:t>статьей 227</w:t>
              </w:r>
            </w:hyperlink>
            <w:r w:rsidRPr="00FA2498">
              <w:rPr>
                <w:rFonts w:eastAsia="Calibri"/>
                <w:lang w:eastAsia="en-US"/>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2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4 0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6 0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1 0202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4" w:history="1">
              <w:r w:rsidRPr="00FA2498">
                <w:rPr>
                  <w:rFonts w:eastAsia="Calibri"/>
                  <w:lang w:eastAsia="en-US"/>
                </w:rPr>
                <w:t>статьей 227</w:t>
              </w:r>
            </w:hyperlink>
            <w:r w:rsidRPr="00FA2498">
              <w:rPr>
                <w:rFonts w:eastAsia="Calibri"/>
                <w:lang w:eastAsia="en-US"/>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2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4 0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6 0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203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 xml:space="preserve">Налог на доходы физических лиц с доходов, полученных физическими лицами в соответствии со </w:t>
            </w:r>
            <w:hyperlink r:id="rId25" w:history="1">
              <w:r w:rsidRPr="00FA2498">
                <w:rPr>
                  <w:rFonts w:eastAsia="Calibri"/>
                  <w:lang w:eastAsia="en-US"/>
                </w:rPr>
                <w:t>статьей 228</w:t>
              </w:r>
            </w:hyperlink>
            <w:r w:rsidRPr="00FA2498">
              <w:rPr>
                <w:rFonts w:eastAsia="Calibri"/>
                <w:lang w:eastAsia="en-US"/>
              </w:rPr>
              <w:t xml:space="preserve">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w:t>
            </w:r>
            <w:r w:rsidRPr="00FA2498">
              <w:rPr>
                <w:rFonts w:eastAsia="Calibri"/>
                <w:lang w:eastAsia="en-US"/>
              </w:rPr>
              <w:lastRenderedPageBreak/>
              <w:t>налога, не превышающей 312 тысяч рублей за налоговые периоды после 1 января 2025 го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 xml:space="preserve">322 6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350 5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378 7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1 0203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 xml:space="preserve">Налог на доходы физических лиц с доходов, полученных физическими лицами в соответствии со </w:t>
            </w:r>
            <w:hyperlink r:id="rId26" w:history="1">
              <w:r w:rsidRPr="00FA2498">
                <w:rPr>
                  <w:rFonts w:eastAsia="Calibri"/>
                  <w:lang w:eastAsia="en-US"/>
                </w:rPr>
                <w:t>статьей 228</w:t>
              </w:r>
            </w:hyperlink>
            <w:r w:rsidRPr="00FA2498">
              <w:rPr>
                <w:rFonts w:eastAsia="Calibri"/>
                <w:lang w:eastAsia="en-US"/>
              </w:rPr>
              <w:t xml:space="preserve">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322 6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350 5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378 7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204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7" w:history="1">
              <w:r w:rsidRPr="00FA2498">
                <w:rPr>
                  <w:rFonts w:eastAsia="Calibri"/>
                  <w:lang w:eastAsia="en-US"/>
                </w:rPr>
                <w:t>статьей 227.1</w:t>
              </w:r>
            </w:hyperlink>
            <w:r w:rsidRPr="00FA2498">
              <w:rPr>
                <w:rFonts w:eastAsia="Calibri"/>
                <w:lang w:eastAsia="en-US"/>
              </w:rPr>
              <w:t xml:space="preserve"> Налогового кодекс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74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80 5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87 0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1 0204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8" w:history="1">
              <w:r w:rsidRPr="00FA2498">
                <w:rPr>
                  <w:rFonts w:eastAsia="Calibri"/>
                  <w:lang w:eastAsia="en-US"/>
                </w:rPr>
                <w:t>статьей 227.1</w:t>
              </w:r>
            </w:hyperlink>
            <w:r w:rsidRPr="00FA2498">
              <w:rPr>
                <w:rFonts w:eastAsia="Calibri"/>
                <w:lang w:eastAsia="en-US"/>
              </w:rPr>
              <w:t xml:space="preserve"> Налогового кодекс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4</w:t>
            </w:r>
            <w:r w:rsidR="00CE3547">
              <w:rPr>
                <w:color w:val="000000"/>
              </w:rPr>
              <w:t xml:space="preserve"> </w:t>
            </w:r>
            <w:r w:rsidRPr="00CE3547">
              <w:rPr>
                <w:color w:val="000000"/>
              </w:rPr>
              <w:t>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w:t>
            </w:r>
            <w:r w:rsidR="00CE3547">
              <w:rPr>
                <w:color w:val="000000"/>
              </w:rPr>
              <w:t xml:space="preserve"> </w:t>
            </w:r>
            <w:r w:rsidRPr="00CE3547">
              <w:rPr>
                <w:color w:val="000000"/>
              </w:rPr>
              <w:t>5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7</w:t>
            </w:r>
            <w:r w:rsidR="00CE3547">
              <w:rPr>
                <w:color w:val="000000"/>
              </w:rPr>
              <w:t xml:space="preserve"> </w:t>
            </w:r>
            <w:r w:rsidRPr="00CE3547">
              <w:rPr>
                <w:color w:val="000000"/>
              </w:rPr>
              <w:t>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208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w:t>
            </w:r>
            <w:r w:rsidRPr="00FA2498">
              <w:rPr>
                <w:rFonts w:eastAsia="Calibri"/>
                <w:lang w:eastAsia="en-US"/>
              </w:rPr>
              <w:lastRenderedPageBreak/>
              <w:t xml:space="preserve">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29" w:history="1">
              <w:r w:rsidRPr="00FA2498">
                <w:rPr>
                  <w:rFonts w:eastAsia="Calibri"/>
                  <w:lang w:eastAsia="en-US"/>
                </w:rPr>
                <w:t>абзаце тридцать девятом статьи 50</w:t>
              </w:r>
            </w:hyperlink>
            <w:r w:rsidRPr="00FA2498">
              <w:rPr>
                <w:rFonts w:eastAsia="Calibri"/>
                <w:lang w:eastAsia="en-US"/>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0" w:history="1">
              <w:r w:rsidRPr="00FA2498">
                <w:rPr>
                  <w:rFonts w:eastAsia="Calibri"/>
                  <w:lang w:eastAsia="en-US"/>
                </w:rPr>
                <w:t>пункте 6 статьи 210</w:t>
              </w:r>
            </w:hyperlink>
            <w:r w:rsidRPr="00FA2498">
              <w:rPr>
                <w:rFonts w:eastAsia="Calibri"/>
                <w:lang w:eastAsia="en-US"/>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1" w:history="1">
              <w:r w:rsidRPr="00FA2498">
                <w:rPr>
                  <w:rFonts w:eastAsia="Calibri"/>
                  <w:lang w:eastAsia="en-US"/>
                </w:rPr>
                <w:t>абзацах тридцать пятом</w:t>
              </w:r>
            </w:hyperlink>
            <w:r w:rsidRPr="00FA2498">
              <w:rPr>
                <w:rFonts w:eastAsia="Calibri"/>
                <w:lang w:eastAsia="en-US"/>
              </w:rPr>
              <w:t xml:space="preserve"> и </w:t>
            </w:r>
            <w:hyperlink r:id="rId32" w:history="1">
              <w:r w:rsidRPr="00FA2498">
                <w:rPr>
                  <w:rFonts w:eastAsia="Calibri"/>
                  <w:lang w:eastAsia="en-US"/>
                </w:rPr>
                <w:t>тридцать шестом статьи 50</w:t>
              </w:r>
            </w:hyperlink>
            <w:r w:rsidRPr="00FA2498">
              <w:rPr>
                <w:rFonts w:eastAsia="Calibri"/>
                <w:lang w:eastAsia="en-US"/>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3" w:history="1">
              <w:r w:rsidRPr="00FA2498">
                <w:rPr>
                  <w:rFonts w:eastAsia="Calibri"/>
                  <w:lang w:eastAsia="en-US"/>
                </w:rPr>
                <w:t>абзаце девятом пункта 3 статьи 224</w:t>
              </w:r>
            </w:hyperlink>
            <w:r w:rsidRPr="00FA2498">
              <w:rPr>
                <w:rFonts w:eastAsia="Calibri"/>
                <w:lang w:eastAsia="en-US"/>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69 6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83 84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99 2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1 02080 01 0000 110</w:t>
            </w:r>
          </w:p>
        </w:tc>
        <w:tc>
          <w:tcPr>
            <w:tcW w:w="6379" w:type="dxa"/>
            <w:gridSpan w:val="2"/>
            <w:tcBorders>
              <w:top w:val="nil"/>
              <w:left w:val="nil"/>
              <w:bottom w:val="nil"/>
              <w:right w:val="nil"/>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w:t>
            </w:r>
            <w:r w:rsidRPr="00FA2498">
              <w:rPr>
                <w:rFonts w:eastAsia="Calibri"/>
                <w:lang w:eastAsia="en-US"/>
              </w:rPr>
              <w:lastRenderedPageBreak/>
              <w:t xml:space="preserve">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34" w:history="1">
              <w:r w:rsidRPr="00FA2498">
                <w:rPr>
                  <w:rFonts w:eastAsia="Calibri"/>
                  <w:lang w:eastAsia="en-US"/>
                </w:rPr>
                <w:t>абзаце тридцать девятом статьи 50</w:t>
              </w:r>
            </w:hyperlink>
            <w:r w:rsidRPr="00FA2498">
              <w:rPr>
                <w:rFonts w:eastAsia="Calibri"/>
                <w:lang w:eastAsia="en-US"/>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5" w:history="1">
              <w:r w:rsidRPr="00FA2498">
                <w:rPr>
                  <w:rFonts w:eastAsia="Calibri"/>
                  <w:lang w:eastAsia="en-US"/>
                </w:rPr>
                <w:t>пункте 6 статьи 210</w:t>
              </w:r>
            </w:hyperlink>
            <w:r w:rsidRPr="00FA2498">
              <w:rPr>
                <w:rFonts w:eastAsia="Calibri"/>
                <w:lang w:eastAsia="en-US"/>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6" w:history="1">
              <w:r w:rsidRPr="00FA2498">
                <w:rPr>
                  <w:rFonts w:eastAsia="Calibri"/>
                  <w:lang w:eastAsia="en-US"/>
                </w:rPr>
                <w:t>абзацах тридцать пятом</w:t>
              </w:r>
            </w:hyperlink>
            <w:r w:rsidRPr="00FA2498">
              <w:rPr>
                <w:rFonts w:eastAsia="Calibri"/>
                <w:lang w:eastAsia="en-US"/>
              </w:rPr>
              <w:t xml:space="preserve"> и </w:t>
            </w:r>
            <w:hyperlink r:id="rId37" w:history="1">
              <w:r w:rsidRPr="00FA2498">
                <w:rPr>
                  <w:rFonts w:eastAsia="Calibri"/>
                  <w:lang w:eastAsia="en-US"/>
                </w:rPr>
                <w:t>тридцать шестом статьи 50</w:t>
              </w:r>
            </w:hyperlink>
            <w:r w:rsidRPr="00FA2498">
              <w:rPr>
                <w:rFonts w:eastAsia="Calibri"/>
                <w:lang w:eastAsia="en-US"/>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8" w:history="1">
              <w:r w:rsidRPr="00FA2498">
                <w:rPr>
                  <w:rFonts w:eastAsia="Calibri"/>
                  <w:lang w:eastAsia="en-US"/>
                </w:rPr>
                <w:t>абзаце девятом пункта 3 статьи 224</w:t>
              </w:r>
            </w:hyperlink>
            <w:r w:rsidRPr="00FA2498">
              <w:rPr>
                <w:rFonts w:eastAsia="Calibri"/>
                <w:lang w:eastAsia="en-US"/>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69 6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83 84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99 2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2130 01 0000 11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74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89 25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5 25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1 0213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 xml:space="preserve">Налог на доходы физических лиц в отношении доходов от долевого участия в организации, полученных физическим </w:t>
            </w:r>
            <w:r w:rsidRPr="00FA2498">
              <w:rPr>
                <w:rFonts w:eastAsia="Calibri"/>
                <w:lang w:eastAsia="en-US"/>
              </w:rPr>
              <w:lastRenderedPageBreak/>
              <w:t>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74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89 25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5 25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214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842 0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080 88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39 6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1 02140 01 0000 110</w:t>
            </w:r>
          </w:p>
        </w:tc>
        <w:tc>
          <w:tcPr>
            <w:tcW w:w="6379" w:type="dxa"/>
            <w:gridSpan w:val="2"/>
            <w:tcBorders>
              <w:top w:val="nil"/>
              <w:left w:val="nil"/>
              <w:bottom w:val="nil"/>
              <w:right w:val="nil"/>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842 0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080 88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39 6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0000 00 0000 00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и на товары</w:t>
            </w:r>
            <w:r w:rsidR="000F3840">
              <w:rPr>
                <w:color w:val="000000"/>
              </w:rPr>
              <w:t xml:space="preserve"> </w:t>
            </w:r>
            <w:r w:rsidRPr="00FA2498">
              <w:rPr>
                <w:color w:val="000000"/>
              </w:rPr>
              <w:t>(работы, услуги),</w:t>
            </w:r>
            <w:r w:rsidR="000F3840">
              <w:rPr>
                <w:color w:val="000000"/>
              </w:rPr>
              <w:t xml:space="preserve"> </w:t>
            </w:r>
            <w:r w:rsidRPr="00FA2498">
              <w:rPr>
                <w:color w:val="000000"/>
              </w:rPr>
              <w:t>реализуемые на территории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936 969,3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 060 417,5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 711 327,0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00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кцизы по подакцизным товарам (продукции),</w:t>
            </w:r>
            <w:r w:rsidR="000F3840">
              <w:rPr>
                <w:color w:val="000000"/>
              </w:rPr>
              <w:t xml:space="preserve"> </w:t>
            </w:r>
            <w:r w:rsidRPr="00FA2498">
              <w:rPr>
                <w:color w:val="000000"/>
              </w:rPr>
              <w:t>производимым на территории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936 969,3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 060 417,5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 711 327,0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23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816 052,3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06 573,5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328 884,2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23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FA2498">
              <w:rPr>
                <w:color w:val="000000"/>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7 816 052,3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06 573,5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328 884,2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3 0223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816 052,3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06 573,5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328 884,2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24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8 177,4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3 664,5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5 185,7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24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8 177,4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3 664,5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5 185,7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3 0224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FA2498">
              <w:rPr>
                <w:color w:val="000000"/>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38 177,4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3 664,5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5 185,7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25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560 273,7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645 687,8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65 540,9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25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560 273,7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645 687,8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65 540,9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3 0225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560 273,7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645 687,8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65 540,9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26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77 534,1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45 508,4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38 283,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26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FA2498">
              <w:rPr>
                <w:color w:val="000000"/>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477 534,1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45 508,4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38 283,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3 0226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77 534,1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45 508,4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38 283,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и на совокупный дох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 887 015,74</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984 598,5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161 798,8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1000 00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в связи с применением упрощенной системы налогооблож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836 015,74</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 858 598,5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965 798,8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101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с налогоплательщиков, выбравших в качестве объекта налогообложения доход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503 254,2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204 093,9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980 664,2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101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с налогоплательщиков, выбравших в качестве объекта налогообложения доход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503 254,2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204 093,9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980 664,2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5 0101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с налогоплательщиков, выбравших в качестве объекта налогообложения доход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503 254,2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204 093,9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980 664,2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102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32 761,4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654 504,5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85 134,5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102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32 761,4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654 504,5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85 134,5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5 0102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32 761,4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654 504,5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85 134,5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3000 01 0000 110</w:t>
            </w:r>
          </w:p>
        </w:tc>
        <w:tc>
          <w:tcPr>
            <w:tcW w:w="6379" w:type="dxa"/>
            <w:gridSpan w:val="2"/>
            <w:tcBorders>
              <w:top w:val="nil"/>
              <w:left w:val="nil"/>
              <w:bottom w:val="single" w:sz="4" w:space="0" w:color="auto"/>
              <w:right w:val="single" w:sz="4" w:space="0" w:color="auto"/>
            </w:tcBorders>
            <w:shd w:val="clear" w:color="auto" w:fill="auto"/>
            <w:noWrap/>
            <w:vAlign w:val="bottom"/>
            <w:hideMark/>
          </w:tcPr>
          <w:p w:rsidR="00FA2498" w:rsidRPr="00FA2498" w:rsidRDefault="00FA2498" w:rsidP="00FA2498">
            <w:pPr>
              <w:jc w:val="both"/>
              <w:rPr>
                <w:color w:val="000000"/>
              </w:rPr>
            </w:pPr>
            <w:r w:rsidRPr="00FA2498">
              <w:rPr>
                <w:color w:val="000000"/>
              </w:rPr>
              <w:t>Единый сельскохозяйственный налог</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3010 01 0000 110</w:t>
            </w:r>
          </w:p>
        </w:tc>
        <w:tc>
          <w:tcPr>
            <w:tcW w:w="6379" w:type="dxa"/>
            <w:gridSpan w:val="2"/>
            <w:tcBorders>
              <w:top w:val="nil"/>
              <w:left w:val="nil"/>
              <w:bottom w:val="single" w:sz="4" w:space="0" w:color="auto"/>
              <w:right w:val="single" w:sz="4" w:space="0" w:color="auto"/>
            </w:tcBorders>
            <w:shd w:val="clear" w:color="auto" w:fill="auto"/>
            <w:noWrap/>
            <w:vAlign w:val="bottom"/>
            <w:hideMark/>
          </w:tcPr>
          <w:p w:rsidR="00FA2498" w:rsidRPr="00FA2498" w:rsidRDefault="00FA2498" w:rsidP="00FA2498">
            <w:pPr>
              <w:jc w:val="both"/>
              <w:rPr>
                <w:color w:val="000000"/>
              </w:rPr>
            </w:pPr>
            <w:r w:rsidRPr="00FA2498">
              <w:rPr>
                <w:color w:val="000000"/>
              </w:rPr>
              <w:t>Единый сельскохозяйственный налог</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182 1 05 03010 01 0000 110</w:t>
            </w:r>
          </w:p>
        </w:tc>
        <w:tc>
          <w:tcPr>
            <w:tcW w:w="6379" w:type="dxa"/>
            <w:gridSpan w:val="2"/>
            <w:tcBorders>
              <w:top w:val="nil"/>
              <w:left w:val="nil"/>
              <w:bottom w:val="single" w:sz="4" w:space="0" w:color="auto"/>
              <w:right w:val="single" w:sz="4" w:space="0" w:color="auto"/>
            </w:tcBorders>
            <w:shd w:val="clear" w:color="auto" w:fill="auto"/>
            <w:noWrap/>
            <w:vAlign w:val="bottom"/>
            <w:hideMark/>
          </w:tcPr>
          <w:p w:rsidR="00FA2498" w:rsidRPr="00FA2498" w:rsidRDefault="00FA2498" w:rsidP="00FA2498">
            <w:pPr>
              <w:jc w:val="both"/>
              <w:rPr>
                <w:color w:val="000000"/>
              </w:rPr>
            </w:pPr>
            <w:r w:rsidRPr="00FA2498">
              <w:rPr>
                <w:color w:val="000000"/>
              </w:rPr>
              <w:t>Единый сельскохозяйственный налог</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4000 02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в связи с применением патентной системы налогооблож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47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22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92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4020 02 0000 110</w:t>
            </w:r>
          </w:p>
        </w:tc>
        <w:tc>
          <w:tcPr>
            <w:tcW w:w="6379" w:type="dxa"/>
            <w:gridSpan w:val="2"/>
            <w:tcBorders>
              <w:top w:val="nil"/>
              <w:left w:val="nil"/>
              <w:bottom w:val="nil"/>
              <w:right w:val="nil"/>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47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22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92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5 04020 02 0000 11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47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22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92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7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и, сборы и регулярные платежи за пользование природными ресурса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5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7 01000 00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на добычу полезных ископаем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5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7 0102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на добычу общераспространенных полезных ископаем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5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7 0102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на добычу общераспространенных полезных ископаем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5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8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Государственная пошлин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8 0300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Государственная пошлина по делам, рассматриваемым в судах общей юрисдикции, мировыми судь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8 0301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8 0301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еналоговые доходы - 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4 881 448,5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3 102 228,4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3 092 228,4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в том числе:</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11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использования имущества, находящегося в государственной и муниципальной собств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633 361,98</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633 361,9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633 361,98</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11 0500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FA2498">
              <w:rPr>
                <w:rFonts w:eastAsia="Calibri"/>
                <w:lang w:eastAsia="en-US"/>
              </w:rPr>
              <w:lastRenderedPageBreak/>
              <w:t>государственных и муниципальных унитарных предприятий, в том числе казенн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5 109 730,3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109 730,31</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109 730,31</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11 0501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899 036,9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899 036,9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899 036,9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11 05013 05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171 591,18</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171 591,1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171 591,18</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01 1 11 05013 05 0123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171 591,18</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171 591,1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171 591,18</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11 05013 13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7 445,7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7 445,7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7 445,7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2B2847" w:rsidP="00FA2498">
            <w:pPr>
              <w:rPr>
                <w:color w:val="000000"/>
              </w:rPr>
            </w:pPr>
            <w:r>
              <w:rPr>
                <w:color w:val="000000"/>
              </w:rPr>
              <w:t>101</w:t>
            </w:r>
            <w:r w:rsidR="00FA2498" w:rsidRPr="00CE3547">
              <w:rPr>
                <w:color w:val="000000"/>
              </w:rPr>
              <w:t xml:space="preserve"> 1 11 05013 13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7 445,7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7 445,7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7 445,7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11 0502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Доходы, получаемые в виде арендной платы за земли после разграничения государственной собственности на землю, а </w:t>
            </w:r>
            <w:r w:rsidRPr="00FA2498">
              <w:rPr>
                <w:color w:val="000000"/>
              </w:rPr>
              <w:lastRenderedPageBreak/>
              <w:t>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16 853,4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11 05025 05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01 1 11 05025 05 0123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w:t>
            </w:r>
            <w:proofErr w:type="gramStart"/>
            <w:r w:rsidRPr="00FA2498">
              <w:rPr>
                <w:color w:val="000000"/>
              </w:rPr>
              <w:t>учреждений)(</w:t>
            </w:r>
            <w:proofErr w:type="gramEnd"/>
            <w:r w:rsidRPr="00FA2498">
              <w:rPr>
                <w:color w:val="000000"/>
              </w:rPr>
              <w:t>платежи при пользовании природными ресурса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1 0507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Доходы от сдачи в аренду имущества, составляющего государственную (муниципальную) казну (за исключением земельных учас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1 05075 05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Доходы от сдачи в аренду имущества, составляющего казну муниципальных районов (за исключением земельных учас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1 05075 05 0121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сдачи в аренду имущества, составляющего казну муниципальных районов (за исключением земельных участков)</w:t>
            </w:r>
            <w:r w:rsidR="00034618">
              <w:rPr>
                <w:color w:val="000000"/>
              </w:rPr>
              <w:t xml:space="preserve"> </w:t>
            </w:r>
            <w:r w:rsidRPr="00FA2498">
              <w:rPr>
                <w:color w:val="000000"/>
              </w:rPr>
              <w:t>(операционная арен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1 0904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1 09045 05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Прочие поступления от использования имущества, находящегося в собственности муниципальных районов (за </w:t>
            </w:r>
            <w:r w:rsidRPr="00FA2498">
              <w:rPr>
                <w:color w:val="000000"/>
              </w:rPr>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523 631,6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1 09045 05 0129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w:t>
            </w:r>
            <w:proofErr w:type="gramStart"/>
            <w:r w:rsidRPr="00FA2498">
              <w:rPr>
                <w:color w:val="000000"/>
              </w:rPr>
              <w:t>казенных)(</w:t>
            </w:r>
            <w:proofErr w:type="gramEnd"/>
            <w:r w:rsidRPr="00FA2498">
              <w:rPr>
                <w:color w:val="000000"/>
              </w:rPr>
              <w:t>иные доходы от собств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оказания платных услуг  и компенсации затрат государств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691 683,04</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691 683,0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691 683,0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13 01000 00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оказания платных услуг (работ)</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1990 00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доходы от оказания платных услуг (работ)</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1995 05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доходы от оказания платных услуг (работ) получателями средств бюджетов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6 1 13 01995 05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доходы от оказания платных услуг (работ) получателями средств бюджетов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2000 00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компенсации затрат государств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596 054,9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596 054,9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596 054,9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2060 00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поступающие в порядке возмещения расходов, понесенных в связи с эксплуатацией имуществ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9 915,0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9 915,0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9 915,0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2065 05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поступающие в порядке возмещения расходов, понесенных в связи с эксплуатацией имущества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9 915,0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9 915,0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9 915,0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3 02065 05 0135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96 302,0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6 302,0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6 302,0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3 02065 05 3135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w:t>
            </w:r>
            <w:r w:rsidRPr="00FA2498">
              <w:rPr>
                <w:color w:val="000000"/>
              </w:rPr>
              <w:lastRenderedPageBreak/>
              <w:t>Департамента сельского хозяйства и продовольствия Ивановской обла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3 613,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613,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613,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2990 00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доходы от компенсации затрат государств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2995 05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доходы от компенсации затрат бюджетов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6 1 13 02995 05 0134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Прочие доходы от компенсации затрат бюджетов муниципальных </w:t>
            </w:r>
            <w:proofErr w:type="gramStart"/>
            <w:r w:rsidRPr="00FA2498">
              <w:rPr>
                <w:color w:val="000000"/>
              </w:rPr>
              <w:t>районов(</w:t>
            </w:r>
            <w:proofErr w:type="gramEnd"/>
            <w:r w:rsidRPr="00FA2498">
              <w:rPr>
                <w:color w:val="000000"/>
              </w:rPr>
              <w:t>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материальных и нематериальных актив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 169 390,4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479 868,7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479 868,7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2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6 689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2050 05 0000 4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6 689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2053 05 0000 4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6 689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4 02053 05 0172 4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w:t>
            </w:r>
            <w:r w:rsidRPr="00FA2498">
              <w:rPr>
                <w:color w:val="000000"/>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6 689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000 00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находящихся в государственной и муниципальной собств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479 868,7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479 868,7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479 868,7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010 00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государственная собственность на которые не разграничен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49 02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49 02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49 02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013 05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79 002,9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79 002,9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79 002,9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4 06013 05 0172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79 002,9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79 002,9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79 002,9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013 13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70 017,08</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70 017,0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70 017,08</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221C44" w:rsidP="00FA2498">
            <w:pPr>
              <w:rPr>
                <w:color w:val="000000"/>
              </w:rPr>
            </w:pPr>
            <w:r>
              <w:rPr>
                <w:color w:val="000000"/>
              </w:rPr>
              <w:t>101</w:t>
            </w:r>
            <w:r w:rsidR="00FA2498" w:rsidRPr="00CE3547">
              <w:rPr>
                <w:color w:val="000000"/>
              </w:rPr>
              <w:t xml:space="preserve"> 1 14 06013 13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70 017,08</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70 017,0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70 017,08</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020 00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025 05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4 06025 05 0172</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w:t>
            </w:r>
            <w:r w:rsidRPr="00FA2498">
              <w:rPr>
                <w:color w:val="000000"/>
              </w:rPr>
              <w:lastRenderedPageBreak/>
              <w:t>автономных учреждений)</w:t>
            </w:r>
            <w:r w:rsidR="008D5B04">
              <w:rPr>
                <w:color w:val="000000"/>
              </w:rPr>
              <w:t xml:space="preserve"> </w:t>
            </w:r>
            <w:r w:rsidRPr="00FA2498">
              <w:rPr>
                <w:color w:val="000000"/>
              </w:rPr>
              <w:t>(доходы от выбытия актив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925 337,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300 00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310 00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313 05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4 06313 05 0172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Штрафы, санкции, возмещение ущерб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87 013,1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97 314,6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87 314,6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0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Кодексом Российской Федерации об административных правонарушен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6 327,1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86 628,6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76 628,6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5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0 784,5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07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07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5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Административные штрафы, установленные главой 5 </w:t>
            </w:r>
            <w:r w:rsidRPr="00FA2498">
              <w:rPr>
                <w:color w:val="000000"/>
              </w:rPr>
              <w:lastRenderedPageBreak/>
              <w:t>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30 784,5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07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07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23 1 16 0105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 334,5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62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62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05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4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45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45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6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6 980,1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1,6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6 011,6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6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6 980,1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1,6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6 011,6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23 1 16 0106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w:t>
            </w:r>
            <w:r w:rsidRPr="00FA2498">
              <w:rPr>
                <w:color w:val="000000"/>
              </w:rPr>
              <w:lastRenderedPageBreak/>
              <w:t>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2 735,1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66,6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66,6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06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4 2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4 245,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245,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7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 560,9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345,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345,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7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 560,9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345,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345,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23 1 16 0107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215,9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07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3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345,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345,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8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w:t>
            </w:r>
            <w:r w:rsidRPr="00FA2498">
              <w:rPr>
                <w:color w:val="000000"/>
              </w:rPr>
              <w:lastRenderedPageBreak/>
              <w:t>области охраны окружающей среды, природопользования и обращения с животны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3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8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08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14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5 505,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 505,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 505,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14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5 505,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 505,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 505,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14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w:t>
            </w:r>
            <w:r w:rsidRPr="00FA2498">
              <w:rPr>
                <w:color w:val="000000"/>
              </w:rPr>
              <w:lastRenderedPageBreak/>
              <w:t>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25 505,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 505,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 505,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15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15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153 01 0000 140</w:t>
            </w:r>
          </w:p>
        </w:tc>
        <w:tc>
          <w:tcPr>
            <w:tcW w:w="6379" w:type="dxa"/>
            <w:gridSpan w:val="2"/>
            <w:tcBorders>
              <w:top w:val="nil"/>
              <w:left w:val="nil"/>
              <w:bottom w:val="nil"/>
              <w:right w:val="nil"/>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170 01 0000 14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87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87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87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17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w:t>
            </w:r>
            <w:r w:rsidRPr="00FA2498">
              <w:rPr>
                <w:color w:val="000000"/>
              </w:rPr>
              <w:lastRenderedPageBreak/>
              <w:t>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1 87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87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87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17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87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87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87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19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17,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17,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17,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19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17,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17,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17,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23 1 16 0119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17,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17,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17,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19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8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8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8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20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w:t>
            </w:r>
            <w:r w:rsidRPr="00FA2498">
              <w:rPr>
                <w:color w:val="000000"/>
              </w:rPr>
              <w:lastRenderedPageBreak/>
              <w:t>посягающие на общественный порядок и общественную безопасность</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10 629,5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6 83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6 83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20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0 629,5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6 83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6 83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23 1 16 0120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699,5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9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9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20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0 9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93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93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7000 00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7090 00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1 16 07090 05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6 07090 05 3141 14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арендной плате за пользование земельными участка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10000 00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латежи в целях возмещения причиненного ущерба (убы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6 694,7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6 694,7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6 694,7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10030 05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10032 05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6 10032 05 0144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w:t>
            </w:r>
            <w:proofErr w:type="gramStart"/>
            <w:r w:rsidRPr="00FA2498">
              <w:rPr>
                <w:color w:val="000000"/>
              </w:rPr>
              <w:t>предприятиями)</w:t>
            </w:r>
            <w:r w:rsidRPr="00FA2498">
              <w:rPr>
                <w:color w:val="000000"/>
              </w:rPr>
              <w:br/>
              <w:t>(</w:t>
            </w:r>
            <w:proofErr w:type="gramEnd"/>
            <w:r w:rsidRPr="00FA2498">
              <w:rPr>
                <w:color w:val="000000"/>
              </w:rPr>
              <w:t xml:space="preserve">возмещение ущерба имуществу (за исключением страховых возмещений)для органов местного </w:t>
            </w:r>
            <w:r w:rsidRPr="00FA2498">
              <w:rPr>
                <w:color w:val="000000"/>
              </w:rPr>
              <w:lastRenderedPageBreak/>
              <w:t>самоуправл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26 016,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10060 00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латежи в целях возмещения убытков, причиненных уклонением от заключения муниципального контракт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10061 05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6 10061 05 0141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000 2 00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Безвозмездные поступл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449 317 317,7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454 854 278,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388 715 562,7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000 2 02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Безвозмездные поступления от других бюджетов бюджетной системы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449 100 067,54</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454 637 027,7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388 498 312,51</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000 2 02 10000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Дотации бюджетам бюджетной системы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191 705 266,6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162 221 619,9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156 489 019,9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15001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тации на выравнивание бюджетной обеспеч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0 46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9 547 1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3 814 5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2 02 15001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0 46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9 547 1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3 814 5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15001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0 46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9 547 1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3 814 5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15009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тации на частичную компенсацию дополнительных расходов на повышение оплаты труда работников бюджетной сферы и иные цел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1 241 366,6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 674 519,9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 674 519,9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1500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1 241 366,6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 674 519,9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 674 519,9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1500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1 241 366,6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 674 519,9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 674 519,9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0000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бюджетной системы Российской Федерации (межбюджетные субсид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0 008 522,1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3 986 741,7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177 929,11</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0041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111 138,6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111 138,61</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8 381,8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0041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111 138,6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111 138,61</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8 381,8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103 2 02 20041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5 111 138,6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5 111 138,61</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bCs/>
              </w:rPr>
            </w:pPr>
            <w:r w:rsidRPr="00CE3547">
              <w:rPr>
                <w:bCs/>
              </w:rPr>
              <w:t>5 008 381,8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5304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сидии бюджетам на организацию бесплатного горячего питания обучающихся, получающих начальное общее </w:t>
            </w:r>
            <w:r w:rsidRPr="00FA2498">
              <w:rPr>
                <w:color w:val="000000"/>
              </w:rPr>
              <w:lastRenderedPageBreak/>
              <w:t>образование в государственных и муниципальных 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6 641 062,4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655 100,3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272 358,1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5304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641 062,4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655 100,3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272 358,1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25304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641 062,4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655 100,3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272 358,1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5519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на поддержку отрасли культур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138,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432,3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690,1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551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районов на поддержку отрасли культур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138,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432,3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690,1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2551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районов на поддержку отрасли культур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138,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432,3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690,1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9999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субсид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8 244 182,5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 208 070,4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884 499,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999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субсидии бюджетам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8 244 182,5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 208 070,4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884 499,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2999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субсидии бюджетам муниципальных районов - 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8 244 182,5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 208 070,4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884 499,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з ни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nil"/>
              <w:right w:val="nil"/>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образований Ивановской области на капитальный ремонт объектов общего образования на 2026 год</w:t>
            </w:r>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 239 324,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на 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897 159,0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сидии бюджетам муниципальных образований </w:t>
            </w:r>
            <w:r w:rsidRPr="00FA2498">
              <w:rPr>
                <w:color w:val="000000"/>
              </w:rPr>
              <w:lastRenderedPageBreak/>
              <w:t xml:space="preserve">Ивановской области на организацию водоснабжения населения в рамках непрограммных направлений деятельности органов государственной власти по наказам избирателей депутатам Ивановской областной Думы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Субсидии бюджетам муниципальных образований Иванов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на 2026 и 2027 год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60 323 571,4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образова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340 179,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340 179,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340 179,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сидии бюджетам муниципальных районов, муниципальных округ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6 год и на плановый период 2027 и 2028 годов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44 32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44 32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44 32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образований Ивановской области на укрепление материально-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6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  Субсидии бюджетам муниципальных образований Ивановской области для реализации мероприятий по модернизации объектов коммунальной инфраструктуры на 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623 2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0000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бюджетной системы Российской </w:t>
            </w:r>
            <w:r w:rsidRPr="00FA2498">
              <w:rPr>
                <w:color w:val="000000"/>
              </w:rPr>
              <w:lastRenderedPageBreak/>
              <w:t>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66 106 034,1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65 777 838,5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65 796 413,61</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0024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местным бюджетам на выполнение передаваемых полномочий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021 872,8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34 178,4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49 226,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0024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районов на выполнение передаваемых полномочий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021 872,8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34 178,4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49 226,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30024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районов на выполнение передаваемых полномочий субъектов Российской Федерации -</w:t>
            </w:r>
            <w:r w:rsidR="008D5B04">
              <w:rPr>
                <w:color w:val="000000"/>
              </w:rPr>
              <w:t xml:space="preserve"> </w:t>
            </w:r>
            <w:r w:rsidRPr="00FA2498">
              <w:rPr>
                <w:color w:val="000000"/>
              </w:rPr>
              <w:t>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021 872,8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34 178,4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49 226,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з ни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27 912,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27 912,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27 912,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муниципальных образований Ивановской области на осуществление переданных органам местного </w:t>
            </w:r>
            <w:proofErr w:type="gramStart"/>
            <w:r w:rsidRPr="00FA2498">
              <w:rPr>
                <w:color w:val="000000"/>
              </w:rPr>
              <w:t>самоуправления  государственных</w:t>
            </w:r>
            <w:proofErr w:type="gramEnd"/>
            <w:r w:rsidRPr="00FA2498">
              <w:rPr>
                <w:color w:val="000000"/>
              </w:rPr>
              <w:t xml:space="preserve">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на 2026 год и на плановый период 2027 и 2028 годов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96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960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960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w:t>
            </w:r>
            <w:r w:rsidR="00D3071C">
              <w:rPr>
                <w:color w:val="000000"/>
              </w:rPr>
              <w:t xml:space="preserve"> бюджетам муниципальных районов</w:t>
            </w:r>
            <w:r w:rsidRPr="00FA2498">
              <w:rPr>
                <w:color w:val="000000"/>
              </w:rPr>
              <w:t xml:space="preserve">, муниципальных и городских округов Ивановской области </w:t>
            </w:r>
            <w:r w:rsidRPr="00FA2498">
              <w:rPr>
                <w:color w:val="000000"/>
              </w:rPr>
              <w:lastRenderedPageBreak/>
              <w:t>на осуществление полномочий по созданию и организации деятельности комиссий по делам несовершеннолетних и защите их прав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786 145,4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26 756,8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26 756,8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в сфере административных правонарушений</w:t>
            </w:r>
            <w:r w:rsidRPr="00FA2498">
              <w:rPr>
                <w:color w:val="FF0000"/>
              </w:rPr>
              <w:t xml:space="preserve"> </w:t>
            </w:r>
            <w:r w:rsidRPr="00FA2498">
              <w:t>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135,8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135,8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135,8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5 589,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5 589,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5 589,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муниципальных образований Ивановской </w:t>
            </w:r>
            <w:proofErr w:type="gramStart"/>
            <w:r w:rsidRPr="00FA2498">
              <w:rPr>
                <w:color w:val="000000"/>
              </w:rPr>
              <w:t>области  на</w:t>
            </w:r>
            <w:proofErr w:type="gramEnd"/>
            <w:r w:rsidRPr="00FA2498">
              <w:rPr>
                <w:color w:val="00000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FA2498" w:rsidRPr="00CE3547" w:rsidRDefault="00FA2498" w:rsidP="00FA2498">
            <w:pPr>
              <w:jc w:val="center"/>
              <w:rPr>
                <w:color w:val="000000"/>
              </w:rPr>
            </w:pPr>
            <w:r w:rsidRPr="00CE3547">
              <w:rPr>
                <w:color w:val="000000"/>
              </w:rPr>
              <w:t>759 354,5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FA2498" w:rsidRPr="00CE3547" w:rsidRDefault="00FA2498" w:rsidP="00FA2498">
            <w:pPr>
              <w:jc w:val="center"/>
              <w:rPr>
                <w:color w:val="000000"/>
              </w:rPr>
            </w:pPr>
            <w:r w:rsidRPr="00CE3547">
              <w:rPr>
                <w:color w:val="000000"/>
              </w:rPr>
              <w:t>759 354,59</w:t>
            </w:r>
          </w:p>
        </w:tc>
        <w:tc>
          <w:tcPr>
            <w:tcW w:w="1843" w:type="dxa"/>
            <w:tcBorders>
              <w:top w:val="nil"/>
              <w:left w:val="nil"/>
              <w:bottom w:val="single" w:sz="4" w:space="0" w:color="auto"/>
              <w:right w:val="single" w:sz="4" w:space="0" w:color="auto"/>
            </w:tcBorders>
            <w:shd w:val="clear" w:color="auto" w:fill="auto"/>
            <w:noWrap/>
            <w:vAlign w:val="bottom"/>
            <w:hideMark/>
          </w:tcPr>
          <w:p w:rsidR="00FA2498" w:rsidRPr="00CE3547" w:rsidRDefault="00FA2498" w:rsidP="00FA2498">
            <w:pPr>
              <w:jc w:val="center"/>
              <w:rPr>
                <w:color w:val="000000"/>
              </w:rPr>
            </w:pPr>
            <w:r w:rsidRPr="00CE3547">
              <w:rPr>
                <w:color w:val="000000"/>
              </w:rPr>
              <w:t>759 354,5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муниципальных районов, муниципальных округов и городских округов Ивановской области на осуществление переданных государственных полномочий по организации двухразового питания детей-сирот и детей, оставшихся без попечения родителей, детей, находящихся в трудной жизненной ситуации, в лагерях </w:t>
            </w:r>
            <w:r w:rsidRPr="00FA2498">
              <w:rPr>
                <w:color w:val="000000"/>
              </w:rPr>
              <w:lastRenderedPageBreak/>
              <w:t>дневного пребывания,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34 02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4 02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4 02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308 399,6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85 838,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85 838,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муниципальных районов, </w:t>
            </w:r>
            <w:proofErr w:type="gramStart"/>
            <w:r w:rsidRPr="00FA2498">
              <w:rPr>
                <w:color w:val="000000"/>
              </w:rPr>
              <w:t>муниципальных  и</w:t>
            </w:r>
            <w:proofErr w:type="gramEnd"/>
            <w:r w:rsidRPr="00FA2498">
              <w:rPr>
                <w:color w:val="000000"/>
              </w:rPr>
              <w:t xml:space="preserve">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FA2498">
              <w:rPr>
                <w:color w:val="FF0000"/>
              </w:rPr>
              <w:t xml:space="preserve"> </w:t>
            </w:r>
            <w:r w:rsidRPr="00FA2498">
              <w:t>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9 137,2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9 137,2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9 137,2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w:t>
            </w:r>
            <w:r w:rsidR="00595B99">
              <w:rPr>
                <w:color w:val="000000"/>
              </w:rPr>
              <w:t xml:space="preserve"> </w:t>
            </w:r>
            <w:r w:rsidRPr="00FA2498">
              <w:rPr>
                <w:color w:val="000000"/>
              </w:rPr>
              <w:t xml:space="preserve">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w:t>
            </w:r>
            <w:r w:rsidRPr="00FA2498">
              <w:rPr>
                <w:color w:val="000000"/>
              </w:rPr>
              <w:lastRenderedPageBreak/>
              <w:t>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895 036,8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00 691,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00 691,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я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619 142,4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07 744,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22 792,4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5082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5082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35082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муниципальных районов на обеспечение детей-сирот и детей, оставшихся без </w:t>
            </w:r>
            <w:r w:rsidRPr="00FA2498">
              <w:rPr>
                <w:color w:val="000000"/>
              </w:rPr>
              <w:lastRenderedPageBreak/>
              <w:t>попечения родителей, лиц из числа детей-сирот и детей, оставшихся без попечения родителей, жилыми помещен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3 798 696,3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5120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3 652,4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159,7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686,4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5120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3 652,4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159,7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686,4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35120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3 652,4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159,7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686,4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9999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субвен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241 812,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940 804,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940 804,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999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субвенции бюджетам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241 812,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940 804,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940 804,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3999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субвенции бюджетам муниципальных районов - 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241 812,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940 804,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940 804,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з ни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 Субвенции бюджетам муниципальных образований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roofErr w:type="gramStart"/>
            <w:r w:rsidRPr="00FA2498">
              <w:rPr>
                <w:color w:val="000000"/>
              </w:rPr>
              <w:t>включая  расходы</w:t>
            </w:r>
            <w:proofErr w:type="gramEnd"/>
            <w:r w:rsidRPr="00FA2498">
              <w:rPr>
                <w:color w:val="000000"/>
              </w:rPr>
              <w:t xml:space="preserve">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9 904 253,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0 314 824,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0 314 824,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муниципальных образований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w:t>
            </w:r>
            <w:r w:rsidRPr="00FA2498">
              <w:rPr>
                <w:color w:val="000000"/>
              </w:rPr>
              <w:lastRenderedPageBreak/>
              <w:t>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FA2498">
              <w:t>,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00 337 559,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0 625 98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0 625 98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0000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ные межбюджетные трансферт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1 280 244,7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 650 827,5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3 034 949,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0014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2 212 792,3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5 039 212,4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5 423 334,7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0014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2 212 792,3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5 039 212,4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5 423 334,7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103 2 02 40014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32 212 792,3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35 039 212,4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35 423 334,7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5050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4 96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2 02 45050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4 96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103 2 02 45050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624 96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624 96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5179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87 956,24</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87 956,2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87 956,2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517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87 956,24</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87 956,2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87 956,2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103 2 02 4517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 xml:space="preserve">Межбюджетные трансферты, передаваемые бюджетам муниципальных районов на проведение мероприятий по </w:t>
            </w:r>
            <w:r w:rsidRPr="00FA2498">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lastRenderedPageBreak/>
              <w:t>2 487 956,24</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2 487 956,2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2 487 956,2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5303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780 56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780 56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5303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780 56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780 56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45303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780 56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780 56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9999 00 0000 15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межбюджетные трансферты, передаваемые бюджетам</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705 256,1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18 138,8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18 138,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999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межбюджетные трансферты, передаваемые бюджетам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705 256,1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18 138,8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18 138,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103 2 02 4999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 xml:space="preserve">Прочие межбюджетные трансферты, передаваемые </w:t>
            </w:r>
            <w:r w:rsidRPr="00FA2498">
              <w:lastRenderedPageBreak/>
              <w:t xml:space="preserve">бюджетам муниципальных районов - всего,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lastRenderedPageBreak/>
              <w:t>4 705 256,1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3 718 138,8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3 718 138,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з ни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ные межбюджетные трансферты бюджетам муниципальных образований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49 246,3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49 246,3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49 246,3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Иные межбюджетные трансферты бюджетам муниципальных образований Ивановской области на финансовое обеспечение расходных обязательств, связанных с освобождением от родительской платы за </w:t>
            </w:r>
            <w:r w:rsidRPr="00FA2498">
              <w:rPr>
                <w:color w:val="000000"/>
              </w:rPr>
              <w:lastRenderedPageBreak/>
              <w:t>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3 468 892,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468 892,5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468 892,5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ные межбюджетные трансферты бюджетам муниципальных образований Ивановской области на приведение в состояние готовности к использованию защитных сооружений гражданской обороны на 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87 117,28</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2 07 00000 00 0000 000</w:t>
            </w:r>
          </w:p>
        </w:tc>
        <w:tc>
          <w:tcPr>
            <w:tcW w:w="6379" w:type="dxa"/>
            <w:gridSpan w:val="2"/>
            <w:tcBorders>
              <w:top w:val="nil"/>
              <w:left w:val="nil"/>
              <w:bottom w:val="single" w:sz="4" w:space="0" w:color="auto"/>
              <w:right w:val="single" w:sz="4" w:space="0" w:color="auto"/>
            </w:tcBorders>
            <w:shd w:val="clear" w:color="auto" w:fill="auto"/>
            <w:noWrap/>
            <w:vAlign w:val="bottom"/>
            <w:hideMark/>
          </w:tcPr>
          <w:p w:rsidR="00FA2498" w:rsidRPr="00FA2498" w:rsidRDefault="00FA2498" w:rsidP="00FA2498">
            <w:pPr>
              <w:jc w:val="both"/>
              <w:rPr>
                <w:color w:val="000000"/>
              </w:rPr>
            </w:pPr>
            <w:r w:rsidRPr="00FA2498">
              <w:rPr>
                <w:color w:val="000000"/>
              </w:rPr>
              <w:t>Прочие безвозмездные поступл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2 07 05030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безвозмездные поступления в бюджеты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06 2 07 05030 05 0155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Прочие безвозмездные поступления в бюджеты </w:t>
            </w:r>
            <w:proofErr w:type="gramStart"/>
            <w:r w:rsidRPr="00FA2498">
              <w:rPr>
                <w:color w:val="000000"/>
              </w:rPr>
              <w:t>муниципальных  районов</w:t>
            </w:r>
            <w:proofErr w:type="gramEnd"/>
            <w:r w:rsidRPr="00FA2498">
              <w:rPr>
                <w:color w:val="000000"/>
              </w:rPr>
              <w:t xml:space="preserve"> (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r>
      <w:tr w:rsidR="00FA2498" w:rsidRPr="00FA2498" w:rsidTr="00CE3547">
        <w:trPr>
          <w:gridAfter w:val="2"/>
          <w:wAfter w:w="392" w:type="dxa"/>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FA2498" w:rsidRDefault="00FA2498" w:rsidP="00FA2498">
            <w:pPr>
              <w:rPr>
                <w:color w:val="000000"/>
                <w:sz w:val="22"/>
                <w:szCs w:val="22"/>
              </w:rPr>
            </w:pPr>
            <w:r w:rsidRPr="00FA2498">
              <w:rPr>
                <w:color w:val="000000"/>
                <w:sz w:val="22"/>
                <w:szCs w:val="22"/>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rPr>
                <w:color w:val="000000"/>
                <w:sz w:val="22"/>
                <w:szCs w:val="22"/>
              </w:rPr>
            </w:pPr>
            <w:r w:rsidRPr="00FA2498">
              <w:rPr>
                <w:color w:val="000000"/>
                <w:sz w:val="22"/>
                <w:szCs w:val="22"/>
              </w:rPr>
              <w:t>ВСЕГО ДОХ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71 262 611,4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77 028 992,51</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17 779 016,99</w:t>
            </w:r>
          </w:p>
        </w:tc>
      </w:tr>
    </w:tbl>
    <w:p w:rsidR="009C6E0E" w:rsidRDefault="009C6E0E" w:rsidP="00C36F08">
      <w:pPr>
        <w:jc w:val="center"/>
        <w:rPr>
          <w:b/>
        </w:rPr>
      </w:pPr>
    </w:p>
    <w:p w:rsidR="009C6E0E" w:rsidRDefault="009C6E0E" w:rsidP="00C36F08">
      <w:pPr>
        <w:jc w:val="center"/>
        <w:rPr>
          <w:b/>
        </w:rPr>
      </w:pPr>
    </w:p>
    <w:tbl>
      <w:tblPr>
        <w:tblW w:w="14992" w:type="dxa"/>
        <w:tblLook w:val="04A0" w:firstRow="1" w:lastRow="0" w:firstColumn="1" w:lastColumn="0" w:noHBand="0" w:noVBand="1"/>
      </w:tblPr>
      <w:tblGrid>
        <w:gridCol w:w="3190"/>
        <w:gridCol w:w="4715"/>
        <w:gridCol w:w="7087"/>
      </w:tblGrid>
      <w:tr w:rsidR="00F35CA9" w:rsidRPr="009E1424" w:rsidTr="00B55420">
        <w:tc>
          <w:tcPr>
            <w:tcW w:w="3190" w:type="dxa"/>
          </w:tcPr>
          <w:p w:rsidR="00F35CA9" w:rsidRDefault="00F35CA9" w:rsidP="00F35CA9">
            <w:pPr>
              <w:jc w:val="right"/>
            </w:pPr>
            <w:bookmarkStart w:id="2" w:name="RANGE!A1:E221"/>
            <w:bookmarkEnd w:id="2"/>
          </w:p>
          <w:p w:rsidR="00565865" w:rsidRDefault="00565865" w:rsidP="00F35CA9">
            <w:pPr>
              <w:jc w:val="right"/>
            </w:pPr>
          </w:p>
          <w:p w:rsidR="00565865" w:rsidRPr="009E1424" w:rsidRDefault="00565865" w:rsidP="00F35CA9">
            <w:pPr>
              <w:jc w:val="right"/>
            </w:pPr>
          </w:p>
        </w:tc>
        <w:tc>
          <w:tcPr>
            <w:tcW w:w="4715" w:type="dxa"/>
          </w:tcPr>
          <w:p w:rsidR="00F35CA9" w:rsidRPr="009E1424" w:rsidRDefault="00F35CA9" w:rsidP="00F35CA9">
            <w:pPr>
              <w:jc w:val="right"/>
            </w:pPr>
          </w:p>
        </w:tc>
        <w:tc>
          <w:tcPr>
            <w:tcW w:w="7087" w:type="dxa"/>
          </w:tcPr>
          <w:p w:rsidR="006E24A9" w:rsidRDefault="00A33F4A" w:rsidP="00F35CA9">
            <w:pPr>
              <w:jc w:val="both"/>
            </w:pPr>
            <w:r>
              <w:t xml:space="preserve">                          </w:t>
            </w:r>
          </w:p>
          <w:p w:rsidR="00D60F15" w:rsidRDefault="00565865" w:rsidP="00F35CA9">
            <w:pPr>
              <w:jc w:val="both"/>
            </w:pPr>
            <w:r>
              <w:t xml:space="preserve">                        </w:t>
            </w:r>
          </w:p>
          <w:p w:rsidR="00D60F15" w:rsidRDefault="00D60F15" w:rsidP="00F35CA9">
            <w:pPr>
              <w:jc w:val="both"/>
            </w:pPr>
          </w:p>
          <w:p w:rsidR="00D60F15" w:rsidRDefault="00D60F15" w:rsidP="00F35CA9">
            <w:pPr>
              <w:jc w:val="both"/>
            </w:pPr>
          </w:p>
          <w:p w:rsidR="00D60F15" w:rsidRDefault="00D60F15" w:rsidP="00F35CA9">
            <w:pPr>
              <w:jc w:val="both"/>
            </w:pPr>
          </w:p>
          <w:p w:rsidR="008636F2" w:rsidRDefault="008636F2" w:rsidP="00F35CA9">
            <w:pPr>
              <w:jc w:val="both"/>
            </w:pPr>
          </w:p>
          <w:p w:rsidR="008636F2" w:rsidRDefault="008636F2" w:rsidP="00F35CA9">
            <w:pPr>
              <w:jc w:val="both"/>
            </w:pPr>
          </w:p>
          <w:p w:rsidR="008636F2" w:rsidRDefault="008636F2" w:rsidP="00F35CA9">
            <w:pPr>
              <w:jc w:val="both"/>
            </w:pPr>
          </w:p>
          <w:p w:rsidR="008636F2" w:rsidRDefault="008636F2" w:rsidP="00F35CA9">
            <w:pPr>
              <w:jc w:val="both"/>
            </w:pPr>
          </w:p>
          <w:p w:rsidR="008636F2" w:rsidRDefault="008636F2" w:rsidP="00F35CA9">
            <w:pPr>
              <w:jc w:val="both"/>
            </w:pPr>
          </w:p>
          <w:p w:rsidR="008636F2" w:rsidRDefault="008636F2" w:rsidP="00F35CA9">
            <w:pPr>
              <w:jc w:val="both"/>
            </w:pPr>
          </w:p>
          <w:p w:rsidR="00D60F15" w:rsidRDefault="00D60F15" w:rsidP="00F35CA9">
            <w:pPr>
              <w:jc w:val="both"/>
            </w:pPr>
          </w:p>
          <w:p w:rsidR="00D60F15" w:rsidRDefault="00D60F15" w:rsidP="00F35CA9">
            <w:pPr>
              <w:jc w:val="both"/>
            </w:pPr>
          </w:p>
          <w:p w:rsidR="00BC5BF5" w:rsidRDefault="00BC5BF5" w:rsidP="00F35CA9">
            <w:pPr>
              <w:jc w:val="both"/>
            </w:pPr>
          </w:p>
          <w:p w:rsidR="00D60F15" w:rsidRDefault="00D60F15" w:rsidP="00F35CA9">
            <w:pPr>
              <w:jc w:val="both"/>
            </w:pPr>
          </w:p>
          <w:p w:rsidR="00565865" w:rsidRDefault="00D60F15" w:rsidP="00F35CA9">
            <w:pPr>
              <w:jc w:val="both"/>
            </w:pPr>
            <w:r>
              <w:lastRenderedPageBreak/>
              <w:t xml:space="preserve">                       </w:t>
            </w:r>
            <w:r w:rsidR="00565865">
              <w:t xml:space="preserve">   </w:t>
            </w:r>
            <w:r w:rsidR="001F68AA">
              <w:t xml:space="preserve"> </w:t>
            </w:r>
            <w:r w:rsidR="00565865" w:rsidRPr="009E1424">
              <w:t>Приложение №</w:t>
            </w:r>
            <w:r w:rsidR="00565865">
              <w:t>3</w:t>
            </w:r>
          </w:p>
          <w:p w:rsidR="00200FAF" w:rsidRDefault="00565865"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775A35" w:rsidRPr="00775A35">
              <w:rPr>
                <w:iCs/>
              </w:rPr>
              <w:t>от 24.12.2025 № 49</w:t>
            </w:r>
            <w:r w:rsidR="002F4086">
              <w:rPr>
                <w:iCs/>
              </w:rPr>
              <w:t xml:space="preserve"> </w:t>
            </w:r>
            <w:r w:rsidR="00D15755">
              <w:rPr>
                <w:iCs/>
              </w:rPr>
              <w:t xml:space="preserve"> </w:t>
            </w:r>
          </w:p>
          <w:p w:rsidR="009214A7" w:rsidRPr="00D05A66" w:rsidRDefault="009214A7" w:rsidP="00D05A66">
            <w:pPr>
              <w:rPr>
                <w:bCs/>
                <w:sz w:val="20"/>
                <w:szCs w:val="20"/>
              </w:rPr>
            </w:pPr>
            <w:r>
              <w:rPr>
                <w:iCs/>
                <w:sz w:val="18"/>
                <w:szCs w:val="18"/>
              </w:rPr>
              <w:t xml:space="preserve"> </w:t>
            </w:r>
          </w:p>
        </w:tc>
      </w:tr>
    </w:tbl>
    <w:p w:rsidR="00F35CA9" w:rsidRPr="00630B6E" w:rsidRDefault="00F35CA9" w:rsidP="00F35CA9">
      <w:pPr>
        <w:jc w:val="center"/>
        <w:rPr>
          <w:b/>
        </w:rPr>
      </w:pPr>
      <w:r w:rsidRPr="00630B6E">
        <w:rPr>
          <w:b/>
        </w:rPr>
        <w:lastRenderedPageBreak/>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4E7EEF">
        <w:rPr>
          <w:b/>
        </w:rPr>
        <w:t>6</w:t>
      </w:r>
      <w:r w:rsidRPr="00630B6E">
        <w:rPr>
          <w:b/>
        </w:rPr>
        <w:t xml:space="preserve"> год</w:t>
      </w:r>
      <w:r w:rsidR="002C696A" w:rsidRPr="00630B6E">
        <w:rPr>
          <w:b/>
        </w:rPr>
        <w:t xml:space="preserve"> и на плановый период 20</w:t>
      </w:r>
      <w:r w:rsidR="00034CDF" w:rsidRPr="00630B6E">
        <w:rPr>
          <w:b/>
        </w:rPr>
        <w:t>2</w:t>
      </w:r>
      <w:r w:rsidR="004E7EEF">
        <w:rPr>
          <w:b/>
        </w:rPr>
        <w:t>7</w:t>
      </w:r>
      <w:r w:rsidRPr="00630B6E">
        <w:rPr>
          <w:b/>
        </w:rPr>
        <w:t xml:space="preserve"> и 20</w:t>
      </w:r>
      <w:r w:rsidR="00CC3882" w:rsidRPr="00630B6E">
        <w:rPr>
          <w:b/>
        </w:rPr>
        <w:t>2</w:t>
      </w:r>
      <w:r w:rsidR="004E7EEF">
        <w:rPr>
          <w:b/>
        </w:rPr>
        <w:t>8</w:t>
      </w:r>
      <w:r w:rsidRPr="00630B6E">
        <w:rPr>
          <w:b/>
        </w:rPr>
        <w:t xml:space="preserve"> годов</w:t>
      </w:r>
    </w:p>
    <w:p w:rsidR="00443925" w:rsidRDefault="00443925"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A33F4A" w:rsidRPr="005F4294" w:rsidTr="008551DB">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A33F4A" w:rsidRPr="005F4294" w:rsidRDefault="00A33F4A" w:rsidP="008551DB">
            <w:pPr>
              <w:jc w:val="both"/>
            </w:pPr>
            <w:r w:rsidRPr="005F4294">
              <w:t>Код классификации источников финансирования дефицитов бюджетов</w:t>
            </w:r>
          </w:p>
        </w:tc>
        <w:tc>
          <w:tcPr>
            <w:tcW w:w="1886" w:type="pct"/>
            <w:vMerge w:val="restart"/>
            <w:tcBorders>
              <w:top w:val="single" w:sz="4" w:space="0" w:color="auto"/>
              <w:left w:val="single" w:sz="4" w:space="0" w:color="auto"/>
              <w:right w:val="single" w:sz="4" w:space="0" w:color="auto"/>
            </w:tcBorders>
          </w:tcPr>
          <w:p w:rsidR="00A33F4A" w:rsidRPr="005F4294" w:rsidRDefault="00A33F4A" w:rsidP="008551DB">
            <w:pPr>
              <w:jc w:val="both"/>
            </w:pPr>
            <w:r w:rsidRPr="005F4294">
              <w:t xml:space="preserve">Наименование кода классификации источников внутреннего финансирования дефицитов бюджетов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sidRPr="005F4294">
              <w:t>Сумма (руб.)</w:t>
            </w:r>
          </w:p>
        </w:tc>
      </w:tr>
      <w:tr w:rsidR="004E7EEF" w:rsidRPr="005F4294" w:rsidTr="008551DB">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4E7EEF" w:rsidRPr="005F4294" w:rsidRDefault="004E7EEF" w:rsidP="008551DB">
            <w:pPr>
              <w:jc w:val="both"/>
            </w:pPr>
          </w:p>
        </w:tc>
        <w:tc>
          <w:tcPr>
            <w:tcW w:w="1886" w:type="pct"/>
            <w:vMerge/>
            <w:tcBorders>
              <w:left w:val="single" w:sz="4" w:space="0" w:color="auto"/>
              <w:bottom w:val="single" w:sz="4" w:space="0" w:color="auto"/>
              <w:right w:val="single" w:sz="4" w:space="0" w:color="auto"/>
            </w:tcBorders>
          </w:tcPr>
          <w:p w:rsidR="004E7EEF" w:rsidRPr="005F4294" w:rsidRDefault="004E7EEF" w:rsidP="008551DB">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4E7EEF" w:rsidRPr="00857DF1" w:rsidRDefault="004E7EEF" w:rsidP="00B55420">
            <w:pPr>
              <w:jc w:val="center"/>
            </w:pPr>
            <w:r w:rsidRPr="00857DF1">
              <w:t>202</w:t>
            </w:r>
            <w:r>
              <w:t>6</w:t>
            </w:r>
            <w:r w:rsidRPr="00857DF1">
              <w:t xml:space="preserve"> год</w:t>
            </w:r>
          </w:p>
        </w:tc>
        <w:tc>
          <w:tcPr>
            <w:tcW w:w="701" w:type="pct"/>
            <w:tcBorders>
              <w:top w:val="single" w:sz="4" w:space="0" w:color="auto"/>
              <w:left w:val="single" w:sz="4" w:space="0" w:color="auto"/>
              <w:bottom w:val="single" w:sz="4" w:space="0" w:color="auto"/>
              <w:right w:val="single" w:sz="4" w:space="0" w:color="auto"/>
            </w:tcBorders>
            <w:vAlign w:val="center"/>
          </w:tcPr>
          <w:p w:rsidR="004E7EEF" w:rsidRPr="00857DF1" w:rsidRDefault="004E7EEF" w:rsidP="00B55420">
            <w:pPr>
              <w:jc w:val="center"/>
            </w:pPr>
            <w:r w:rsidRPr="00857DF1">
              <w:t>202</w:t>
            </w:r>
            <w:r>
              <w:t>7</w:t>
            </w:r>
            <w:r w:rsidRPr="00857DF1">
              <w:t xml:space="preserve"> год</w:t>
            </w:r>
          </w:p>
        </w:tc>
        <w:tc>
          <w:tcPr>
            <w:tcW w:w="633" w:type="pct"/>
            <w:tcBorders>
              <w:top w:val="single" w:sz="4" w:space="0" w:color="auto"/>
              <w:left w:val="single" w:sz="4" w:space="0" w:color="auto"/>
              <w:bottom w:val="single" w:sz="4" w:space="0" w:color="auto"/>
              <w:right w:val="single" w:sz="4" w:space="0" w:color="auto"/>
            </w:tcBorders>
            <w:vAlign w:val="center"/>
          </w:tcPr>
          <w:p w:rsidR="004E7EEF" w:rsidRPr="00857DF1" w:rsidRDefault="004E7EEF" w:rsidP="004E7EEF">
            <w:pPr>
              <w:jc w:val="center"/>
            </w:pPr>
            <w:r w:rsidRPr="00857DF1">
              <w:t>202</w:t>
            </w:r>
            <w:r>
              <w:t>8</w:t>
            </w:r>
            <w:r w:rsidRPr="00857DF1">
              <w:t xml:space="preserve"> год</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7F51DA" w:rsidRDefault="0024537C" w:rsidP="001D40B4">
            <w:pPr>
              <w:jc w:val="center"/>
            </w:pPr>
            <w:r w:rsidRPr="007F51DA">
              <w:t>12 194 529,00</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Pr="007F51DA" w:rsidRDefault="0024537C" w:rsidP="001D40B4">
            <w:pPr>
              <w:jc w:val="center"/>
            </w:pPr>
            <w:r w:rsidRPr="007F51DA">
              <w:t>12 217 471,00</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Pr="007F51DA" w:rsidRDefault="0024537C" w:rsidP="001D40B4">
            <w:pPr>
              <w:jc w:val="center"/>
            </w:pPr>
            <w:r w:rsidRPr="007F51DA">
              <w:t>12 906 345,00</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7F51DA" w:rsidRDefault="0024537C" w:rsidP="001D40B4">
            <w:pPr>
              <w:jc w:val="center"/>
            </w:pPr>
            <w:r w:rsidRPr="007F51DA">
              <w:t>12 194 529,00</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Pr="007F51DA" w:rsidRDefault="0024537C" w:rsidP="001D40B4">
            <w:pPr>
              <w:jc w:val="center"/>
            </w:pPr>
            <w:r w:rsidRPr="007F51DA">
              <w:t>12 217 471,00</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Pr="007F51DA" w:rsidRDefault="0024537C" w:rsidP="001D40B4">
            <w:pPr>
              <w:jc w:val="center"/>
            </w:pPr>
            <w:r w:rsidRPr="007F51DA">
              <w:t>12 906 345,00</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13</w:t>
            </w:r>
            <w:r w:rsidRPr="00AE0488">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13</w:t>
            </w:r>
            <w:r w:rsidRPr="00AE0488">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14</w:t>
            </w:r>
            <w:r w:rsidRPr="00AE0488">
              <w:t> 000 000,00</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13</w:t>
            </w:r>
            <w:r w:rsidRPr="00AE0488">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13</w:t>
            </w:r>
            <w:r w:rsidRPr="00AE0488">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14</w:t>
            </w:r>
            <w:r w:rsidRPr="00AE0488">
              <w:t> 000 000,00</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13</w:t>
            </w:r>
            <w:r w:rsidRPr="00AE0488">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13</w:t>
            </w:r>
            <w:r w:rsidRPr="00AE0488">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14</w:t>
            </w:r>
            <w:r w:rsidRPr="00AE0488">
              <w:t> 000 000,00</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 805 471,00</w:t>
            </w:r>
          </w:p>
        </w:tc>
        <w:tc>
          <w:tcPr>
            <w:tcW w:w="701" w:type="pct"/>
            <w:tcBorders>
              <w:top w:val="single" w:sz="6" w:space="0" w:color="auto"/>
              <w:left w:val="single" w:sz="4" w:space="0" w:color="auto"/>
              <w:bottom w:val="single" w:sz="6" w:space="0" w:color="auto"/>
              <w:right w:val="single" w:sz="6" w:space="0" w:color="auto"/>
            </w:tcBorders>
            <w:vAlign w:val="center"/>
          </w:tcPr>
          <w:p w:rsidR="0024537C" w:rsidRPr="00AE0488" w:rsidRDefault="0024537C" w:rsidP="001D40B4">
            <w:pPr>
              <w:jc w:val="center"/>
            </w:pPr>
            <w:r>
              <w:t>- 782 529,00</w:t>
            </w:r>
          </w:p>
        </w:tc>
        <w:tc>
          <w:tcPr>
            <w:tcW w:w="633" w:type="pct"/>
            <w:tcBorders>
              <w:top w:val="single" w:sz="6" w:space="0" w:color="auto"/>
              <w:left w:val="single" w:sz="6" w:space="0" w:color="auto"/>
              <w:bottom w:val="single" w:sz="6" w:space="0" w:color="auto"/>
              <w:right w:val="single" w:sz="6" w:space="0" w:color="auto"/>
            </w:tcBorders>
            <w:vAlign w:val="center"/>
          </w:tcPr>
          <w:p w:rsidR="0024537C" w:rsidRPr="00AE0488" w:rsidRDefault="0024537C" w:rsidP="001D40B4">
            <w:pPr>
              <w:jc w:val="center"/>
            </w:pPr>
            <w:r>
              <w:t>- 1 093 655,00</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 805 471,00</w:t>
            </w:r>
          </w:p>
        </w:tc>
        <w:tc>
          <w:tcPr>
            <w:tcW w:w="701" w:type="pct"/>
            <w:tcBorders>
              <w:top w:val="single" w:sz="6" w:space="0" w:color="auto"/>
              <w:left w:val="single" w:sz="4" w:space="0" w:color="auto"/>
              <w:bottom w:val="single" w:sz="6" w:space="0" w:color="auto"/>
              <w:right w:val="single" w:sz="6" w:space="0" w:color="auto"/>
            </w:tcBorders>
            <w:vAlign w:val="center"/>
          </w:tcPr>
          <w:p w:rsidR="0024537C" w:rsidRPr="00AE0488" w:rsidRDefault="0024537C" w:rsidP="001D40B4">
            <w:pPr>
              <w:jc w:val="center"/>
            </w:pPr>
            <w:r>
              <w:t>- 782 529,00</w:t>
            </w:r>
          </w:p>
        </w:tc>
        <w:tc>
          <w:tcPr>
            <w:tcW w:w="633" w:type="pct"/>
            <w:tcBorders>
              <w:top w:val="single" w:sz="6" w:space="0" w:color="auto"/>
              <w:left w:val="single" w:sz="6" w:space="0" w:color="auto"/>
              <w:bottom w:val="single" w:sz="6" w:space="0" w:color="auto"/>
              <w:right w:val="single" w:sz="6" w:space="0" w:color="auto"/>
            </w:tcBorders>
            <w:vAlign w:val="center"/>
          </w:tcPr>
          <w:p w:rsidR="0024537C" w:rsidRPr="00AE0488" w:rsidRDefault="0024537C" w:rsidP="001D40B4">
            <w:pPr>
              <w:jc w:val="center"/>
            </w:pPr>
            <w:r>
              <w:t>- 1 093 655,00</w:t>
            </w:r>
          </w:p>
        </w:tc>
      </w:tr>
      <w:tr w:rsidR="0024537C" w:rsidRPr="005F4294" w:rsidTr="008551DB">
        <w:trPr>
          <w:trHeight w:val="555"/>
        </w:trPr>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 805 471,00</w:t>
            </w:r>
          </w:p>
        </w:tc>
        <w:tc>
          <w:tcPr>
            <w:tcW w:w="701" w:type="pct"/>
            <w:tcBorders>
              <w:top w:val="single" w:sz="6" w:space="0" w:color="auto"/>
              <w:left w:val="single" w:sz="4" w:space="0" w:color="auto"/>
              <w:bottom w:val="single" w:sz="6" w:space="0" w:color="auto"/>
              <w:right w:val="single" w:sz="6" w:space="0" w:color="auto"/>
            </w:tcBorders>
            <w:vAlign w:val="center"/>
          </w:tcPr>
          <w:p w:rsidR="0024537C" w:rsidRPr="00AE0488" w:rsidRDefault="0024537C" w:rsidP="001D40B4">
            <w:pPr>
              <w:jc w:val="center"/>
            </w:pPr>
            <w:r>
              <w:t>- 782 529,00</w:t>
            </w:r>
          </w:p>
        </w:tc>
        <w:tc>
          <w:tcPr>
            <w:tcW w:w="633" w:type="pct"/>
            <w:tcBorders>
              <w:top w:val="single" w:sz="6" w:space="0" w:color="auto"/>
              <w:left w:val="single" w:sz="6" w:space="0" w:color="auto"/>
              <w:bottom w:val="single" w:sz="6" w:space="0" w:color="auto"/>
              <w:right w:val="single" w:sz="6" w:space="0" w:color="auto"/>
            </w:tcBorders>
            <w:vAlign w:val="center"/>
          </w:tcPr>
          <w:p w:rsidR="0024537C" w:rsidRPr="00AE0488" w:rsidRDefault="0024537C" w:rsidP="001D40B4">
            <w:pPr>
              <w:jc w:val="center"/>
            </w:pPr>
            <w:r>
              <w:t>- 1 093 655,00</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5 00 00 00 0000 00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5F4294" w:rsidRDefault="0024537C" w:rsidP="001D40B4">
            <w:pPr>
              <w:jc w:val="center"/>
            </w:pPr>
            <w:r>
              <w:rPr>
                <w:bCs/>
              </w:rPr>
              <w:t>0,00</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Pr="00857DF1" w:rsidRDefault="0024537C" w:rsidP="001D40B4">
            <w:pPr>
              <w:jc w:val="center"/>
            </w:pPr>
            <w:r w:rsidRPr="00857DF1">
              <w:t>0,00</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Pr="00857DF1" w:rsidRDefault="0024537C" w:rsidP="001D40B4">
            <w:pPr>
              <w:jc w:val="center"/>
            </w:pPr>
            <w:r w:rsidRPr="00857DF1">
              <w:t>0,00</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lastRenderedPageBreak/>
              <w:t>000 01 05 00 00 00 0000 50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 584 262 611,42</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 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 531 779 016,99</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 xml:space="preserve">- </w:t>
            </w:r>
            <w:r w:rsidRPr="007027A6">
              <w:t>584 262 611,42</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671518">
              <w:t>- 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9B0B0A">
              <w:t>- 531 779 016,99</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 xml:space="preserve">- </w:t>
            </w:r>
            <w:r w:rsidRPr="007027A6">
              <w:t>584 262 611,42</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671518">
              <w:t>- 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9B0B0A">
              <w:t>- 531 779 016,99</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 xml:space="preserve">- </w:t>
            </w:r>
            <w:r w:rsidRPr="007027A6">
              <w:t>584 262 611,42</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671518">
              <w:t>- 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9B0B0A">
              <w:t>- 531 779 016,99</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Pr="00AE0488" w:rsidRDefault="0024537C" w:rsidP="001D40B4">
            <w:pPr>
              <w:jc w:val="center"/>
            </w:pPr>
            <w:r>
              <w:t xml:space="preserve">- </w:t>
            </w:r>
            <w:r w:rsidRPr="007027A6">
              <w:t>584 262 611,42</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671518">
              <w:t>- 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9B0B0A">
              <w:t>- 531 779 016,99</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2513FA">
              <w:t>584 262 611,42</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F1076E">
              <w:t>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85106A">
              <w:t>531 779 016,99</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2513FA">
              <w:t>584 262 611,42</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F1076E">
              <w:t>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85106A">
              <w:t>531 779 016,99</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2513FA">
              <w:t>584 262 611,42</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F1076E">
              <w:t>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85106A">
              <w:t>531 779 016,99</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2513FA">
              <w:t>584 262 611,42</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F1076E">
              <w:t>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85106A">
              <w:t>531 779 016,99</w:t>
            </w:r>
          </w:p>
        </w:tc>
      </w:tr>
      <w:tr w:rsidR="0024537C" w:rsidRPr="005F4294" w:rsidTr="008551DB">
        <w:tc>
          <w:tcPr>
            <w:tcW w:w="1002"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rPr>
                <w:w w:val="90"/>
              </w:rPr>
            </w:pPr>
            <w:r w:rsidRPr="005F4294">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24537C" w:rsidRPr="005F4294" w:rsidRDefault="0024537C" w:rsidP="008551DB">
            <w:pPr>
              <w:jc w:val="both"/>
            </w:pPr>
            <w:r w:rsidRPr="005F4294">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2513FA">
              <w:t>584 262 611,42</w:t>
            </w:r>
          </w:p>
        </w:tc>
        <w:tc>
          <w:tcPr>
            <w:tcW w:w="701"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F1076E">
              <w:t>590 028 992,51</w:t>
            </w:r>
          </w:p>
        </w:tc>
        <w:tc>
          <w:tcPr>
            <w:tcW w:w="633" w:type="pct"/>
            <w:tcBorders>
              <w:top w:val="single" w:sz="4" w:space="0" w:color="auto"/>
              <w:left w:val="single" w:sz="4" w:space="0" w:color="auto"/>
              <w:bottom w:val="single" w:sz="4" w:space="0" w:color="auto"/>
              <w:right w:val="single" w:sz="4" w:space="0" w:color="auto"/>
            </w:tcBorders>
            <w:vAlign w:val="center"/>
          </w:tcPr>
          <w:p w:rsidR="0024537C" w:rsidRDefault="0024537C" w:rsidP="001D40B4">
            <w:pPr>
              <w:jc w:val="center"/>
            </w:pPr>
            <w:r w:rsidRPr="0085106A">
              <w:t>531 779 016,99</w:t>
            </w:r>
          </w:p>
        </w:tc>
      </w:tr>
    </w:tbl>
    <w:p w:rsidR="00953466" w:rsidRDefault="00953466" w:rsidP="00A33F4A">
      <w:pPr>
        <w:pStyle w:val="a9"/>
        <w:jc w:val="both"/>
        <w:rPr>
          <w:b/>
        </w:rPr>
      </w:pPr>
    </w:p>
    <w:tbl>
      <w:tblPr>
        <w:tblW w:w="15276" w:type="dxa"/>
        <w:tblLook w:val="04A0" w:firstRow="1" w:lastRow="0" w:firstColumn="1" w:lastColumn="0" w:noHBand="0" w:noVBand="1"/>
      </w:tblPr>
      <w:tblGrid>
        <w:gridCol w:w="15276"/>
      </w:tblGrid>
      <w:tr w:rsidR="00032725" w:rsidRPr="009E1424" w:rsidTr="00953466">
        <w:tc>
          <w:tcPr>
            <w:tcW w:w="15276" w:type="dxa"/>
          </w:tcPr>
          <w:p w:rsidR="00D60F15" w:rsidRDefault="00032725" w:rsidP="00032725">
            <w:pPr>
              <w:jc w:val="center"/>
            </w:pPr>
            <w:r>
              <w:t xml:space="preserve">                                                                                                     </w:t>
            </w: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447D2E" w:rsidRDefault="00447D2E" w:rsidP="00032725">
            <w:pPr>
              <w:jc w:val="center"/>
            </w:pPr>
          </w:p>
          <w:p w:rsidR="00447D2E" w:rsidRDefault="00447D2E" w:rsidP="00032725">
            <w:pPr>
              <w:jc w:val="center"/>
            </w:pPr>
          </w:p>
          <w:p w:rsidR="00447D2E" w:rsidRDefault="00447D2E" w:rsidP="00032725">
            <w:pPr>
              <w:jc w:val="center"/>
            </w:pPr>
          </w:p>
          <w:p w:rsidR="00447D2E" w:rsidRDefault="00447D2E" w:rsidP="00032725">
            <w:pPr>
              <w:jc w:val="center"/>
            </w:pPr>
          </w:p>
          <w:p w:rsidR="00447D2E" w:rsidRDefault="00447D2E" w:rsidP="00032725">
            <w:pPr>
              <w:jc w:val="center"/>
            </w:pPr>
          </w:p>
          <w:p w:rsidR="00D60F15" w:rsidRDefault="00D60F15" w:rsidP="00BC5BF5"/>
          <w:p w:rsidR="00BC5BF5" w:rsidRDefault="00BC5BF5" w:rsidP="00BC5BF5"/>
          <w:p w:rsidR="00032725" w:rsidRPr="009E1424" w:rsidRDefault="00D60F15" w:rsidP="00032725">
            <w:pPr>
              <w:jc w:val="center"/>
            </w:pPr>
            <w:r>
              <w:t xml:space="preserve">                                                                                                    </w:t>
            </w:r>
            <w:r w:rsidR="00032725" w:rsidRPr="009E1424">
              <w:t>Приложение №</w:t>
            </w:r>
            <w:r w:rsidR="00032725">
              <w:t>4</w:t>
            </w:r>
          </w:p>
        </w:tc>
      </w:tr>
      <w:tr w:rsidR="00032725" w:rsidRPr="00BF02B2" w:rsidTr="00953466">
        <w:tc>
          <w:tcPr>
            <w:tcW w:w="15276" w:type="dxa"/>
          </w:tcPr>
          <w:p w:rsidR="00032725" w:rsidRDefault="00032725" w:rsidP="00032725">
            <w:pPr>
              <w:jc w:val="center"/>
            </w:pPr>
            <w:r>
              <w:lastRenderedPageBreak/>
              <w:t xml:space="preserve">                                                                                                                                к Решению Совета Заволжского </w:t>
            </w:r>
          </w:p>
          <w:p w:rsidR="00032725" w:rsidRPr="00DF1DB6" w:rsidRDefault="00032725" w:rsidP="00DF1DB6">
            <w:pPr>
              <w:jc w:val="center"/>
              <w:rPr>
                <w:iCs/>
              </w:rPr>
            </w:pPr>
            <w:r>
              <w:t xml:space="preserve">                                                                                                                               </w:t>
            </w:r>
            <w:r w:rsidR="00DF1DB6">
              <w:t xml:space="preserve">               </w:t>
            </w:r>
            <w:r w:rsidR="00447D2E">
              <w:t xml:space="preserve">  </w:t>
            </w:r>
            <w:r w:rsidR="00775A35">
              <w:t xml:space="preserve">    </w:t>
            </w:r>
            <w:r>
              <w:t xml:space="preserve">муниципального района </w:t>
            </w:r>
            <w:r w:rsidR="00775A35" w:rsidRPr="00775A35">
              <w:rPr>
                <w:iCs/>
              </w:rPr>
              <w:t>от 24.12.2025 № 49</w:t>
            </w:r>
            <w:r w:rsidR="00447D2E">
              <w:rPr>
                <w:iCs/>
              </w:rPr>
              <w:t xml:space="preserve"> </w:t>
            </w:r>
            <w:r w:rsidR="00D15755">
              <w:rPr>
                <w:iCs/>
              </w:rPr>
              <w:t xml:space="preserve"> </w:t>
            </w:r>
          </w:p>
        </w:tc>
      </w:tr>
    </w:tbl>
    <w:p w:rsidR="00032725" w:rsidRPr="00447D2E" w:rsidRDefault="00953466" w:rsidP="00447D2E">
      <w:pPr>
        <w:jc w:val="center"/>
        <w:rPr>
          <w:b/>
          <w:bCs/>
          <w:sz w:val="20"/>
          <w:szCs w:val="20"/>
        </w:rPr>
      </w:pPr>
      <w:r>
        <w:rPr>
          <w:bCs/>
          <w:sz w:val="20"/>
          <w:szCs w:val="20"/>
        </w:rPr>
        <w:t xml:space="preserve">                                                                                                                                                                                    </w:t>
      </w:r>
      <w:r w:rsidR="004E5164">
        <w:rPr>
          <w:bCs/>
          <w:sz w:val="20"/>
          <w:szCs w:val="20"/>
        </w:rPr>
        <w:t xml:space="preserve"> </w:t>
      </w:r>
    </w:p>
    <w:p w:rsidR="006E1D7E" w:rsidRPr="006D7031" w:rsidRDefault="00265F94" w:rsidP="006D7031">
      <w:pPr>
        <w:autoSpaceDE w:val="0"/>
        <w:autoSpaceDN w:val="0"/>
        <w:adjustRightInd w:val="0"/>
        <w:ind w:firstLine="540"/>
        <w:jc w:val="center"/>
        <w:rPr>
          <w:b/>
          <w:iCs/>
        </w:rPr>
      </w:pPr>
      <w:r w:rsidRPr="003C73B1">
        <w:rPr>
          <w:b/>
        </w:rPr>
        <w:t xml:space="preserve">Распределение бюджетных ассигнований по </w:t>
      </w:r>
      <w:r w:rsidRPr="003C73B1">
        <w:rPr>
          <w:b/>
          <w:iCs/>
        </w:rPr>
        <w:t xml:space="preserve">целевым статьям </w:t>
      </w:r>
      <w:r w:rsidRPr="003C73B1">
        <w:rPr>
          <w:bCs/>
        </w:rPr>
        <w:t>(</w:t>
      </w:r>
      <w:r w:rsidRPr="003C73B1">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proofErr w:type="gramStart"/>
      <w:r w:rsidRPr="003C73B1">
        <w:rPr>
          <w:b/>
          <w:bCs/>
        </w:rPr>
        <w:t>)</w:t>
      </w:r>
      <w:r w:rsidRPr="003C73B1">
        <w:rPr>
          <w:b/>
          <w:iCs/>
        </w:rPr>
        <w:t>,  группам</w:t>
      </w:r>
      <w:proofErr w:type="gramEnd"/>
      <w:r w:rsidRPr="003C73B1">
        <w:rPr>
          <w:b/>
          <w:iCs/>
        </w:rPr>
        <w:t xml:space="preserve"> видов расходов </w:t>
      </w:r>
      <w:r w:rsidRPr="003C73B1">
        <w:rPr>
          <w:b/>
        </w:rPr>
        <w:t>классификации расходов</w:t>
      </w:r>
      <w:r w:rsidR="003222D6" w:rsidRPr="003C73B1">
        <w:rPr>
          <w:b/>
        </w:rPr>
        <w:t xml:space="preserve"> </w:t>
      </w:r>
      <w:r w:rsidRPr="003C73B1">
        <w:rPr>
          <w:b/>
        </w:rPr>
        <w:t>бюджета</w:t>
      </w:r>
      <w:r w:rsidR="006D7031" w:rsidRPr="003C73B1">
        <w:rPr>
          <w:b/>
          <w:iCs/>
        </w:rPr>
        <w:t xml:space="preserve"> </w:t>
      </w:r>
      <w:r w:rsidRPr="003C73B1">
        <w:rPr>
          <w:b/>
        </w:rPr>
        <w:t>Заволжского муниципального района на 202</w:t>
      </w:r>
      <w:r w:rsidR="00934B93" w:rsidRPr="003C73B1">
        <w:rPr>
          <w:b/>
        </w:rPr>
        <w:t>6</w:t>
      </w:r>
      <w:r w:rsidRPr="003C73B1">
        <w:rPr>
          <w:b/>
        </w:rPr>
        <w:t xml:space="preserve"> год</w:t>
      </w:r>
    </w:p>
    <w:p w:rsidR="004C6E40" w:rsidRDefault="004C6E40" w:rsidP="000557B5"/>
    <w:tbl>
      <w:tblPr>
        <w:tblW w:w="14867" w:type="dxa"/>
        <w:tblInd w:w="93" w:type="dxa"/>
        <w:tblLayout w:type="fixed"/>
        <w:tblLook w:val="04A0" w:firstRow="1" w:lastRow="0" w:firstColumn="1" w:lastColumn="0" w:noHBand="0" w:noVBand="1"/>
      </w:tblPr>
      <w:tblGrid>
        <w:gridCol w:w="10363"/>
        <w:gridCol w:w="1750"/>
        <w:gridCol w:w="752"/>
        <w:gridCol w:w="2002"/>
      </w:tblGrid>
      <w:tr w:rsidR="001D40B4" w:rsidRPr="001D40B4" w:rsidTr="001D40B4">
        <w:trPr>
          <w:trHeight w:val="960"/>
        </w:trPr>
        <w:tc>
          <w:tcPr>
            <w:tcW w:w="10363" w:type="dxa"/>
            <w:tcBorders>
              <w:top w:val="single" w:sz="4" w:space="0" w:color="auto"/>
              <w:left w:val="single" w:sz="4" w:space="0" w:color="auto"/>
              <w:bottom w:val="single" w:sz="4" w:space="0" w:color="auto"/>
              <w:right w:val="single" w:sz="4" w:space="0" w:color="auto"/>
            </w:tcBorders>
            <w:shd w:val="clear" w:color="000000" w:fill="FFFFFF"/>
            <w:hideMark/>
          </w:tcPr>
          <w:p w:rsidR="001D40B4" w:rsidRPr="001D40B4" w:rsidRDefault="001D40B4" w:rsidP="001D40B4">
            <w:pPr>
              <w:rPr>
                <w:b/>
                <w:bCs/>
                <w:color w:val="000000"/>
              </w:rPr>
            </w:pPr>
            <w:r w:rsidRPr="001D40B4">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rPr>
                <w:b/>
                <w:bCs/>
                <w:color w:val="000000"/>
              </w:rPr>
            </w:pPr>
            <w:r w:rsidRPr="001D40B4">
              <w:rPr>
                <w:b/>
                <w:bCs/>
                <w:color w:val="000000"/>
              </w:rPr>
              <w:t>Целевая статья</w:t>
            </w:r>
          </w:p>
        </w:tc>
        <w:tc>
          <w:tcPr>
            <w:tcW w:w="752" w:type="dxa"/>
            <w:tcBorders>
              <w:top w:val="single" w:sz="4" w:space="0" w:color="auto"/>
              <w:left w:val="nil"/>
              <w:bottom w:val="single" w:sz="4" w:space="0" w:color="auto"/>
              <w:right w:val="single" w:sz="4" w:space="0" w:color="auto"/>
            </w:tcBorders>
            <w:shd w:val="clear" w:color="000000" w:fill="FFFFFF"/>
            <w:hideMark/>
          </w:tcPr>
          <w:p w:rsidR="001D40B4" w:rsidRDefault="001D40B4" w:rsidP="001D40B4">
            <w:pPr>
              <w:rPr>
                <w:b/>
                <w:bCs/>
                <w:color w:val="000000"/>
              </w:rPr>
            </w:pPr>
            <w:r w:rsidRPr="001D40B4">
              <w:rPr>
                <w:b/>
                <w:bCs/>
                <w:color w:val="000000"/>
              </w:rPr>
              <w:t>Вид рас</w:t>
            </w:r>
          </w:p>
          <w:p w:rsidR="001D40B4" w:rsidRDefault="001D40B4" w:rsidP="001D40B4">
            <w:pPr>
              <w:rPr>
                <w:b/>
                <w:bCs/>
                <w:color w:val="000000"/>
              </w:rPr>
            </w:pPr>
            <w:r>
              <w:rPr>
                <w:b/>
                <w:bCs/>
                <w:color w:val="000000"/>
              </w:rPr>
              <w:t>хо</w:t>
            </w:r>
          </w:p>
          <w:p w:rsidR="001D40B4" w:rsidRPr="001D40B4" w:rsidRDefault="001D40B4" w:rsidP="001D40B4">
            <w:pPr>
              <w:rPr>
                <w:b/>
                <w:bCs/>
                <w:color w:val="000000"/>
              </w:rPr>
            </w:pPr>
            <w:proofErr w:type="spellStart"/>
            <w:r w:rsidRPr="001D40B4">
              <w:rPr>
                <w:b/>
                <w:bCs/>
                <w:color w:val="000000"/>
              </w:rPr>
              <w:t>дов</w:t>
            </w:r>
            <w:proofErr w:type="spellEnd"/>
          </w:p>
        </w:tc>
        <w:tc>
          <w:tcPr>
            <w:tcW w:w="2002"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2026 год, руб.</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57 030 582,87 </w:t>
            </w:r>
          </w:p>
        </w:tc>
      </w:tr>
      <w:tr w:rsidR="001D40B4" w:rsidRPr="001D40B4" w:rsidTr="001D40B4">
        <w:trPr>
          <w:trHeight w:val="23"/>
        </w:trPr>
        <w:tc>
          <w:tcPr>
            <w:tcW w:w="10363" w:type="dxa"/>
            <w:tcBorders>
              <w:top w:val="nil"/>
              <w:left w:val="single" w:sz="4" w:space="0" w:color="auto"/>
              <w:bottom w:val="nil"/>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1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4 362 196,24 </w:t>
            </w:r>
          </w:p>
        </w:tc>
      </w:tr>
      <w:tr w:rsidR="001D40B4" w:rsidRPr="001D40B4" w:rsidTr="001D40B4">
        <w:trPr>
          <w:trHeight w:val="23"/>
        </w:trPr>
        <w:tc>
          <w:tcPr>
            <w:tcW w:w="10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40B4" w:rsidRPr="001D40B4" w:rsidRDefault="001D40B4" w:rsidP="001D40B4">
            <w:pPr>
              <w:jc w:val="both"/>
              <w:rPr>
                <w:b/>
                <w:bCs/>
              </w:rPr>
            </w:pPr>
            <w:r w:rsidRPr="001D40B4">
              <w:rPr>
                <w:b/>
                <w:bCs/>
              </w:rPr>
              <w:t>Региональный проект «Педагоги и наставник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1 Ю6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4 362 196,2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1 Ю6 50502</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24 96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1 Ю6 51792</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487 956,2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1 Ю6 53031</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1 249 28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42 668 386,6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26 866 152,58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6 700 372,68</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3 938 846,4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64 909,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31</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35 696,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01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75 589,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01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 718 298,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Финансовое обеспечение государственных гарантий реализации прав на получение </w:t>
            </w:r>
            <w:r w:rsidRPr="001D40B4">
              <w:rPr>
                <w:color w:val="000000"/>
              </w:rPr>
              <w:lastRenderedPageBreak/>
              <w:t>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2 01 801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5 955,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12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49 255,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14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S89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007 231,41</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1 2 02 00000  </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79 182 558,41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1 206 997,08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1 131 755,8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66 597,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32</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30 858,9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004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83 25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004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8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01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7 399 797,5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01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937 762,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10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27 912,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12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19 637,5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33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619 142,4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w:t>
            </w:r>
            <w:r w:rsidRPr="001D40B4">
              <w:rPr>
                <w:color w:val="000000"/>
              </w:rPr>
              <w:lastRenderedPageBreak/>
              <w:t>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2 02 814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8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897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895 036,8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L3041</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 647 099,7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S10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 322 55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S19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 616 161,62</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3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1 836 906,2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0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 404 788,8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беспечение функционирования модели персонифицированного финансирования </w:t>
            </w:r>
            <w:r w:rsidRPr="001D40B4">
              <w:rPr>
                <w:color w:val="000000"/>
              </w:rPr>
              <w:lastRenderedPageBreak/>
              <w:t>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2 03 000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 005 168,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0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0 372,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73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216 577,4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814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814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0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4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39 405,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4 802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4 02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4 S01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05 385,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5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4 043 364,4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8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 530 917,0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беспечение деятельности Отдела образования и молодежной политики администрации </w:t>
            </w:r>
            <w:r w:rsidRPr="001D40B4">
              <w:rPr>
                <w:color w:val="000000"/>
              </w:rPr>
              <w:lastRenderedPageBreak/>
              <w:t>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2 05 0008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8 182,07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8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 148 362,82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294 702,51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00,00 </w:t>
            </w:r>
          </w:p>
        </w:tc>
      </w:tr>
      <w:tr w:rsidR="000B5A05"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B5A05" w:rsidRPr="001D40B4" w:rsidRDefault="000B5A05" w:rsidP="001D40B4">
            <w:pPr>
              <w:jc w:val="both"/>
              <w:rPr>
                <w:b/>
                <w:bCs/>
                <w:color w:val="000000"/>
              </w:rPr>
            </w:pPr>
            <w:r w:rsidRPr="001D40B4">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B5A05" w:rsidRPr="001D40B4" w:rsidRDefault="000B5A05" w:rsidP="001D40B4">
            <w:pPr>
              <w:jc w:val="center"/>
              <w:rPr>
                <w:b/>
                <w:bCs/>
                <w:color w:val="000000"/>
              </w:rPr>
            </w:pPr>
            <w:r w:rsidRPr="001D40B4">
              <w:rPr>
                <w:b/>
                <w:bCs/>
                <w:color w:val="000000"/>
              </w:rPr>
              <w:t>02 0 00 00000</w:t>
            </w:r>
          </w:p>
        </w:tc>
        <w:tc>
          <w:tcPr>
            <w:tcW w:w="752" w:type="dxa"/>
            <w:tcBorders>
              <w:top w:val="nil"/>
              <w:left w:val="nil"/>
              <w:bottom w:val="single" w:sz="4" w:space="0" w:color="auto"/>
              <w:right w:val="single" w:sz="4" w:space="0" w:color="auto"/>
            </w:tcBorders>
            <w:shd w:val="clear" w:color="000000" w:fill="FFFFFF"/>
            <w:hideMark/>
          </w:tcPr>
          <w:p w:rsidR="000B5A05" w:rsidRPr="001D40B4" w:rsidRDefault="000B5A05"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0B5A05" w:rsidRDefault="000B5A05">
            <w:pPr>
              <w:jc w:val="center"/>
              <w:rPr>
                <w:b/>
                <w:bCs/>
                <w:color w:val="000000"/>
              </w:rPr>
            </w:pPr>
            <w:r>
              <w:rPr>
                <w:b/>
                <w:bCs/>
                <w:color w:val="000000"/>
              </w:rPr>
              <w:t xml:space="preserve">22 703 558,26 </w:t>
            </w:r>
          </w:p>
        </w:tc>
      </w:tr>
      <w:tr w:rsidR="000B5A05"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B5A05" w:rsidRPr="001D40B4" w:rsidRDefault="000B5A05"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B5A05" w:rsidRPr="001D40B4" w:rsidRDefault="000B5A05" w:rsidP="001D40B4">
            <w:pPr>
              <w:jc w:val="center"/>
              <w:rPr>
                <w:b/>
                <w:bCs/>
                <w:color w:val="000000"/>
              </w:rPr>
            </w:pPr>
            <w:r w:rsidRPr="001D40B4">
              <w:rPr>
                <w:b/>
                <w:bCs/>
                <w:color w:val="000000"/>
              </w:rPr>
              <w:t>02 2 00 00000</w:t>
            </w:r>
          </w:p>
        </w:tc>
        <w:tc>
          <w:tcPr>
            <w:tcW w:w="752" w:type="dxa"/>
            <w:tcBorders>
              <w:top w:val="nil"/>
              <w:left w:val="nil"/>
              <w:bottom w:val="single" w:sz="4" w:space="0" w:color="auto"/>
              <w:right w:val="single" w:sz="4" w:space="0" w:color="auto"/>
            </w:tcBorders>
            <w:shd w:val="clear" w:color="000000" w:fill="FFFFFF"/>
            <w:hideMark/>
          </w:tcPr>
          <w:p w:rsidR="000B5A05" w:rsidRPr="001D40B4" w:rsidRDefault="000B5A05"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0B5A05" w:rsidRDefault="000B5A05">
            <w:pPr>
              <w:jc w:val="center"/>
              <w:rPr>
                <w:b/>
                <w:bCs/>
                <w:color w:val="000000"/>
              </w:rPr>
            </w:pPr>
            <w:r>
              <w:rPr>
                <w:b/>
                <w:bCs/>
                <w:color w:val="000000"/>
              </w:rPr>
              <w:t xml:space="preserve">22 703 558,26 </w:t>
            </w:r>
          </w:p>
        </w:tc>
      </w:tr>
      <w:tr w:rsidR="000B5A05"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B5A05" w:rsidRPr="001D40B4" w:rsidRDefault="000B5A05" w:rsidP="001D40B4">
            <w:pPr>
              <w:jc w:val="both"/>
              <w:rPr>
                <w:b/>
                <w:bCs/>
                <w:color w:val="000000"/>
              </w:rPr>
            </w:pPr>
            <w:r w:rsidRPr="001D40B4">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B5A05" w:rsidRPr="001D40B4" w:rsidRDefault="000B5A05" w:rsidP="001D40B4">
            <w:pPr>
              <w:jc w:val="center"/>
              <w:rPr>
                <w:b/>
                <w:bCs/>
                <w:color w:val="000000"/>
              </w:rPr>
            </w:pPr>
            <w:r w:rsidRPr="001D40B4">
              <w:rPr>
                <w:b/>
                <w:bCs/>
                <w:color w:val="000000"/>
              </w:rPr>
              <w:t>02 2 01 00000</w:t>
            </w:r>
          </w:p>
        </w:tc>
        <w:tc>
          <w:tcPr>
            <w:tcW w:w="752" w:type="dxa"/>
            <w:tcBorders>
              <w:top w:val="nil"/>
              <w:left w:val="nil"/>
              <w:bottom w:val="single" w:sz="4" w:space="0" w:color="auto"/>
              <w:right w:val="single" w:sz="4" w:space="0" w:color="auto"/>
            </w:tcBorders>
            <w:shd w:val="clear" w:color="000000" w:fill="FFFFFF"/>
            <w:hideMark/>
          </w:tcPr>
          <w:p w:rsidR="000B5A05" w:rsidRPr="001D40B4" w:rsidRDefault="000B5A05"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0B5A05" w:rsidRDefault="000B5A05">
            <w:pPr>
              <w:jc w:val="center"/>
              <w:rPr>
                <w:b/>
                <w:bCs/>
                <w:color w:val="000000"/>
              </w:rPr>
            </w:pPr>
            <w:r>
              <w:rPr>
                <w:b/>
                <w:bCs/>
                <w:color w:val="000000"/>
              </w:rPr>
              <w:t xml:space="preserve">22 703 558,26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2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000,00 </w:t>
            </w:r>
          </w:p>
        </w:tc>
      </w:tr>
      <w:tr w:rsidR="000C07FD"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tcPr>
          <w:p w:rsidR="000C07FD" w:rsidRDefault="000C07FD" w:rsidP="000C07FD">
            <w:pPr>
              <w:jc w:val="both"/>
              <w:rPr>
                <w:color w:val="000000"/>
              </w:rPr>
            </w:pPr>
            <w:r>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tcPr>
          <w:p w:rsidR="000C07FD" w:rsidRDefault="000C07FD">
            <w:pPr>
              <w:jc w:val="center"/>
              <w:rPr>
                <w:color w:val="000000"/>
              </w:rPr>
            </w:pPr>
            <w:r>
              <w:rPr>
                <w:color w:val="000000"/>
              </w:rPr>
              <w:t xml:space="preserve">02 2 01 90520 </w:t>
            </w:r>
          </w:p>
        </w:tc>
        <w:tc>
          <w:tcPr>
            <w:tcW w:w="752" w:type="dxa"/>
            <w:tcBorders>
              <w:top w:val="nil"/>
              <w:left w:val="nil"/>
              <w:bottom w:val="single" w:sz="4" w:space="0" w:color="auto"/>
              <w:right w:val="single" w:sz="4" w:space="0" w:color="auto"/>
            </w:tcBorders>
            <w:shd w:val="clear" w:color="000000" w:fill="FFFFFF"/>
          </w:tcPr>
          <w:p w:rsidR="000C07FD" w:rsidRDefault="000C07FD">
            <w:pPr>
              <w:jc w:val="center"/>
              <w:rPr>
                <w:color w:val="000000"/>
              </w:rPr>
            </w:pPr>
            <w:r>
              <w:rPr>
                <w:color w:val="000000"/>
              </w:rPr>
              <w:t>100</w:t>
            </w:r>
          </w:p>
        </w:tc>
        <w:tc>
          <w:tcPr>
            <w:tcW w:w="2002" w:type="dxa"/>
            <w:tcBorders>
              <w:top w:val="nil"/>
              <w:left w:val="nil"/>
              <w:bottom w:val="single" w:sz="4" w:space="0" w:color="auto"/>
              <w:right w:val="single" w:sz="4" w:space="0" w:color="auto"/>
            </w:tcBorders>
            <w:shd w:val="clear" w:color="000000" w:fill="FFFFFF"/>
          </w:tcPr>
          <w:p w:rsidR="000C07FD" w:rsidRDefault="000C07FD">
            <w:pPr>
              <w:jc w:val="center"/>
              <w:rPr>
                <w:color w:val="000000"/>
              </w:rPr>
            </w:pPr>
            <w:r>
              <w:rPr>
                <w:color w:val="000000"/>
              </w:rPr>
              <w:t xml:space="preserve">483 301,08 </w:t>
            </w:r>
          </w:p>
        </w:tc>
      </w:tr>
      <w:tr w:rsidR="000C07FD"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tcPr>
          <w:p w:rsidR="000C07FD" w:rsidRDefault="000C07FD" w:rsidP="000C07FD">
            <w:pPr>
              <w:jc w:val="both"/>
              <w:rPr>
                <w:color w:val="000000"/>
              </w:rPr>
            </w:pPr>
            <w:r>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tcPr>
          <w:p w:rsidR="000C07FD" w:rsidRDefault="000C07FD">
            <w:pPr>
              <w:jc w:val="center"/>
              <w:rPr>
                <w:color w:val="000000"/>
              </w:rPr>
            </w:pPr>
            <w:r>
              <w:rPr>
                <w:color w:val="000000"/>
              </w:rPr>
              <w:t xml:space="preserve">02 2 01 90520 </w:t>
            </w:r>
          </w:p>
        </w:tc>
        <w:tc>
          <w:tcPr>
            <w:tcW w:w="752" w:type="dxa"/>
            <w:tcBorders>
              <w:top w:val="nil"/>
              <w:left w:val="nil"/>
              <w:bottom w:val="single" w:sz="4" w:space="0" w:color="auto"/>
              <w:right w:val="single" w:sz="4" w:space="0" w:color="auto"/>
            </w:tcBorders>
            <w:shd w:val="clear" w:color="000000" w:fill="FFFFFF"/>
          </w:tcPr>
          <w:p w:rsidR="000C07FD" w:rsidRDefault="000C07FD">
            <w:pPr>
              <w:jc w:val="center"/>
              <w:rPr>
                <w:color w:val="000000"/>
              </w:rPr>
            </w:pPr>
            <w:r>
              <w:rPr>
                <w:color w:val="000000"/>
              </w:rPr>
              <w:t>200</w:t>
            </w:r>
          </w:p>
        </w:tc>
        <w:tc>
          <w:tcPr>
            <w:tcW w:w="2002" w:type="dxa"/>
            <w:tcBorders>
              <w:top w:val="nil"/>
              <w:left w:val="nil"/>
              <w:bottom w:val="single" w:sz="4" w:space="0" w:color="auto"/>
              <w:right w:val="single" w:sz="4" w:space="0" w:color="auto"/>
            </w:tcBorders>
            <w:shd w:val="clear" w:color="000000" w:fill="FFFFFF"/>
          </w:tcPr>
          <w:p w:rsidR="000C07FD" w:rsidRDefault="000C07FD">
            <w:pPr>
              <w:jc w:val="center"/>
              <w:rPr>
                <w:color w:val="000000"/>
              </w:rPr>
            </w:pPr>
            <w:r>
              <w:rPr>
                <w:color w:val="000000"/>
              </w:rPr>
              <w:t xml:space="preserve">929 569,2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34</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8 132,56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8 731 550,97</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 823 752,36</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разовательных программ спортивной подготовк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07 252,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6 825 117,5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6 825 117,5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0 723 988,06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3 2 01 001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0 523 988,06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3 2 01 814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 0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 951 129,5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3 2 02 900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5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938 868,41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3 2 02 L5191</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12 261,12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2 03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5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3 2 03 900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50 0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167 596,3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167 596,3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68 9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4 2 01 600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368 9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 798 696,3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4 2 02 Д08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 798 696,33</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52 62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52 62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vAlign w:val="bottom"/>
            <w:hideMark/>
          </w:tcPr>
          <w:p w:rsidR="001D40B4" w:rsidRPr="001D40B4" w:rsidRDefault="001D40B4" w:rsidP="001D40B4">
            <w:pPr>
              <w:jc w:val="both"/>
              <w:rPr>
                <w:b/>
                <w:bCs/>
                <w:color w:val="000000"/>
                <w:sz w:val="22"/>
                <w:szCs w:val="22"/>
              </w:rPr>
            </w:pPr>
            <w:r w:rsidRPr="001D40B4">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52 62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1D40B4">
              <w:rPr>
                <w:color w:val="000000"/>
              </w:rPr>
              <w:t>выставочно</w:t>
            </w:r>
            <w:proofErr w:type="spellEnd"/>
            <w:r w:rsidRPr="001D40B4">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1 000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22 22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1D40B4">
              <w:rPr>
                <w:color w:val="000000"/>
              </w:rPr>
              <w:t>выставочно</w:t>
            </w:r>
            <w:proofErr w:type="spellEnd"/>
            <w:r w:rsidRPr="001D40B4">
              <w:rPr>
                <w:color w:val="000000"/>
              </w:rPr>
              <w:t>-ярмарочной деятельно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1 000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30 4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1 600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400 0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0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2 600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0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Муниципальная программа Заволжского муниципального района «Обеспечение доступным </w:t>
            </w:r>
            <w:r w:rsidRPr="001D40B4">
              <w:rPr>
                <w:b/>
                <w:bCs/>
                <w:color w:val="000000"/>
              </w:rPr>
              <w:lastRenderedPageBreak/>
              <w:t>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lastRenderedPageBreak/>
              <w:t>06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827 604,3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6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827 604,3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6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827 604,3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6 2 01 005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1 791 453,9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Расходы, связанные с объектом капитального строительства: «Газовая </w:t>
            </w:r>
            <w:proofErr w:type="spellStart"/>
            <w:r w:rsidRPr="001D40B4">
              <w:rPr>
                <w:color w:val="000000"/>
              </w:rPr>
              <w:t>блочно</w:t>
            </w:r>
            <w:proofErr w:type="spellEnd"/>
            <w:r w:rsidRPr="001D40B4">
              <w:rPr>
                <w:color w:val="000000"/>
              </w:rPr>
              <w:t xml:space="preserve">-модульная котельная в </w:t>
            </w:r>
            <w:proofErr w:type="spellStart"/>
            <w:r w:rsidRPr="001D40B4">
              <w:rPr>
                <w:color w:val="000000"/>
              </w:rPr>
              <w:t>с.Воздвиженье</w:t>
            </w:r>
            <w:proofErr w:type="spellEnd"/>
            <w:r w:rsidRPr="001D40B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6 2 01 400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183 997,0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Расходы, связанные с объектом капитального строительства: «Газовая </w:t>
            </w:r>
            <w:proofErr w:type="spellStart"/>
            <w:r w:rsidRPr="001D40B4">
              <w:rPr>
                <w:color w:val="000000"/>
              </w:rPr>
              <w:t>блочно</w:t>
            </w:r>
            <w:proofErr w:type="spellEnd"/>
            <w:r w:rsidRPr="001D40B4">
              <w:rPr>
                <w:color w:val="000000"/>
              </w:rPr>
              <w:t xml:space="preserve">-модульная котельная в </w:t>
            </w:r>
            <w:proofErr w:type="spellStart"/>
            <w:r w:rsidRPr="001D40B4">
              <w:rPr>
                <w:color w:val="000000"/>
              </w:rPr>
              <w:t>с.Колшево</w:t>
            </w:r>
            <w:proofErr w:type="spellEnd"/>
            <w:r w:rsidRPr="001D40B4">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6 2 01 400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852 153,46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Муниципальная программа Заволжского муниципального района «Обеспечение услугами </w:t>
            </w:r>
            <w:proofErr w:type="spellStart"/>
            <w:r w:rsidRPr="001D40B4">
              <w:rPr>
                <w:b/>
                <w:bCs/>
                <w:color w:val="000000"/>
              </w:rPr>
              <w:t>жилищно</w:t>
            </w:r>
            <w:proofErr w:type="spellEnd"/>
            <w:r w:rsidRPr="001D40B4">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07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 536 411,8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07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 536 411,8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07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 536 411,8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7 2 01 001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55 256,6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рганизация в границах сельских поселений Заволжского муниципального </w:t>
            </w:r>
            <w:proofErr w:type="gramStart"/>
            <w:r w:rsidRPr="001D40B4">
              <w:rPr>
                <w:color w:val="000000"/>
              </w:rPr>
              <w:t>района  электро</w:t>
            </w:r>
            <w:proofErr w:type="gramEnd"/>
            <w:r w:rsidRPr="001D40B4">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7 2 01 003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2 259 680,5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рганизация в границах сельских поселений Заволжского муниципального </w:t>
            </w:r>
            <w:proofErr w:type="gramStart"/>
            <w:r w:rsidRPr="001D40B4">
              <w:rPr>
                <w:color w:val="000000"/>
              </w:rPr>
              <w:t>района  электро</w:t>
            </w:r>
            <w:proofErr w:type="gramEnd"/>
            <w:r w:rsidRPr="001D40B4">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7 2 01 003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541 474,7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мероприятий по модернизации объектов коммунальной инфраструктуры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7 2 01 S68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8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4 344,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4 344,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8 9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Утепление и замена входных дверей и окон (закупка товаров, работ и услуг для обеспечения </w:t>
            </w:r>
            <w:r w:rsidRPr="001D40B4">
              <w:rPr>
                <w:color w:val="000000"/>
              </w:rPr>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8 2 01 001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3 9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Внедрение энергосберегающих светильников, в </w:t>
            </w:r>
            <w:proofErr w:type="spellStart"/>
            <w:r w:rsidRPr="001D40B4">
              <w:rPr>
                <w:color w:val="000000"/>
              </w:rPr>
              <w:t>т.ч</w:t>
            </w:r>
            <w:proofErr w:type="spellEnd"/>
            <w:r w:rsidRPr="001D40B4">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8 2 01 003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5 444,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8 2 02 001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 444,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9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5 765 333,5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9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5 765 333,5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9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5 765 333,5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8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10</w:t>
            </w:r>
          </w:p>
        </w:tc>
        <w:tc>
          <w:tcPr>
            <w:tcW w:w="75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5 717 225,6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5 574 968,05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 152 373,61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3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5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95 978,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5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604 022,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SД007</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162 766,28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Муниципальная программа Заволжского муниципального района «Безопасность </w:t>
            </w:r>
            <w:r w:rsidRPr="001D40B4">
              <w:rPr>
                <w:b/>
                <w:bCs/>
                <w:color w:val="000000"/>
              </w:rPr>
              <w:lastRenderedPageBreak/>
              <w:t>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lastRenderedPageBreak/>
              <w:t>10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332 346,1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332 346,1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120 680,86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0 2 01 0023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006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006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 135,8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59 074,8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27 070,62</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308 399,6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228 665,28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2 005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41 548,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ведение в состояние готовности к использованию защитных сооружений гражданской оборо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2 83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87 117,28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4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83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4 600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83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824 87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824 87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774 87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2 01 001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 606 67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2 01 001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68 2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2 02 200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7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7 061 391,2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7 061 391,2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9 729 328,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3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561 353,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Глав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3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6 8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847 944,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999 66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08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2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17 8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2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5 0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7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700 0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Оказание информационно-консультативных услуг для решения общегосударственных вопросов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7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2 911,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903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4 194,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903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440 586,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9 991 884,2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001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2 189 793,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001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6 537 542,29</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001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22 366,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905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772 143,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905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470 04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3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 340 179,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3 S29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6 00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3 829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 340 179,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3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434 082,1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3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434 082,1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3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434 082,1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3 2 01 002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32 4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3 2 01 0028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955 282,1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3 2 01 003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446 4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52 156,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52 156,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2 783,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4 2 01 003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2 783,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9 373,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4 2 02 003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9 373,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5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 819 119,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5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 819 119,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5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 819 119,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15 2 01 003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819 119,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6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40 108,9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6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40 108,9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6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40 108,9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16 2 02 900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40 108,9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40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0A06EA" w:rsidRDefault="000A06EA" w:rsidP="000A06EA">
            <w:pPr>
              <w:jc w:val="center"/>
              <w:rPr>
                <w:b/>
                <w:bCs/>
                <w:color w:val="000000"/>
              </w:rPr>
            </w:pPr>
            <w:r>
              <w:rPr>
                <w:b/>
                <w:bCs/>
                <w:color w:val="000000"/>
              </w:rPr>
              <w:t xml:space="preserve">18 929 898,14 </w:t>
            </w:r>
          </w:p>
          <w:p w:rsidR="001D40B4" w:rsidRPr="001D40B4" w:rsidRDefault="001D40B4" w:rsidP="001D40B4">
            <w:pPr>
              <w:jc w:val="center"/>
              <w:rPr>
                <w:b/>
                <w:bCs/>
                <w:color w:val="000000"/>
              </w:rPr>
            </w:pP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3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 103 0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4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20 6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spellStart"/>
            <w:r w:rsidRPr="001D40B4">
              <w:rPr>
                <w:color w:val="000000"/>
              </w:rPr>
              <w:t>Cодержание</w:t>
            </w:r>
            <w:proofErr w:type="spellEnd"/>
            <w:r w:rsidRPr="001D40B4">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4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1 022,77</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Ремонт  муниципального жилищного фонда (закупка товаров, работ и услуг для обеспечения </w:t>
            </w:r>
            <w:r w:rsidRPr="001D40B4">
              <w:rPr>
                <w:color w:val="000000"/>
              </w:rPr>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40 0 00 004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1 139 871,42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203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00 0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512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43 652,42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801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59 354,5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810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49 246,35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824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 137,2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08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0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убсидия МБУ "Волга" на содержание спортивной площадки (</w:t>
            </w:r>
            <w:proofErr w:type="spellStart"/>
            <w:r w:rsidRPr="001D40B4">
              <w:rPr>
                <w:color w:val="000000"/>
              </w:rPr>
              <w:t>ул.Спортивная</w:t>
            </w:r>
            <w:proofErr w:type="spellEnd"/>
            <w:r w:rsidRPr="001D40B4">
              <w:rPr>
                <w:color w:val="000000"/>
              </w:rPr>
              <w:t xml:space="preserve">) (предоставление </w:t>
            </w:r>
            <w:r w:rsidRPr="001D40B4">
              <w:rPr>
                <w:color w:val="000000"/>
              </w:rPr>
              <w:lastRenderedPageBreak/>
              <w:t>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40 0 00 9038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263 5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нос многоквартирных домов, признанных аварийным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500</w:t>
            </w:r>
          </w:p>
        </w:tc>
        <w:tc>
          <w:tcPr>
            <w:tcW w:w="75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582 733,46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благоустройства, озеленения и содержания мест массового отдыха населения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510</w:t>
            </w:r>
          </w:p>
        </w:tc>
        <w:tc>
          <w:tcPr>
            <w:tcW w:w="75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3 189 779,93</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560</w:t>
            </w:r>
          </w:p>
        </w:tc>
        <w:tc>
          <w:tcPr>
            <w:tcW w:w="75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8 000,00</w:t>
            </w:r>
          </w:p>
        </w:tc>
      </w:tr>
      <w:tr w:rsidR="001D40B4" w:rsidRPr="001D40B4" w:rsidTr="001D40B4">
        <w:trPr>
          <w:trHeight w:val="315"/>
        </w:trPr>
        <w:tc>
          <w:tcPr>
            <w:tcW w:w="10363" w:type="dxa"/>
            <w:tcBorders>
              <w:top w:val="nil"/>
              <w:left w:val="single" w:sz="4" w:space="0" w:color="auto"/>
              <w:bottom w:val="single" w:sz="4" w:space="0" w:color="auto"/>
              <w:right w:val="single" w:sz="4" w:space="0" w:color="auto"/>
            </w:tcBorders>
            <w:shd w:val="clear" w:color="auto" w:fill="auto"/>
            <w:hideMark/>
          </w:tcPr>
          <w:p w:rsidR="001D40B4" w:rsidRPr="001D40B4" w:rsidRDefault="001D40B4" w:rsidP="001D40B4">
            <w:pPr>
              <w:rPr>
                <w:b/>
                <w:bCs/>
                <w:color w:val="000000"/>
              </w:rPr>
            </w:pPr>
            <w:r w:rsidRPr="001D40B4">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rPr>
                <w:b/>
                <w:bCs/>
                <w:color w:val="000000"/>
              </w:rPr>
            </w:pPr>
            <w:r w:rsidRPr="001D40B4">
              <w:rPr>
                <w:b/>
                <w:bCs/>
                <w:color w:val="000000"/>
              </w:rPr>
              <w:t> </w:t>
            </w:r>
          </w:p>
        </w:tc>
        <w:tc>
          <w:tcPr>
            <w:tcW w:w="75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b/>
                <w:bCs/>
                <w:color w:val="000000"/>
              </w:rPr>
            </w:pPr>
            <w:r w:rsidRPr="001D40B4">
              <w:rPr>
                <w:b/>
                <w:bCs/>
                <w:color w:val="000000"/>
              </w:rPr>
              <w:t xml:space="preserve">583 457 140,42 </w:t>
            </w:r>
          </w:p>
        </w:tc>
      </w:tr>
    </w:tbl>
    <w:p w:rsidR="003524AD" w:rsidRDefault="003524AD" w:rsidP="000557B5">
      <w:pPr>
        <w:sectPr w:rsidR="003524AD"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9012D8" w:rsidRPr="009012D8">
              <w:rPr>
                <w:iCs/>
              </w:rPr>
              <w:t>от 24.12.2025 № 49</w:t>
            </w:r>
          </w:p>
          <w:p w:rsidR="00215180" w:rsidRPr="00815BBA" w:rsidRDefault="00215180" w:rsidP="00DC09F8"/>
        </w:tc>
      </w:tr>
    </w:tbl>
    <w:p w:rsidR="00265F94" w:rsidRDefault="00265F94" w:rsidP="00E127AE">
      <w:pPr>
        <w:autoSpaceDE w:val="0"/>
        <w:autoSpaceDN w:val="0"/>
        <w:adjustRightInd w:val="0"/>
        <w:ind w:firstLine="540"/>
        <w:jc w:val="center"/>
        <w:rPr>
          <w:b/>
        </w:rPr>
      </w:pPr>
      <w:r w:rsidRPr="008A3478">
        <w:rPr>
          <w:b/>
        </w:rPr>
        <w:t xml:space="preserve">Распределение бюджетных ассигнований по </w:t>
      </w:r>
      <w:r w:rsidRPr="008A3478">
        <w:rPr>
          <w:b/>
          <w:iCs/>
        </w:rPr>
        <w:t xml:space="preserve">целевым статьям </w:t>
      </w:r>
      <w:r w:rsidRPr="008A3478">
        <w:rPr>
          <w:bCs/>
        </w:rPr>
        <w:t>(</w:t>
      </w:r>
      <w:r w:rsidRPr="008A3478">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proofErr w:type="gramStart"/>
      <w:r w:rsidRPr="008A3478">
        <w:rPr>
          <w:b/>
          <w:bCs/>
        </w:rPr>
        <w:t>)</w:t>
      </w:r>
      <w:r w:rsidRPr="008A3478">
        <w:rPr>
          <w:b/>
          <w:iCs/>
        </w:rPr>
        <w:t>,  группам</w:t>
      </w:r>
      <w:proofErr w:type="gramEnd"/>
      <w:r w:rsidRPr="008A3478">
        <w:rPr>
          <w:b/>
          <w:iCs/>
        </w:rPr>
        <w:t xml:space="preserve"> видов расходов </w:t>
      </w:r>
      <w:r w:rsidRPr="008A3478">
        <w:rPr>
          <w:b/>
        </w:rPr>
        <w:t>классификации расходов бюджета</w:t>
      </w:r>
      <w:r w:rsidR="00E127AE" w:rsidRPr="008A3478">
        <w:rPr>
          <w:b/>
          <w:iCs/>
        </w:rPr>
        <w:t xml:space="preserve"> </w:t>
      </w:r>
      <w:r w:rsidRPr="008A3478">
        <w:rPr>
          <w:b/>
        </w:rPr>
        <w:t>Заволжского муниципального района на 202</w:t>
      </w:r>
      <w:r w:rsidR="00934B93" w:rsidRPr="008A3478">
        <w:rPr>
          <w:b/>
        </w:rPr>
        <w:t>7</w:t>
      </w:r>
      <w:r w:rsidRPr="008A3478">
        <w:rPr>
          <w:b/>
        </w:rPr>
        <w:t xml:space="preserve"> и 202</w:t>
      </w:r>
      <w:r w:rsidR="00934B93" w:rsidRPr="008A3478">
        <w:rPr>
          <w:b/>
        </w:rPr>
        <w:t>8</w:t>
      </w:r>
      <w:r w:rsidRPr="008A3478">
        <w:rPr>
          <w:b/>
        </w:rPr>
        <w:t xml:space="preserve"> годы</w:t>
      </w:r>
    </w:p>
    <w:p w:rsidR="0058571F" w:rsidRDefault="0058571F" w:rsidP="00E127AE">
      <w:pPr>
        <w:autoSpaceDE w:val="0"/>
        <w:autoSpaceDN w:val="0"/>
        <w:adjustRightInd w:val="0"/>
        <w:ind w:firstLine="540"/>
        <w:jc w:val="center"/>
        <w:rPr>
          <w:b/>
        </w:rPr>
      </w:pPr>
    </w:p>
    <w:tbl>
      <w:tblPr>
        <w:tblW w:w="14977" w:type="dxa"/>
        <w:tblInd w:w="93" w:type="dxa"/>
        <w:tblLayout w:type="fixed"/>
        <w:tblLook w:val="04A0" w:firstRow="1" w:lastRow="0" w:firstColumn="1" w:lastColumn="0" w:noHBand="0" w:noVBand="1"/>
      </w:tblPr>
      <w:tblGrid>
        <w:gridCol w:w="8520"/>
        <w:gridCol w:w="1753"/>
        <w:gridCol w:w="735"/>
        <w:gridCol w:w="1985"/>
        <w:gridCol w:w="1984"/>
      </w:tblGrid>
      <w:tr w:rsidR="001D40B4" w:rsidRPr="001D40B4" w:rsidTr="00EB385E">
        <w:trPr>
          <w:trHeight w:val="96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1D40B4" w:rsidRPr="001D40B4" w:rsidRDefault="001D40B4" w:rsidP="001D40B4">
            <w:pPr>
              <w:rPr>
                <w:b/>
                <w:bCs/>
                <w:color w:val="000000"/>
              </w:rPr>
            </w:pPr>
            <w:r w:rsidRPr="001D40B4">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rPr>
                <w:b/>
                <w:bCs/>
                <w:color w:val="000000"/>
              </w:rPr>
            </w:pPr>
            <w:r w:rsidRPr="001D40B4">
              <w:rPr>
                <w:b/>
                <w:bCs/>
                <w:color w:val="000000"/>
              </w:rPr>
              <w:t>Целевая статья</w:t>
            </w:r>
          </w:p>
        </w:tc>
        <w:tc>
          <w:tcPr>
            <w:tcW w:w="735" w:type="dxa"/>
            <w:tcBorders>
              <w:top w:val="single" w:sz="4" w:space="0" w:color="auto"/>
              <w:left w:val="nil"/>
              <w:bottom w:val="single" w:sz="4" w:space="0" w:color="auto"/>
              <w:right w:val="single" w:sz="4" w:space="0" w:color="auto"/>
            </w:tcBorders>
            <w:shd w:val="clear" w:color="000000" w:fill="FFFFFF"/>
            <w:hideMark/>
          </w:tcPr>
          <w:p w:rsidR="001D40B4" w:rsidRDefault="001D40B4" w:rsidP="001D40B4">
            <w:pPr>
              <w:rPr>
                <w:b/>
                <w:bCs/>
                <w:color w:val="000000"/>
              </w:rPr>
            </w:pPr>
            <w:r w:rsidRPr="001D40B4">
              <w:rPr>
                <w:b/>
                <w:bCs/>
                <w:color w:val="000000"/>
              </w:rPr>
              <w:t>Вид рас</w:t>
            </w:r>
          </w:p>
          <w:p w:rsidR="001D40B4" w:rsidRDefault="001D40B4" w:rsidP="001D40B4">
            <w:pPr>
              <w:rPr>
                <w:b/>
                <w:bCs/>
                <w:color w:val="000000"/>
              </w:rPr>
            </w:pPr>
            <w:r>
              <w:rPr>
                <w:b/>
                <w:bCs/>
                <w:color w:val="000000"/>
              </w:rPr>
              <w:t>хо</w:t>
            </w:r>
          </w:p>
          <w:p w:rsidR="001D40B4" w:rsidRPr="001D40B4" w:rsidRDefault="001D40B4" w:rsidP="001D40B4">
            <w:pPr>
              <w:rPr>
                <w:b/>
                <w:bCs/>
                <w:color w:val="000000"/>
              </w:rPr>
            </w:pPr>
            <w:proofErr w:type="spellStart"/>
            <w:r w:rsidRPr="001D40B4">
              <w:rPr>
                <w:b/>
                <w:bCs/>
                <w:color w:val="000000"/>
              </w:rPr>
              <w:t>дов</w:t>
            </w:r>
            <w:proofErr w:type="spellEnd"/>
          </w:p>
        </w:tc>
        <w:tc>
          <w:tcPr>
            <w:tcW w:w="1985"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2027 год, руб.</w:t>
            </w:r>
          </w:p>
        </w:tc>
        <w:tc>
          <w:tcPr>
            <w:tcW w:w="1984"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2028 год, руб.</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76 503 122,99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15 578 459,86 </w:t>
            </w:r>
          </w:p>
        </w:tc>
      </w:tr>
      <w:tr w:rsidR="001D40B4" w:rsidRPr="001D40B4" w:rsidTr="00EB385E">
        <w:trPr>
          <w:trHeight w:val="23"/>
        </w:trPr>
        <w:tc>
          <w:tcPr>
            <w:tcW w:w="8520" w:type="dxa"/>
            <w:tcBorders>
              <w:top w:val="nil"/>
              <w:left w:val="single" w:sz="4" w:space="0" w:color="auto"/>
              <w:bottom w:val="nil"/>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1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4 277 371,24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3 893 476,24 </w:t>
            </w:r>
          </w:p>
        </w:tc>
      </w:tr>
      <w:tr w:rsidR="001D40B4" w:rsidRPr="001D40B4" w:rsidTr="00EB385E">
        <w:trPr>
          <w:trHeight w:val="23"/>
        </w:trPr>
        <w:tc>
          <w:tcPr>
            <w:tcW w:w="8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40B4" w:rsidRPr="001D40B4" w:rsidRDefault="001D40B4" w:rsidP="001D40B4">
            <w:pPr>
              <w:jc w:val="both"/>
              <w:rPr>
                <w:b/>
                <w:bCs/>
              </w:rPr>
            </w:pPr>
            <w:r w:rsidRPr="001D40B4">
              <w:rPr>
                <w:b/>
                <w:bCs/>
              </w:rPr>
              <w:t>Региональный проект «Педагоги и наставник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1 Ю6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3 893 476,24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3 893 476,24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1 Ю6 50502</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24 96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24 96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w:t>
            </w:r>
            <w:r w:rsidRPr="001D40B4">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1 Ю6 51792</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487 956,24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487 956,24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1 Ю6 53031</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0 780 56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0 780 56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Региональный проект «Поддержка семь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1 Я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60 383 895,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1 1 Я1 53150 </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0 383 895,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02 225 751,75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01 684 983,62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15 029 507,26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14 103 950,6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97 576,61</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9 059 390,1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0 487 353,65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0 599 983,5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4 909,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4 909,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w:t>
            </w:r>
            <w:r w:rsidRPr="001D40B4">
              <w:rPr>
                <w:color w:val="000000"/>
              </w:rPr>
              <w:lastRenderedPageBreak/>
              <w:t>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2 01 801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75 589,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75 589,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01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128 869,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128 869,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01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5 955,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5 955,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12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49 255,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49 255,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1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1 2 02 00000  </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50 753 475,25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50 820 255,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4 589 696,6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5 759 294,29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77 002,75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1 631,7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597,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597,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32</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6 141,7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6 141,7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004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83 25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83 25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004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8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8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01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7 688 218,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7 688 218,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Pr="001D40B4">
              <w:rPr>
                <w:color w:val="000000"/>
              </w:rPr>
              <w:lastRenderedPageBreak/>
              <w:t>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2 02 801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937 762,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937 762,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10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27 912,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27 912,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12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19 637,5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19 637,5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33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407 744,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422 792,4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1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8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8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897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00 691,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00 691,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L3041</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 661 822,7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 279 327,41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3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2 252 660,48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2 460 683,26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0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 409 116,36</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 432 677,52</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0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 079 509,46</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 241 774,51</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0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0 750,54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1 575,49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73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553 284,1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574 655,74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81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81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0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0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4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39 405,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39 405,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4 802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4 02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4 02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4 S01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05 385,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05 385,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5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3 450 703,76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3 560 689,6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8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 813 860,19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017 348,62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8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58 182,0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5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8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7 766 481,79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 477 141,06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00 979,71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00,00 </w:t>
            </w:r>
          </w:p>
        </w:tc>
      </w:tr>
      <w:tr w:rsidR="009250E2"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9250E2" w:rsidRPr="001D40B4" w:rsidRDefault="009250E2" w:rsidP="001D40B4">
            <w:pPr>
              <w:jc w:val="both"/>
              <w:rPr>
                <w:b/>
                <w:bCs/>
                <w:color w:val="000000"/>
              </w:rPr>
            </w:pPr>
            <w:r w:rsidRPr="001D40B4">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02 0 00 00000</w:t>
            </w:r>
          </w:p>
        </w:tc>
        <w:tc>
          <w:tcPr>
            <w:tcW w:w="735"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9250E2" w:rsidRDefault="009250E2">
            <w:pPr>
              <w:jc w:val="center"/>
              <w:rPr>
                <w:b/>
                <w:bCs/>
                <w:color w:val="000000"/>
              </w:rPr>
            </w:pPr>
            <w:r>
              <w:rPr>
                <w:b/>
                <w:bCs/>
                <w:color w:val="000000"/>
              </w:rPr>
              <w:t xml:space="preserve">21 475 863,44 </w:t>
            </w:r>
          </w:p>
        </w:tc>
        <w:tc>
          <w:tcPr>
            <w:tcW w:w="1984" w:type="dxa"/>
            <w:tcBorders>
              <w:top w:val="nil"/>
              <w:left w:val="nil"/>
              <w:bottom w:val="single" w:sz="4" w:space="0" w:color="auto"/>
              <w:right w:val="single" w:sz="4" w:space="0" w:color="auto"/>
            </w:tcBorders>
            <w:shd w:val="clear" w:color="000000" w:fill="FFFFFF"/>
            <w:noWrap/>
            <w:hideMark/>
          </w:tcPr>
          <w:p w:rsidR="009250E2" w:rsidRDefault="009250E2">
            <w:pPr>
              <w:jc w:val="center"/>
              <w:rPr>
                <w:b/>
                <w:bCs/>
                <w:color w:val="000000"/>
              </w:rPr>
            </w:pPr>
            <w:r>
              <w:rPr>
                <w:b/>
                <w:bCs/>
                <w:color w:val="000000"/>
              </w:rPr>
              <w:t xml:space="preserve">21 381 126,87 </w:t>
            </w:r>
          </w:p>
        </w:tc>
      </w:tr>
      <w:tr w:rsidR="009250E2"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9250E2" w:rsidRPr="001D40B4" w:rsidRDefault="009250E2"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02 2 00 00000</w:t>
            </w:r>
          </w:p>
        </w:tc>
        <w:tc>
          <w:tcPr>
            <w:tcW w:w="735"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21 475 863,44 </w:t>
            </w:r>
          </w:p>
        </w:tc>
        <w:tc>
          <w:tcPr>
            <w:tcW w:w="1984"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21 381 126,87 </w:t>
            </w:r>
          </w:p>
        </w:tc>
      </w:tr>
      <w:tr w:rsidR="009250E2"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9250E2" w:rsidRPr="001D40B4" w:rsidRDefault="009250E2" w:rsidP="001D40B4">
            <w:pPr>
              <w:jc w:val="both"/>
              <w:rPr>
                <w:b/>
                <w:bCs/>
                <w:color w:val="000000"/>
              </w:rPr>
            </w:pPr>
            <w:r w:rsidRPr="001D40B4">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02 2 01 00000</w:t>
            </w:r>
          </w:p>
        </w:tc>
        <w:tc>
          <w:tcPr>
            <w:tcW w:w="735"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21 475 863,44 </w:t>
            </w:r>
          </w:p>
        </w:tc>
        <w:tc>
          <w:tcPr>
            <w:tcW w:w="1984"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21 381 126,87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рганизация и проведение спортивно – массовых мероприятий, </w:t>
            </w:r>
            <w:r w:rsidRPr="001D40B4">
              <w:rPr>
                <w:color w:val="000000"/>
              </w:rPr>
              <w:lastRenderedPageBreak/>
              <w:t>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2 2 01 002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000,00 </w:t>
            </w:r>
          </w:p>
        </w:tc>
      </w:tr>
      <w:tr w:rsidR="009250E2"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tcPr>
          <w:p w:rsidR="009250E2" w:rsidRDefault="009250E2" w:rsidP="009250E2">
            <w:pPr>
              <w:jc w:val="both"/>
              <w:rPr>
                <w:color w:val="000000"/>
              </w:rPr>
            </w:pPr>
            <w:r>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02 2 01 90520 </w:t>
            </w:r>
          </w:p>
        </w:tc>
        <w:tc>
          <w:tcPr>
            <w:tcW w:w="735"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100</w:t>
            </w:r>
          </w:p>
        </w:tc>
        <w:tc>
          <w:tcPr>
            <w:tcW w:w="1985"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410 602,56 </w:t>
            </w:r>
          </w:p>
        </w:tc>
        <w:tc>
          <w:tcPr>
            <w:tcW w:w="1984"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410 602,56 </w:t>
            </w:r>
          </w:p>
        </w:tc>
      </w:tr>
      <w:tr w:rsidR="009250E2"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tcPr>
          <w:p w:rsidR="009250E2" w:rsidRDefault="009250E2" w:rsidP="009250E2">
            <w:pPr>
              <w:jc w:val="both"/>
              <w:rPr>
                <w:color w:val="000000"/>
              </w:rPr>
            </w:pPr>
            <w:r>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02 2 01 90520 </w:t>
            </w:r>
          </w:p>
        </w:tc>
        <w:tc>
          <w:tcPr>
            <w:tcW w:w="735"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200</w:t>
            </w:r>
          </w:p>
        </w:tc>
        <w:tc>
          <w:tcPr>
            <w:tcW w:w="1985"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855 464,07 </w:t>
            </w:r>
          </w:p>
        </w:tc>
        <w:tc>
          <w:tcPr>
            <w:tcW w:w="1984" w:type="dxa"/>
            <w:tcBorders>
              <w:top w:val="nil"/>
              <w:left w:val="nil"/>
              <w:bottom w:val="single" w:sz="4" w:space="0" w:color="auto"/>
              <w:right w:val="single" w:sz="4" w:space="0" w:color="auto"/>
            </w:tcBorders>
            <w:shd w:val="clear" w:color="000000" w:fill="FFFFFF"/>
          </w:tcPr>
          <w:p w:rsidR="009250E2" w:rsidRDefault="009250E2">
            <w:pPr>
              <w:jc w:val="center"/>
              <w:rPr>
                <w:color w:val="000000"/>
              </w:rPr>
            </w:pPr>
            <w:r>
              <w:rPr>
                <w:color w:val="000000"/>
              </w:rPr>
              <w:t xml:space="preserve">855 464,07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34</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8 132,56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9 537 074,13</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9 778 963,88</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537 338,12</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278 844,36</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 252,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 252,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4 202 515,51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4 125 888,63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4 202 515,51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4 125 888,63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Предоставление дополнительного образования детям в сфере культуры и </w:t>
            </w:r>
            <w:r w:rsidRPr="001D40B4">
              <w:rPr>
                <w:b/>
                <w:bCs/>
                <w:color w:val="000000"/>
              </w:rPr>
              <w:lastRenderedPageBreak/>
              <w:t>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lastRenderedPageBreak/>
              <w:t>03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8 521 240,24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8 521 240,24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3 2 01 001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 321 240,24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 321 240,24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3 2 01 81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 000,00</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 000,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 681 275,2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 604 648,39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3 2 02 90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5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5 668 717,36</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5 591 830,03</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3 2 02 L5191</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12 557,91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12 818,36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167 596,33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167 596,33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167 596,33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167 596,33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68 9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68 9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4 2 01 60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368 900,00 </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368 9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 798 696,33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 798 696,33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4 2 02 Д08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 798 696,33</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 798 696,33</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19 583,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99 3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19 583,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99 3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vAlign w:val="bottom"/>
            <w:hideMark/>
          </w:tcPr>
          <w:p w:rsidR="001D40B4" w:rsidRPr="001D40B4" w:rsidRDefault="001D40B4" w:rsidP="001D40B4">
            <w:pPr>
              <w:jc w:val="both"/>
              <w:rPr>
                <w:b/>
                <w:bCs/>
                <w:color w:val="000000"/>
                <w:sz w:val="22"/>
                <w:szCs w:val="22"/>
              </w:rPr>
            </w:pPr>
            <w:r w:rsidRPr="001D40B4">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79 883,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42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1D40B4">
              <w:rPr>
                <w:color w:val="000000"/>
              </w:rPr>
              <w:t>выставочно</w:t>
            </w:r>
            <w:proofErr w:type="spellEnd"/>
            <w:r w:rsidRPr="001D40B4">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1 000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24 483,00 </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1D40B4">
              <w:rPr>
                <w:color w:val="000000"/>
              </w:rPr>
              <w:t>выставочно</w:t>
            </w:r>
            <w:proofErr w:type="spellEnd"/>
            <w:r w:rsidRPr="001D40B4">
              <w:rPr>
                <w:color w:val="000000"/>
              </w:rPr>
              <w:t>-ярмарочной деятельно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1 000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30 400,00 </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1 60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425 000,00</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442 000,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39 7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57 3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2 60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39 7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57 3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6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59 037,6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6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59 037,6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6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59 037,6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Техническое обслуживание газопроводов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6 2 01 005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500 000,00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Расходы, связанные с объектом капитального строительства: «Газовая </w:t>
            </w:r>
            <w:proofErr w:type="spellStart"/>
            <w:r w:rsidRPr="001D40B4">
              <w:rPr>
                <w:color w:val="000000"/>
              </w:rPr>
              <w:t>блочно</w:t>
            </w:r>
            <w:proofErr w:type="spellEnd"/>
            <w:r w:rsidRPr="001D40B4">
              <w:rPr>
                <w:color w:val="000000"/>
              </w:rPr>
              <w:t xml:space="preserve">-модульная котельная в </w:t>
            </w:r>
            <w:proofErr w:type="spellStart"/>
            <w:r w:rsidRPr="001D40B4">
              <w:rPr>
                <w:color w:val="000000"/>
              </w:rPr>
              <w:t>с.Воздвиженье</w:t>
            </w:r>
            <w:proofErr w:type="spellEnd"/>
            <w:r w:rsidRPr="001D40B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6 2 01 40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45 999,24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 xml:space="preserve">Расходы, связанные с объектом капитального строительства: «Газовая </w:t>
            </w:r>
            <w:proofErr w:type="spellStart"/>
            <w:r w:rsidRPr="001D40B4">
              <w:rPr>
                <w:color w:val="000000"/>
              </w:rPr>
              <w:t>блочно</w:t>
            </w:r>
            <w:proofErr w:type="spellEnd"/>
            <w:r w:rsidRPr="001D40B4">
              <w:rPr>
                <w:color w:val="000000"/>
              </w:rPr>
              <w:t xml:space="preserve">-модульная котельная в </w:t>
            </w:r>
            <w:proofErr w:type="spellStart"/>
            <w:r w:rsidRPr="001D40B4">
              <w:rPr>
                <w:color w:val="000000"/>
              </w:rPr>
              <w:t>с.Колшево</w:t>
            </w:r>
            <w:proofErr w:type="spellEnd"/>
            <w:r w:rsidRPr="001D40B4">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6 2 01 400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13 038,36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Муниципальная программа Заволжского муниципального района «Обеспечение услугами </w:t>
            </w:r>
            <w:proofErr w:type="spellStart"/>
            <w:r w:rsidRPr="001D40B4">
              <w:rPr>
                <w:b/>
                <w:bCs/>
                <w:color w:val="000000"/>
              </w:rPr>
              <w:t>жилищно</w:t>
            </w:r>
            <w:proofErr w:type="spellEnd"/>
            <w:r w:rsidRPr="001D40B4">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07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01 225,1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07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01 225,1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07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01 225,1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7 2 01 001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23 426,06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рганизация в границах сельских поселений Заволжского муниципального </w:t>
            </w:r>
            <w:proofErr w:type="gramStart"/>
            <w:r w:rsidRPr="001D40B4">
              <w:rPr>
                <w:color w:val="000000"/>
              </w:rPr>
              <w:t>района  электро</w:t>
            </w:r>
            <w:proofErr w:type="gramEnd"/>
            <w:r w:rsidRPr="001D40B4">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7 2 01 003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277 799,04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463,8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1 9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463,8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1 9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1 9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1 9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8 2 01 001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6 9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6 9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Внедрение энергосберегающих светильников, в </w:t>
            </w:r>
            <w:proofErr w:type="spellStart"/>
            <w:r w:rsidRPr="001D40B4">
              <w:rPr>
                <w:color w:val="000000"/>
              </w:rPr>
              <w:t>т.ч</w:t>
            </w:r>
            <w:proofErr w:type="spellEnd"/>
            <w:r w:rsidRPr="001D40B4">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8 2 01 003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8 563,8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w:t>
            </w:r>
            <w:r w:rsidRPr="001D40B4">
              <w:rPr>
                <w:color w:val="000000"/>
              </w:rPr>
              <w:lastRenderedPageBreak/>
              <w:t>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8 2 02 001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 563,8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9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5 523 621,3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6 071 774,0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9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5 523 621,3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6 071 774,0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9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5 523 621,3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6 071 774,0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8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8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10</w:t>
            </w:r>
          </w:p>
        </w:tc>
        <w:tc>
          <w:tcPr>
            <w:tcW w:w="73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9 352 065,20</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9 352 065,2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9 451 072,09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9 761 820,5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4 399 717,8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4 740 916,84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3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5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95 978,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95 978,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5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604 022,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604 022,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SД007</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162 766,28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058 971,54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Муниципальная программа Заволжского муниципального района </w:t>
            </w:r>
            <w:r w:rsidRPr="001D40B4">
              <w:rPr>
                <w:b/>
                <w:bCs/>
                <w:color w:val="000000"/>
              </w:rPr>
              <w:lastRenderedPageBreak/>
              <w:t>«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lastRenderedPageBreak/>
              <w:t>10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591 481,66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319 730,66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591 481,66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319 730,66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339 547,66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319 730,66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0 2 01 0023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 645,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006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086,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006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086,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 135,8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 135,8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802 829,86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802 829,86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23 927,00</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23 927,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85 838,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85 838,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51 934,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2 005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51 934,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Муниципальная программа Заволжского муниципального района </w:t>
            </w:r>
            <w:r w:rsidRPr="001D40B4">
              <w:rPr>
                <w:b/>
                <w:bCs/>
                <w:color w:val="000000"/>
              </w:rPr>
              <w:lastRenderedPageBreak/>
              <w:t>«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lastRenderedPageBreak/>
              <w:t>11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67 743,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67 743,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67 743,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67 743,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17 743,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317 743,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2 01 001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 149 543,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 149 543,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2 01 001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68 2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68 2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2 02 2002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7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6 904 531,4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3 741 742,2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6 904 531,4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3 741 742,2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268 958,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7 054 177,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3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601 489,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705 549,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2 313 036,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4 005 557,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779 286,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08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2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61 642,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26 8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2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5 645,00</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6 271,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903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4 194,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903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440 586,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9 295 394,42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9 347 386,2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001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2 640 941,00</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3 146 579,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001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5 335 529,42</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4 829 124,28</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w:t>
            </w:r>
            <w:r w:rsidRPr="001D40B4">
              <w:rPr>
                <w:color w:val="000000"/>
              </w:rPr>
              <w:lastRenderedPageBreak/>
              <w:t>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12 2 02 001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23 327,00</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24 260,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905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805 345,00</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837 560,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905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490 252,00</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509 863,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3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 340 179,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 340 179,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3 S29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6 000 000,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6 00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3 829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 340 179,00</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 340 179,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3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373 455,6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495 061,7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3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373 455,6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495 061,7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3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373 455,67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495 061,7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3 2 01 002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32 400,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32 4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Содержание объектов недвижимости, входящих в состав имущества муниципальной казны (закупка товаров, работ и услуг для обеспечения </w:t>
            </w:r>
            <w:r w:rsidRPr="001D40B4">
              <w:rPr>
                <w:color w:val="000000"/>
              </w:rPr>
              <w:lastRenderedPageBreak/>
              <w:t>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13 2 01 0028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2 014 655,67 </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2 072 261,78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3 2 01 003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326 400,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390 4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2 75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2 75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2 75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2 75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5 75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5 75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4 2 01 0035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5 75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5 75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7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7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4 2 02 003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7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7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5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 555 620,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670 28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5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 555 620,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670 28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5 2 01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 555 620,0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670 28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15 2 01 0037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555 62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70 28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6 0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40 108,9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6 2 00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40 108,9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6 2 02 000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40 108,90 </w:t>
            </w:r>
          </w:p>
        </w:tc>
        <w:tc>
          <w:tcPr>
            <w:tcW w:w="1984"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16 2 02 900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40 108,9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0,00 </w:t>
            </w:r>
          </w:p>
        </w:tc>
      </w:tr>
      <w:tr w:rsidR="009250E2"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9250E2" w:rsidRPr="001D40B4" w:rsidRDefault="009250E2" w:rsidP="001D40B4">
            <w:pPr>
              <w:jc w:val="both"/>
              <w:rPr>
                <w:b/>
                <w:bCs/>
                <w:color w:val="000000"/>
              </w:rPr>
            </w:pPr>
            <w:r w:rsidRPr="001D40B4">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40 0 00 00000</w:t>
            </w:r>
          </w:p>
        </w:tc>
        <w:tc>
          <w:tcPr>
            <w:tcW w:w="735" w:type="dxa"/>
            <w:tcBorders>
              <w:top w:val="nil"/>
              <w:left w:val="nil"/>
              <w:bottom w:val="single" w:sz="4" w:space="0" w:color="auto"/>
              <w:right w:val="single" w:sz="4" w:space="0" w:color="auto"/>
            </w:tcBorders>
            <w:shd w:val="clear" w:color="000000" w:fill="FFFFFF"/>
            <w:hideMark/>
          </w:tcPr>
          <w:p w:rsidR="009250E2" w:rsidRPr="001D40B4" w:rsidRDefault="009250E2" w:rsidP="001D40B4">
            <w:pPr>
              <w:jc w:val="cente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15 946 966,70 </w:t>
            </w:r>
          </w:p>
        </w:tc>
        <w:tc>
          <w:tcPr>
            <w:tcW w:w="1984" w:type="dxa"/>
            <w:tcBorders>
              <w:top w:val="nil"/>
              <w:left w:val="nil"/>
              <w:bottom w:val="single" w:sz="4" w:space="0" w:color="auto"/>
              <w:right w:val="single" w:sz="4" w:space="0" w:color="auto"/>
            </w:tcBorders>
            <w:shd w:val="clear" w:color="000000" w:fill="FFFFFF"/>
            <w:hideMark/>
          </w:tcPr>
          <w:p w:rsidR="009250E2" w:rsidRDefault="009250E2">
            <w:pPr>
              <w:jc w:val="center"/>
              <w:rPr>
                <w:b/>
                <w:bCs/>
                <w:color w:val="000000"/>
              </w:rPr>
            </w:pPr>
            <w:r>
              <w:rPr>
                <w:b/>
                <w:bCs/>
                <w:color w:val="000000"/>
              </w:rPr>
              <w:t xml:space="preserve">15 858 204,5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39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6 000,00</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0,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4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121 600,00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35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spellStart"/>
            <w:r w:rsidRPr="001D40B4">
              <w:rPr>
                <w:color w:val="000000"/>
              </w:rPr>
              <w:t>Cодержание</w:t>
            </w:r>
            <w:proofErr w:type="spellEnd"/>
            <w:r w:rsidRPr="001D40B4">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44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1 022,77</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0,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46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240 962,40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203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00 000,00</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00 000,00</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512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4 159,78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7 686,43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801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59 354,59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59 354,59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w:t>
            </w:r>
            <w:r w:rsidRPr="001D40B4">
              <w:rPr>
                <w:color w:val="000000"/>
              </w:rPr>
              <w:lastRenderedPageBreak/>
              <w:t>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40 0 00 8101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49 246,35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49 246,35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8240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 137,2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 137,2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080</w:t>
            </w:r>
          </w:p>
        </w:tc>
        <w:tc>
          <w:tcPr>
            <w:tcW w:w="73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1985"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00 000,00 </w:t>
            </w:r>
          </w:p>
        </w:tc>
        <w:tc>
          <w:tcPr>
            <w:tcW w:w="1984"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00 000,00 </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благоустройства, озеленения и содержания мест массового отдыха населения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510</w:t>
            </w:r>
          </w:p>
        </w:tc>
        <w:tc>
          <w:tcPr>
            <w:tcW w:w="73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3 057 483,61</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3 389 779,93</w:t>
            </w:r>
          </w:p>
        </w:tc>
      </w:tr>
      <w:tr w:rsidR="001D40B4" w:rsidRPr="001D40B4" w:rsidTr="00EB385E">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560</w:t>
            </w:r>
          </w:p>
        </w:tc>
        <w:tc>
          <w:tcPr>
            <w:tcW w:w="73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1985"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8 000,00</w:t>
            </w:r>
          </w:p>
        </w:tc>
        <w:tc>
          <w:tcPr>
            <w:tcW w:w="1984"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8 000,00</w:t>
            </w:r>
          </w:p>
        </w:tc>
      </w:tr>
      <w:tr w:rsidR="001D40B4" w:rsidRPr="001D40B4" w:rsidTr="00EB385E">
        <w:trPr>
          <w:trHeight w:val="315"/>
        </w:trPr>
        <w:tc>
          <w:tcPr>
            <w:tcW w:w="8520" w:type="dxa"/>
            <w:tcBorders>
              <w:top w:val="nil"/>
              <w:left w:val="single" w:sz="4" w:space="0" w:color="auto"/>
              <w:bottom w:val="single" w:sz="4" w:space="0" w:color="auto"/>
              <w:right w:val="single" w:sz="4" w:space="0" w:color="auto"/>
            </w:tcBorders>
            <w:shd w:val="clear" w:color="auto" w:fill="auto"/>
            <w:hideMark/>
          </w:tcPr>
          <w:p w:rsidR="001D40B4" w:rsidRPr="001D40B4" w:rsidRDefault="001D40B4" w:rsidP="001D40B4">
            <w:pPr>
              <w:rPr>
                <w:b/>
                <w:bCs/>
                <w:color w:val="000000"/>
              </w:rPr>
            </w:pPr>
            <w:r w:rsidRPr="001D40B4">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rPr>
                <w:b/>
                <w:bCs/>
                <w:color w:val="000000"/>
              </w:rPr>
            </w:pPr>
            <w:r w:rsidRPr="001D40B4">
              <w:rPr>
                <w:b/>
                <w:bCs/>
                <w:color w:val="000000"/>
              </w:rPr>
              <w:t> </w:t>
            </w:r>
          </w:p>
        </w:tc>
        <w:tc>
          <w:tcPr>
            <w:tcW w:w="73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rPr>
                <w:b/>
                <w:bCs/>
                <w:color w:val="000000"/>
              </w:rPr>
            </w:pPr>
            <w:r w:rsidRPr="001D40B4">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b/>
                <w:bCs/>
                <w:color w:val="000000"/>
              </w:rPr>
            </w:pPr>
            <w:r w:rsidRPr="001D40B4">
              <w:rPr>
                <w:b/>
                <w:bCs/>
                <w:color w:val="000000"/>
              </w:rPr>
              <w:t xml:space="preserve">581 825 686,51 </w:t>
            </w:r>
          </w:p>
        </w:tc>
        <w:tc>
          <w:tcPr>
            <w:tcW w:w="1984"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b/>
                <w:bCs/>
                <w:color w:val="000000"/>
              </w:rPr>
            </w:pPr>
            <w:r w:rsidRPr="001D40B4">
              <w:rPr>
                <w:b/>
                <w:bCs/>
                <w:color w:val="000000"/>
              </w:rPr>
              <w:t xml:space="preserve">515 751 557,99 </w:t>
            </w:r>
          </w:p>
        </w:tc>
      </w:tr>
    </w:tbl>
    <w:p w:rsidR="00646829" w:rsidRDefault="00646829" w:rsidP="007109D1">
      <w:pPr>
        <w:jc w:val="both"/>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5B1293">
            <w:pPr>
              <w:rPr>
                <w:iCs/>
              </w:rPr>
            </w:pPr>
            <w:r>
              <w:t>муниципаль</w:t>
            </w:r>
            <w:r w:rsidR="006955BB">
              <w:t xml:space="preserve">ного района </w:t>
            </w:r>
            <w:r w:rsidR="002C37DC" w:rsidRPr="002C37DC">
              <w:rPr>
                <w:iCs/>
              </w:rPr>
              <w:t>от 24.12.2025 № 49</w:t>
            </w:r>
          </w:p>
          <w:p w:rsidR="006414BA" w:rsidRPr="006414BA" w:rsidRDefault="006414BA" w:rsidP="007B0475">
            <w:pPr>
              <w:rPr>
                <w:bCs/>
                <w:sz w:val="16"/>
                <w:szCs w:val="16"/>
              </w:rPr>
            </w:pPr>
          </w:p>
        </w:tc>
      </w:tr>
    </w:tbl>
    <w:p w:rsidR="00F24A6A" w:rsidRDefault="00F35CA9" w:rsidP="00F24A6A">
      <w:pPr>
        <w:jc w:val="center"/>
        <w:rPr>
          <w:b/>
        </w:rPr>
      </w:pPr>
      <w:r w:rsidRPr="00EE3357">
        <w:rPr>
          <w:b/>
        </w:rPr>
        <w:t>Ведомственная структура расходов бюджета Заволжского муниципального р</w:t>
      </w:r>
      <w:r w:rsidR="00D241C5" w:rsidRPr="00EE3357">
        <w:rPr>
          <w:b/>
        </w:rPr>
        <w:t>айона на 20</w:t>
      </w:r>
      <w:r w:rsidR="00215180" w:rsidRPr="00EE3357">
        <w:rPr>
          <w:b/>
        </w:rPr>
        <w:t>2</w:t>
      </w:r>
      <w:r w:rsidR="00934B93" w:rsidRPr="00EE3357">
        <w:rPr>
          <w:b/>
        </w:rPr>
        <w:t>6</w:t>
      </w:r>
      <w:r w:rsidRPr="00EE3357">
        <w:rPr>
          <w:b/>
        </w:rPr>
        <w:t xml:space="preserve"> год</w:t>
      </w:r>
    </w:p>
    <w:p w:rsidR="00EE3357" w:rsidRDefault="00EE3357" w:rsidP="00F24A6A">
      <w:pPr>
        <w:jc w:val="center"/>
        <w:rPr>
          <w:b/>
        </w:rPr>
      </w:pPr>
    </w:p>
    <w:tbl>
      <w:tblPr>
        <w:tblW w:w="15040" w:type="dxa"/>
        <w:tblInd w:w="93" w:type="dxa"/>
        <w:tblLayout w:type="fixed"/>
        <w:tblLook w:val="04A0" w:firstRow="1" w:lastRow="0" w:firstColumn="1" w:lastColumn="0" w:noHBand="0" w:noVBand="1"/>
      </w:tblPr>
      <w:tblGrid>
        <w:gridCol w:w="7953"/>
        <w:gridCol w:w="956"/>
        <w:gridCol w:w="709"/>
        <w:gridCol w:w="850"/>
        <w:gridCol w:w="1784"/>
        <w:gridCol w:w="768"/>
        <w:gridCol w:w="2020"/>
      </w:tblGrid>
      <w:tr w:rsidR="00045E3F" w:rsidRPr="00045E3F" w:rsidTr="005545A7">
        <w:trPr>
          <w:trHeight w:val="1095"/>
        </w:trPr>
        <w:tc>
          <w:tcPr>
            <w:tcW w:w="7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5E3F" w:rsidRPr="00045E3F" w:rsidRDefault="00045E3F" w:rsidP="00045E3F">
            <w:pPr>
              <w:rPr>
                <w:b/>
                <w:bCs/>
                <w:color w:val="000000"/>
              </w:rPr>
            </w:pPr>
            <w:r w:rsidRPr="00045E3F">
              <w:rPr>
                <w:b/>
                <w:bCs/>
                <w:color w:val="000000"/>
              </w:rPr>
              <w:t>Наименование</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5E3F" w:rsidRDefault="00045E3F" w:rsidP="00045E3F">
            <w:pPr>
              <w:jc w:val="center"/>
              <w:rPr>
                <w:b/>
                <w:bCs/>
                <w:color w:val="000000"/>
              </w:rPr>
            </w:pPr>
            <w:r w:rsidRPr="00045E3F">
              <w:rPr>
                <w:b/>
                <w:bCs/>
                <w:color w:val="000000"/>
              </w:rPr>
              <w:t>Код глав</w:t>
            </w:r>
          </w:p>
          <w:p w:rsidR="00045E3F" w:rsidRDefault="00045E3F" w:rsidP="00045E3F">
            <w:pPr>
              <w:jc w:val="center"/>
              <w:rPr>
                <w:b/>
                <w:bCs/>
                <w:color w:val="000000"/>
              </w:rPr>
            </w:pPr>
            <w:proofErr w:type="spellStart"/>
            <w:r w:rsidRPr="00045E3F">
              <w:rPr>
                <w:b/>
                <w:bCs/>
                <w:color w:val="000000"/>
              </w:rPr>
              <w:t>ного</w:t>
            </w:r>
            <w:proofErr w:type="spellEnd"/>
            <w:r w:rsidRPr="00045E3F">
              <w:rPr>
                <w:b/>
                <w:bCs/>
                <w:color w:val="000000"/>
              </w:rPr>
              <w:t xml:space="preserve"> </w:t>
            </w:r>
            <w:proofErr w:type="spellStart"/>
            <w:r w:rsidRPr="00045E3F">
              <w:rPr>
                <w:b/>
                <w:bCs/>
                <w:color w:val="000000"/>
              </w:rPr>
              <w:t>распоряди</w:t>
            </w:r>
            <w:proofErr w:type="spellEnd"/>
          </w:p>
          <w:p w:rsidR="00045E3F" w:rsidRPr="00045E3F" w:rsidRDefault="00045E3F" w:rsidP="00045E3F">
            <w:pPr>
              <w:jc w:val="center"/>
              <w:rPr>
                <w:b/>
                <w:bCs/>
                <w:color w:val="000000"/>
              </w:rPr>
            </w:pPr>
            <w:r w:rsidRPr="00045E3F">
              <w:rPr>
                <w:b/>
                <w:bCs/>
                <w:color w:val="000000"/>
              </w:rPr>
              <w:t>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5E3F" w:rsidRDefault="00045E3F" w:rsidP="00045E3F">
            <w:pPr>
              <w:jc w:val="center"/>
              <w:rPr>
                <w:b/>
                <w:bCs/>
                <w:color w:val="000000"/>
              </w:rPr>
            </w:pPr>
            <w:r w:rsidRPr="00045E3F">
              <w:rPr>
                <w:b/>
                <w:bCs/>
                <w:color w:val="000000"/>
              </w:rPr>
              <w:t>Раз</w:t>
            </w:r>
          </w:p>
          <w:p w:rsidR="00045E3F" w:rsidRPr="00045E3F" w:rsidRDefault="00045E3F" w:rsidP="00045E3F">
            <w:pPr>
              <w:jc w:val="center"/>
              <w:rPr>
                <w:b/>
                <w:bCs/>
                <w:color w:val="000000"/>
              </w:rPr>
            </w:pPr>
            <w:r w:rsidRPr="00045E3F">
              <w:rPr>
                <w:b/>
                <w:bCs/>
                <w:color w:val="000000"/>
              </w:rPr>
              <w:t>дел</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5E3F" w:rsidRDefault="00045E3F" w:rsidP="00045E3F">
            <w:pPr>
              <w:jc w:val="center"/>
              <w:rPr>
                <w:b/>
                <w:bCs/>
                <w:color w:val="000000"/>
              </w:rPr>
            </w:pPr>
            <w:r w:rsidRPr="00045E3F">
              <w:rPr>
                <w:b/>
                <w:bCs/>
                <w:color w:val="000000"/>
              </w:rPr>
              <w:t>Под</w:t>
            </w:r>
          </w:p>
          <w:p w:rsidR="00045E3F" w:rsidRDefault="00045E3F" w:rsidP="00045E3F">
            <w:pPr>
              <w:jc w:val="center"/>
              <w:rPr>
                <w:b/>
                <w:bCs/>
                <w:color w:val="000000"/>
              </w:rPr>
            </w:pPr>
            <w:r>
              <w:rPr>
                <w:b/>
                <w:bCs/>
                <w:color w:val="000000"/>
              </w:rPr>
              <w:t>раз</w:t>
            </w:r>
          </w:p>
          <w:p w:rsidR="00045E3F" w:rsidRPr="00045E3F" w:rsidRDefault="00045E3F" w:rsidP="00045E3F">
            <w:pPr>
              <w:jc w:val="center"/>
              <w:rPr>
                <w:b/>
                <w:bCs/>
                <w:color w:val="000000"/>
              </w:rPr>
            </w:pPr>
            <w:r w:rsidRPr="00045E3F">
              <w:rPr>
                <w:b/>
                <w:bCs/>
                <w:color w:val="000000"/>
              </w:rPr>
              <w:t>дел</w:t>
            </w:r>
          </w:p>
        </w:tc>
        <w:tc>
          <w:tcPr>
            <w:tcW w:w="17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Целевая статья</w:t>
            </w:r>
          </w:p>
        </w:tc>
        <w:tc>
          <w:tcPr>
            <w:tcW w:w="7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5E3F" w:rsidRDefault="00045E3F" w:rsidP="00045E3F">
            <w:pPr>
              <w:jc w:val="center"/>
              <w:rPr>
                <w:b/>
                <w:bCs/>
                <w:color w:val="000000"/>
              </w:rPr>
            </w:pPr>
            <w:r w:rsidRPr="00045E3F">
              <w:rPr>
                <w:b/>
                <w:bCs/>
                <w:color w:val="000000"/>
              </w:rPr>
              <w:t>Вид рас</w:t>
            </w:r>
          </w:p>
          <w:p w:rsidR="00045E3F" w:rsidRDefault="00045E3F" w:rsidP="00045E3F">
            <w:pPr>
              <w:jc w:val="center"/>
              <w:rPr>
                <w:b/>
                <w:bCs/>
                <w:color w:val="000000"/>
              </w:rPr>
            </w:pPr>
            <w:r>
              <w:rPr>
                <w:b/>
                <w:bCs/>
                <w:color w:val="000000"/>
              </w:rPr>
              <w:t>хо</w:t>
            </w:r>
          </w:p>
          <w:p w:rsidR="00045E3F" w:rsidRPr="00045E3F" w:rsidRDefault="00045E3F" w:rsidP="00045E3F">
            <w:pPr>
              <w:jc w:val="center"/>
              <w:rPr>
                <w:b/>
                <w:bCs/>
                <w:color w:val="000000"/>
              </w:rPr>
            </w:pPr>
            <w:proofErr w:type="spellStart"/>
            <w:r w:rsidRPr="00045E3F">
              <w:rPr>
                <w:b/>
                <w:bCs/>
                <w:color w:val="000000"/>
              </w:rPr>
              <w:t>дов</w:t>
            </w:r>
            <w:proofErr w:type="spellEnd"/>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45E3F" w:rsidRPr="00045E3F" w:rsidRDefault="00045E3F" w:rsidP="00045E3F">
            <w:pPr>
              <w:jc w:val="center"/>
              <w:rPr>
                <w:b/>
                <w:bCs/>
                <w:color w:val="000000"/>
              </w:rPr>
            </w:pPr>
            <w:r w:rsidRPr="00045E3F">
              <w:rPr>
                <w:b/>
                <w:bCs/>
                <w:color w:val="000000"/>
              </w:rPr>
              <w:t>2026 год, руб.</w:t>
            </w:r>
          </w:p>
        </w:tc>
      </w:tr>
      <w:tr w:rsidR="005545A7" w:rsidRPr="00045E3F" w:rsidTr="005545A7">
        <w:trPr>
          <w:trHeight w:val="465"/>
        </w:trPr>
        <w:tc>
          <w:tcPr>
            <w:tcW w:w="7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5E3F" w:rsidRPr="00045E3F" w:rsidRDefault="00045E3F" w:rsidP="00045E3F">
            <w:pPr>
              <w:rPr>
                <w:b/>
                <w:bCs/>
                <w:color w:val="000000"/>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5E3F" w:rsidRPr="00045E3F" w:rsidRDefault="00045E3F" w:rsidP="00045E3F">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5E3F" w:rsidRPr="00045E3F" w:rsidRDefault="00045E3F" w:rsidP="00045E3F">
            <w:pPr>
              <w:rPr>
                <w:b/>
                <w:bCs/>
                <w:color w:val="000000"/>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5E3F" w:rsidRPr="00045E3F" w:rsidRDefault="00045E3F" w:rsidP="00045E3F">
            <w:pPr>
              <w:rPr>
                <w:b/>
                <w:bCs/>
                <w:color w:val="000000"/>
              </w:rPr>
            </w:pPr>
          </w:p>
        </w:tc>
        <w:tc>
          <w:tcPr>
            <w:tcW w:w="17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5E3F" w:rsidRPr="00045E3F" w:rsidRDefault="00045E3F" w:rsidP="00045E3F">
            <w:pPr>
              <w:rPr>
                <w:b/>
                <w:bCs/>
                <w:color w:val="000000"/>
              </w:rPr>
            </w:pPr>
          </w:p>
        </w:tc>
        <w:tc>
          <w:tcPr>
            <w:tcW w:w="7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5E3F" w:rsidRPr="00045E3F" w:rsidRDefault="00045E3F" w:rsidP="00045E3F">
            <w:pPr>
              <w:rPr>
                <w:b/>
                <w:bCs/>
                <w:color w:val="000000"/>
              </w:rPr>
            </w:pPr>
          </w:p>
        </w:tc>
        <w:tc>
          <w:tcPr>
            <w:tcW w:w="20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5E3F" w:rsidRPr="00045E3F" w:rsidRDefault="00045E3F" w:rsidP="00045E3F">
            <w:pPr>
              <w:rPr>
                <w:b/>
                <w:bCs/>
                <w:color w:val="000000"/>
              </w:rPr>
            </w:pP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b/>
                <w:bCs/>
                <w:color w:val="000000"/>
              </w:rPr>
            </w:pPr>
            <w:r w:rsidRPr="00045E3F">
              <w:rPr>
                <w:b/>
                <w:bCs/>
                <w:color w:val="000000"/>
              </w:rPr>
              <w:t>Администрация Заволжского муниципального района Ивановской обла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176 328 612,66</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13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 561 353,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Главы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13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46 8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1 803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759 074,84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1 80360</w:t>
            </w:r>
          </w:p>
        </w:tc>
        <w:tc>
          <w:tcPr>
            <w:tcW w:w="768" w:type="dxa"/>
            <w:tcBorders>
              <w:top w:val="nil"/>
              <w:left w:val="nil"/>
              <w:bottom w:val="single" w:sz="4" w:space="0" w:color="auto"/>
              <w:right w:val="nil"/>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single" w:sz="4" w:space="0" w:color="auto"/>
              <w:bottom w:val="single" w:sz="4" w:space="0" w:color="auto"/>
              <w:right w:val="single" w:sz="4" w:space="0" w:color="auto"/>
            </w:tcBorders>
            <w:shd w:val="clear" w:color="auto" w:fill="auto"/>
            <w:noWrap/>
            <w:hideMark/>
          </w:tcPr>
          <w:p w:rsidR="00045E3F" w:rsidRPr="00045E3F" w:rsidRDefault="00045E3F" w:rsidP="00045E3F">
            <w:pPr>
              <w:jc w:val="center"/>
            </w:pPr>
            <w:r w:rsidRPr="00045E3F">
              <w:t>27 070,62</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беспечение деятельности администрации Заволжского муниципального </w:t>
            </w:r>
            <w:r w:rsidRPr="00045E3F">
              <w:rPr>
                <w:color w:val="000000"/>
              </w:rPr>
              <w:lastRenderedPageBreak/>
              <w:t>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1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0 847 944,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1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999 66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администрации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1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 08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1 0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8 033,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2 003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3 373,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оддержка ИКТ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pPr>
            <w:r w:rsidRPr="00045E3F">
              <w:t>15 2 01 003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848 839,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512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43 652,42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045E3F">
              <w:rPr>
                <w:color w:val="000000"/>
              </w:rPr>
              <w:t>выставочно</w:t>
            </w:r>
            <w:proofErr w:type="spellEnd"/>
            <w:r w:rsidRPr="00045E3F">
              <w:rPr>
                <w:color w:val="000000"/>
              </w:rPr>
              <w:t>-ярмарочной деятельно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 2 01 000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2 22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045E3F">
              <w:rPr>
                <w:color w:val="000000"/>
              </w:rPr>
              <w:t>выставочно</w:t>
            </w:r>
            <w:proofErr w:type="spellEnd"/>
            <w:r w:rsidRPr="00045E3F">
              <w:rPr>
                <w:color w:val="000000"/>
              </w:rPr>
              <w:t>-ярмарочной деятельности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 2 01 000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0 4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существление отдельных государственных полномочий в сфере </w:t>
            </w:r>
            <w:r w:rsidRPr="00045E3F">
              <w:rPr>
                <w:color w:val="000000"/>
              </w:rPr>
              <w:lastRenderedPageBreak/>
              <w:t>административных правонарушен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1 8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7 135,8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2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017 8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2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5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7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70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pPr>
            <w:r w:rsidRPr="00045E3F">
              <w:t>Оказание информационно-консультативных услуг для решения общегосударственных вопросов (иные бюджетные ассигнования)</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7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2 911,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2 001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2 189 793,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2 001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6 537 542,29</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2 001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22 366,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Пользование и распоряжение имуществом, находящимся в муниципальной собственности поселения (расходы на выплаты персоналу в целях </w:t>
            </w:r>
            <w:r w:rsidRPr="00045E3F">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2 905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772 143,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2 905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470 04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3 S29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6 00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3 829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 340 179,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 2 01 002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32 4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 2 01 003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446 4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3.</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 2 01 0023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5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3.</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2 005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41 548,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3.</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4 600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983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рганизация и проведение комплекса информационно-профилактических мероприятий антинаркотической направленности (закупка товаров, работ </w:t>
            </w:r>
            <w:r w:rsidRPr="00045E3F">
              <w:rPr>
                <w:color w:val="000000"/>
              </w:rPr>
              <w:lastRenderedPageBreak/>
              <w:t>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1 006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1 006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5.</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 2 02 600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40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5.</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1 803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308 399,6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5.</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824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49 137,2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8.</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 2 01 600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 2 01 9Д0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5 717 225,6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 2 01 9Д0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58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pPr>
            <w:r w:rsidRPr="00045E3F">
              <w:t xml:space="preserve">Капитальный ремонт и ремонт автомобильных дорог местного значения в </w:t>
            </w:r>
            <w:r w:rsidRPr="00045E3F">
              <w:lastRenderedPageBreak/>
              <w:t>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 2 01 9Д0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5 574 968,05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 2 01 9Д0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2 152 373,61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 2 01 SД007</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 162 766,28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8 2 02 001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5 444,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 2 01 0028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955 282,14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004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1 139 871,42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Снос многоквартирных домов, признанных аварийными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905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582 733,46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pPr>
            <w:r w:rsidRPr="00045E3F">
              <w:t>Техническое обслуживание газопроводов (закупка товаров, услуг и работ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6 2 01 005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1 791 453,9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Расходы, связанные с объектом капитального строительства: «Газовая </w:t>
            </w:r>
            <w:proofErr w:type="spellStart"/>
            <w:r w:rsidRPr="00045E3F">
              <w:rPr>
                <w:color w:val="000000"/>
              </w:rPr>
              <w:t>блочно</w:t>
            </w:r>
            <w:proofErr w:type="spellEnd"/>
            <w:r w:rsidRPr="00045E3F">
              <w:rPr>
                <w:color w:val="000000"/>
              </w:rPr>
              <w:t xml:space="preserve">-модульная котельная в </w:t>
            </w:r>
            <w:proofErr w:type="spellStart"/>
            <w:r w:rsidRPr="00045E3F">
              <w:rPr>
                <w:color w:val="000000"/>
              </w:rPr>
              <w:t>с.Воздвиженье</w:t>
            </w:r>
            <w:proofErr w:type="spellEnd"/>
            <w:r w:rsidRPr="00045E3F">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6 2 01 400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183 997,03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 xml:space="preserve">Расходы, связанные с объектом капитального строительства: «Газовая </w:t>
            </w:r>
            <w:proofErr w:type="spellStart"/>
            <w:r w:rsidRPr="00045E3F">
              <w:rPr>
                <w:color w:val="000000"/>
              </w:rPr>
              <w:t>блочно</w:t>
            </w:r>
            <w:proofErr w:type="spellEnd"/>
            <w:r w:rsidRPr="00045E3F">
              <w:rPr>
                <w:color w:val="000000"/>
              </w:rPr>
              <w:t xml:space="preserve">-модульная котельная в </w:t>
            </w:r>
            <w:proofErr w:type="spellStart"/>
            <w:r w:rsidRPr="00045E3F">
              <w:rPr>
                <w:color w:val="000000"/>
              </w:rPr>
              <w:t>с.Колшево</w:t>
            </w:r>
            <w:proofErr w:type="spellEnd"/>
            <w:r w:rsidRPr="00045E3F">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6 2 01 400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852 153,46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7 2 01 001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55 256,6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рганизация в границах сельских поселений Заволжского муниципального </w:t>
            </w:r>
            <w:proofErr w:type="gramStart"/>
            <w:r w:rsidRPr="00045E3F">
              <w:rPr>
                <w:color w:val="000000"/>
              </w:rPr>
              <w:t>района  электро</w:t>
            </w:r>
            <w:proofErr w:type="gramEnd"/>
            <w:r w:rsidRPr="00045E3F">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7 2 01 003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2 259 680,53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рганизация в границах сельских поселений Заволжского муниципального </w:t>
            </w:r>
            <w:proofErr w:type="gramStart"/>
            <w:r w:rsidRPr="00045E3F">
              <w:rPr>
                <w:color w:val="000000"/>
              </w:rPr>
              <w:t>района  электро</w:t>
            </w:r>
            <w:proofErr w:type="gramEnd"/>
            <w:r w:rsidRPr="00045E3F">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7 2 01 003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541 474,7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мероприятий по модернизации объектов коммунальной инфраструктуры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7 2 01 S68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5 68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pPr>
            <w:r w:rsidRPr="00045E3F">
              <w:t>16 2 02 900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40 108,9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spellStart"/>
            <w:r w:rsidRPr="00045E3F">
              <w:rPr>
                <w:color w:val="000000"/>
              </w:rPr>
              <w:t>Cодержание</w:t>
            </w:r>
            <w:proofErr w:type="spellEnd"/>
            <w:r w:rsidRPr="00045E3F">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004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1 022,77</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благоустройства, озеленения и содержания мест массового отдыха населения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905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 189 779,93</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иродоохранные мероприят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003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 103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Финансовое обеспечение муниципального задания на оказание </w:t>
            </w:r>
            <w:r w:rsidRPr="00045E3F">
              <w:rPr>
                <w:color w:val="000000"/>
              </w:rPr>
              <w:lastRenderedPageBreak/>
              <w:t>муниципальных услуг (выполнение работ)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 2 01 001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0 523 988,06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1784" w:type="dxa"/>
            <w:tcBorders>
              <w:top w:val="single" w:sz="4" w:space="0" w:color="auto"/>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004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5 6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8.</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3 2 02 L5191</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12 261,12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9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4 194,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9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 440 586,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905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68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 2 02 Д08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 798 696,33</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w:t>
            </w:r>
            <w:r w:rsidRPr="00045E3F">
              <w:rPr>
                <w:color w:val="000000"/>
              </w:rPr>
              <w:lastRenderedPageBreak/>
              <w:t>(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 2 01 814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 2 01 600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68 9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Субсидия МБУ "Волга" на содержание спортивной площадки (</w:t>
            </w:r>
            <w:proofErr w:type="spellStart"/>
            <w:r w:rsidRPr="00045E3F">
              <w:rPr>
                <w:color w:val="000000"/>
              </w:rPr>
              <w:t>ул.Спортивная</w:t>
            </w:r>
            <w:proofErr w:type="spellEnd"/>
            <w:r w:rsidRPr="00045E3F">
              <w:rPr>
                <w:color w:val="000000"/>
              </w:rPr>
              <w:t>)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9038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63 5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b/>
                <w:bCs/>
                <w:color w:val="000000"/>
              </w:rPr>
            </w:pPr>
            <w:r w:rsidRPr="00045E3F">
              <w:rPr>
                <w:b/>
                <w:bCs/>
                <w:color w:val="000000"/>
              </w:rPr>
              <w:t>Финансовый отдел администрации Заволжского муниципального района Ивановской обла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24 739 018,41</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 2 01 001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9 606 67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 2 01 001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68 2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2 003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оддержка ИКТ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pPr>
            <w:r w:rsidRPr="00045E3F">
              <w:t>15 2 01 003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20 28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pPr>
            <w:r w:rsidRPr="00045E3F">
              <w:t>Зарезервированные средства на создание Контрольно-счетной палаты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9008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00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203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 2 01 9Д03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5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 395 978,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 2 01 9Д0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5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 604 022,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004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5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8.</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3 2 02 900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5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 938 868,41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 2 02 200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7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5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b/>
                <w:bCs/>
                <w:color w:val="000000"/>
              </w:rPr>
            </w:pPr>
            <w:r w:rsidRPr="00045E3F">
              <w:rPr>
                <w:b/>
                <w:bCs/>
                <w:color w:val="000000"/>
              </w:rPr>
              <w:t>Отдел образования и молодежной политики администрации Заволжского муниципального района Ивановской обла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382 389 509,35</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иведение в состояние готовности к использованию защитных сооружений гражданской обороны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3.</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2 830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987 117,28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1 000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6 700 372,68</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исмотр и уход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1 000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3 938 846,49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исмотр и уход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1 000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64 909,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1 00031</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935 696,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существление переданных органам местного самоуправления   </w:t>
            </w:r>
            <w:r w:rsidRPr="00045E3F">
              <w:rPr>
                <w:color w:val="000000"/>
              </w:rPr>
              <w:lastRenderedPageBreak/>
              <w:t>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1 801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275 589,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1 801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49 718 298,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1 801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85 955,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1 812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 349 255,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w:t>
            </w:r>
            <w:r w:rsidRPr="00045E3F">
              <w:rPr>
                <w:color w:val="000000"/>
              </w:rPr>
              <w:lastRenderedPageBreak/>
              <w:t>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1 S89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 007 231,41</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8 2 01 001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7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Внедрение энергосберегающих светильников, в </w:t>
            </w:r>
            <w:proofErr w:type="spellStart"/>
            <w:r w:rsidRPr="00045E3F">
              <w:rPr>
                <w:color w:val="000000"/>
              </w:rPr>
              <w:t>т.ч</w:t>
            </w:r>
            <w:proofErr w:type="spellEnd"/>
            <w:r w:rsidRPr="00045E3F">
              <w:rPr>
                <w:color w:val="000000"/>
              </w:rPr>
              <w:t>. на базе светодиод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8 2 01 003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7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1 0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7 5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2 003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7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1 Ю6 50502</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624 96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w:t>
            </w:r>
            <w:r w:rsidRPr="00045E3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1 Ю6 51792</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 487 956,24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1 Ю6 53031</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1 249 28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000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1 206 997,08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000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1 131 755,84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основных общеобразовательных программ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000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666 597,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00032</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030 858,94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pPr>
            <w:r w:rsidRPr="00045E3F">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pPr>
            <w:r w:rsidRPr="00045E3F">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2 004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83 25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Проведение районных мероприятий, направленных на выявление и </w:t>
            </w:r>
            <w:r w:rsidRPr="00045E3F">
              <w:rPr>
                <w:color w:val="000000"/>
              </w:rPr>
              <w:lastRenderedPageBreak/>
              <w:t>поддержку одаренных детей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pPr>
            <w:r w:rsidRPr="00045E3F">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pPr>
            <w:r w:rsidRPr="00045E3F">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2 004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98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801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97 399 797,5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801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 937 762,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w:t>
            </w:r>
            <w:r w:rsidRPr="00045E3F">
              <w:rPr>
                <w:color w:val="000000"/>
              </w:rPr>
              <w:lastRenderedPageBreak/>
              <w:t>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810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 327 912,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812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19 637,5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833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 619 142,4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w:t>
            </w:r>
            <w:r w:rsidRPr="00045E3F">
              <w:rPr>
                <w:color w:val="000000"/>
              </w:rPr>
              <w:lastRenderedPageBreak/>
              <w:t>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2 897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895 036,8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2 L3041</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6 647 099,73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S10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 322 55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S19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 616 161,62</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8 2 01 001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Внедрение энергосберегающих светильников, в </w:t>
            </w:r>
            <w:proofErr w:type="spellStart"/>
            <w:r w:rsidRPr="00045E3F">
              <w:rPr>
                <w:color w:val="000000"/>
              </w:rPr>
              <w:t>т.ч</w:t>
            </w:r>
            <w:proofErr w:type="spellEnd"/>
            <w:r w:rsidRPr="00045E3F">
              <w:rPr>
                <w:color w:val="000000"/>
              </w:rPr>
              <w:t>. на базе светодиод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8 2 01 003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1 0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pPr>
            <w:r w:rsidRPr="00045E3F">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pPr>
            <w:r w:rsidRPr="00045E3F">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2 003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2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3 000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 404 788,8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беспечение функционирования модели персонифицированного финансирования дополнительного образования детей в Заволжском </w:t>
            </w:r>
            <w:r w:rsidRPr="00045E3F">
              <w:rPr>
                <w:color w:val="000000"/>
              </w:rPr>
              <w:lastRenderedPageBreak/>
              <w:t>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3 000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 005 168,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3 000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0 372,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3 0073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216 577,4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 2 03 900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5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4 802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4 02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4 S01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705 385,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5 0008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4 530 917,04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5 0008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8 182,07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беспечение деятельности Отдела образования и молодежной политики администрации Заволжского муниципального района  (иные бюджетные </w:t>
            </w:r>
            <w:r w:rsidRPr="00045E3F">
              <w:rPr>
                <w:color w:val="000000"/>
              </w:rPr>
              <w:lastRenderedPageBreak/>
              <w:t>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5 0008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 6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5 000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8 148 362,82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5 000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294 702,51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5 000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 6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1 0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5 25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2 003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7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оддержка ИКТ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pPr>
            <w:r w:rsidRPr="00045E3F">
              <w:t>15 2 01 003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5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801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759 354,59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Возмещение расходов, связанных с уменьшением размера родительской платы за присмотр и уход в муниципальных образовательных </w:t>
            </w:r>
            <w:r w:rsidRPr="00045E3F">
              <w:rPr>
                <w:color w:val="000000"/>
              </w:rPr>
              <w:lastRenderedPageBreak/>
              <w:t>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810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49 246,35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1 814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49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814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08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существление переданных органам местного самоуправления государственных полномочий Ивановской области по ежегодной </w:t>
            </w:r>
            <w:r w:rsidRPr="00045E3F">
              <w:rPr>
                <w:color w:val="000000"/>
              </w:rPr>
              <w:lastRenderedPageBreak/>
              <w:t>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3 814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9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3 814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0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 2 01 002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02 2 02 90520 </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483 301,08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02 2 02 90520 </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929 569,29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 2 01 00034</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78 132,56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 2 01 000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8 731 550,97</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 2 01 000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 823 752,36</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дополнительных образовательных программ спортивной подготовки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 2 01 000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607 252,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8 2 01 001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 9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1 0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2 000,00</w:t>
            </w:r>
          </w:p>
        </w:tc>
      </w:tr>
      <w:tr w:rsidR="00045E3F" w:rsidRPr="00045E3F" w:rsidTr="005545A7">
        <w:trPr>
          <w:trHeight w:val="315"/>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rPr>
                <w:b/>
                <w:bCs/>
                <w:color w:val="000000"/>
              </w:rPr>
            </w:pPr>
            <w:r w:rsidRPr="00045E3F">
              <w:rPr>
                <w:b/>
                <w:bCs/>
                <w:color w:val="000000"/>
              </w:rPr>
              <w:t>ВСЕГО</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583 457 140,42</w:t>
            </w:r>
          </w:p>
        </w:tc>
      </w:tr>
    </w:tbl>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4C1455" w:rsidRDefault="004C1455" w:rsidP="00045E3F"/>
          <w:p w:rsidR="004C1455" w:rsidRDefault="004C1455" w:rsidP="001B40D7">
            <w:pPr>
              <w:ind w:firstLine="720"/>
              <w:jc w:val="center"/>
            </w:pPr>
          </w:p>
        </w:tc>
        <w:tc>
          <w:tcPr>
            <w:tcW w:w="5907" w:type="dxa"/>
            <w:hideMark/>
          </w:tcPr>
          <w:p w:rsidR="003F43DC" w:rsidRDefault="003F43DC" w:rsidP="00434B78">
            <w:pPr>
              <w:jc w:val="both"/>
            </w:pPr>
          </w:p>
          <w:p w:rsidR="003F43DC" w:rsidRDefault="003F43DC" w:rsidP="00434B78">
            <w:pPr>
              <w:jc w:val="both"/>
            </w:pPr>
          </w:p>
          <w:p w:rsidR="005545A7" w:rsidRDefault="005545A7" w:rsidP="00434B78">
            <w:pPr>
              <w:jc w:val="both"/>
            </w:pPr>
          </w:p>
          <w:p w:rsidR="005545A7" w:rsidRDefault="005545A7" w:rsidP="00434B78">
            <w:pPr>
              <w:jc w:val="both"/>
            </w:pPr>
          </w:p>
          <w:p w:rsidR="005545A7" w:rsidRDefault="005545A7" w:rsidP="00434B78">
            <w:pPr>
              <w:jc w:val="both"/>
            </w:pPr>
          </w:p>
          <w:p w:rsidR="005545A7" w:rsidRDefault="005545A7" w:rsidP="00434B78">
            <w:pPr>
              <w:jc w:val="both"/>
            </w:pPr>
          </w:p>
          <w:p w:rsidR="005545A7" w:rsidRDefault="005545A7" w:rsidP="00434B78">
            <w:pPr>
              <w:jc w:val="both"/>
            </w:pPr>
          </w:p>
          <w:p w:rsidR="005545A7" w:rsidRDefault="005545A7" w:rsidP="00434B78">
            <w:pPr>
              <w:jc w:val="both"/>
            </w:pPr>
          </w:p>
          <w:p w:rsidR="003F43DC" w:rsidRDefault="003F43DC" w:rsidP="00434B78">
            <w:pPr>
              <w:jc w:val="both"/>
            </w:pPr>
          </w:p>
          <w:p w:rsidR="001B40D7" w:rsidRDefault="001B40D7" w:rsidP="00434B78">
            <w:pPr>
              <w:jc w:val="both"/>
            </w:pPr>
          </w:p>
          <w:p w:rsidR="00F35CA9" w:rsidRDefault="00F35CA9" w:rsidP="00434B78">
            <w:pPr>
              <w:jc w:val="both"/>
            </w:pPr>
            <w:r>
              <w:lastRenderedPageBreak/>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5B1293">
            <w:pPr>
              <w:rPr>
                <w:iCs/>
              </w:rPr>
            </w:pPr>
            <w:r>
              <w:t>муниципал</w:t>
            </w:r>
            <w:r w:rsidR="00103653">
              <w:t xml:space="preserve">ьного района </w:t>
            </w:r>
            <w:r w:rsidR="00EE4F6B" w:rsidRPr="00EE4F6B">
              <w:rPr>
                <w:iCs/>
              </w:rPr>
              <w:t>от 24.12.2025 № 49</w:t>
            </w:r>
          </w:p>
          <w:p w:rsidR="007870EA" w:rsidRPr="003D63C9" w:rsidRDefault="007870EA" w:rsidP="005B1293">
            <w:pPr>
              <w:rPr>
                <w:iCs/>
                <w:sz w:val="20"/>
                <w:szCs w:val="20"/>
              </w:rPr>
            </w:pPr>
          </w:p>
        </w:tc>
      </w:tr>
    </w:tbl>
    <w:p w:rsidR="00F35CA9" w:rsidRDefault="00F35CA9" w:rsidP="00F35CA9">
      <w:pPr>
        <w:jc w:val="center"/>
        <w:rPr>
          <w:b/>
          <w:bCs/>
          <w:color w:val="000000"/>
        </w:rPr>
      </w:pPr>
      <w:r w:rsidRPr="002D4D61">
        <w:rPr>
          <w:b/>
          <w:bCs/>
          <w:color w:val="000000"/>
        </w:rPr>
        <w:t>Ведомственная структура расходов бюджета Заволжского муниципального района на 20</w:t>
      </w:r>
      <w:r w:rsidR="00215180" w:rsidRPr="002D4D61">
        <w:rPr>
          <w:b/>
          <w:bCs/>
          <w:color w:val="000000"/>
        </w:rPr>
        <w:t>2</w:t>
      </w:r>
      <w:r w:rsidR="00C91ED5" w:rsidRPr="002D4D61">
        <w:rPr>
          <w:b/>
          <w:bCs/>
          <w:color w:val="000000"/>
        </w:rPr>
        <w:t>7</w:t>
      </w:r>
      <w:r w:rsidRPr="002D4D61">
        <w:rPr>
          <w:b/>
          <w:bCs/>
          <w:color w:val="000000"/>
        </w:rPr>
        <w:t xml:space="preserve"> и 20</w:t>
      </w:r>
      <w:r w:rsidR="000C4A0E" w:rsidRPr="002D4D61">
        <w:rPr>
          <w:b/>
          <w:bCs/>
          <w:color w:val="000000"/>
        </w:rPr>
        <w:t>2</w:t>
      </w:r>
      <w:r w:rsidR="00C91ED5" w:rsidRPr="002D4D61">
        <w:rPr>
          <w:b/>
          <w:bCs/>
          <w:color w:val="000000"/>
        </w:rPr>
        <w:t>8</w:t>
      </w:r>
      <w:r w:rsidRPr="002D4D61">
        <w:rPr>
          <w:b/>
          <w:bCs/>
          <w:color w:val="000000"/>
        </w:rPr>
        <w:t xml:space="preserve"> годы</w:t>
      </w:r>
    </w:p>
    <w:p w:rsidR="00BB6FC9" w:rsidRDefault="009F56CC" w:rsidP="00382499">
      <w:pPr>
        <w:jc w:val="both"/>
      </w:pPr>
      <w:r>
        <w:t xml:space="preserve">                                                                                                                                                      </w:t>
      </w:r>
      <w:r w:rsidR="00242EEB">
        <w:t xml:space="preserve">  </w:t>
      </w:r>
    </w:p>
    <w:tbl>
      <w:tblPr>
        <w:tblW w:w="15040" w:type="dxa"/>
        <w:tblInd w:w="93" w:type="dxa"/>
        <w:shd w:val="clear" w:color="auto" w:fill="FFFFFF" w:themeFill="background1"/>
        <w:tblLayout w:type="fixed"/>
        <w:tblLook w:val="04A0" w:firstRow="1" w:lastRow="0" w:firstColumn="1" w:lastColumn="0" w:noHBand="0" w:noVBand="1"/>
      </w:tblPr>
      <w:tblGrid>
        <w:gridCol w:w="6394"/>
        <w:gridCol w:w="956"/>
        <w:gridCol w:w="709"/>
        <w:gridCol w:w="709"/>
        <w:gridCol w:w="1784"/>
        <w:gridCol w:w="767"/>
        <w:gridCol w:w="1843"/>
        <w:gridCol w:w="1878"/>
      </w:tblGrid>
      <w:tr w:rsidR="005545A7" w:rsidRPr="005545A7" w:rsidTr="005545A7">
        <w:trPr>
          <w:trHeight w:val="1095"/>
        </w:trPr>
        <w:tc>
          <w:tcPr>
            <w:tcW w:w="63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rPr>
                <w:b/>
                <w:bCs/>
                <w:color w:val="000000"/>
              </w:rPr>
            </w:pPr>
            <w:r w:rsidRPr="005545A7">
              <w:rPr>
                <w:b/>
                <w:bCs/>
                <w:color w:val="000000"/>
              </w:rPr>
              <w:t>Наименование</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545A7" w:rsidRDefault="005545A7" w:rsidP="005545A7">
            <w:pPr>
              <w:jc w:val="center"/>
              <w:rPr>
                <w:b/>
                <w:bCs/>
                <w:color w:val="000000"/>
              </w:rPr>
            </w:pPr>
            <w:r w:rsidRPr="005545A7">
              <w:rPr>
                <w:b/>
                <w:bCs/>
                <w:color w:val="000000"/>
              </w:rPr>
              <w:t>Код глав</w:t>
            </w:r>
          </w:p>
          <w:p w:rsidR="005545A7" w:rsidRDefault="005545A7" w:rsidP="005545A7">
            <w:pPr>
              <w:jc w:val="center"/>
              <w:rPr>
                <w:b/>
                <w:bCs/>
                <w:color w:val="000000"/>
              </w:rPr>
            </w:pPr>
            <w:proofErr w:type="spellStart"/>
            <w:r w:rsidRPr="005545A7">
              <w:rPr>
                <w:b/>
                <w:bCs/>
                <w:color w:val="000000"/>
              </w:rPr>
              <w:t>ного</w:t>
            </w:r>
            <w:proofErr w:type="spellEnd"/>
            <w:r w:rsidRPr="005545A7">
              <w:rPr>
                <w:b/>
                <w:bCs/>
                <w:color w:val="000000"/>
              </w:rPr>
              <w:t xml:space="preserve"> </w:t>
            </w:r>
            <w:proofErr w:type="spellStart"/>
            <w:r w:rsidRPr="005545A7">
              <w:rPr>
                <w:b/>
                <w:bCs/>
                <w:color w:val="000000"/>
              </w:rPr>
              <w:t>распоряди</w:t>
            </w:r>
            <w:proofErr w:type="spellEnd"/>
          </w:p>
          <w:p w:rsidR="005545A7" w:rsidRPr="005545A7" w:rsidRDefault="005545A7" w:rsidP="005545A7">
            <w:pPr>
              <w:jc w:val="center"/>
              <w:rPr>
                <w:b/>
                <w:bCs/>
                <w:color w:val="000000"/>
              </w:rPr>
            </w:pPr>
            <w:r w:rsidRPr="005545A7">
              <w:rPr>
                <w:b/>
                <w:bCs/>
                <w:color w:val="000000"/>
              </w:rPr>
              <w:t>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545A7" w:rsidRDefault="005545A7" w:rsidP="005545A7">
            <w:pPr>
              <w:jc w:val="center"/>
              <w:rPr>
                <w:b/>
                <w:bCs/>
                <w:color w:val="000000"/>
              </w:rPr>
            </w:pPr>
            <w:r w:rsidRPr="005545A7">
              <w:rPr>
                <w:b/>
                <w:bCs/>
                <w:color w:val="000000"/>
              </w:rPr>
              <w:t>Раз</w:t>
            </w:r>
          </w:p>
          <w:p w:rsidR="005545A7" w:rsidRPr="005545A7" w:rsidRDefault="005545A7" w:rsidP="005545A7">
            <w:pPr>
              <w:jc w:val="center"/>
              <w:rPr>
                <w:b/>
                <w:bCs/>
                <w:color w:val="000000"/>
              </w:rPr>
            </w:pPr>
            <w:r w:rsidRPr="005545A7">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5545A7" w:rsidRDefault="005545A7" w:rsidP="005545A7">
            <w:pPr>
              <w:jc w:val="center"/>
              <w:rPr>
                <w:b/>
                <w:bCs/>
                <w:color w:val="000000"/>
              </w:rPr>
            </w:pPr>
            <w:r w:rsidRPr="005545A7">
              <w:rPr>
                <w:b/>
                <w:bCs/>
                <w:color w:val="000000"/>
              </w:rPr>
              <w:t>Под</w:t>
            </w:r>
          </w:p>
          <w:p w:rsidR="005545A7" w:rsidRDefault="005545A7" w:rsidP="005545A7">
            <w:pPr>
              <w:jc w:val="center"/>
              <w:rPr>
                <w:b/>
                <w:bCs/>
                <w:color w:val="000000"/>
              </w:rPr>
            </w:pPr>
            <w:r>
              <w:rPr>
                <w:b/>
                <w:bCs/>
                <w:color w:val="000000"/>
              </w:rPr>
              <w:t>раз</w:t>
            </w:r>
          </w:p>
          <w:p w:rsidR="005545A7" w:rsidRPr="005545A7" w:rsidRDefault="005545A7" w:rsidP="005545A7">
            <w:pPr>
              <w:jc w:val="center"/>
              <w:rPr>
                <w:b/>
                <w:bCs/>
                <w:color w:val="000000"/>
              </w:rPr>
            </w:pPr>
            <w:r w:rsidRPr="005545A7">
              <w:rPr>
                <w:b/>
                <w:bCs/>
                <w:color w:val="000000"/>
              </w:rPr>
              <w:t>дел</w:t>
            </w:r>
          </w:p>
        </w:tc>
        <w:tc>
          <w:tcPr>
            <w:tcW w:w="17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Целевая статья</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5545A7" w:rsidRDefault="005545A7" w:rsidP="005545A7">
            <w:pPr>
              <w:jc w:val="center"/>
              <w:rPr>
                <w:b/>
                <w:bCs/>
                <w:color w:val="000000"/>
              </w:rPr>
            </w:pPr>
            <w:r w:rsidRPr="005545A7">
              <w:rPr>
                <w:b/>
                <w:bCs/>
                <w:color w:val="000000"/>
              </w:rPr>
              <w:t>Вид рас</w:t>
            </w:r>
          </w:p>
          <w:p w:rsidR="005545A7" w:rsidRDefault="005545A7" w:rsidP="005545A7">
            <w:pPr>
              <w:jc w:val="center"/>
              <w:rPr>
                <w:b/>
                <w:bCs/>
                <w:color w:val="000000"/>
              </w:rPr>
            </w:pPr>
            <w:r>
              <w:rPr>
                <w:b/>
                <w:bCs/>
                <w:color w:val="000000"/>
              </w:rPr>
              <w:t>хо</w:t>
            </w:r>
          </w:p>
          <w:p w:rsidR="005545A7" w:rsidRPr="005545A7" w:rsidRDefault="005545A7" w:rsidP="005545A7">
            <w:pPr>
              <w:jc w:val="center"/>
              <w:rPr>
                <w:b/>
                <w:bCs/>
                <w:color w:val="000000"/>
              </w:rPr>
            </w:pPr>
            <w:proofErr w:type="spellStart"/>
            <w:r w:rsidRPr="005545A7">
              <w:rPr>
                <w:b/>
                <w:bCs/>
                <w:color w:val="000000"/>
              </w:rPr>
              <w:t>дов</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5545A7" w:rsidRPr="005545A7" w:rsidRDefault="005545A7" w:rsidP="005545A7">
            <w:pPr>
              <w:jc w:val="center"/>
              <w:rPr>
                <w:b/>
                <w:bCs/>
                <w:color w:val="000000"/>
              </w:rPr>
            </w:pPr>
            <w:r w:rsidRPr="005545A7">
              <w:rPr>
                <w:b/>
                <w:bCs/>
                <w:color w:val="000000"/>
              </w:rPr>
              <w:t>2027 год, руб.</w:t>
            </w:r>
          </w:p>
        </w:tc>
        <w:tc>
          <w:tcPr>
            <w:tcW w:w="187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5545A7" w:rsidRPr="005545A7" w:rsidRDefault="005545A7" w:rsidP="005545A7">
            <w:pPr>
              <w:jc w:val="center"/>
              <w:rPr>
                <w:b/>
                <w:bCs/>
                <w:color w:val="000000"/>
              </w:rPr>
            </w:pPr>
            <w:r w:rsidRPr="005545A7">
              <w:rPr>
                <w:b/>
                <w:bCs/>
                <w:color w:val="000000"/>
              </w:rPr>
              <w:t>2028 год, руб.</w:t>
            </w:r>
          </w:p>
        </w:tc>
      </w:tr>
      <w:tr w:rsidR="005545A7" w:rsidRPr="005545A7" w:rsidTr="005545A7">
        <w:trPr>
          <w:trHeight w:val="465"/>
        </w:trPr>
        <w:tc>
          <w:tcPr>
            <w:tcW w:w="63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9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17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7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187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545A7" w:rsidRPr="005545A7" w:rsidRDefault="005545A7" w:rsidP="005545A7">
            <w:pPr>
              <w:rPr>
                <w:b/>
                <w:bCs/>
                <w:color w:val="000000"/>
              </w:rPr>
            </w:pP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b/>
                <w:bCs/>
                <w:color w:val="000000"/>
              </w:rPr>
            </w:pPr>
            <w:r w:rsidRPr="005545A7">
              <w:rPr>
                <w:b/>
                <w:bCs/>
                <w:color w:val="000000"/>
              </w:rPr>
              <w:t>Администрация Заволжского муниципального района Ивановской обла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158 721 708,78</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153 743 867,29</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13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601 489,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705 549,00 </w:t>
            </w:r>
          </w:p>
        </w:tc>
      </w:tr>
      <w:tr w:rsidR="005545A7" w:rsidRPr="005545A7" w:rsidTr="000E775B">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803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02 829,86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02 829,86 </w:t>
            </w:r>
          </w:p>
        </w:tc>
      </w:tr>
      <w:tr w:rsidR="005545A7" w:rsidRPr="005545A7" w:rsidTr="000E775B">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80360</w:t>
            </w:r>
          </w:p>
        </w:tc>
        <w:tc>
          <w:tcPr>
            <w:tcW w:w="767" w:type="dxa"/>
            <w:tcBorders>
              <w:top w:val="single" w:sz="4" w:space="0" w:color="auto"/>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single" w:sz="4" w:space="0" w:color="auto"/>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23 927,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23 927,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беспечение деятельности администрации Заволжского муниципального района (расходы на выплаты персоналу в </w:t>
            </w:r>
            <w:r w:rsidRPr="005545A7">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1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2 313 036,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4 005 557,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1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779 286,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администрации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1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08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ддержка ИКТ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15 2 01 003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885 34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512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4 159,78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7 686,43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5545A7">
              <w:rPr>
                <w:color w:val="000000"/>
              </w:rPr>
              <w:t>выставочно</w:t>
            </w:r>
            <w:proofErr w:type="spellEnd"/>
            <w:r w:rsidRPr="005545A7">
              <w:rPr>
                <w:color w:val="000000"/>
              </w:rPr>
              <w:t>-ярмарочной деятельно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 2 01 000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4 483,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5545A7">
              <w:rPr>
                <w:color w:val="000000"/>
              </w:rPr>
              <w:t>выставочно</w:t>
            </w:r>
            <w:proofErr w:type="spellEnd"/>
            <w:r w:rsidRPr="005545A7">
              <w:rPr>
                <w:color w:val="000000"/>
              </w:rPr>
              <w:t>-ярмарочной деятельности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 2 01 000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0 4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8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 135,8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 135,8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Представительские расходы и иные расходы, связанные с представительской деятельностью администрации </w:t>
            </w:r>
            <w:r w:rsidRPr="005545A7">
              <w:rPr>
                <w:color w:val="000000"/>
              </w:rPr>
              <w:lastRenderedPageBreak/>
              <w:t>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2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061 642,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26 8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2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5 645,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6 271,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2 001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2 640 941,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 146 579,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2 001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5 335 529,42</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4 829 124,28</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2 001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23 327,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24 26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2 905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805 345,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837 56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2 905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490 252,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509 863,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3 S29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6 000 00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6 00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3 829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 340 179,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 340 179,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 2 01 002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32 40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32 4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 2 01 003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326 40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390 4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 2 01 0023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5 645,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2 005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51 934,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рганизация и проведение комплекса информационно-профилактических мероприятий антинаркотической </w:t>
            </w:r>
            <w:r w:rsidRPr="005545A7">
              <w:rPr>
                <w:color w:val="000000"/>
              </w:rPr>
              <w:lastRenderedPageBreak/>
              <w:t>направленно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006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086,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006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086,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5.</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 2 02 60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39 7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57 3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5.</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803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85 838,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85 838,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5.</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82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9 137,2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9 137,2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8.</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 2 01 60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25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42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Капитальный ремонт, ремонт и содержание автомобильных дорог общего пользования и искусственных сооружений на </w:t>
            </w:r>
            <w:r w:rsidRPr="005545A7">
              <w:rPr>
                <w:color w:val="000000"/>
              </w:rPr>
              <w:lastRenderedPageBreak/>
              <w:t>них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9 352 065,2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9 352 065,2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58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58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pPr>
            <w:r w:rsidRPr="005545A7">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9 451 072,09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9 761 820,5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4 399 717,8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4 740 916,84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SД007</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162 766,28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058 971,54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 2 02 001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 563,82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Содержание объектов недвижимости, входящих в состав имущества муниципальной казны (закупка товаров, работ и </w:t>
            </w:r>
            <w:r w:rsidRPr="005545A7">
              <w:rPr>
                <w:color w:val="000000"/>
              </w:rPr>
              <w:lastRenderedPageBreak/>
              <w:t>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 2 01 0028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014 655,67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072 261,78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004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40 962,4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pPr>
            <w:r w:rsidRPr="005545A7">
              <w:t>Техническое обслуживание газопроводов (закупка товаров, услуг и работ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6 2 01 005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500 00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Расходы, связанные с объектом капитального строительства: «Газовая </w:t>
            </w:r>
            <w:proofErr w:type="spellStart"/>
            <w:r w:rsidRPr="005545A7">
              <w:rPr>
                <w:color w:val="000000"/>
              </w:rPr>
              <w:t>блочно</w:t>
            </w:r>
            <w:proofErr w:type="spellEnd"/>
            <w:r w:rsidRPr="005545A7">
              <w:rPr>
                <w:color w:val="000000"/>
              </w:rPr>
              <w:t xml:space="preserve">-модульная котельная в </w:t>
            </w:r>
            <w:proofErr w:type="spellStart"/>
            <w:r w:rsidRPr="005545A7">
              <w:rPr>
                <w:color w:val="000000"/>
              </w:rPr>
              <w:t>с.Воздвиженье</w:t>
            </w:r>
            <w:proofErr w:type="spellEnd"/>
            <w:r w:rsidRPr="005545A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6 2 01 40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45 999,24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Расходы, связанные с объектом капитального строительства: «Газовая </w:t>
            </w:r>
            <w:proofErr w:type="spellStart"/>
            <w:r w:rsidRPr="005545A7">
              <w:rPr>
                <w:color w:val="000000"/>
              </w:rPr>
              <w:t>блочно</w:t>
            </w:r>
            <w:proofErr w:type="spellEnd"/>
            <w:r w:rsidRPr="005545A7">
              <w:rPr>
                <w:color w:val="000000"/>
              </w:rPr>
              <w:t xml:space="preserve">-модульная котельная в </w:t>
            </w:r>
            <w:proofErr w:type="spellStart"/>
            <w:r w:rsidRPr="005545A7">
              <w:rPr>
                <w:color w:val="000000"/>
              </w:rPr>
              <w:t>с.Колшево</w:t>
            </w:r>
            <w:proofErr w:type="spellEnd"/>
            <w:r w:rsidRPr="005545A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6 2 01 400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13 038,36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7 2 01 001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3 426,06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рганизация в границах сельских поселений Заволжского муниципального </w:t>
            </w:r>
            <w:proofErr w:type="gramStart"/>
            <w:r w:rsidRPr="005545A7">
              <w:rPr>
                <w:color w:val="000000"/>
              </w:rPr>
              <w:t>района  электро</w:t>
            </w:r>
            <w:proofErr w:type="gramEnd"/>
            <w:r w:rsidRPr="005545A7">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7 2 01 003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77 799,04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16 2 02 900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40 108,9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spellStart"/>
            <w:r w:rsidRPr="005545A7">
              <w:rPr>
                <w:color w:val="000000"/>
              </w:rPr>
              <w:lastRenderedPageBreak/>
              <w:t>Cодержание</w:t>
            </w:r>
            <w:proofErr w:type="spellEnd"/>
            <w:r w:rsidRPr="005545A7">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004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1 022,77</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благоустройства, озеленения и содержания мест массового отдыха населения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905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 057 483,61</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 389 779,93</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иродоохранные мероприят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003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6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 2 01 001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 321 240,24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 321 240,24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1784" w:type="dxa"/>
            <w:tcBorders>
              <w:top w:val="single" w:sz="4" w:space="0" w:color="auto"/>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004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86 60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3 2 02 L5191</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12 557,91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12 818,36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w:t>
            </w:r>
            <w:r w:rsidRPr="005545A7">
              <w:rPr>
                <w:color w:val="000000"/>
              </w:rPr>
              <w:lastRenderedPageBreak/>
              <w:t>(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9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4 194,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9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440 586,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905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8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8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 2 02 Д08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 798 696,33</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 798 696,33</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 2 01 81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 2 01 60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68 9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68 9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b/>
                <w:bCs/>
                <w:color w:val="000000"/>
              </w:rPr>
            </w:pPr>
            <w:r w:rsidRPr="005545A7">
              <w:rPr>
                <w:b/>
                <w:bCs/>
                <w:color w:val="000000"/>
              </w:rPr>
              <w:t>Финансовый отдел администрации Заволжского муниципального района Ивановской обла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xml:space="preserve">23 993 740,36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xml:space="preserve">23 916 853,03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беспечение деятельности финансового отдела администрации Заволжского муниципального района </w:t>
            </w:r>
            <w:r w:rsidRPr="005545A7">
              <w:rPr>
                <w:color w:val="000000"/>
              </w:rPr>
              <w:lastRenderedPageBreak/>
              <w:t>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 2 01 001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 149 543,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 149 543,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 2 01 001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68 2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68 2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2 003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ддержка ИКТ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15 2 01 003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20 28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20 28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pPr>
            <w:r w:rsidRPr="005545A7">
              <w:t>Зарезервированные средства на создание Контрольно-счетной палаты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9008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00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00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203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3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95 978,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95 978,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604 022,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604 022,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w:t>
            </w:r>
            <w:r w:rsidRPr="005545A7">
              <w:rPr>
                <w:color w:val="000000"/>
              </w:rPr>
              <w:lastRenderedPageBreak/>
              <w:t>(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004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5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5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3 2 02 90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5 668 717,36</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5 591 830,03</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 2 02 20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b/>
                <w:bCs/>
                <w:color w:val="000000"/>
              </w:rPr>
            </w:pPr>
            <w:r w:rsidRPr="005545A7">
              <w:rPr>
                <w:b/>
                <w:bCs/>
                <w:color w:val="000000"/>
              </w:rPr>
              <w:t>Отдел образования и молодежной политики администрации Заволжского муниципального района Ивановской обла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399 110 237,37</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338 090 837,67</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1 1 Я1 53150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 383 895,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1 00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97 576,61</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9 059 390,18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исмотр и уход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1 00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0 487 353,65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0 599 983,5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исмотр и уход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1 00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4 909,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4 909,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1 801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75 589,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75 589,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1 801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0 128 869,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0 128 869,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1 801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5 955,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5 955,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1 812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49 255,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49 255,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 2 01 001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Внедрение энергосберегающих светильников, в </w:t>
            </w:r>
            <w:proofErr w:type="spellStart"/>
            <w:r w:rsidRPr="005545A7">
              <w:rPr>
                <w:color w:val="000000"/>
              </w:rPr>
              <w:t>т.ч</w:t>
            </w:r>
            <w:proofErr w:type="spellEnd"/>
            <w:r w:rsidRPr="005545A7">
              <w:rPr>
                <w:color w:val="000000"/>
              </w:rPr>
              <w:t xml:space="preserve">. на базе светодиодов (закупка товаров, работ и услуг для </w:t>
            </w:r>
            <w:r w:rsidRPr="005545A7">
              <w:rPr>
                <w:color w:val="000000"/>
              </w:rPr>
              <w:lastRenderedPageBreak/>
              <w:t>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8 2 01 003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1 0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7 5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7 5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2 003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1 Ю6 50502</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24 96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24 96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w:t>
            </w:r>
            <w:r w:rsidRPr="005545A7">
              <w:rPr>
                <w:color w:val="000000"/>
              </w:rPr>
              <w:lastRenderedPageBreak/>
              <w:t>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1 Ю6 51792</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487 956,24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487 956,24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1 Ю6 53031</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0 780 56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0 780 56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00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4 589 696,6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5 759 294,29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00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77 002,75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1 631,7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основных общеобразовательных программ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00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597,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597,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беспечение пожарной безопасности (общеобразовательные организации) (закупка товаров, </w:t>
            </w:r>
            <w:r w:rsidRPr="005545A7">
              <w:rPr>
                <w:color w:val="000000"/>
              </w:rPr>
              <w:lastRenderedPageBreak/>
              <w:t>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00032</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6 141,7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6 141,7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2 004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3 25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3 25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2 004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8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8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01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7 688 218,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7 688 218,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w:t>
            </w:r>
            <w:r w:rsidRPr="005545A7">
              <w:rPr>
                <w:color w:val="000000"/>
              </w:rPr>
              <w:lastRenderedPageBreak/>
              <w:t>на содержание зданий и оплату коммунальных услуг)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01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937 762,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937 762,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10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27 912,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27 912,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12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19 637,5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19 637,5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33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407 744,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422 792,4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существление переданных органам местного самоуправления государственных полномочий Ивановской </w:t>
            </w:r>
            <w:r w:rsidRPr="005545A7">
              <w:rPr>
                <w:color w:val="000000"/>
              </w:rPr>
              <w:lastRenderedPageBreak/>
              <w:t>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2 897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00 691,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00 691,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w:t>
            </w:r>
            <w:r w:rsidRPr="005545A7">
              <w:rPr>
                <w:color w:val="000000"/>
              </w:rPr>
              <w:lastRenderedPageBreak/>
              <w:t>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2 L3041</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 661 822,7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 279 327,41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 2 01 001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Внедрение энергосберегающих светильников, в </w:t>
            </w:r>
            <w:proofErr w:type="spellStart"/>
            <w:r w:rsidRPr="005545A7">
              <w:rPr>
                <w:color w:val="000000"/>
              </w:rPr>
              <w:t>т.ч</w:t>
            </w:r>
            <w:proofErr w:type="spellEnd"/>
            <w:r w:rsidRPr="005545A7">
              <w:rPr>
                <w:color w:val="000000"/>
              </w:rPr>
              <w:t>. на базе светодиод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8 2 01 003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1 0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2 003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000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 409 116,36</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 432 677,52</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000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 079 509,46</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 241 774,51</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000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0 750,54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1 575,49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w:t>
            </w:r>
            <w:r w:rsidRPr="005545A7">
              <w:rPr>
                <w:color w:val="000000"/>
              </w:rPr>
              <w:lastRenderedPageBreak/>
              <w:t>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0073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553 284,12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574 655,74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4 802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4 02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4 02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4 S01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05 385,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05 385,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8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 813 860,19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017 348,62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8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58 182,07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5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8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6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6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545A7">
              <w:rPr>
                <w:color w:val="000000"/>
              </w:rPr>
              <w:lastRenderedPageBreak/>
              <w:t>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7 766 481,79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 477 141,06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00 979,71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6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6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1 0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 25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 25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2 003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ддержка ИКТ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15 2 01 003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801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59 354,59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59 354,59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w:t>
            </w:r>
            <w:r w:rsidRPr="005545A7">
              <w:rPr>
                <w:color w:val="000000"/>
              </w:rPr>
              <w:lastRenderedPageBreak/>
              <w:t>(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81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49 246,35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49 246,35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1 81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9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9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w:t>
            </w:r>
            <w:r w:rsidRPr="005545A7">
              <w:rPr>
                <w:color w:val="000000"/>
              </w:rPr>
              <w:lastRenderedPageBreak/>
              <w:t>образования, дополнительные общеобразовательные программы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1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08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08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81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81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0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0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 2 01 002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расходы на выплаты персоналу в целях обеспечения </w:t>
            </w:r>
            <w:r w:rsidRPr="005545A7">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2 2 02 90520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10 602,56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10 602,56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2 2 02 90520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55 464,07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55 464,07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 2 01 00034</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8 132,56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 2 01 00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9 537 074,13</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9 778 963,88</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 2 01 00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37 338,12</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78 844,36</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дополнительных образовательных программ спортивной подготовки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 2 01 00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 252,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 252,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 2 01 001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 9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 9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1 0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2 000,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2 000,00</w:t>
            </w:r>
          </w:p>
        </w:tc>
      </w:tr>
      <w:tr w:rsidR="005545A7" w:rsidRPr="005545A7" w:rsidTr="005545A7">
        <w:trPr>
          <w:trHeight w:val="315"/>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rPr>
                <w:b/>
                <w:bCs/>
                <w:color w:val="000000"/>
              </w:rPr>
            </w:pPr>
            <w:r w:rsidRPr="005545A7">
              <w:rPr>
                <w:b/>
                <w:bCs/>
                <w:color w:val="000000"/>
              </w:rPr>
              <w:t>ВСЕГО</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xml:space="preserve">581 825 686,51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xml:space="preserve">515 751 557,99 </w:t>
            </w:r>
          </w:p>
        </w:tc>
      </w:tr>
    </w:tbl>
    <w:p w:rsidR="003D1110" w:rsidRDefault="003D1110" w:rsidP="00386A2A"/>
    <w:p w:rsidR="00713BA0" w:rsidRPr="00237375" w:rsidRDefault="003F43DC" w:rsidP="00BB6FC9">
      <w:pPr>
        <w:jc w:val="center"/>
      </w:pPr>
      <w:r>
        <w:t xml:space="preserve">                                                                                                 </w:t>
      </w:r>
      <w:r w:rsidR="00BB6FC9">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5B1293" w:rsidRDefault="009E2618" w:rsidP="005B1293">
      <w:pPr>
        <w:rPr>
          <w:iCs/>
        </w:rPr>
      </w:pPr>
      <w:r>
        <w:rPr>
          <w:iCs/>
        </w:rPr>
        <w:t xml:space="preserve">                                                                                                                                                        </w:t>
      </w:r>
      <w:r w:rsidR="00713BA0">
        <w:rPr>
          <w:iCs/>
        </w:rPr>
        <w:t xml:space="preserve">муниципального района </w:t>
      </w:r>
      <w:r w:rsidR="003177BB" w:rsidRPr="003177BB">
        <w:rPr>
          <w:iCs/>
        </w:rPr>
        <w:t>от 24.12.2025 № 49</w:t>
      </w:r>
    </w:p>
    <w:p w:rsidR="00386A2A" w:rsidRPr="00D8602B" w:rsidRDefault="00386A2A" w:rsidP="009E2618">
      <w:pPr>
        <w:rPr>
          <w:iCs/>
          <w:sz w:val="20"/>
          <w:szCs w:val="20"/>
        </w:rPr>
      </w:pPr>
    </w:p>
    <w:p w:rsidR="00F94176" w:rsidRPr="00B00998" w:rsidRDefault="00713BA0" w:rsidP="00386A2A">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30162F">
        <w:rPr>
          <w:b/>
          <w:iCs/>
        </w:rPr>
        <w:t>6</w:t>
      </w:r>
      <w:r w:rsidRPr="00B110B0">
        <w:rPr>
          <w:b/>
          <w:iCs/>
        </w:rPr>
        <w:t xml:space="preserve"> год </w:t>
      </w:r>
      <w:r w:rsidR="00E83861">
        <w:rPr>
          <w:b/>
          <w:iCs/>
        </w:rPr>
        <w:t>и на плановый период 202</w:t>
      </w:r>
      <w:r w:rsidR="0030162F">
        <w:rPr>
          <w:b/>
          <w:iCs/>
        </w:rPr>
        <w:t>7</w:t>
      </w:r>
      <w:r w:rsidR="00E83861">
        <w:rPr>
          <w:b/>
          <w:iCs/>
        </w:rPr>
        <w:t xml:space="preserve"> и 202</w:t>
      </w:r>
      <w:r w:rsidR="0030162F">
        <w:rPr>
          <w:b/>
          <w:iCs/>
        </w:rPr>
        <w:t>8</w:t>
      </w:r>
      <w:r w:rsidR="00E83861">
        <w:rPr>
          <w:b/>
          <w:iCs/>
        </w:rPr>
        <w:t xml:space="preserve"> годов</w:t>
      </w:r>
    </w:p>
    <w:tbl>
      <w:tblPr>
        <w:tblW w:w="14437" w:type="dxa"/>
        <w:tblInd w:w="93" w:type="dxa"/>
        <w:tblLook w:val="04A0" w:firstRow="1" w:lastRow="0" w:firstColumn="1" w:lastColumn="0" w:noHBand="0" w:noVBand="1"/>
      </w:tblPr>
      <w:tblGrid>
        <w:gridCol w:w="6394"/>
        <w:gridCol w:w="1276"/>
        <w:gridCol w:w="2268"/>
        <w:gridCol w:w="2126"/>
        <w:gridCol w:w="2373"/>
      </w:tblGrid>
      <w:tr w:rsidR="00BB6FC9" w:rsidRPr="00761F39" w:rsidTr="00D60F15">
        <w:trPr>
          <w:trHeight w:val="20"/>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6FC9" w:rsidRPr="00761F39" w:rsidRDefault="00BB6FC9" w:rsidP="00D60F15">
            <w:pPr>
              <w:jc w:val="center"/>
              <w:rPr>
                <w:color w:val="000000"/>
              </w:rPr>
            </w:pPr>
            <w:r w:rsidRPr="00761F39">
              <w:rPr>
                <w:color w:val="000000"/>
              </w:rPr>
              <w:t>Наименование</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B6FC9" w:rsidRPr="00761F39" w:rsidRDefault="00BB6FC9" w:rsidP="00D60F15">
            <w:pPr>
              <w:jc w:val="center"/>
              <w:rPr>
                <w:color w:val="000000"/>
              </w:rPr>
            </w:pPr>
            <w:r w:rsidRPr="00761F39">
              <w:rPr>
                <w:color w:val="000000"/>
              </w:rPr>
              <w:t>Раздел, подраздел</w:t>
            </w:r>
          </w:p>
        </w:tc>
        <w:tc>
          <w:tcPr>
            <w:tcW w:w="6767" w:type="dxa"/>
            <w:gridSpan w:val="3"/>
            <w:tcBorders>
              <w:top w:val="single" w:sz="4" w:space="0" w:color="auto"/>
              <w:left w:val="nil"/>
              <w:bottom w:val="single" w:sz="4" w:space="0" w:color="auto"/>
              <w:right w:val="single" w:sz="4" w:space="0" w:color="auto"/>
            </w:tcBorders>
            <w:shd w:val="clear" w:color="auto" w:fill="auto"/>
            <w:vAlign w:val="bottom"/>
            <w:hideMark/>
          </w:tcPr>
          <w:p w:rsidR="00BB6FC9" w:rsidRPr="00761F39" w:rsidRDefault="00BB6FC9" w:rsidP="00D60F15">
            <w:pPr>
              <w:jc w:val="center"/>
              <w:rPr>
                <w:color w:val="000000"/>
              </w:rPr>
            </w:pPr>
            <w:r w:rsidRPr="00761F39">
              <w:rPr>
                <w:color w:val="000000"/>
              </w:rPr>
              <w:t>Сумма, руб.</w:t>
            </w:r>
          </w:p>
        </w:tc>
      </w:tr>
      <w:tr w:rsidR="002905BB" w:rsidRPr="00761F39" w:rsidTr="00D60F15">
        <w:trPr>
          <w:trHeight w:val="20"/>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2905BB" w:rsidRPr="00761F39" w:rsidRDefault="002905BB" w:rsidP="00D60F15">
            <w:pPr>
              <w:rPr>
                <w:color w:val="00000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2905BB" w:rsidRPr="00761F39" w:rsidRDefault="002905BB" w:rsidP="00D60F15">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2905BB" w:rsidRPr="00761F39" w:rsidRDefault="002905BB" w:rsidP="00B55420">
            <w:pPr>
              <w:jc w:val="center"/>
              <w:rPr>
                <w:color w:val="000000"/>
              </w:rPr>
            </w:pPr>
            <w:r>
              <w:rPr>
                <w:color w:val="000000"/>
              </w:rPr>
              <w:t>2026</w:t>
            </w:r>
            <w:r w:rsidRPr="00761F39">
              <w:rPr>
                <w:color w:val="000000"/>
              </w:rPr>
              <w:t xml:space="preserve"> год</w:t>
            </w:r>
          </w:p>
        </w:tc>
        <w:tc>
          <w:tcPr>
            <w:tcW w:w="2126" w:type="dxa"/>
            <w:tcBorders>
              <w:top w:val="nil"/>
              <w:left w:val="nil"/>
              <w:bottom w:val="single" w:sz="4" w:space="0" w:color="auto"/>
              <w:right w:val="single" w:sz="4" w:space="0" w:color="auto"/>
            </w:tcBorders>
            <w:shd w:val="clear" w:color="auto" w:fill="auto"/>
            <w:vAlign w:val="bottom"/>
            <w:hideMark/>
          </w:tcPr>
          <w:p w:rsidR="002905BB" w:rsidRPr="00761F39" w:rsidRDefault="002905BB" w:rsidP="00B55420">
            <w:pPr>
              <w:jc w:val="center"/>
              <w:rPr>
                <w:color w:val="000000"/>
              </w:rPr>
            </w:pPr>
            <w:r w:rsidRPr="00761F39">
              <w:rPr>
                <w:color w:val="000000"/>
              </w:rPr>
              <w:t>202</w:t>
            </w:r>
            <w:r>
              <w:rPr>
                <w:color w:val="000000"/>
              </w:rPr>
              <w:t>7</w:t>
            </w:r>
            <w:r w:rsidRPr="00761F39">
              <w:rPr>
                <w:color w:val="000000"/>
              </w:rPr>
              <w:t xml:space="preserve"> год</w:t>
            </w:r>
          </w:p>
        </w:tc>
        <w:tc>
          <w:tcPr>
            <w:tcW w:w="2373" w:type="dxa"/>
            <w:tcBorders>
              <w:top w:val="nil"/>
              <w:left w:val="nil"/>
              <w:bottom w:val="single" w:sz="4" w:space="0" w:color="auto"/>
              <w:right w:val="single" w:sz="4" w:space="0" w:color="auto"/>
            </w:tcBorders>
            <w:shd w:val="clear" w:color="auto" w:fill="auto"/>
            <w:vAlign w:val="bottom"/>
            <w:hideMark/>
          </w:tcPr>
          <w:p w:rsidR="002905BB" w:rsidRPr="00761F39" w:rsidRDefault="002905BB" w:rsidP="002905BB">
            <w:pPr>
              <w:jc w:val="center"/>
              <w:rPr>
                <w:color w:val="000000"/>
              </w:rPr>
            </w:pPr>
            <w:r w:rsidRPr="00761F39">
              <w:rPr>
                <w:color w:val="000000"/>
              </w:rPr>
              <w:t>202</w:t>
            </w:r>
            <w:r>
              <w:rPr>
                <w:color w:val="000000"/>
              </w:rPr>
              <w:t>8</w:t>
            </w:r>
            <w:r w:rsidRPr="00761F39">
              <w:rPr>
                <w:color w:val="000000"/>
              </w:rPr>
              <w:t xml:space="preserve"> год</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b/>
                <w:bCs/>
                <w:color w:val="000000"/>
              </w:rPr>
            </w:pPr>
            <w:r w:rsidRPr="00761F39">
              <w:rPr>
                <w:b/>
                <w:bCs/>
                <w:color w:val="000000"/>
              </w:rPr>
              <w:t xml:space="preserve">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b/>
                <w:bCs/>
                <w:color w:val="000000"/>
              </w:rPr>
            </w:pPr>
            <w:r w:rsidRPr="00761F39">
              <w:rPr>
                <w:b/>
                <w:bCs/>
                <w:color w:val="000000"/>
              </w:rPr>
              <w:t>0100</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97 510 359,97</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86 786 849,86</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86 246 144,37</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102</w:t>
            </w:r>
          </w:p>
        </w:tc>
        <w:tc>
          <w:tcPr>
            <w:tcW w:w="2268" w:type="dxa"/>
            <w:tcBorders>
              <w:top w:val="nil"/>
              <w:left w:val="nil"/>
              <w:bottom w:val="single" w:sz="4" w:space="0" w:color="auto"/>
              <w:right w:val="single" w:sz="4" w:space="0" w:color="auto"/>
            </w:tcBorders>
            <w:shd w:val="clear" w:color="auto" w:fill="auto"/>
            <w:hideMark/>
          </w:tcPr>
          <w:p w:rsidR="00386A2A" w:rsidRDefault="00386A2A">
            <w:pPr>
              <w:jc w:val="center"/>
              <w:rPr>
                <w:color w:val="000000"/>
              </w:rPr>
            </w:pPr>
            <w:r>
              <w:rPr>
                <w:color w:val="000000"/>
              </w:rPr>
              <w:t>2 608 153,00</w:t>
            </w:r>
          </w:p>
        </w:tc>
        <w:tc>
          <w:tcPr>
            <w:tcW w:w="2126" w:type="dxa"/>
            <w:tcBorders>
              <w:top w:val="nil"/>
              <w:left w:val="nil"/>
              <w:bottom w:val="single" w:sz="4" w:space="0" w:color="auto"/>
              <w:right w:val="single" w:sz="4" w:space="0" w:color="auto"/>
            </w:tcBorders>
            <w:shd w:val="clear" w:color="auto" w:fill="auto"/>
            <w:hideMark/>
          </w:tcPr>
          <w:p w:rsidR="00386A2A" w:rsidRDefault="00386A2A">
            <w:pPr>
              <w:jc w:val="center"/>
              <w:rPr>
                <w:color w:val="000000"/>
              </w:rPr>
            </w:pPr>
            <w:r>
              <w:rPr>
                <w:color w:val="000000"/>
              </w:rPr>
              <w:t>2 601 489,00</w:t>
            </w:r>
          </w:p>
        </w:tc>
        <w:tc>
          <w:tcPr>
            <w:tcW w:w="2373" w:type="dxa"/>
            <w:tcBorders>
              <w:top w:val="nil"/>
              <w:left w:val="nil"/>
              <w:bottom w:val="single" w:sz="4" w:space="0" w:color="auto"/>
              <w:right w:val="single" w:sz="4" w:space="0" w:color="auto"/>
            </w:tcBorders>
            <w:shd w:val="clear" w:color="auto" w:fill="auto"/>
            <w:hideMark/>
          </w:tcPr>
          <w:p w:rsidR="00386A2A" w:rsidRDefault="00386A2A">
            <w:pPr>
              <w:jc w:val="center"/>
              <w:rPr>
                <w:color w:val="000000"/>
              </w:rPr>
            </w:pPr>
            <w:r>
              <w:rPr>
                <w:color w:val="000000"/>
              </w:rPr>
              <w:t>2 705 549,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104</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53 497 074,46</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4 807 498,86</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4 832 313,86</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386A2A" w:rsidRPr="00761F39" w:rsidRDefault="00386A2A" w:rsidP="00D60F15">
            <w:pPr>
              <w:rPr>
                <w:color w:val="000000"/>
              </w:rPr>
            </w:pPr>
            <w:r w:rsidRPr="00761F39">
              <w:rPr>
                <w:color w:val="000000"/>
              </w:rPr>
              <w:t>Судебная систем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105</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3 652,42</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 159,78</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7 686,43</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106</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1 415 150,0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0 940 023,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0 940 023,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Резерв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111</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300 000,0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300 000,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300 00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Другие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113</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9 646 330,09</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8 133 679,22</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7 460 572,08</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b/>
                <w:bCs/>
                <w:color w:val="000000"/>
              </w:rPr>
            </w:pPr>
            <w:r w:rsidRPr="00761F39">
              <w:rPr>
                <w:b/>
                <w:bCs/>
                <w:color w:val="000000"/>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b/>
                <w:bCs/>
                <w:color w:val="000000"/>
              </w:rPr>
            </w:pPr>
            <w:r w:rsidRPr="00761F39">
              <w:rPr>
                <w:b/>
                <w:bCs/>
                <w:color w:val="000000"/>
              </w:rPr>
              <w:t>0300</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2 230 665,28</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271 751,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tcPr>
          <w:p w:rsidR="00386A2A" w:rsidRPr="00386A2A" w:rsidRDefault="00386A2A" w:rsidP="00D60F15">
            <w:pPr>
              <w:rPr>
                <w:bCs/>
                <w:color w:val="000000"/>
              </w:rPr>
            </w:pPr>
            <w:r w:rsidRPr="00386A2A">
              <w:rPr>
                <w:bCs/>
                <w:color w:val="000000"/>
              </w:rPr>
              <w:t>Гражданская оборона</w:t>
            </w:r>
          </w:p>
        </w:tc>
        <w:tc>
          <w:tcPr>
            <w:tcW w:w="1276" w:type="dxa"/>
            <w:tcBorders>
              <w:top w:val="single" w:sz="4" w:space="0" w:color="auto"/>
              <w:left w:val="nil"/>
              <w:bottom w:val="single" w:sz="4" w:space="0" w:color="auto"/>
              <w:right w:val="single" w:sz="4" w:space="0" w:color="000000"/>
            </w:tcBorders>
            <w:shd w:val="clear" w:color="auto" w:fill="auto"/>
            <w:noWrap/>
          </w:tcPr>
          <w:p w:rsidR="00386A2A" w:rsidRPr="00386A2A" w:rsidRDefault="00386A2A" w:rsidP="00D60F15">
            <w:pPr>
              <w:jc w:val="center"/>
              <w:rPr>
                <w:bCs/>
                <w:color w:val="000000"/>
              </w:rPr>
            </w:pPr>
            <w:r w:rsidRPr="00386A2A">
              <w:rPr>
                <w:bCs/>
                <w:color w:val="000000"/>
              </w:rPr>
              <w:t>0309</w:t>
            </w:r>
          </w:p>
        </w:tc>
        <w:tc>
          <w:tcPr>
            <w:tcW w:w="2268" w:type="dxa"/>
            <w:tcBorders>
              <w:top w:val="nil"/>
              <w:left w:val="nil"/>
              <w:bottom w:val="single" w:sz="4" w:space="0" w:color="auto"/>
              <w:right w:val="single" w:sz="4" w:space="0" w:color="auto"/>
            </w:tcBorders>
            <w:shd w:val="clear" w:color="auto" w:fill="auto"/>
            <w:noWrap/>
          </w:tcPr>
          <w:p w:rsidR="00386A2A" w:rsidRDefault="00386A2A">
            <w:pPr>
              <w:jc w:val="center"/>
              <w:rPr>
                <w:color w:val="000000"/>
              </w:rPr>
            </w:pPr>
            <w:r>
              <w:rPr>
                <w:color w:val="000000"/>
              </w:rPr>
              <w:t>987 117,28</w:t>
            </w:r>
          </w:p>
        </w:tc>
        <w:tc>
          <w:tcPr>
            <w:tcW w:w="2126" w:type="dxa"/>
            <w:tcBorders>
              <w:top w:val="nil"/>
              <w:left w:val="nil"/>
              <w:bottom w:val="single" w:sz="4" w:space="0" w:color="auto"/>
              <w:right w:val="single" w:sz="4" w:space="0" w:color="auto"/>
            </w:tcBorders>
            <w:shd w:val="clear" w:color="auto" w:fill="auto"/>
            <w:noWrap/>
          </w:tcPr>
          <w:p w:rsidR="00386A2A" w:rsidRDefault="00386A2A">
            <w:pPr>
              <w:jc w:val="center"/>
              <w:rPr>
                <w:color w:val="000000"/>
              </w:rPr>
            </w:pPr>
            <w:r>
              <w:rPr>
                <w:color w:val="000000"/>
              </w:rPr>
              <w:t>0,00</w:t>
            </w:r>
          </w:p>
        </w:tc>
        <w:tc>
          <w:tcPr>
            <w:tcW w:w="2373" w:type="dxa"/>
            <w:tcBorders>
              <w:top w:val="nil"/>
              <w:left w:val="nil"/>
              <w:bottom w:val="single" w:sz="4" w:space="0" w:color="auto"/>
              <w:right w:val="single" w:sz="4" w:space="0" w:color="auto"/>
            </w:tcBorders>
            <w:shd w:val="clear" w:color="auto" w:fill="auto"/>
            <w:noWrap/>
          </w:tcPr>
          <w:p w:rsidR="00386A2A" w:rsidRDefault="00386A2A">
            <w:pPr>
              <w:jc w:val="center"/>
              <w:rPr>
                <w:color w:val="000000"/>
              </w:rPr>
            </w:pPr>
            <w:r>
              <w:rPr>
                <w:color w:val="000000"/>
              </w:rPr>
              <w:t>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310</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 239 548,0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67 579,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314</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 000,0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 172,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b/>
                <w:bCs/>
                <w:color w:val="000000"/>
              </w:rPr>
            </w:pPr>
            <w:r w:rsidRPr="00761F39">
              <w:rPr>
                <w:b/>
                <w:bCs/>
                <w:color w:val="000000"/>
              </w:rPr>
              <w:t>НАЦИОНАЛЬНАЯ ЭКОНОМ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b/>
                <w:bCs/>
                <w:color w:val="000000"/>
              </w:rPr>
            </w:pPr>
            <w:r w:rsidRPr="00761F39">
              <w:rPr>
                <w:b/>
                <w:bCs/>
                <w:color w:val="000000"/>
              </w:rPr>
              <w:t>0400</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37 922 870,34</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46 923 296,57</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47 506 049,28</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Сельское хозяйство и рыболов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405</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 757 536,8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974 675,2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992 275,2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Тран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408</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00 000,0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25 000,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42 00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Дорожное хозяйство (дорож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409</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35 765 333,54</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5 523 621,37</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6 071 774,08</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b/>
                <w:bCs/>
                <w:color w:val="000000"/>
              </w:rPr>
            </w:pPr>
            <w:r w:rsidRPr="00761F39">
              <w:rPr>
                <w:b/>
                <w:bCs/>
                <w:color w:val="000000"/>
              </w:rPr>
              <w:lastRenderedPageBreak/>
              <w:t>ЖИЛИЩНО-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b/>
                <w:bCs/>
                <w:color w:val="000000"/>
              </w:rPr>
            </w:pPr>
            <w:r w:rsidRPr="00761F39">
              <w:rPr>
                <w:b/>
                <w:bCs/>
                <w:color w:val="000000"/>
              </w:rPr>
              <w:t>0500</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28 448 258,84</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16 593 059,87</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15 462 041,71</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Жилищ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501</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3 693 331,02</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 274 181,89</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 072 261,78</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502</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1 364 016,22</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 060 262,7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Благоустро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503</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3 390 911,6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3 258 615,28</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3 389 779,93</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b/>
                <w:bCs/>
                <w:color w:val="000000"/>
              </w:rPr>
            </w:pPr>
            <w:r w:rsidRPr="00761F39">
              <w:rPr>
                <w:b/>
                <w:bCs/>
                <w:color w:val="000000"/>
              </w:rPr>
              <w:t>ОХРАНА ОКРУЖАЮЩЕЙ СРЕ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b/>
                <w:bCs/>
                <w:color w:val="000000"/>
              </w:rPr>
            </w:pPr>
            <w:r w:rsidRPr="00761F39">
              <w:rPr>
                <w:b/>
                <w:bCs/>
                <w:color w:val="000000"/>
              </w:rPr>
              <w:t>0600</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1 103 000,0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36 000,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Сбор, удаление отходов и очистка сточных вод</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602</w:t>
            </w:r>
          </w:p>
        </w:tc>
        <w:tc>
          <w:tcPr>
            <w:tcW w:w="2268" w:type="dxa"/>
            <w:tcBorders>
              <w:top w:val="nil"/>
              <w:left w:val="nil"/>
              <w:bottom w:val="single" w:sz="4" w:space="0" w:color="auto"/>
              <w:right w:val="single" w:sz="4" w:space="0" w:color="auto"/>
            </w:tcBorders>
            <w:shd w:val="clear" w:color="auto" w:fill="auto"/>
            <w:hideMark/>
          </w:tcPr>
          <w:p w:rsidR="00386A2A" w:rsidRDefault="00386A2A">
            <w:pPr>
              <w:jc w:val="center"/>
              <w:rPr>
                <w:color w:val="000000"/>
              </w:rPr>
            </w:pPr>
            <w:r>
              <w:rPr>
                <w:color w:val="000000"/>
              </w:rPr>
              <w:t>1 103 000,00</w:t>
            </w:r>
          </w:p>
        </w:tc>
        <w:tc>
          <w:tcPr>
            <w:tcW w:w="2126" w:type="dxa"/>
            <w:tcBorders>
              <w:top w:val="nil"/>
              <w:left w:val="nil"/>
              <w:bottom w:val="single" w:sz="4" w:space="0" w:color="auto"/>
              <w:right w:val="single" w:sz="4" w:space="0" w:color="auto"/>
            </w:tcBorders>
            <w:shd w:val="clear" w:color="auto" w:fill="auto"/>
            <w:hideMark/>
          </w:tcPr>
          <w:p w:rsidR="00386A2A" w:rsidRDefault="00386A2A">
            <w:pPr>
              <w:jc w:val="center"/>
              <w:rPr>
                <w:color w:val="000000"/>
              </w:rPr>
            </w:pPr>
            <w:r>
              <w:rPr>
                <w:color w:val="000000"/>
              </w:rPr>
              <w:t>36 000,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b/>
                <w:bCs/>
                <w:color w:val="000000"/>
              </w:rPr>
            </w:pPr>
            <w:r w:rsidRPr="00761F39">
              <w:rPr>
                <w:b/>
                <w:bCs/>
                <w:color w:val="000000"/>
              </w:rPr>
              <w:t>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b/>
                <w:bCs/>
                <w:color w:val="000000"/>
              </w:rPr>
            </w:pPr>
            <w:r w:rsidRPr="00761F39">
              <w:rPr>
                <w:b/>
                <w:bCs/>
                <w:color w:val="000000"/>
              </w:rPr>
              <w:t>0700</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376 563 920,93</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393 297 713,23</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332 286 450,1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Дошкольно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701</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26 414 652,58</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74 961 902,26</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13 652 450,68</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Обще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702</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92 562 754,65</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63 577 951,49</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63 644 731,24</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Дополнительное образование дете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703</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32 170 894,26</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30 383 900,72</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30 591 923,5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Профессиональная подготовка, переподготовка и повышение квалификаци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705</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20 600,0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21 600,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35 00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Молодеж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707</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50 000,0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0,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Другие вопросы в области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709</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5 145 019,44</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4 252 358,76</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4 362 344,68</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b/>
                <w:bCs/>
                <w:color w:val="000000"/>
              </w:rPr>
            </w:pPr>
            <w:r w:rsidRPr="00761F39">
              <w:rPr>
                <w:b/>
                <w:bCs/>
                <w:color w:val="000000"/>
              </w:rPr>
              <w:t>КУЛЬТУРА, КИНЕМАТОГРАФ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b/>
                <w:bCs/>
                <w:color w:val="000000"/>
              </w:rPr>
            </w:pPr>
            <w:r w:rsidRPr="00761F39">
              <w:rPr>
                <w:b/>
                <w:bCs/>
                <w:color w:val="000000"/>
              </w:rPr>
              <w:t>0800</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5 951 129,53</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5 681 275,27</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5 604 648,39</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 xml:space="preserve">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0801</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5 951 129,53</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5 681 275,27</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5 604 648,39</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b/>
                <w:bCs/>
                <w:color w:val="000000"/>
              </w:rPr>
            </w:pPr>
            <w:r w:rsidRPr="00761F39">
              <w:rPr>
                <w:b/>
                <w:bCs/>
                <w:color w:val="000000"/>
              </w:rPr>
              <w:t>СОЦИАЛЬ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b/>
                <w:bCs/>
                <w:color w:val="000000"/>
              </w:rPr>
            </w:pPr>
            <w:r w:rsidRPr="00761F39">
              <w:rPr>
                <w:b/>
                <w:bCs/>
                <w:color w:val="000000"/>
              </w:rPr>
              <w:t>1000</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10 698 977,27</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10 698 977,27</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7 204 197,27</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Пенсионное обеспече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1001</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3 494 780,0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3 494 780,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Социальное обеспечение населе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1003</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68 000,0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68 000,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68 00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386A2A" w:rsidRPr="00761F39" w:rsidRDefault="00386A2A" w:rsidP="00D60F15">
            <w:pPr>
              <w:rPr>
                <w:color w:val="000000"/>
              </w:rPr>
            </w:pPr>
            <w:r w:rsidRPr="00761F39">
              <w:rPr>
                <w:color w:val="000000"/>
              </w:rPr>
              <w:t>Охрана семьи и детств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1004</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 807 297,27</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 807 297,27</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4 807 297,27</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Другие вопросы в области социальной политик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1006</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 328 900,00</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 328 900,00</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 328 90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b/>
                <w:bCs/>
                <w:color w:val="000000"/>
              </w:rPr>
            </w:pPr>
            <w:r w:rsidRPr="00761F39">
              <w:rPr>
                <w:b/>
                <w:bCs/>
                <w:color w:val="000000"/>
              </w:rPr>
              <w:t>ФИЗИЧЕСКАЯ КУЛЬТУРА И 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b/>
                <w:bCs/>
                <w:color w:val="000000"/>
              </w:rPr>
            </w:pPr>
            <w:r w:rsidRPr="00761F39">
              <w:rPr>
                <w:b/>
                <w:bCs/>
                <w:color w:val="000000"/>
              </w:rPr>
              <w:t>1100</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22 977 958,26</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21 486 763,44</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21 392 026,87</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Физическая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1101</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 462 870,37</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 316 066,63</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1 316 066,63</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tcPr>
          <w:p w:rsidR="00386A2A" w:rsidRPr="00761F39" w:rsidRDefault="00386A2A" w:rsidP="00D60F15">
            <w:pPr>
              <w:rPr>
                <w:color w:val="000000"/>
              </w:rPr>
            </w:pPr>
            <w:r w:rsidRPr="00386A2A">
              <w:rPr>
                <w:color w:val="000000"/>
              </w:rPr>
              <w:t>Массовый спорт</w:t>
            </w:r>
          </w:p>
        </w:tc>
        <w:tc>
          <w:tcPr>
            <w:tcW w:w="1276" w:type="dxa"/>
            <w:tcBorders>
              <w:top w:val="single" w:sz="4" w:space="0" w:color="auto"/>
              <w:left w:val="nil"/>
              <w:bottom w:val="single" w:sz="4" w:space="0" w:color="auto"/>
              <w:right w:val="single" w:sz="4" w:space="0" w:color="000000"/>
            </w:tcBorders>
            <w:shd w:val="clear" w:color="auto" w:fill="auto"/>
            <w:noWrap/>
          </w:tcPr>
          <w:p w:rsidR="00386A2A" w:rsidRPr="00761F39" w:rsidRDefault="00386A2A" w:rsidP="00386A2A">
            <w:pPr>
              <w:jc w:val="center"/>
              <w:rPr>
                <w:color w:val="000000"/>
              </w:rPr>
            </w:pPr>
            <w:r>
              <w:rPr>
                <w:color w:val="000000"/>
              </w:rPr>
              <w:t>1102</w:t>
            </w:r>
          </w:p>
        </w:tc>
        <w:tc>
          <w:tcPr>
            <w:tcW w:w="2268" w:type="dxa"/>
            <w:tcBorders>
              <w:top w:val="nil"/>
              <w:left w:val="nil"/>
              <w:bottom w:val="single" w:sz="4" w:space="0" w:color="auto"/>
              <w:right w:val="single" w:sz="4" w:space="0" w:color="auto"/>
            </w:tcBorders>
            <w:shd w:val="clear" w:color="auto" w:fill="auto"/>
            <w:noWrap/>
          </w:tcPr>
          <w:p w:rsidR="00386A2A" w:rsidRDefault="00386A2A">
            <w:pPr>
              <w:jc w:val="center"/>
              <w:rPr>
                <w:color w:val="000000"/>
              </w:rPr>
            </w:pPr>
            <w:r>
              <w:rPr>
                <w:color w:val="000000"/>
              </w:rPr>
              <w:t>263 500,00</w:t>
            </w:r>
          </w:p>
        </w:tc>
        <w:tc>
          <w:tcPr>
            <w:tcW w:w="2126" w:type="dxa"/>
            <w:tcBorders>
              <w:top w:val="nil"/>
              <w:left w:val="nil"/>
              <w:bottom w:val="single" w:sz="4" w:space="0" w:color="auto"/>
              <w:right w:val="single" w:sz="4" w:space="0" w:color="auto"/>
            </w:tcBorders>
            <w:shd w:val="clear" w:color="auto" w:fill="auto"/>
            <w:noWrap/>
          </w:tcPr>
          <w:p w:rsidR="00386A2A" w:rsidRDefault="00386A2A">
            <w:pPr>
              <w:jc w:val="center"/>
              <w:rPr>
                <w:color w:val="000000"/>
              </w:rPr>
            </w:pPr>
            <w:r>
              <w:rPr>
                <w:color w:val="000000"/>
              </w:rPr>
              <w:t>0,00</w:t>
            </w:r>
          </w:p>
        </w:tc>
        <w:tc>
          <w:tcPr>
            <w:tcW w:w="2373" w:type="dxa"/>
            <w:tcBorders>
              <w:top w:val="nil"/>
              <w:left w:val="nil"/>
              <w:bottom w:val="single" w:sz="4" w:space="0" w:color="auto"/>
              <w:right w:val="single" w:sz="4" w:space="0" w:color="auto"/>
            </w:tcBorders>
            <w:shd w:val="clear" w:color="auto" w:fill="auto"/>
            <w:noWrap/>
          </w:tcPr>
          <w:p w:rsidR="00386A2A" w:rsidRDefault="00386A2A">
            <w:pPr>
              <w:jc w:val="center"/>
              <w:rPr>
                <w:color w:val="000000"/>
              </w:rPr>
            </w:pPr>
            <w:r>
              <w:rPr>
                <w:color w:val="000000"/>
              </w:rPr>
              <w:t>0,00</w:t>
            </w:r>
          </w:p>
        </w:tc>
      </w:tr>
      <w:tr w:rsidR="00386A2A"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86A2A" w:rsidRPr="00761F39" w:rsidRDefault="00386A2A" w:rsidP="00D60F15">
            <w:pPr>
              <w:rPr>
                <w:color w:val="000000"/>
              </w:rPr>
            </w:pPr>
            <w:r w:rsidRPr="00761F39">
              <w:rPr>
                <w:color w:val="000000"/>
              </w:rPr>
              <w:t>Спорт высших достижен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386A2A" w:rsidRPr="00761F39" w:rsidRDefault="00386A2A" w:rsidP="00D60F15">
            <w:pPr>
              <w:jc w:val="center"/>
              <w:rPr>
                <w:color w:val="000000"/>
              </w:rPr>
            </w:pPr>
            <w:r w:rsidRPr="00761F39">
              <w:rPr>
                <w:color w:val="000000"/>
              </w:rPr>
              <w:t>1103</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1 251 587,89</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0 170 696,81</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color w:val="000000"/>
              </w:rPr>
            </w:pPr>
            <w:r>
              <w:rPr>
                <w:color w:val="000000"/>
              </w:rPr>
              <w:t>20 075 960,24</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ОБСЛУЖИВАНИЕ ГОСУДАРСТВЕННОГО (МУНИЦИПАЛЬНО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13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50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50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50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Обслуживание государственного (муниципального) внутренне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1301</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50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50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50 000,00</w:t>
            </w:r>
          </w:p>
        </w:tc>
      </w:tr>
      <w:tr w:rsidR="00386A2A" w:rsidRPr="00761F39" w:rsidTr="00D60F15">
        <w:trPr>
          <w:trHeight w:val="20"/>
        </w:trPr>
        <w:tc>
          <w:tcPr>
            <w:tcW w:w="7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A2A" w:rsidRPr="00761F39" w:rsidRDefault="00386A2A" w:rsidP="00D60F15">
            <w:pPr>
              <w:rPr>
                <w:b/>
                <w:bCs/>
                <w:color w:val="000000"/>
              </w:rPr>
            </w:pPr>
            <w:r w:rsidRPr="00761F39">
              <w:rPr>
                <w:b/>
                <w:bCs/>
                <w:color w:val="000000"/>
              </w:rPr>
              <w:t xml:space="preserve">ВСЕГО </w:t>
            </w:r>
          </w:p>
        </w:tc>
        <w:tc>
          <w:tcPr>
            <w:tcW w:w="2268"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583 457 140,42</w:t>
            </w:r>
          </w:p>
        </w:tc>
        <w:tc>
          <w:tcPr>
            <w:tcW w:w="2126"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581 825 686,51</w:t>
            </w:r>
          </w:p>
        </w:tc>
        <w:tc>
          <w:tcPr>
            <w:tcW w:w="2373" w:type="dxa"/>
            <w:tcBorders>
              <w:top w:val="nil"/>
              <w:left w:val="nil"/>
              <w:bottom w:val="single" w:sz="4" w:space="0" w:color="auto"/>
              <w:right w:val="single" w:sz="4" w:space="0" w:color="auto"/>
            </w:tcBorders>
            <w:shd w:val="clear" w:color="auto" w:fill="auto"/>
            <w:noWrap/>
            <w:hideMark/>
          </w:tcPr>
          <w:p w:rsidR="00386A2A" w:rsidRDefault="00386A2A">
            <w:pPr>
              <w:jc w:val="center"/>
              <w:rPr>
                <w:b/>
                <w:bCs/>
                <w:color w:val="000000"/>
              </w:rPr>
            </w:pPr>
            <w:r>
              <w:rPr>
                <w:b/>
                <w:bCs/>
                <w:color w:val="000000"/>
              </w:rPr>
              <w:t>515 751 557,99</w:t>
            </w:r>
          </w:p>
        </w:tc>
      </w:tr>
    </w:tbl>
    <w:p w:rsidR="00B00998" w:rsidRDefault="00B00998" w:rsidP="00B110B0">
      <w:pPr>
        <w:rPr>
          <w:b/>
          <w:bCs/>
          <w:color w:val="000000"/>
        </w:rPr>
      </w:pPr>
    </w:p>
    <w:p w:rsidR="00BB6FC9" w:rsidRDefault="00BB6FC9" w:rsidP="00B110B0">
      <w:pPr>
        <w:rPr>
          <w:b/>
          <w:bCs/>
          <w:color w:val="000000"/>
        </w:rPr>
      </w:pPr>
    </w:p>
    <w:p w:rsidR="00764F55" w:rsidRDefault="00764F55" w:rsidP="00B110B0">
      <w:pPr>
        <w:rPr>
          <w:b/>
          <w:bCs/>
          <w:color w:val="000000"/>
        </w:rPr>
        <w:sectPr w:rsidR="00764F55"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3177BB" w:rsidRPr="003177BB">
        <w:rPr>
          <w:iCs/>
        </w:rPr>
        <w:t>от 24.12.2025 № 49</w:t>
      </w:r>
    </w:p>
    <w:p w:rsidR="00767DE4" w:rsidRPr="00953466" w:rsidRDefault="00904DB4" w:rsidP="005B1293">
      <w:pPr>
        <w:rPr>
          <w:bCs/>
          <w:sz w:val="20"/>
          <w:szCs w:val="20"/>
        </w:rPr>
      </w:pPr>
      <w:r>
        <w:rPr>
          <w:iCs/>
          <w:sz w:val="18"/>
          <w:szCs w:val="18"/>
        </w:rPr>
        <w:t xml:space="preserve">                                                                                                     </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BF34BC">
        <w:rPr>
          <w:b/>
        </w:rPr>
        <w:t>6</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BF34BC">
        <w:rPr>
          <w:b/>
        </w:rPr>
        <w:t>7</w:t>
      </w:r>
      <w:r>
        <w:rPr>
          <w:b/>
        </w:rPr>
        <w:t xml:space="preserve"> и 202</w:t>
      </w:r>
      <w:r w:rsidR="00BF34BC">
        <w:rPr>
          <w:b/>
        </w:rPr>
        <w:t>8</w:t>
      </w:r>
      <w:r>
        <w:rPr>
          <w:b/>
        </w:rPr>
        <w:t xml:space="preserve"> годов</w:t>
      </w:r>
    </w:p>
    <w:p w:rsidR="00E308EC" w:rsidRPr="0091634F" w:rsidRDefault="00E308EC" w:rsidP="0091634F"/>
    <w:tbl>
      <w:tblPr>
        <w:tblW w:w="9793" w:type="dxa"/>
        <w:tblInd w:w="96" w:type="dxa"/>
        <w:tblLayout w:type="fixed"/>
        <w:tblLook w:val="04A0" w:firstRow="1" w:lastRow="0" w:firstColumn="1" w:lastColumn="0" w:noHBand="0" w:noVBand="1"/>
      </w:tblPr>
      <w:tblGrid>
        <w:gridCol w:w="4690"/>
        <w:gridCol w:w="1701"/>
        <w:gridCol w:w="1701"/>
        <w:gridCol w:w="1701"/>
      </w:tblGrid>
      <w:tr w:rsidR="00D3291C" w:rsidRPr="00D3291C" w:rsidTr="006F74DE">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291C" w:rsidRPr="00D3291C" w:rsidRDefault="00D3291C" w:rsidP="00D3291C">
            <w:pPr>
              <w:jc w:val="both"/>
              <w:rPr>
                <w:b/>
                <w:bCs/>
                <w:color w:val="000000"/>
              </w:rPr>
            </w:pPr>
            <w:r w:rsidRPr="00D3291C">
              <w:rPr>
                <w:b/>
                <w:bCs/>
                <w:color w:val="000000"/>
              </w:rPr>
              <w:t>Наименование поселения</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D3291C" w:rsidRPr="00D3291C" w:rsidRDefault="00D3291C" w:rsidP="00D3291C">
            <w:pPr>
              <w:jc w:val="center"/>
              <w:rPr>
                <w:b/>
                <w:bCs/>
                <w:color w:val="000000"/>
              </w:rPr>
            </w:pPr>
            <w:r w:rsidRPr="00D3291C">
              <w:rPr>
                <w:b/>
                <w:bCs/>
                <w:color w:val="000000"/>
              </w:rPr>
              <w:t>Сумма, руб.</w:t>
            </w:r>
          </w:p>
        </w:tc>
      </w:tr>
      <w:tr w:rsidR="00BF34BC" w:rsidRPr="00D3291C" w:rsidTr="006F74DE">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BF34BC" w:rsidRPr="00D3291C" w:rsidRDefault="00BF34BC" w:rsidP="00D3291C">
            <w:pPr>
              <w:rPr>
                <w:b/>
                <w:bCs/>
                <w:color w:val="000000"/>
              </w:rPr>
            </w:pPr>
          </w:p>
        </w:tc>
        <w:tc>
          <w:tcPr>
            <w:tcW w:w="1701" w:type="dxa"/>
            <w:tcBorders>
              <w:top w:val="nil"/>
              <w:left w:val="nil"/>
              <w:bottom w:val="single" w:sz="4" w:space="0" w:color="auto"/>
              <w:right w:val="single" w:sz="4" w:space="0" w:color="auto"/>
            </w:tcBorders>
            <w:shd w:val="clear" w:color="auto" w:fill="auto"/>
            <w:hideMark/>
          </w:tcPr>
          <w:p w:rsidR="00BF34BC" w:rsidRPr="00D3291C" w:rsidRDefault="00BF34BC" w:rsidP="00B55420">
            <w:pPr>
              <w:jc w:val="center"/>
              <w:rPr>
                <w:b/>
                <w:bCs/>
                <w:color w:val="000000"/>
              </w:rPr>
            </w:pPr>
            <w:r w:rsidRPr="00D3291C">
              <w:rPr>
                <w:b/>
                <w:bCs/>
                <w:color w:val="000000"/>
              </w:rPr>
              <w:t>202</w:t>
            </w:r>
            <w:r>
              <w:rPr>
                <w:b/>
                <w:bCs/>
                <w:color w:val="000000"/>
              </w:rPr>
              <w:t>6</w:t>
            </w:r>
            <w:r w:rsidRPr="00D3291C">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BF34BC" w:rsidRPr="00D3291C" w:rsidRDefault="00BF34BC" w:rsidP="00B55420">
            <w:pPr>
              <w:jc w:val="center"/>
              <w:rPr>
                <w:b/>
                <w:bCs/>
                <w:color w:val="000000"/>
              </w:rPr>
            </w:pPr>
            <w:r w:rsidRPr="00D3291C">
              <w:rPr>
                <w:b/>
                <w:bCs/>
                <w:color w:val="000000"/>
              </w:rPr>
              <w:t>202</w:t>
            </w:r>
            <w:r>
              <w:rPr>
                <w:b/>
                <w:bCs/>
                <w:color w:val="000000"/>
              </w:rPr>
              <w:t>7</w:t>
            </w:r>
            <w:r w:rsidRPr="00D3291C">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BF34BC" w:rsidRPr="00D3291C" w:rsidRDefault="00BF34BC" w:rsidP="00BF34BC">
            <w:pPr>
              <w:jc w:val="center"/>
              <w:rPr>
                <w:b/>
                <w:bCs/>
                <w:color w:val="000000"/>
              </w:rPr>
            </w:pPr>
            <w:r w:rsidRPr="00D3291C">
              <w:rPr>
                <w:b/>
                <w:bCs/>
                <w:color w:val="000000"/>
              </w:rPr>
              <w:t>202</w:t>
            </w:r>
            <w:r>
              <w:rPr>
                <w:b/>
                <w:bCs/>
                <w:color w:val="000000"/>
              </w:rPr>
              <w:t>8</w:t>
            </w:r>
            <w:r w:rsidRPr="00D3291C">
              <w:rPr>
                <w:b/>
                <w:bCs/>
                <w:color w:val="000000"/>
              </w:rPr>
              <w:t xml:space="preserve"> год</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585064" w:rsidRDefault="00691567" w:rsidP="003511E8">
            <w:pPr>
              <w:jc w:val="center"/>
            </w:pPr>
            <w:r>
              <w:t>1 772 829,97</w:t>
            </w:r>
          </w:p>
        </w:tc>
        <w:tc>
          <w:tcPr>
            <w:tcW w:w="1701" w:type="dxa"/>
            <w:tcBorders>
              <w:top w:val="nil"/>
              <w:left w:val="nil"/>
              <w:bottom w:val="single" w:sz="4" w:space="0" w:color="auto"/>
              <w:right w:val="single" w:sz="4" w:space="0" w:color="auto"/>
            </w:tcBorders>
            <w:shd w:val="clear" w:color="auto" w:fill="auto"/>
          </w:tcPr>
          <w:p w:rsidR="003511E8" w:rsidRPr="00585064" w:rsidRDefault="003511E8" w:rsidP="003511E8">
            <w:pPr>
              <w:jc w:val="center"/>
            </w:pPr>
            <w:r w:rsidRPr="00585064">
              <w:t>1 686 338,98</w:t>
            </w:r>
          </w:p>
        </w:tc>
        <w:tc>
          <w:tcPr>
            <w:tcW w:w="1701" w:type="dxa"/>
            <w:tcBorders>
              <w:top w:val="nil"/>
              <w:left w:val="nil"/>
              <w:bottom w:val="single" w:sz="4" w:space="0" w:color="auto"/>
              <w:right w:val="single" w:sz="4" w:space="0" w:color="auto"/>
            </w:tcBorders>
            <w:shd w:val="clear" w:color="auto" w:fill="auto"/>
          </w:tcPr>
          <w:p w:rsidR="003511E8" w:rsidRDefault="003511E8" w:rsidP="003511E8">
            <w:pPr>
              <w:jc w:val="center"/>
            </w:pPr>
            <w:r w:rsidRPr="00585064">
              <w:t>1 659 594,87</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21BFC" w:rsidRDefault="00691567" w:rsidP="003511E8">
            <w:pPr>
              <w:jc w:val="center"/>
            </w:pPr>
            <w:r>
              <w:t>1 249 391,24</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1 201 914,54</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1 191 807,74</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21BFC" w:rsidRDefault="00691567" w:rsidP="003511E8">
            <w:pPr>
              <w:jc w:val="center"/>
            </w:pPr>
            <w:r>
              <w:t>1 951 138,15</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1 859 686,50</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1 832 677,42</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21BFC" w:rsidRDefault="00691567" w:rsidP="003511E8">
            <w:pPr>
              <w:jc w:val="center"/>
            </w:pPr>
            <w:r>
              <w:t>965 509,05</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920 777,34</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907 750,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3511E8" w:rsidRPr="003511E8" w:rsidRDefault="00691567" w:rsidP="003511E8">
            <w:pPr>
              <w:jc w:val="center"/>
              <w:rPr>
                <w:b/>
              </w:rPr>
            </w:pPr>
            <w:r>
              <w:rPr>
                <w:b/>
              </w:rPr>
              <w:t>5 938 868,41</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3511E8">
            <w:pPr>
              <w:jc w:val="center"/>
              <w:rPr>
                <w:b/>
              </w:rPr>
            </w:pPr>
            <w:r w:rsidRPr="003511E8">
              <w:rPr>
                <w:b/>
              </w:rPr>
              <w:t>5 668 717,36</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3511E8">
            <w:pPr>
              <w:jc w:val="center"/>
              <w:rPr>
                <w:b/>
              </w:rPr>
            </w:pPr>
            <w:r w:rsidRPr="003511E8">
              <w:rPr>
                <w:b/>
              </w:rPr>
              <w:t>5 591 830,03</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3511E8">
            <w:pPr>
              <w:jc w:val="center"/>
            </w:pPr>
            <w:r w:rsidRPr="0048238F">
              <w:t>1 612</w:t>
            </w:r>
            <w:r>
              <w:t> </w:t>
            </w:r>
            <w:r w:rsidRPr="0048238F">
              <w:t>071</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1 612</w:t>
            </w:r>
            <w:r>
              <w:t> </w:t>
            </w:r>
            <w:r w:rsidRPr="0048238F">
              <w:t>071</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1 612</w:t>
            </w:r>
            <w:r>
              <w:t> </w:t>
            </w:r>
            <w:r w:rsidRPr="0048238F">
              <w:t>071</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3511E8">
            <w:pPr>
              <w:jc w:val="center"/>
            </w:pPr>
            <w:r w:rsidRPr="0048238F">
              <w:t>399</w:t>
            </w:r>
            <w:r>
              <w:t> </w:t>
            </w:r>
            <w:r w:rsidRPr="0048238F">
              <w:t>876</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399</w:t>
            </w:r>
            <w:r>
              <w:t> </w:t>
            </w:r>
            <w:r w:rsidRPr="0048238F">
              <w:t>876</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399</w:t>
            </w:r>
            <w:r>
              <w:t> </w:t>
            </w:r>
            <w:r w:rsidRPr="0048238F">
              <w:t>876</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3511E8">
            <w:pPr>
              <w:jc w:val="center"/>
            </w:pPr>
            <w:r w:rsidRPr="0048238F">
              <w:t>768</w:t>
            </w:r>
            <w:r>
              <w:t> </w:t>
            </w:r>
            <w:r w:rsidRPr="0048238F">
              <w:t>849</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768</w:t>
            </w:r>
            <w:r>
              <w:t> </w:t>
            </w:r>
            <w:r w:rsidRPr="0048238F">
              <w:t>849</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768</w:t>
            </w:r>
            <w:r>
              <w:t> </w:t>
            </w:r>
            <w:r w:rsidRPr="0048238F">
              <w:t>849</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3511E8">
            <w:pPr>
              <w:jc w:val="center"/>
            </w:pPr>
            <w:r w:rsidRPr="0048238F">
              <w:t>615</w:t>
            </w:r>
            <w:r>
              <w:t> </w:t>
            </w:r>
            <w:r w:rsidRPr="0048238F">
              <w:t>182</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615</w:t>
            </w:r>
            <w:r>
              <w:t> </w:t>
            </w:r>
            <w:r w:rsidRPr="0048238F">
              <w:t>182</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615</w:t>
            </w:r>
            <w:r>
              <w:t> </w:t>
            </w:r>
            <w:r w:rsidRPr="0048238F">
              <w:t>182</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3511E8">
            <w:pPr>
              <w:jc w:val="center"/>
              <w:rPr>
                <w:b/>
              </w:rPr>
            </w:pPr>
            <w:r w:rsidRPr="003511E8">
              <w:rPr>
                <w:b/>
              </w:rPr>
              <w:t>3 395 978,00</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B55420">
            <w:pPr>
              <w:jc w:val="center"/>
              <w:rPr>
                <w:b/>
              </w:rPr>
            </w:pPr>
            <w:r w:rsidRPr="003511E8">
              <w:rPr>
                <w:b/>
              </w:rPr>
              <w:t>3 395 978,00</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B55420">
            <w:pPr>
              <w:jc w:val="center"/>
              <w:rPr>
                <w:b/>
              </w:rPr>
            </w:pPr>
            <w:r w:rsidRPr="003511E8">
              <w:rPr>
                <w:b/>
              </w:rPr>
              <w:t>3 395 978,00</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3511E8">
            <w:pPr>
              <w:jc w:val="center"/>
            </w:pPr>
            <w:r w:rsidRPr="00500E40">
              <w:t>1 277</w:t>
            </w:r>
            <w:r>
              <w:t> </w:t>
            </w:r>
            <w:r w:rsidRPr="00500E40">
              <w:t>085</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1 277</w:t>
            </w:r>
            <w:r>
              <w:t> </w:t>
            </w:r>
            <w:r w:rsidRPr="00500E40">
              <w:t>085</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1 277</w:t>
            </w:r>
            <w:r>
              <w:t> </w:t>
            </w:r>
            <w:r w:rsidRPr="00500E40">
              <w:t>085</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3511E8">
            <w:pPr>
              <w:jc w:val="center"/>
            </w:pPr>
            <w:r w:rsidRPr="00500E40">
              <w:t>364</w:t>
            </w:r>
            <w:r>
              <w:t> </w:t>
            </w:r>
            <w:r w:rsidRPr="00500E40">
              <w:t>907</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364</w:t>
            </w:r>
            <w:r>
              <w:t> </w:t>
            </w:r>
            <w:r w:rsidRPr="00500E40">
              <w:t>907</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364</w:t>
            </w:r>
            <w:r>
              <w:t> </w:t>
            </w:r>
            <w:r w:rsidRPr="00500E40">
              <w:t>907</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3511E8">
            <w:pPr>
              <w:jc w:val="center"/>
            </w:pPr>
            <w:r w:rsidRPr="00500E40">
              <w:t>1 183</w:t>
            </w:r>
            <w:r>
              <w:t> </w:t>
            </w:r>
            <w:r w:rsidRPr="00500E40">
              <w:t>921</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1 183</w:t>
            </w:r>
            <w:r>
              <w:t> </w:t>
            </w:r>
            <w:r w:rsidRPr="00500E40">
              <w:t>921</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1 183</w:t>
            </w:r>
            <w:r>
              <w:t> </w:t>
            </w:r>
            <w:r w:rsidRPr="00500E40">
              <w:t>921</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3511E8">
            <w:pPr>
              <w:jc w:val="center"/>
            </w:pPr>
            <w:r w:rsidRPr="00500E40">
              <w:t>778</w:t>
            </w:r>
            <w:r>
              <w:t> </w:t>
            </w:r>
            <w:r w:rsidRPr="00500E40">
              <w:t>109</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778</w:t>
            </w:r>
            <w:r>
              <w:t> </w:t>
            </w:r>
            <w:r w:rsidRPr="00500E40">
              <w:t>109</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778</w:t>
            </w:r>
            <w:r>
              <w:t> </w:t>
            </w:r>
            <w:r w:rsidRPr="00500E40">
              <w:t>109</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3511E8">
            <w:pPr>
              <w:jc w:val="center"/>
              <w:rPr>
                <w:b/>
              </w:rPr>
            </w:pPr>
            <w:r w:rsidRPr="003511E8">
              <w:rPr>
                <w:b/>
              </w:rPr>
              <w:t>3 604 022,00</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B55420">
            <w:pPr>
              <w:jc w:val="center"/>
              <w:rPr>
                <w:b/>
              </w:rPr>
            </w:pPr>
            <w:r w:rsidRPr="003511E8">
              <w:rPr>
                <w:b/>
              </w:rPr>
              <w:t>3 604 022,00</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B55420">
            <w:pPr>
              <w:jc w:val="center"/>
              <w:rPr>
                <w:b/>
              </w:rPr>
            </w:pPr>
            <w:r w:rsidRPr="003511E8">
              <w:rPr>
                <w:b/>
              </w:rPr>
              <w:t>3 604 022,00</w:t>
            </w:r>
          </w:p>
        </w:tc>
      </w:tr>
      <w:tr w:rsidR="006F74DE"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F74DE" w:rsidRPr="00D3291C" w:rsidRDefault="006F74DE" w:rsidP="00D3291C">
            <w:pPr>
              <w:jc w:val="both"/>
              <w:rPr>
                <w:b/>
                <w:bCs/>
                <w:color w:val="000000"/>
              </w:rPr>
            </w:pPr>
            <w:r w:rsidRPr="00D3291C">
              <w:rPr>
                <w:b/>
                <w:bCs/>
                <w:color w:val="000000"/>
              </w:rPr>
              <w:t>Всего межбюджетных трансфертов:</w:t>
            </w:r>
          </w:p>
        </w:tc>
        <w:tc>
          <w:tcPr>
            <w:tcW w:w="1701" w:type="dxa"/>
            <w:tcBorders>
              <w:top w:val="nil"/>
              <w:left w:val="nil"/>
              <w:bottom w:val="single" w:sz="4" w:space="0" w:color="auto"/>
              <w:right w:val="single" w:sz="4" w:space="0" w:color="auto"/>
            </w:tcBorders>
            <w:shd w:val="clear" w:color="auto" w:fill="auto"/>
            <w:noWrap/>
            <w:hideMark/>
          </w:tcPr>
          <w:p w:rsidR="006F74DE" w:rsidRPr="006F74DE" w:rsidRDefault="00665C9D" w:rsidP="006F74DE">
            <w:pPr>
              <w:jc w:val="center"/>
              <w:rPr>
                <w:b/>
              </w:rPr>
            </w:pPr>
            <w:r>
              <w:rPr>
                <w:b/>
              </w:rPr>
              <w:t>12</w:t>
            </w:r>
            <w:r w:rsidRPr="00665C9D">
              <w:rPr>
                <w:b/>
              </w:rPr>
              <w:t xml:space="preserve"> 938 868,41</w:t>
            </w:r>
          </w:p>
        </w:tc>
        <w:tc>
          <w:tcPr>
            <w:tcW w:w="1701" w:type="dxa"/>
            <w:tcBorders>
              <w:top w:val="nil"/>
              <w:left w:val="nil"/>
              <w:bottom w:val="single" w:sz="4" w:space="0" w:color="auto"/>
              <w:right w:val="single" w:sz="4" w:space="0" w:color="auto"/>
            </w:tcBorders>
            <w:shd w:val="clear" w:color="auto" w:fill="auto"/>
            <w:noWrap/>
          </w:tcPr>
          <w:p w:rsidR="006F74DE" w:rsidRPr="006F74DE" w:rsidRDefault="003511E8" w:rsidP="006F74DE">
            <w:pPr>
              <w:rPr>
                <w:b/>
              </w:rPr>
            </w:pPr>
            <w:r>
              <w:rPr>
                <w:b/>
              </w:rPr>
              <w:t>12 668 717,36</w:t>
            </w:r>
          </w:p>
        </w:tc>
        <w:tc>
          <w:tcPr>
            <w:tcW w:w="1701" w:type="dxa"/>
            <w:tcBorders>
              <w:top w:val="nil"/>
              <w:left w:val="nil"/>
              <w:bottom w:val="single" w:sz="4" w:space="0" w:color="auto"/>
              <w:right w:val="single" w:sz="4" w:space="0" w:color="auto"/>
            </w:tcBorders>
            <w:shd w:val="clear" w:color="auto" w:fill="auto"/>
            <w:noWrap/>
          </w:tcPr>
          <w:p w:rsidR="006F74DE" w:rsidRPr="006F74DE" w:rsidRDefault="003511E8" w:rsidP="006F74DE">
            <w:pPr>
              <w:jc w:val="center"/>
              <w:rPr>
                <w:b/>
              </w:rPr>
            </w:pPr>
            <w:r>
              <w:rPr>
                <w:b/>
              </w:rPr>
              <w:t>12 591 830,03</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0B0118" w:rsidRPr="0069792C" w:rsidRDefault="00633B71" w:rsidP="00EE5925">
            <w:pPr>
              <w:contextualSpacing/>
              <w:jc w:val="both"/>
              <w:rPr>
                <w:iCs/>
              </w:rPr>
            </w:pPr>
            <w:r>
              <w:rPr>
                <w:iCs/>
              </w:rPr>
              <w:t>к Р</w:t>
            </w:r>
            <w:r w:rsidR="00F35CA9" w:rsidRPr="00237375">
              <w:rPr>
                <w:iCs/>
              </w:rPr>
              <w:t xml:space="preserve">ешению  Совета Заволжского муниципального района </w:t>
            </w:r>
            <w:r w:rsidR="003177BB" w:rsidRPr="003177BB">
              <w:rPr>
                <w:iCs/>
              </w:rPr>
              <w:t>от 24.12.2025 № 49</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BF34BC">
        <w:rPr>
          <w:b/>
        </w:rPr>
        <w:t>6</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BF34BC">
        <w:rPr>
          <w:b/>
        </w:rPr>
        <w:t>7</w:t>
      </w:r>
      <w:r>
        <w:rPr>
          <w:b/>
        </w:rPr>
        <w:t xml:space="preserve"> и 20</w:t>
      </w:r>
      <w:r w:rsidR="00474C79">
        <w:rPr>
          <w:b/>
        </w:rPr>
        <w:t>2</w:t>
      </w:r>
      <w:r w:rsidR="00BF34BC">
        <w:rPr>
          <w:b/>
        </w:rPr>
        <w:t>8</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B00998" w:rsidRPr="00B00998" w:rsidTr="006E24A9">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B00998" w:rsidRPr="00B00998" w:rsidRDefault="00B00998" w:rsidP="00B00998">
            <w:pPr>
              <w:autoSpaceDE w:val="0"/>
              <w:autoSpaceDN w:val="0"/>
              <w:adjustRightInd w:val="0"/>
              <w:jc w:val="both"/>
              <w:rPr>
                <w:b/>
              </w:rPr>
            </w:pPr>
            <w:r w:rsidRPr="00B00998">
              <w:rPr>
                <w:b/>
              </w:rPr>
              <w:t xml:space="preserve">            Вид долгового обязательства                   </w:t>
            </w:r>
          </w:p>
          <w:p w:rsidR="00B00998" w:rsidRPr="00B00998" w:rsidRDefault="00B00998" w:rsidP="00B00998">
            <w:pPr>
              <w:tabs>
                <w:tab w:val="left" w:pos="1226"/>
              </w:tabs>
            </w:pPr>
            <w:r w:rsidRPr="00B00998">
              <w:tab/>
            </w:r>
          </w:p>
        </w:tc>
        <w:tc>
          <w:tcPr>
            <w:tcW w:w="5386" w:type="dxa"/>
            <w:gridSpan w:val="3"/>
            <w:tcBorders>
              <w:top w:val="single" w:sz="6" w:space="0" w:color="auto"/>
              <w:left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Сумма, руб.</w:t>
            </w:r>
          </w:p>
        </w:tc>
      </w:tr>
      <w:tr w:rsidR="007C0693" w:rsidRPr="00B00998" w:rsidTr="006E24A9">
        <w:trPr>
          <w:cantSplit/>
          <w:trHeight w:val="404"/>
        </w:trPr>
        <w:tc>
          <w:tcPr>
            <w:tcW w:w="4433" w:type="dxa"/>
            <w:vMerge/>
            <w:tcBorders>
              <w:left w:val="single" w:sz="6" w:space="0" w:color="auto"/>
              <w:bottom w:val="single" w:sz="4" w:space="0" w:color="auto"/>
              <w:right w:val="single" w:sz="4" w:space="0" w:color="auto"/>
            </w:tcBorders>
          </w:tcPr>
          <w:p w:rsidR="007C0693" w:rsidRPr="00B00998" w:rsidRDefault="007C0693" w:rsidP="00B00998">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7C0693" w:rsidRPr="00B00998" w:rsidRDefault="007C0693" w:rsidP="00B55420">
            <w:pPr>
              <w:autoSpaceDE w:val="0"/>
              <w:autoSpaceDN w:val="0"/>
              <w:adjustRightInd w:val="0"/>
              <w:jc w:val="center"/>
              <w:rPr>
                <w:b/>
              </w:rPr>
            </w:pPr>
            <w:r w:rsidRPr="00B00998">
              <w:rPr>
                <w:b/>
              </w:rPr>
              <w:t>202</w:t>
            </w:r>
            <w:r>
              <w:rPr>
                <w:b/>
              </w:rPr>
              <w:t>6</w:t>
            </w:r>
            <w:r w:rsidRPr="00B00998">
              <w:rPr>
                <w:b/>
              </w:rPr>
              <w:t xml:space="preserve"> год</w:t>
            </w:r>
          </w:p>
        </w:tc>
        <w:tc>
          <w:tcPr>
            <w:tcW w:w="1843" w:type="dxa"/>
            <w:tcBorders>
              <w:top w:val="single" w:sz="6" w:space="0" w:color="auto"/>
              <w:left w:val="single" w:sz="4" w:space="0" w:color="auto"/>
              <w:bottom w:val="single" w:sz="6" w:space="0" w:color="auto"/>
              <w:right w:val="single" w:sz="6" w:space="0" w:color="auto"/>
            </w:tcBorders>
          </w:tcPr>
          <w:p w:rsidR="007C0693" w:rsidRPr="00B00998" w:rsidRDefault="007C0693" w:rsidP="00B55420">
            <w:pPr>
              <w:autoSpaceDE w:val="0"/>
              <w:autoSpaceDN w:val="0"/>
              <w:adjustRightInd w:val="0"/>
              <w:jc w:val="center"/>
              <w:rPr>
                <w:b/>
              </w:rPr>
            </w:pPr>
            <w:r w:rsidRPr="00B00998">
              <w:rPr>
                <w:b/>
              </w:rPr>
              <w:t>202</w:t>
            </w:r>
            <w:r>
              <w:rPr>
                <w:b/>
              </w:rPr>
              <w:t>7</w:t>
            </w:r>
            <w:r w:rsidRPr="00B00998">
              <w:rPr>
                <w:b/>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7C0693" w:rsidRPr="00B00998" w:rsidRDefault="007C0693" w:rsidP="007C0693">
            <w:pPr>
              <w:autoSpaceDE w:val="0"/>
              <w:autoSpaceDN w:val="0"/>
              <w:adjustRightInd w:val="0"/>
              <w:jc w:val="center"/>
              <w:rPr>
                <w:b/>
              </w:rPr>
            </w:pPr>
            <w:r w:rsidRPr="00B00998">
              <w:rPr>
                <w:b/>
              </w:rPr>
              <w:t>202</w:t>
            </w:r>
            <w:r>
              <w:rPr>
                <w:b/>
              </w:rPr>
              <w:t>8</w:t>
            </w:r>
            <w:r w:rsidRPr="00B00998">
              <w:rPr>
                <w:b/>
              </w:rPr>
              <w:t xml:space="preserve"> год</w:t>
            </w:r>
          </w:p>
        </w:tc>
      </w:tr>
      <w:tr w:rsidR="00B25E46"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25E46" w:rsidRPr="00B00998" w:rsidRDefault="00B25E46" w:rsidP="00B00998">
            <w:pPr>
              <w:autoSpaceDE w:val="0"/>
              <w:autoSpaceDN w:val="0"/>
              <w:adjustRightInd w:val="0"/>
              <w:jc w:val="both"/>
              <w:rPr>
                <w:b/>
              </w:rPr>
            </w:pPr>
            <w:r w:rsidRPr="00B00998">
              <w:rPr>
                <w:b/>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B25E46" w:rsidRPr="00AE0488" w:rsidRDefault="00B25E46" w:rsidP="001D40B4">
            <w:pPr>
              <w:jc w:val="center"/>
              <w:rPr>
                <w:b/>
              </w:rPr>
            </w:pPr>
            <w:r>
              <w:rPr>
                <w:b/>
              </w:rPr>
              <w:t>12 194 529,00</w:t>
            </w:r>
          </w:p>
        </w:tc>
        <w:tc>
          <w:tcPr>
            <w:tcW w:w="1843" w:type="dxa"/>
            <w:tcBorders>
              <w:top w:val="single" w:sz="6" w:space="0" w:color="auto"/>
              <w:left w:val="single" w:sz="4" w:space="0" w:color="auto"/>
              <w:bottom w:val="single" w:sz="6" w:space="0" w:color="auto"/>
              <w:right w:val="single" w:sz="6" w:space="0" w:color="auto"/>
            </w:tcBorders>
            <w:vAlign w:val="center"/>
          </w:tcPr>
          <w:p w:rsidR="00B25E46" w:rsidRPr="00AE0488" w:rsidRDefault="00B25E46" w:rsidP="001D40B4">
            <w:pPr>
              <w:jc w:val="center"/>
              <w:rPr>
                <w:b/>
              </w:rPr>
            </w:pPr>
            <w:r>
              <w:rPr>
                <w:b/>
              </w:rPr>
              <w:t>12 217 471,00</w:t>
            </w:r>
          </w:p>
        </w:tc>
        <w:tc>
          <w:tcPr>
            <w:tcW w:w="1701" w:type="dxa"/>
            <w:tcBorders>
              <w:top w:val="single" w:sz="6" w:space="0" w:color="auto"/>
              <w:left w:val="single" w:sz="6" w:space="0" w:color="auto"/>
              <w:bottom w:val="single" w:sz="6" w:space="0" w:color="auto"/>
              <w:right w:val="single" w:sz="6" w:space="0" w:color="auto"/>
            </w:tcBorders>
            <w:vAlign w:val="center"/>
          </w:tcPr>
          <w:p w:rsidR="00B25E46" w:rsidRPr="00AE0488" w:rsidRDefault="00B25E46" w:rsidP="001D40B4">
            <w:pPr>
              <w:jc w:val="center"/>
              <w:rPr>
                <w:b/>
              </w:rPr>
            </w:pPr>
            <w:r>
              <w:rPr>
                <w:b/>
              </w:rPr>
              <w:t>12 906 345,00</w:t>
            </w:r>
          </w:p>
        </w:tc>
      </w:tr>
      <w:tr w:rsidR="00B25E46"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25E46" w:rsidRPr="00B00998" w:rsidRDefault="00B25E46" w:rsidP="00B00998">
            <w:pPr>
              <w:autoSpaceDE w:val="0"/>
              <w:autoSpaceDN w:val="0"/>
              <w:adjustRightInd w:val="0"/>
              <w:jc w:val="both"/>
            </w:pPr>
            <w:r w:rsidRPr="00B00998">
              <w:t xml:space="preserve">Привлечение </w:t>
            </w:r>
          </w:p>
          <w:p w:rsidR="00B25E46" w:rsidRPr="00B00998" w:rsidRDefault="00B25E46"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25E46" w:rsidRPr="00B00998" w:rsidRDefault="00B25E46" w:rsidP="001D40B4">
            <w:pPr>
              <w:autoSpaceDE w:val="0"/>
              <w:autoSpaceDN w:val="0"/>
              <w:adjustRightInd w:val="0"/>
              <w:jc w:val="center"/>
            </w:pPr>
            <w:r>
              <w:t>13</w:t>
            </w:r>
            <w:r w:rsidRPr="00B00998">
              <w:t> 000 000,00</w:t>
            </w:r>
          </w:p>
          <w:p w:rsidR="00B25E46" w:rsidRPr="00B00998" w:rsidRDefault="00B25E46" w:rsidP="001D40B4">
            <w:pPr>
              <w:autoSpaceDE w:val="0"/>
              <w:autoSpaceDN w:val="0"/>
              <w:adjustRightInd w:val="0"/>
              <w:jc w:val="center"/>
            </w:pPr>
            <w:r>
              <w:t>2037</w:t>
            </w:r>
            <w:r w:rsidRPr="00B00998">
              <w:t xml:space="preserve"> год</w:t>
            </w:r>
          </w:p>
        </w:tc>
        <w:tc>
          <w:tcPr>
            <w:tcW w:w="1843" w:type="dxa"/>
            <w:tcBorders>
              <w:top w:val="single" w:sz="6" w:space="0" w:color="auto"/>
              <w:left w:val="single" w:sz="4" w:space="0" w:color="auto"/>
              <w:bottom w:val="single" w:sz="6" w:space="0" w:color="auto"/>
              <w:right w:val="single" w:sz="6" w:space="0" w:color="auto"/>
            </w:tcBorders>
          </w:tcPr>
          <w:p w:rsidR="00B25E46" w:rsidRPr="00B00998" w:rsidRDefault="00B25E46" w:rsidP="001D40B4">
            <w:pPr>
              <w:autoSpaceDE w:val="0"/>
              <w:autoSpaceDN w:val="0"/>
              <w:adjustRightInd w:val="0"/>
              <w:jc w:val="center"/>
            </w:pPr>
            <w:r>
              <w:t>13</w:t>
            </w:r>
            <w:r w:rsidRPr="00B00998">
              <w:t> 000 000,00</w:t>
            </w:r>
          </w:p>
          <w:p w:rsidR="00B25E46" w:rsidRPr="00B00998" w:rsidRDefault="00B25E46" w:rsidP="001D40B4">
            <w:pPr>
              <w:autoSpaceDE w:val="0"/>
              <w:autoSpaceDN w:val="0"/>
              <w:adjustRightInd w:val="0"/>
              <w:jc w:val="center"/>
            </w:pPr>
            <w:r>
              <w:t>2048</w:t>
            </w:r>
            <w:r w:rsidRPr="00B00998">
              <w:t xml:space="preserve"> год  </w:t>
            </w:r>
          </w:p>
        </w:tc>
        <w:tc>
          <w:tcPr>
            <w:tcW w:w="1701" w:type="dxa"/>
            <w:tcBorders>
              <w:top w:val="single" w:sz="6" w:space="0" w:color="auto"/>
              <w:left w:val="single" w:sz="6" w:space="0" w:color="auto"/>
              <w:bottom w:val="single" w:sz="6" w:space="0" w:color="auto"/>
              <w:right w:val="single" w:sz="6" w:space="0" w:color="auto"/>
            </w:tcBorders>
          </w:tcPr>
          <w:p w:rsidR="00B25E46" w:rsidRPr="00B00998" w:rsidRDefault="00B25E46" w:rsidP="001D40B4">
            <w:pPr>
              <w:autoSpaceDE w:val="0"/>
              <w:autoSpaceDN w:val="0"/>
              <w:adjustRightInd w:val="0"/>
              <w:jc w:val="center"/>
            </w:pPr>
            <w:r>
              <w:t>14</w:t>
            </w:r>
            <w:r w:rsidRPr="00B00998">
              <w:t> 000 000,00</w:t>
            </w:r>
          </w:p>
          <w:p w:rsidR="00B25E46" w:rsidRPr="00B00998" w:rsidRDefault="00B25E46" w:rsidP="001D40B4">
            <w:pPr>
              <w:autoSpaceDE w:val="0"/>
              <w:autoSpaceDN w:val="0"/>
              <w:adjustRightInd w:val="0"/>
              <w:jc w:val="center"/>
            </w:pPr>
            <w:r>
              <w:t>2049</w:t>
            </w:r>
            <w:r w:rsidRPr="00B00998">
              <w:t xml:space="preserve"> год</w:t>
            </w:r>
          </w:p>
        </w:tc>
      </w:tr>
      <w:tr w:rsidR="00B25E46"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25E46" w:rsidRPr="00B00998" w:rsidRDefault="00B25E46" w:rsidP="00B00998">
            <w:pPr>
              <w:autoSpaceDE w:val="0"/>
              <w:autoSpaceDN w:val="0"/>
              <w:adjustRightInd w:val="0"/>
              <w:jc w:val="both"/>
            </w:pPr>
            <w:r w:rsidRPr="00B00998">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B25E46" w:rsidRPr="00AE0488" w:rsidRDefault="00B25E46" w:rsidP="001D40B4">
            <w:pPr>
              <w:jc w:val="center"/>
            </w:pPr>
            <w:r>
              <w:t>805 471,00</w:t>
            </w:r>
          </w:p>
        </w:tc>
        <w:tc>
          <w:tcPr>
            <w:tcW w:w="1843" w:type="dxa"/>
            <w:tcBorders>
              <w:top w:val="single" w:sz="6" w:space="0" w:color="auto"/>
              <w:left w:val="single" w:sz="4" w:space="0" w:color="auto"/>
              <w:bottom w:val="single" w:sz="6" w:space="0" w:color="auto"/>
              <w:right w:val="single" w:sz="6" w:space="0" w:color="auto"/>
            </w:tcBorders>
            <w:vAlign w:val="center"/>
          </w:tcPr>
          <w:p w:rsidR="00B25E46" w:rsidRPr="00AE0488" w:rsidRDefault="00B25E46" w:rsidP="001D40B4">
            <w:pPr>
              <w:jc w:val="center"/>
            </w:pPr>
            <w:r>
              <w:t>782 529,00</w:t>
            </w:r>
          </w:p>
        </w:tc>
        <w:tc>
          <w:tcPr>
            <w:tcW w:w="1701" w:type="dxa"/>
            <w:tcBorders>
              <w:top w:val="single" w:sz="6" w:space="0" w:color="auto"/>
              <w:left w:val="single" w:sz="6" w:space="0" w:color="auto"/>
              <w:bottom w:val="single" w:sz="6" w:space="0" w:color="auto"/>
              <w:right w:val="single" w:sz="6" w:space="0" w:color="auto"/>
            </w:tcBorders>
            <w:vAlign w:val="center"/>
          </w:tcPr>
          <w:p w:rsidR="00B25E46" w:rsidRPr="00AE0488" w:rsidRDefault="00B25E46" w:rsidP="001D40B4">
            <w:pPr>
              <w:jc w:val="center"/>
            </w:pPr>
            <w:r>
              <w:t>1 093 655,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rPr>
                <w:b/>
              </w:rPr>
            </w:pPr>
            <w:r w:rsidRPr="00B00998">
              <w:rPr>
                <w:b/>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rPr>
                <w:b/>
              </w:rPr>
            </w:pPr>
            <w:r w:rsidRPr="00B00998">
              <w:rPr>
                <w:b/>
              </w:rPr>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ривлеч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xml:space="preserve">- на пополнение остатка средств на едином счете бюджета Заволжского муниципального района </w:t>
            </w:r>
          </w:p>
          <w:p w:rsidR="00B00998" w:rsidRPr="00B00998" w:rsidRDefault="00B00998"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огаш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на пополнение остатка средств на едином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для частичного покрытия дефицита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6" w:space="0" w:color="auto"/>
              <w:right w:val="single" w:sz="4" w:space="0" w:color="auto"/>
            </w:tcBorders>
          </w:tcPr>
          <w:p w:rsidR="00B00998" w:rsidRPr="00B00998" w:rsidRDefault="00B00998" w:rsidP="00B00998">
            <w:pPr>
              <w:autoSpaceDE w:val="0"/>
              <w:autoSpaceDN w:val="0"/>
              <w:adjustRightInd w:val="0"/>
              <w:jc w:val="both"/>
            </w:pPr>
            <w:r w:rsidRPr="00B00998">
              <w:t>- на погашение долговых обязательств (бюджетные кредиты на пополнение остатка средств на счете бюджета За</w:t>
            </w:r>
            <w:r w:rsidR="00110857">
              <w:t>волжского муниципального района</w:t>
            </w:r>
            <w:r w:rsidRPr="00B00998">
              <w:t>)</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bl>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240" w:rsidRDefault="00002240">
      <w:r>
        <w:separator/>
      </w:r>
    </w:p>
  </w:endnote>
  <w:endnote w:type="continuationSeparator" w:id="0">
    <w:p w:rsidR="00002240" w:rsidRDefault="0000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A7" w:rsidRDefault="005545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A7" w:rsidRDefault="005545A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A7" w:rsidRDefault="005545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240" w:rsidRDefault="00002240">
      <w:r>
        <w:separator/>
      </w:r>
    </w:p>
  </w:footnote>
  <w:footnote w:type="continuationSeparator" w:id="0">
    <w:p w:rsidR="00002240" w:rsidRDefault="00002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A7" w:rsidRDefault="005545A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A7" w:rsidRDefault="005545A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A7" w:rsidRDefault="005545A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15:restartNumberingAfterBreak="0">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15:restartNumberingAfterBreak="0">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15:restartNumberingAfterBreak="0">
    <w:nsid w:val="1D3A7F56"/>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C111D"/>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2E31956"/>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CC631F"/>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15:restartNumberingAfterBreak="0">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15:restartNumberingAfterBreak="0">
    <w:nsid w:val="37933FB0"/>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15:restartNumberingAfterBreak="0">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15:restartNumberingAfterBreak="0">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15:restartNumberingAfterBreak="0">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15:restartNumberingAfterBreak="0">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E284A"/>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4D6A19E6"/>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15:restartNumberingAfterBreak="0">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F23761"/>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15:restartNumberingAfterBreak="0">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15:restartNumberingAfterBreak="0">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15:restartNumberingAfterBreak="0">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15:restartNumberingAfterBreak="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15:restartNumberingAfterBreak="0">
    <w:nsid w:val="73525825"/>
    <w:multiLevelType w:val="singleLevel"/>
    <w:tmpl w:val="0419000F"/>
    <w:lvl w:ilvl="0">
      <w:start w:val="1"/>
      <w:numFmt w:val="decimal"/>
      <w:lvlText w:val="%1."/>
      <w:lvlJc w:val="left"/>
      <w:pPr>
        <w:tabs>
          <w:tab w:val="num" w:pos="360"/>
        </w:tabs>
        <w:ind w:left="360" w:hanging="360"/>
      </w:pPr>
    </w:lvl>
  </w:abstractNum>
  <w:abstractNum w:abstractNumId="43" w15:restartNumberingAfterBreak="0">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2240"/>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2B47"/>
    <w:rsid w:val="0002347A"/>
    <w:rsid w:val="00025009"/>
    <w:rsid w:val="000250C1"/>
    <w:rsid w:val="0002513E"/>
    <w:rsid w:val="00025258"/>
    <w:rsid w:val="000309B5"/>
    <w:rsid w:val="00031555"/>
    <w:rsid w:val="00031824"/>
    <w:rsid w:val="00032455"/>
    <w:rsid w:val="00032725"/>
    <w:rsid w:val="00032F86"/>
    <w:rsid w:val="000336B5"/>
    <w:rsid w:val="00033F7F"/>
    <w:rsid w:val="00034618"/>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5E3F"/>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4244"/>
    <w:rsid w:val="0008568D"/>
    <w:rsid w:val="00085A21"/>
    <w:rsid w:val="00085AFB"/>
    <w:rsid w:val="00085E3F"/>
    <w:rsid w:val="00086780"/>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06EA"/>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5A05"/>
    <w:rsid w:val="000B609C"/>
    <w:rsid w:val="000B61C7"/>
    <w:rsid w:val="000B6811"/>
    <w:rsid w:val="000B6990"/>
    <w:rsid w:val="000B771D"/>
    <w:rsid w:val="000B7A5F"/>
    <w:rsid w:val="000C07FD"/>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75B"/>
    <w:rsid w:val="000E7B57"/>
    <w:rsid w:val="000F079D"/>
    <w:rsid w:val="000F0B27"/>
    <w:rsid w:val="000F0DE1"/>
    <w:rsid w:val="000F1A1B"/>
    <w:rsid w:val="000F2C61"/>
    <w:rsid w:val="000F30AD"/>
    <w:rsid w:val="000F3642"/>
    <w:rsid w:val="000F3840"/>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5B30"/>
    <w:rsid w:val="00136966"/>
    <w:rsid w:val="00137391"/>
    <w:rsid w:val="0014006B"/>
    <w:rsid w:val="00140A50"/>
    <w:rsid w:val="00141FC7"/>
    <w:rsid w:val="001421A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1D3"/>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4F"/>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0274"/>
    <w:rsid w:val="001A1940"/>
    <w:rsid w:val="001A2228"/>
    <w:rsid w:val="001A2277"/>
    <w:rsid w:val="001A3226"/>
    <w:rsid w:val="001A3B46"/>
    <w:rsid w:val="001A414E"/>
    <w:rsid w:val="001A63A0"/>
    <w:rsid w:val="001A64D1"/>
    <w:rsid w:val="001A7C1F"/>
    <w:rsid w:val="001B04D0"/>
    <w:rsid w:val="001B066C"/>
    <w:rsid w:val="001B11A5"/>
    <w:rsid w:val="001B1926"/>
    <w:rsid w:val="001B24F0"/>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0B4"/>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1C44"/>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064"/>
    <w:rsid w:val="00236435"/>
    <w:rsid w:val="00236EAE"/>
    <w:rsid w:val="002371B2"/>
    <w:rsid w:val="00237E7E"/>
    <w:rsid w:val="002408A3"/>
    <w:rsid w:val="00240E41"/>
    <w:rsid w:val="002414C4"/>
    <w:rsid w:val="00241F5D"/>
    <w:rsid w:val="00242862"/>
    <w:rsid w:val="00242EEB"/>
    <w:rsid w:val="00243D08"/>
    <w:rsid w:val="002452DD"/>
    <w:rsid w:val="0024537C"/>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3E0"/>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3146"/>
    <w:rsid w:val="002850CE"/>
    <w:rsid w:val="0028569C"/>
    <w:rsid w:val="002858C1"/>
    <w:rsid w:val="00285B12"/>
    <w:rsid w:val="00286282"/>
    <w:rsid w:val="00286E0F"/>
    <w:rsid w:val="00287588"/>
    <w:rsid w:val="002905BB"/>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847"/>
    <w:rsid w:val="002B2C54"/>
    <w:rsid w:val="002B3053"/>
    <w:rsid w:val="002B49AC"/>
    <w:rsid w:val="002B4D43"/>
    <w:rsid w:val="002B50F7"/>
    <w:rsid w:val="002B577F"/>
    <w:rsid w:val="002B5AE8"/>
    <w:rsid w:val="002B62B4"/>
    <w:rsid w:val="002B6ACC"/>
    <w:rsid w:val="002C37D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4D61"/>
    <w:rsid w:val="002D7B39"/>
    <w:rsid w:val="002D7CFA"/>
    <w:rsid w:val="002E112F"/>
    <w:rsid w:val="002E1452"/>
    <w:rsid w:val="002E1696"/>
    <w:rsid w:val="002E34CC"/>
    <w:rsid w:val="002E48C2"/>
    <w:rsid w:val="002E5AEA"/>
    <w:rsid w:val="002E5E5B"/>
    <w:rsid w:val="002E67EB"/>
    <w:rsid w:val="002E68B2"/>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162F"/>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11D"/>
    <w:rsid w:val="0031632A"/>
    <w:rsid w:val="003177BB"/>
    <w:rsid w:val="00317C09"/>
    <w:rsid w:val="00317F80"/>
    <w:rsid w:val="00320865"/>
    <w:rsid w:val="0032210B"/>
    <w:rsid w:val="003222D6"/>
    <w:rsid w:val="00322DA4"/>
    <w:rsid w:val="003230DE"/>
    <w:rsid w:val="00323FAB"/>
    <w:rsid w:val="00324AC9"/>
    <w:rsid w:val="00324C43"/>
    <w:rsid w:val="00325C18"/>
    <w:rsid w:val="00326807"/>
    <w:rsid w:val="00326924"/>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1E8"/>
    <w:rsid w:val="0035140F"/>
    <w:rsid w:val="00351C09"/>
    <w:rsid w:val="003524AD"/>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1E1C"/>
    <w:rsid w:val="00382025"/>
    <w:rsid w:val="00382499"/>
    <w:rsid w:val="00383AE4"/>
    <w:rsid w:val="00383C3F"/>
    <w:rsid w:val="003844F9"/>
    <w:rsid w:val="00384F76"/>
    <w:rsid w:val="0038686D"/>
    <w:rsid w:val="00386A2A"/>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C03"/>
    <w:rsid w:val="003C2F1F"/>
    <w:rsid w:val="003C38DD"/>
    <w:rsid w:val="003C553C"/>
    <w:rsid w:val="003C5D9A"/>
    <w:rsid w:val="003C655B"/>
    <w:rsid w:val="003C6902"/>
    <w:rsid w:val="003C736A"/>
    <w:rsid w:val="003C7376"/>
    <w:rsid w:val="003C73B1"/>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16D41"/>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196"/>
    <w:rsid w:val="00435552"/>
    <w:rsid w:val="00435599"/>
    <w:rsid w:val="0043604F"/>
    <w:rsid w:val="00441513"/>
    <w:rsid w:val="0044211C"/>
    <w:rsid w:val="00442A73"/>
    <w:rsid w:val="00442BB0"/>
    <w:rsid w:val="00443289"/>
    <w:rsid w:val="00443925"/>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668FC"/>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8CB"/>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0F53"/>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455"/>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01A7"/>
    <w:rsid w:val="004E15CC"/>
    <w:rsid w:val="004E1BB3"/>
    <w:rsid w:val="004E321F"/>
    <w:rsid w:val="004E4CEF"/>
    <w:rsid w:val="004E5164"/>
    <w:rsid w:val="004E5B6B"/>
    <w:rsid w:val="004E71FB"/>
    <w:rsid w:val="004E7387"/>
    <w:rsid w:val="004E7697"/>
    <w:rsid w:val="004E7EEF"/>
    <w:rsid w:val="004F06CB"/>
    <w:rsid w:val="004F1302"/>
    <w:rsid w:val="004F1391"/>
    <w:rsid w:val="004F1618"/>
    <w:rsid w:val="004F1B34"/>
    <w:rsid w:val="004F3402"/>
    <w:rsid w:val="004F3742"/>
    <w:rsid w:val="004F3877"/>
    <w:rsid w:val="004F4332"/>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5A7"/>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71F"/>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5B99"/>
    <w:rsid w:val="00597414"/>
    <w:rsid w:val="005A0583"/>
    <w:rsid w:val="005A1719"/>
    <w:rsid w:val="005A1804"/>
    <w:rsid w:val="005A2043"/>
    <w:rsid w:val="005A223A"/>
    <w:rsid w:val="005A26C8"/>
    <w:rsid w:val="005A28C5"/>
    <w:rsid w:val="005A2B1A"/>
    <w:rsid w:val="005A3DC7"/>
    <w:rsid w:val="005A47BF"/>
    <w:rsid w:val="005A4918"/>
    <w:rsid w:val="005A4B7E"/>
    <w:rsid w:val="005A4BE1"/>
    <w:rsid w:val="005A5344"/>
    <w:rsid w:val="005A5E45"/>
    <w:rsid w:val="005A7CA6"/>
    <w:rsid w:val="005B02CC"/>
    <w:rsid w:val="005B0718"/>
    <w:rsid w:val="005B0959"/>
    <w:rsid w:val="005B1024"/>
    <w:rsid w:val="005B1293"/>
    <w:rsid w:val="005B15F7"/>
    <w:rsid w:val="005B1A11"/>
    <w:rsid w:val="005B1C7C"/>
    <w:rsid w:val="005B1E7D"/>
    <w:rsid w:val="005B27F5"/>
    <w:rsid w:val="005B2EA6"/>
    <w:rsid w:val="005B32BE"/>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445"/>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0D1B"/>
    <w:rsid w:val="0062133C"/>
    <w:rsid w:val="00621873"/>
    <w:rsid w:val="00621EF5"/>
    <w:rsid w:val="0062210F"/>
    <w:rsid w:val="006223A4"/>
    <w:rsid w:val="006224D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CAD"/>
    <w:rsid w:val="00664C42"/>
    <w:rsid w:val="00665A89"/>
    <w:rsid w:val="00665C9D"/>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2E54"/>
    <w:rsid w:val="00683248"/>
    <w:rsid w:val="00683A9D"/>
    <w:rsid w:val="00684171"/>
    <w:rsid w:val="006845D5"/>
    <w:rsid w:val="006849D7"/>
    <w:rsid w:val="00685515"/>
    <w:rsid w:val="00685BAD"/>
    <w:rsid w:val="00686724"/>
    <w:rsid w:val="006879CD"/>
    <w:rsid w:val="00687BBF"/>
    <w:rsid w:val="00690954"/>
    <w:rsid w:val="00691567"/>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3DA4"/>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35"/>
    <w:rsid w:val="00775AD0"/>
    <w:rsid w:val="00775AEE"/>
    <w:rsid w:val="0077715E"/>
    <w:rsid w:val="007807CD"/>
    <w:rsid w:val="00782059"/>
    <w:rsid w:val="00782847"/>
    <w:rsid w:val="007831AA"/>
    <w:rsid w:val="00784B43"/>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1B34"/>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EF9"/>
    <w:rsid w:val="007B501D"/>
    <w:rsid w:val="007B5815"/>
    <w:rsid w:val="007B5C0F"/>
    <w:rsid w:val="007B5F6E"/>
    <w:rsid w:val="007B6800"/>
    <w:rsid w:val="007C0693"/>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35"/>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089A"/>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4BAD"/>
    <w:rsid w:val="008551DB"/>
    <w:rsid w:val="00855C41"/>
    <w:rsid w:val="0085692C"/>
    <w:rsid w:val="00856C7B"/>
    <w:rsid w:val="00857726"/>
    <w:rsid w:val="00857AEC"/>
    <w:rsid w:val="00857C68"/>
    <w:rsid w:val="00857DF1"/>
    <w:rsid w:val="00861289"/>
    <w:rsid w:val="00862914"/>
    <w:rsid w:val="00862B3B"/>
    <w:rsid w:val="00862DD5"/>
    <w:rsid w:val="008636F2"/>
    <w:rsid w:val="008637CF"/>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478"/>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B04"/>
    <w:rsid w:val="008D5C57"/>
    <w:rsid w:val="008D6890"/>
    <w:rsid w:val="008E0736"/>
    <w:rsid w:val="008E13FA"/>
    <w:rsid w:val="008E172B"/>
    <w:rsid w:val="008E2208"/>
    <w:rsid w:val="008E3816"/>
    <w:rsid w:val="008E58C9"/>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2D8"/>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17A"/>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0E2"/>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4B93"/>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457"/>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63D"/>
    <w:rsid w:val="00984922"/>
    <w:rsid w:val="00984F69"/>
    <w:rsid w:val="0098548D"/>
    <w:rsid w:val="0098557E"/>
    <w:rsid w:val="009855E8"/>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8AA"/>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521"/>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A94"/>
    <w:rsid w:val="00A52BEA"/>
    <w:rsid w:val="00A52FD5"/>
    <w:rsid w:val="00A53477"/>
    <w:rsid w:val="00A53D87"/>
    <w:rsid w:val="00A54139"/>
    <w:rsid w:val="00A54195"/>
    <w:rsid w:val="00A553C0"/>
    <w:rsid w:val="00A55BCF"/>
    <w:rsid w:val="00A56E49"/>
    <w:rsid w:val="00A572D3"/>
    <w:rsid w:val="00A57403"/>
    <w:rsid w:val="00A5757A"/>
    <w:rsid w:val="00A605BE"/>
    <w:rsid w:val="00A6170E"/>
    <w:rsid w:val="00A6185B"/>
    <w:rsid w:val="00A61C4C"/>
    <w:rsid w:val="00A62806"/>
    <w:rsid w:val="00A62E29"/>
    <w:rsid w:val="00A63871"/>
    <w:rsid w:val="00A640DB"/>
    <w:rsid w:val="00A645D7"/>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160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325"/>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5E46"/>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420"/>
    <w:rsid w:val="00B55F9A"/>
    <w:rsid w:val="00B57C3D"/>
    <w:rsid w:val="00B57C9B"/>
    <w:rsid w:val="00B57D3F"/>
    <w:rsid w:val="00B60F1D"/>
    <w:rsid w:val="00B62140"/>
    <w:rsid w:val="00B62943"/>
    <w:rsid w:val="00B62AF3"/>
    <w:rsid w:val="00B64187"/>
    <w:rsid w:val="00B657C7"/>
    <w:rsid w:val="00B66D5F"/>
    <w:rsid w:val="00B6743A"/>
    <w:rsid w:val="00B674FF"/>
    <w:rsid w:val="00B67B9A"/>
    <w:rsid w:val="00B72C4E"/>
    <w:rsid w:val="00B72CDC"/>
    <w:rsid w:val="00B730F6"/>
    <w:rsid w:val="00B734E5"/>
    <w:rsid w:val="00B73E7E"/>
    <w:rsid w:val="00B74906"/>
    <w:rsid w:val="00B77D53"/>
    <w:rsid w:val="00B80247"/>
    <w:rsid w:val="00B80AB6"/>
    <w:rsid w:val="00B80DE6"/>
    <w:rsid w:val="00B82242"/>
    <w:rsid w:val="00B82F0B"/>
    <w:rsid w:val="00B8323C"/>
    <w:rsid w:val="00B84979"/>
    <w:rsid w:val="00B84B9A"/>
    <w:rsid w:val="00B84EEC"/>
    <w:rsid w:val="00B86329"/>
    <w:rsid w:val="00B86E90"/>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7FB"/>
    <w:rsid w:val="00BC38B4"/>
    <w:rsid w:val="00BC3B74"/>
    <w:rsid w:val="00BC3CE9"/>
    <w:rsid w:val="00BC41C3"/>
    <w:rsid w:val="00BC4D65"/>
    <w:rsid w:val="00BC5988"/>
    <w:rsid w:val="00BC5BF5"/>
    <w:rsid w:val="00BC5E2C"/>
    <w:rsid w:val="00BC7417"/>
    <w:rsid w:val="00BC7A1D"/>
    <w:rsid w:val="00BD1096"/>
    <w:rsid w:val="00BD16CC"/>
    <w:rsid w:val="00BD1856"/>
    <w:rsid w:val="00BD3517"/>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BC"/>
    <w:rsid w:val="00BF34CD"/>
    <w:rsid w:val="00BF510D"/>
    <w:rsid w:val="00BF512C"/>
    <w:rsid w:val="00BF5271"/>
    <w:rsid w:val="00BF6508"/>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A19"/>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1D4"/>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1ED5"/>
    <w:rsid w:val="00C93DA9"/>
    <w:rsid w:val="00C940E2"/>
    <w:rsid w:val="00C94781"/>
    <w:rsid w:val="00C94D00"/>
    <w:rsid w:val="00C95372"/>
    <w:rsid w:val="00C9546A"/>
    <w:rsid w:val="00C9662E"/>
    <w:rsid w:val="00C966A1"/>
    <w:rsid w:val="00C97B2E"/>
    <w:rsid w:val="00C97F3B"/>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A4B"/>
    <w:rsid w:val="00CC5E76"/>
    <w:rsid w:val="00CC609D"/>
    <w:rsid w:val="00CC6932"/>
    <w:rsid w:val="00CC6B29"/>
    <w:rsid w:val="00CC6C25"/>
    <w:rsid w:val="00CC6ECC"/>
    <w:rsid w:val="00CC751E"/>
    <w:rsid w:val="00CD03C5"/>
    <w:rsid w:val="00CD1141"/>
    <w:rsid w:val="00CD1240"/>
    <w:rsid w:val="00CD27E1"/>
    <w:rsid w:val="00CD286C"/>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DFF"/>
    <w:rsid w:val="00CE0F82"/>
    <w:rsid w:val="00CE0F88"/>
    <w:rsid w:val="00CE1231"/>
    <w:rsid w:val="00CE17D3"/>
    <w:rsid w:val="00CE2224"/>
    <w:rsid w:val="00CE2F81"/>
    <w:rsid w:val="00CE32C2"/>
    <w:rsid w:val="00CE34F1"/>
    <w:rsid w:val="00CE3547"/>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071C"/>
    <w:rsid w:val="00D31573"/>
    <w:rsid w:val="00D31715"/>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DFA"/>
    <w:rsid w:val="00D62314"/>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4B9"/>
    <w:rsid w:val="00D807AE"/>
    <w:rsid w:val="00D817E4"/>
    <w:rsid w:val="00D81F67"/>
    <w:rsid w:val="00D82ABF"/>
    <w:rsid w:val="00D82AC8"/>
    <w:rsid w:val="00D82AD7"/>
    <w:rsid w:val="00D830BF"/>
    <w:rsid w:val="00D8410B"/>
    <w:rsid w:val="00D84DCB"/>
    <w:rsid w:val="00D8552F"/>
    <w:rsid w:val="00D8602B"/>
    <w:rsid w:val="00D86A40"/>
    <w:rsid w:val="00D87FE5"/>
    <w:rsid w:val="00D902B4"/>
    <w:rsid w:val="00D91027"/>
    <w:rsid w:val="00D91B02"/>
    <w:rsid w:val="00D92B0F"/>
    <w:rsid w:val="00D92ED5"/>
    <w:rsid w:val="00D9360B"/>
    <w:rsid w:val="00D937A6"/>
    <w:rsid w:val="00D9383E"/>
    <w:rsid w:val="00D93D4D"/>
    <w:rsid w:val="00D94325"/>
    <w:rsid w:val="00D957CD"/>
    <w:rsid w:val="00D968FD"/>
    <w:rsid w:val="00D969F3"/>
    <w:rsid w:val="00D96D03"/>
    <w:rsid w:val="00D96D89"/>
    <w:rsid w:val="00D96EA8"/>
    <w:rsid w:val="00D97128"/>
    <w:rsid w:val="00D978CA"/>
    <w:rsid w:val="00D97AB9"/>
    <w:rsid w:val="00D97C3F"/>
    <w:rsid w:val="00DA034F"/>
    <w:rsid w:val="00DA0B42"/>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AB1"/>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4C6"/>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85E"/>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57"/>
    <w:rsid w:val="00EE33F9"/>
    <w:rsid w:val="00EE340F"/>
    <w:rsid w:val="00EE40AB"/>
    <w:rsid w:val="00EE4F6B"/>
    <w:rsid w:val="00EE52DE"/>
    <w:rsid w:val="00EE53DC"/>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E4E"/>
    <w:rsid w:val="00F26960"/>
    <w:rsid w:val="00F30346"/>
    <w:rsid w:val="00F306FA"/>
    <w:rsid w:val="00F313F8"/>
    <w:rsid w:val="00F31E2B"/>
    <w:rsid w:val="00F32D0A"/>
    <w:rsid w:val="00F335C9"/>
    <w:rsid w:val="00F344E8"/>
    <w:rsid w:val="00F358FA"/>
    <w:rsid w:val="00F35CA9"/>
    <w:rsid w:val="00F37C3A"/>
    <w:rsid w:val="00F40123"/>
    <w:rsid w:val="00F409E4"/>
    <w:rsid w:val="00F411F9"/>
    <w:rsid w:val="00F42266"/>
    <w:rsid w:val="00F423C9"/>
    <w:rsid w:val="00F43644"/>
    <w:rsid w:val="00F43A7C"/>
    <w:rsid w:val="00F43C4D"/>
    <w:rsid w:val="00F43F61"/>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64C4"/>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126A"/>
    <w:rsid w:val="00F921BE"/>
    <w:rsid w:val="00F94176"/>
    <w:rsid w:val="00F94AEB"/>
    <w:rsid w:val="00F9535E"/>
    <w:rsid w:val="00F96602"/>
    <w:rsid w:val="00F97CA8"/>
    <w:rsid w:val="00FA0B5D"/>
    <w:rsid w:val="00FA0DF6"/>
    <w:rsid w:val="00FA1903"/>
    <w:rsid w:val="00FA2498"/>
    <w:rsid w:val="00FA2A7C"/>
    <w:rsid w:val="00FA3092"/>
    <w:rsid w:val="00FA5530"/>
    <w:rsid w:val="00FA6BBB"/>
    <w:rsid w:val="00FA6EC6"/>
    <w:rsid w:val="00FA70C5"/>
    <w:rsid w:val="00FA71F6"/>
    <w:rsid w:val="00FB00B5"/>
    <w:rsid w:val="00FB0E3B"/>
    <w:rsid w:val="00FB12B6"/>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8FDB6-23A8-4099-958F-B9EFECF2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 w:type="numbering" w:customStyle="1" w:styleId="531">
    <w:name w:val="Нет списка531"/>
    <w:next w:val="a2"/>
    <w:uiPriority w:val="99"/>
    <w:semiHidden/>
    <w:unhideWhenUsed/>
    <w:rsid w:val="00B55420"/>
  </w:style>
  <w:style w:type="numbering" w:customStyle="1" w:styleId="532">
    <w:name w:val="Нет списка532"/>
    <w:next w:val="a2"/>
    <w:uiPriority w:val="99"/>
    <w:semiHidden/>
    <w:unhideWhenUsed/>
    <w:rsid w:val="00FA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2389188">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38212812">
      <w:bodyDiv w:val="1"/>
      <w:marLeft w:val="0"/>
      <w:marRight w:val="0"/>
      <w:marTop w:val="0"/>
      <w:marBottom w:val="0"/>
      <w:divBdr>
        <w:top w:val="none" w:sz="0" w:space="0" w:color="auto"/>
        <w:left w:val="none" w:sz="0" w:space="0" w:color="auto"/>
        <w:bottom w:val="none" w:sz="0" w:space="0" w:color="auto"/>
        <w:right w:val="none" w:sz="0" w:space="0" w:color="auto"/>
      </w:divBdr>
    </w:div>
    <w:div w:id="742877051">
      <w:bodyDiv w:val="1"/>
      <w:marLeft w:val="0"/>
      <w:marRight w:val="0"/>
      <w:marTop w:val="0"/>
      <w:marBottom w:val="0"/>
      <w:divBdr>
        <w:top w:val="none" w:sz="0" w:space="0" w:color="auto"/>
        <w:left w:val="none" w:sz="0" w:space="0" w:color="auto"/>
        <w:bottom w:val="none" w:sz="0" w:space="0" w:color="auto"/>
        <w:right w:val="none" w:sz="0" w:space="0" w:color="auto"/>
      </w:divBdr>
    </w:div>
    <w:div w:id="756096609">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7920629">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13993272">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1559220">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10633157">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0635114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login.consultant.ru/link/?req=doc&amp;base=LAW&amp;n=520175&amp;dst=3019" TargetMode="External"/><Relationship Id="rId26" Type="http://schemas.openxmlformats.org/officeDocument/2006/relationships/hyperlink" Target="https://login.consultant.ru/link/?req=doc&amp;base=LAW&amp;n=520175&amp;dst=10149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520175&amp;dst=3019" TargetMode="External"/><Relationship Id="rId34" Type="http://schemas.openxmlformats.org/officeDocument/2006/relationships/hyperlink" Target="https://login.consultant.ru/link/?req=doc&amp;base=LAW&amp;n=520154&amp;dst=7714"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ogin.consultant.ru/link/?req=doc&amp;base=LAW&amp;n=520175&amp;dst=101491" TargetMode="External"/><Relationship Id="rId25" Type="http://schemas.openxmlformats.org/officeDocument/2006/relationships/hyperlink" Target="https://login.consultant.ru/link/?req=doc&amp;base=LAW&amp;n=520175&amp;dst=101491" TargetMode="External"/><Relationship Id="rId33" Type="http://schemas.openxmlformats.org/officeDocument/2006/relationships/hyperlink" Target="https://login.consultant.ru/link/?req=doc&amp;base=LAW&amp;n=520175&amp;dst=26121" TargetMode="External"/><Relationship Id="rId38" Type="http://schemas.openxmlformats.org/officeDocument/2006/relationships/hyperlink" Target="https://login.consultant.ru/link/?req=doc&amp;base=LAW&amp;n=520175&amp;dst=26121" TargetMode="External"/><Relationship Id="rId2" Type="http://schemas.openxmlformats.org/officeDocument/2006/relationships/numbering" Target="numbering.xml"/><Relationship Id="rId16" Type="http://schemas.openxmlformats.org/officeDocument/2006/relationships/hyperlink" Target="https://login.consultant.ru/link/?req=doc&amp;base=LAW&amp;n=520175&amp;dst=10877" TargetMode="External"/><Relationship Id="rId20" Type="http://schemas.openxmlformats.org/officeDocument/2006/relationships/hyperlink" Target="https://login.consultant.ru/link/?req=doc&amp;base=LAW&amp;n=520175&amp;dst=101491" TargetMode="External"/><Relationship Id="rId29" Type="http://schemas.openxmlformats.org/officeDocument/2006/relationships/hyperlink" Target="https://login.consultant.ru/link/?req=doc&amp;base=LAW&amp;n=520154&amp;dst=77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ogin.consultant.ru/link/?req=doc&amp;base=LAW&amp;n=520175&amp;dst=3019" TargetMode="External"/><Relationship Id="rId32" Type="http://schemas.openxmlformats.org/officeDocument/2006/relationships/hyperlink" Target="https://login.consultant.ru/link/?req=doc&amp;base=LAW&amp;n=520154&amp;dst=6388" TargetMode="External"/><Relationship Id="rId37" Type="http://schemas.openxmlformats.org/officeDocument/2006/relationships/hyperlink" Target="https://login.consultant.ru/link/?req=doc&amp;base=LAW&amp;n=520154&amp;dst=6388" TargetMode="External"/><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login.consultant.ru/link/?req=doc&amp;base=LAW&amp;n=520175&amp;dst=3019" TargetMode="External"/><Relationship Id="rId23" Type="http://schemas.openxmlformats.org/officeDocument/2006/relationships/hyperlink" Target="https://login.consultant.ru/link/?req=doc&amp;base=LAW&amp;n=520175&amp;dst=3019" TargetMode="External"/><Relationship Id="rId28" Type="http://schemas.openxmlformats.org/officeDocument/2006/relationships/hyperlink" Target="https://login.consultant.ru/link/?req=doc&amp;base=LAW&amp;n=520175&amp;dst=10877" TargetMode="External"/><Relationship Id="rId36" Type="http://schemas.openxmlformats.org/officeDocument/2006/relationships/hyperlink" Target="https://login.consultant.ru/link/?req=doc&amp;base=LAW&amp;n=520154&amp;dst=6387" TargetMode="External"/><Relationship Id="rId10" Type="http://schemas.openxmlformats.org/officeDocument/2006/relationships/header" Target="header2.xml"/><Relationship Id="rId19" Type="http://schemas.openxmlformats.org/officeDocument/2006/relationships/hyperlink" Target="https://login.consultant.ru/link/?req=doc&amp;base=LAW&amp;n=520175&amp;dst=10877" TargetMode="External"/><Relationship Id="rId31" Type="http://schemas.openxmlformats.org/officeDocument/2006/relationships/hyperlink" Target="https://login.consultant.ru/link/?req=doc&amp;base=LAW&amp;n=520154&amp;dst=638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ogin.consultant.ru/link/?req=doc&amp;base=LAW&amp;n=520175&amp;dst=3019" TargetMode="External"/><Relationship Id="rId27" Type="http://schemas.openxmlformats.org/officeDocument/2006/relationships/hyperlink" Target="https://login.consultant.ru/link/?req=doc&amp;base=LAW&amp;n=520175&amp;dst=10877" TargetMode="External"/><Relationship Id="rId30" Type="http://schemas.openxmlformats.org/officeDocument/2006/relationships/hyperlink" Target="https://login.consultant.ru/link/?req=doc&amp;base=LAW&amp;n=520175&amp;dst=26046" TargetMode="External"/><Relationship Id="rId35" Type="http://schemas.openxmlformats.org/officeDocument/2006/relationships/hyperlink" Target="https://login.consultant.ru/link/?req=doc&amp;base=LAW&amp;n=520175&amp;dst=26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F408-7E93-421A-89C6-4460B183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Pages>
  <Words>43096</Words>
  <Characters>245651</Characters>
  <Application>Microsoft Office Word</Application>
  <DocSecurity>0</DocSecurity>
  <Lines>2047</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171</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User</cp:lastModifiedBy>
  <cp:revision>610</cp:revision>
  <cp:lastPrinted>2025-12-16T10:13:00Z</cp:lastPrinted>
  <dcterms:created xsi:type="dcterms:W3CDTF">2022-06-22T06:46:00Z</dcterms:created>
  <dcterms:modified xsi:type="dcterms:W3CDTF">2025-12-25T06:05:00Z</dcterms:modified>
</cp:coreProperties>
</file>